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7C" w:rsidRPr="002C050D" w:rsidRDefault="00F5517C" w:rsidP="00F5517C">
      <w:pPr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一）</w:t>
      </w:r>
    </w:p>
    <w:p w:rsidR="00F5517C" w:rsidRPr="002C050D" w:rsidRDefault="00F5517C" w:rsidP="00F5517C">
      <w:pPr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:rsidR="00F5517C" w:rsidRDefault="00F5517C" w:rsidP="00F5517C">
      <w:pPr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:rsidR="00F5517C" w:rsidRPr="009A61BD" w:rsidRDefault="007D682E" w:rsidP="00F5517C">
      <w:pPr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七</w:t>
      </w:r>
      <w:r w:rsidR="00F5517C" w:rsidRPr="008D7EF9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 xml:space="preserve">課　</w:t>
      </w:r>
      <w:r w:rsidR="00C66274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我的家</w:t>
      </w:r>
    </w:p>
    <w:p w:rsidR="00F5517C" w:rsidRDefault="00F5517C" w:rsidP="00F5517C">
      <w:pPr>
        <w:rPr>
          <w:rFonts w:ascii="Times New Roman" w:eastAsia="華康香港標準楷書" w:hAnsi="Times New Roman" w:cs="Times New Roman"/>
          <w:lang w:eastAsia="zh-TW"/>
        </w:rPr>
      </w:pPr>
    </w:p>
    <w:p w:rsidR="00F5517C" w:rsidRDefault="00F5517C" w:rsidP="001F7E4D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    </w:t>
      </w:r>
    </w:p>
    <w:p w:rsidR="00B75AFE" w:rsidRDefault="00B75AFE" w:rsidP="00A3018D">
      <w:pPr>
        <w:spacing w:line="360" w:lineRule="auto"/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3560832" behindDoc="0" locked="0" layoutInCell="1" allowOverlap="1" wp14:anchorId="2A8912D0" wp14:editId="67A36F55">
            <wp:simplePos x="0" y="0"/>
            <wp:positionH relativeFrom="column">
              <wp:posOffset>285750</wp:posOffset>
            </wp:positionH>
            <wp:positionV relativeFrom="paragraph">
              <wp:posOffset>172720</wp:posOffset>
            </wp:positionV>
            <wp:extent cx="5400040" cy="2657475"/>
            <wp:effectExtent l="0" t="0" r="0" b="9525"/>
            <wp:wrapNone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31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AFE" w:rsidRDefault="00B75AFE" w:rsidP="00A3018D">
      <w:pPr>
        <w:spacing w:line="360" w:lineRule="auto"/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B75AFE" w:rsidRDefault="00B75AFE" w:rsidP="00A3018D">
      <w:pPr>
        <w:spacing w:line="360" w:lineRule="auto"/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B75AFE" w:rsidRDefault="00B75AFE" w:rsidP="00A3018D">
      <w:pPr>
        <w:spacing w:line="360" w:lineRule="auto"/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B75AFE" w:rsidRDefault="00B75AFE" w:rsidP="00A3018D">
      <w:pPr>
        <w:spacing w:line="360" w:lineRule="auto"/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B75AFE" w:rsidRDefault="00B75AFE" w:rsidP="00A3018D">
      <w:pPr>
        <w:spacing w:line="360" w:lineRule="auto"/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B75AFE" w:rsidRDefault="00B75AFE" w:rsidP="00A3018D">
      <w:pPr>
        <w:spacing w:line="360" w:lineRule="auto"/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F5517C" w:rsidRPr="002C050D" w:rsidRDefault="00F5517C" w:rsidP="00A3018D">
      <w:pPr>
        <w:spacing w:line="360" w:lineRule="auto"/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</w:t>
      </w:r>
    </w:p>
    <w:p w:rsidR="004D3283" w:rsidRPr="009300BB" w:rsidRDefault="009300BB" w:rsidP="009300BB">
      <w:pPr>
        <w:pStyle w:val="aa"/>
        <w:numPr>
          <w:ilvl w:val="0"/>
          <w:numId w:val="24"/>
        </w:numPr>
        <w:tabs>
          <w:tab w:val="left" w:pos="1276"/>
        </w:tabs>
        <w:rPr>
          <w:rFonts w:ascii="Times New Roman" w:eastAsia="華康香港標準楷書" w:hAnsi="Times New Roman" w:cs="Times New Roman"/>
          <w:b/>
          <w:sz w:val="60"/>
          <w:szCs w:val="60"/>
          <w:shd w:val="pct15" w:color="auto" w:fill="FFFFFF"/>
          <w:lang w:eastAsia="zh-TW"/>
        </w:rPr>
      </w:pPr>
      <w: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  <w:lastRenderedPageBreak/>
        <w:t xml:space="preserve"> </w:t>
      </w:r>
      <w:r w:rsidR="004D3283" w:rsidRPr="009300BB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>畫一畫</w:t>
      </w:r>
      <w:r w:rsidR="00C85632" w:rsidRPr="009300BB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 xml:space="preserve">  </w:t>
      </w:r>
      <w:r w:rsidR="00C85632" w:rsidRPr="009300BB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Ind w:w="4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19"/>
      </w:tblGrid>
      <w:tr w:rsidR="004D3283" w:rsidTr="001F7E4D">
        <w:trPr>
          <w:trHeight w:val="5499"/>
        </w:trPr>
        <w:tc>
          <w:tcPr>
            <w:tcW w:w="8519" w:type="dxa"/>
          </w:tcPr>
          <w:p w:rsidR="00FF159A" w:rsidRDefault="00051C88" w:rsidP="00DA0084">
            <w:pPr>
              <w:tabs>
                <w:tab w:val="left" w:pos="6398"/>
              </w:tabs>
              <w:spacing w:before="240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b/>
                <w:sz w:val="52"/>
                <w:szCs w:val="52"/>
                <w:lang w:eastAsia="zh-TW"/>
              </w:rPr>
              <w:t>我</w:t>
            </w:r>
            <w:r w:rsidR="004D3283">
              <w:rPr>
                <w:rFonts w:ascii="Times New Roman" w:eastAsia="華康香港標準楷書" w:hAnsi="Times New Roman" w:cs="Times New Roman" w:hint="eastAsia"/>
                <w:b/>
                <w:sz w:val="52"/>
                <w:szCs w:val="52"/>
                <w:lang w:eastAsia="zh-TW"/>
              </w:rPr>
              <w:t>喜歡</w:t>
            </w:r>
            <w:r w:rsidR="00FF159A" w:rsidRPr="000D04CD">
              <w:rPr>
                <w:rFonts w:ascii="Times New Roman" w:eastAsia="華康香港標準楷書" w:hAnsi="Times New Roman" w:cs="Times New Roman" w:hint="eastAsia"/>
                <w:b/>
                <w:sz w:val="52"/>
                <w:szCs w:val="52"/>
                <w:lang w:eastAsia="zh-TW"/>
              </w:rPr>
              <w:t>吃</w:t>
            </w:r>
            <w:r w:rsidR="00392DD3">
              <w:rPr>
                <w:rFonts w:ascii="Times New Roman" w:eastAsia="華康香港標準楷書" w:hAnsi="Times New Roman" w:cs="Times New Roman" w:hint="eastAsia"/>
                <w:b/>
                <w:sz w:val="52"/>
                <w:szCs w:val="52"/>
                <w:lang w:eastAsia="zh-TW"/>
              </w:rPr>
              <w:t>的食物</w:t>
            </w:r>
            <w:r w:rsidR="007A7F66">
              <w:rPr>
                <w:rFonts w:ascii="Times New Roman" w:eastAsia="華康香港標準楷書" w:hAnsi="Times New Roman" w:cs="Times New Roman" w:hint="eastAsia"/>
                <w:b/>
                <w:sz w:val="52"/>
                <w:szCs w:val="52"/>
                <w:lang w:eastAsia="zh-TW"/>
              </w:rPr>
              <w:t>：</w:t>
            </w:r>
          </w:p>
          <w:p w:rsidR="00FF159A" w:rsidRDefault="00FF159A" w:rsidP="00BE00E4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  <w:p w:rsidR="00FF159A" w:rsidRDefault="00FF159A" w:rsidP="00BE00E4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  <w:p w:rsidR="004D3283" w:rsidRDefault="004D3283" w:rsidP="00BE00E4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  <w:p w:rsidR="00161ADB" w:rsidRDefault="00161ADB" w:rsidP="00BE00E4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  <w:p w:rsidR="00161ADB" w:rsidRDefault="00161ADB" w:rsidP="00BE00E4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  <w:p w:rsidR="004D3283" w:rsidRDefault="004D3283" w:rsidP="00BE00E4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  <w:p w:rsidR="004D3283" w:rsidRDefault="00051C88" w:rsidP="00BE00E4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 w:rsidRPr="009131D2">
              <w:rPr>
                <w:b/>
                <w:noProof/>
                <w:color w:val="000000" w:themeColor="text1"/>
                <w:sz w:val="28"/>
                <w:lang w:eastAsia="zh-TW"/>
              </w:rPr>
              <w:drawing>
                <wp:anchor distT="0" distB="0" distL="114300" distR="114300" simplePos="0" relativeHeight="253207552" behindDoc="1" locked="0" layoutInCell="1" allowOverlap="1" wp14:anchorId="099C535C" wp14:editId="4D369656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93700</wp:posOffset>
                  </wp:positionV>
                  <wp:extent cx="1137285" cy="675005"/>
                  <wp:effectExtent l="0" t="0" r="5715" b="0"/>
                  <wp:wrapTight wrapText="bothSides">
                    <wp:wrapPolygon edited="0">
                      <wp:start x="6513" y="0"/>
                      <wp:lineTo x="3256" y="2438"/>
                      <wp:lineTo x="362" y="7315"/>
                      <wp:lineTo x="0" y="12802"/>
                      <wp:lineTo x="0" y="17069"/>
                      <wp:lineTo x="2533" y="19507"/>
                      <wp:lineTo x="5065" y="20726"/>
                      <wp:lineTo x="5427" y="20726"/>
                      <wp:lineTo x="15920" y="20726"/>
                      <wp:lineTo x="16281" y="20726"/>
                      <wp:lineTo x="18814" y="19507"/>
                      <wp:lineTo x="21347" y="17069"/>
                      <wp:lineTo x="21347" y="11582"/>
                      <wp:lineTo x="20985" y="7315"/>
                      <wp:lineTo x="18814" y="4267"/>
                      <wp:lineTo x="11578" y="0"/>
                      <wp:lineTo x="6513" y="0"/>
                    </wp:wrapPolygon>
                  </wp:wrapTight>
                  <wp:docPr id="119" name="圖片 119" descr="C:\Documents and Settings\chiuyan\My Documents\Betty Chiu\Projects\八鄉_齊齊說\Artwork\T27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chiuyan\My Documents\Betty Chiu\Projects\八鄉_齊齊說\Artwork\T27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C88" w:rsidRDefault="00051C88" w:rsidP="00BE00E4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>
              <w:rPr>
                <w:rFonts w:eastAsia="標楷體"/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3193216" behindDoc="0" locked="0" layoutInCell="1" allowOverlap="1" wp14:anchorId="6FC7D620" wp14:editId="606E7C1D">
                  <wp:simplePos x="0" y="0"/>
                  <wp:positionH relativeFrom="column">
                    <wp:posOffset>2809344</wp:posOffset>
                  </wp:positionH>
                  <wp:positionV relativeFrom="paragraph">
                    <wp:posOffset>16766</wp:posOffset>
                  </wp:positionV>
                  <wp:extent cx="992505" cy="690880"/>
                  <wp:effectExtent l="0" t="0" r="0" b="0"/>
                  <wp:wrapNone/>
                  <wp:docPr id="50" name="圖片 50" descr="C:\Users\SAUMEI~1\AppData\Local\Temp\notesFFF692\extra12r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UMEI~1\AppData\Local\Temp\notesFFF692\extra12r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1C88" w:rsidRDefault="00051C88" w:rsidP="00BE00E4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</w:tc>
      </w:tr>
      <w:tr w:rsidR="004D3283" w:rsidTr="001F7E4D">
        <w:trPr>
          <w:trHeight w:val="5499"/>
        </w:trPr>
        <w:tc>
          <w:tcPr>
            <w:tcW w:w="8519" w:type="dxa"/>
          </w:tcPr>
          <w:p w:rsidR="004D3283" w:rsidRDefault="00051C88" w:rsidP="00DA0084">
            <w:pPr>
              <w:tabs>
                <w:tab w:val="left" w:pos="6398"/>
              </w:tabs>
              <w:spacing w:before="240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b/>
                <w:sz w:val="52"/>
                <w:szCs w:val="52"/>
                <w:lang w:eastAsia="zh-TW"/>
              </w:rPr>
              <w:t>我</w:t>
            </w:r>
            <w:r w:rsidR="00FF159A">
              <w:rPr>
                <w:rFonts w:ascii="Times New Roman" w:eastAsia="華康香港標準楷書" w:hAnsi="Times New Roman" w:cs="Times New Roman" w:hint="eastAsia"/>
                <w:b/>
                <w:sz w:val="52"/>
                <w:szCs w:val="52"/>
                <w:lang w:eastAsia="zh-TW"/>
              </w:rPr>
              <w:t>喜歡</w:t>
            </w:r>
            <w:r w:rsidR="00FF159A" w:rsidRPr="000D04CD">
              <w:rPr>
                <w:rFonts w:ascii="Times New Roman" w:eastAsia="華康香港標準楷書" w:hAnsi="Times New Roman" w:cs="Times New Roman" w:hint="eastAsia"/>
                <w:b/>
                <w:sz w:val="52"/>
                <w:szCs w:val="52"/>
                <w:lang w:eastAsia="zh-TW"/>
              </w:rPr>
              <w:t>做</w:t>
            </w:r>
            <w:r w:rsidR="00FF159A">
              <w:rPr>
                <w:rFonts w:ascii="Times New Roman" w:eastAsia="華康香港標準楷書" w:hAnsi="Times New Roman" w:cs="Times New Roman" w:hint="eastAsia"/>
                <w:b/>
                <w:sz w:val="52"/>
                <w:szCs w:val="52"/>
                <w:lang w:eastAsia="zh-TW"/>
              </w:rPr>
              <w:t>的事</w:t>
            </w:r>
            <w:r w:rsidR="008E5310">
              <w:rPr>
                <w:rFonts w:ascii="Times New Roman" w:eastAsia="華康香港標準楷書" w:hAnsi="Times New Roman" w:cs="Times New Roman" w:hint="eastAsia"/>
                <w:b/>
                <w:sz w:val="52"/>
                <w:szCs w:val="52"/>
                <w:lang w:eastAsia="zh-TW"/>
              </w:rPr>
              <w:t>情</w:t>
            </w:r>
            <w:r w:rsidR="00FF159A">
              <w:rPr>
                <w:rFonts w:ascii="Times New Roman" w:eastAsia="華康香港標準楷書" w:hAnsi="Times New Roman" w:cs="Times New Roman" w:hint="eastAsia"/>
                <w:b/>
                <w:sz w:val="52"/>
                <w:szCs w:val="52"/>
                <w:lang w:eastAsia="zh-TW"/>
              </w:rPr>
              <w:t>：</w:t>
            </w:r>
          </w:p>
          <w:p w:rsidR="00FF159A" w:rsidRDefault="00FF159A" w:rsidP="00BE00E4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  <w:p w:rsidR="00FF159A" w:rsidRDefault="00FF159A" w:rsidP="00BE00E4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  <w:p w:rsidR="00FF159A" w:rsidRDefault="00FF159A" w:rsidP="00BE00E4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  <w:p w:rsidR="00FF159A" w:rsidRDefault="00FF159A" w:rsidP="00BE00E4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  <w:p w:rsidR="00FF159A" w:rsidRDefault="00FF159A" w:rsidP="00BE00E4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  <w:p w:rsidR="00051C88" w:rsidRDefault="00051C88" w:rsidP="00BE00E4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  <w:p w:rsidR="00051C88" w:rsidRDefault="00051C88" w:rsidP="00BE00E4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 w:rsidRPr="000B14F4">
              <w:rPr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3191168" behindDoc="0" locked="0" layoutInCell="1" allowOverlap="1" wp14:anchorId="54BE9395" wp14:editId="2E309B0A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03200</wp:posOffset>
                  </wp:positionV>
                  <wp:extent cx="574040" cy="838200"/>
                  <wp:effectExtent l="0" t="0" r="0" b="0"/>
                  <wp:wrapNone/>
                  <wp:docPr id="30" name="圖片 11" descr="C:\Documents and Settings\chiuyan\My Documents\Betty Chiu\Projects\八鄉_齊齊說\Artwork\Worksheet\extra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chiuyan\My Documents\Betty Chiu\Projects\八鄉_齊齊說\Artwork\Worksheet\extra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159A" w:rsidRDefault="00FF159A" w:rsidP="00BE00E4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  <w:p w:rsidR="00FF159A" w:rsidRDefault="00051C88" w:rsidP="00BE00E4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 w:rsidRPr="000B14F4">
              <w:rPr>
                <w:rFonts w:eastAsia="標楷體"/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3189120" behindDoc="1" locked="0" layoutInCell="1" allowOverlap="1" wp14:anchorId="39C7DBE7" wp14:editId="434C07E2">
                  <wp:simplePos x="0" y="0"/>
                  <wp:positionH relativeFrom="column">
                    <wp:posOffset>4375150</wp:posOffset>
                  </wp:positionH>
                  <wp:positionV relativeFrom="paragraph">
                    <wp:posOffset>-452120</wp:posOffset>
                  </wp:positionV>
                  <wp:extent cx="901065" cy="730885"/>
                  <wp:effectExtent l="0" t="0" r="0" b="0"/>
                  <wp:wrapThrough wrapText="bothSides">
                    <wp:wrapPolygon edited="0">
                      <wp:start x="0" y="0"/>
                      <wp:lineTo x="0" y="20831"/>
                      <wp:lineTo x="21006" y="20831"/>
                      <wp:lineTo x="21006" y="0"/>
                      <wp:lineTo x="0" y="0"/>
                    </wp:wrapPolygon>
                  </wp:wrapThrough>
                  <wp:docPr id="86" name="圖片 86" descr="C:\Documents and Settings\chiuyan\My Documents\Betty Chiu\Projects\八鄉_齊齊說\Artwork\Worksheet\W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chiuyan\My Documents\Betty Chiu\Projects\八鄉_齊齊說\Artwork\Worksheet\W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E3FD3" w:rsidRDefault="004D3283" w:rsidP="002E3FD3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 w:rsidRPr="004532D3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br w:type="page"/>
      </w:r>
      <w:r w:rsidR="002E3FD3" w:rsidRPr="00A63BE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9300BB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二</w:t>
      </w:r>
      <w:r w:rsidR="002E3FD3" w:rsidRPr="00A63BE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2E3FD3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>説一説</w:t>
      </w:r>
    </w:p>
    <w:p w:rsidR="002E3FD3" w:rsidRDefault="009300BB" w:rsidP="002E3FD3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60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3451264" behindDoc="0" locked="0" layoutInCell="1" allowOverlap="1" wp14:anchorId="018CCCFC" wp14:editId="11A096B2">
                <wp:simplePos x="0" y="0"/>
                <wp:positionH relativeFrom="column">
                  <wp:posOffset>-1270</wp:posOffset>
                </wp:positionH>
                <wp:positionV relativeFrom="paragraph">
                  <wp:posOffset>43180</wp:posOffset>
                </wp:positionV>
                <wp:extent cx="5745480" cy="3486150"/>
                <wp:effectExtent l="0" t="19050" r="45720" b="3810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480" cy="3486150"/>
                          <a:chOff x="0" y="0"/>
                          <a:chExt cx="5745480" cy="3486150"/>
                        </a:xfrm>
                      </wpg:grpSpPr>
                      <pic:pic xmlns:pic="http://schemas.openxmlformats.org/drawingml/2006/picture">
                        <pic:nvPicPr>
                          <pic:cNvPr id="87314" name="圖片 87314" descr="C:\Documents and Settings\chiuyan\My Documents\Betty Chiu\Projects\八鄉_齊齊說\Artwork\Worksheet\W010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6740"/>
                            <a:ext cx="265176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327" name="橢圓形圖說文字 87327"/>
                        <wps:cNvSpPr/>
                        <wps:spPr>
                          <a:xfrm>
                            <a:off x="2849880" y="0"/>
                            <a:ext cx="2895600" cy="3486150"/>
                          </a:xfrm>
                          <a:prstGeom prst="wedgeEllipseCallout">
                            <a:avLst>
                              <a:gd name="adj1" fmla="val -65902"/>
                              <a:gd name="adj2" fmla="val -5013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42A" w:rsidRPr="002E3FD3" w:rsidRDefault="002D442A" w:rsidP="009300BB">
                              <w:pPr>
                                <w:spacing w:after="0" w:line="700" w:lineRule="exact"/>
                                <w:ind w:rightChars="-145" w:right="-319"/>
                                <w:rPr>
                                  <w:rFonts w:ascii="Times New Roman" w:eastAsia="華康香港標準楷書" w:hAnsi="Times New Roman" w:cs="Times New Roman"/>
                                  <w:sz w:val="45"/>
                                  <w:szCs w:val="45"/>
                                  <w:lang w:eastAsia="zh-TW"/>
                                </w:rPr>
                              </w:pPr>
                              <w:r w:rsidRPr="002E3FD3">
                                <w:rPr>
                                  <w:rFonts w:ascii="Times New Roman" w:eastAsia="華康香港標準楷書" w:hAnsi="Times New Roman" w:cs="Times New Roman"/>
                                  <w:sz w:val="45"/>
                                  <w:szCs w:val="45"/>
                                  <w:lang w:eastAsia="zh-TW"/>
                                </w:rPr>
                                <w:t>你好，</w:t>
                              </w:r>
                            </w:p>
                            <w:p w:rsidR="002D442A" w:rsidRPr="00F3551B" w:rsidRDefault="002D442A" w:rsidP="009300BB">
                              <w:pPr>
                                <w:spacing w:after="0" w:line="700" w:lineRule="exact"/>
                                <w:ind w:rightChars="-145" w:right="-319"/>
                                <w:rPr>
                                  <w:rFonts w:ascii="Times New Roman" w:eastAsia="華康香港標準楷書" w:hAnsi="Times New Roman" w:cs="Times New Roman"/>
                                  <w:sz w:val="45"/>
                                  <w:szCs w:val="45"/>
                                  <w:lang w:eastAsia="zh-TW"/>
                                </w:rPr>
                              </w:pPr>
                              <w:r w:rsidRPr="002E3FD3">
                                <w:rPr>
                                  <w:rFonts w:ascii="Times New Roman" w:eastAsia="華康香港標準楷書" w:hAnsi="Times New Roman" w:cs="Times New Roman"/>
                                  <w:sz w:val="45"/>
                                  <w:szCs w:val="45"/>
                                  <w:lang w:eastAsia="zh-TW"/>
                                </w:rPr>
                                <w:t>我</w:t>
                              </w:r>
                              <w:r w:rsidRPr="002E3FD3">
                                <w:rPr>
                                  <w:rFonts w:ascii="Times New Roman" w:eastAsia="華康香港標準楷書" w:hAnsi="Times New Roman" w:cs="Times New Roman" w:hint="eastAsia"/>
                                  <w:sz w:val="45"/>
                                  <w:szCs w:val="45"/>
                                  <w:lang w:eastAsia="zh-TW"/>
                                </w:rPr>
                                <w:t>叫</w:t>
                              </w:r>
                              <w:r w:rsidRPr="00F3551B">
                                <w:rPr>
                                  <w:rFonts w:ascii="Times New Roman" w:eastAsia="華康香港標準楷書" w:hAnsi="Times New Roman" w:cs="Times New Roman" w:hint="eastAsia"/>
                                  <w:sz w:val="45"/>
                                  <w:szCs w:val="45"/>
                                  <w:u w:val="single"/>
                                  <w:lang w:eastAsia="zh-TW"/>
                                </w:rPr>
                                <w:t>石金海</w:t>
                              </w:r>
                              <w:r w:rsidRPr="00F3551B">
                                <w:rPr>
                                  <w:rFonts w:ascii="Times New Roman" w:eastAsia="華康香港標準楷書" w:hAnsi="Times New Roman" w:cs="Times New Roman"/>
                                  <w:sz w:val="45"/>
                                  <w:szCs w:val="45"/>
                                  <w:lang w:eastAsia="zh-TW"/>
                                </w:rPr>
                                <w:t>。</w:t>
                              </w:r>
                            </w:p>
                            <w:p w:rsidR="002D442A" w:rsidRPr="00F3551B" w:rsidRDefault="002D442A" w:rsidP="009300BB">
                              <w:pPr>
                                <w:spacing w:after="0" w:line="700" w:lineRule="exact"/>
                                <w:ind w:rightChars="-145" w:right="-319"/>
                                <w:rPr>
                                  <w:rFonts w:ascii="Times New Roman" w:eastAsia="華康香港標準楷書" w:hAnsi="Times New Roman" w:cs="Times New Roman"/>
                                  <w:sz w:val="45"/>
                                  <w:szCs w:val="45"/>
                                  <w:lang w:eastAsia="zh-TW"/>
                                </w:rPr>
                              </w:pPr>
                              <w:r w:rsidRPr="00F3551B">
                                <w:rPr>
                                  <w:rFonts w:ascii="Times New Roman" w:eastAsia="華康香港標準楷書" w:hAnsi="Times New Roman" w:cs="Times New Roman" w:hint="eastAsia"/>
                                  <w:sz w:val="45"/>
                                  <w:szCs w:val="45"/>
                                  <w:lang w:eastAsia="zh-TW"/>
                                </w:rPr>
                                <w:t>我</w:t>
                              </w:r>
                              <w:r w:rsidRPr="00F3551B">
                                <w:rPr>
                                  <w:rFonts w:ascii="標楷體" w:eastAsia="標楷體" w:hAnsi="標楷體" w:cs="Times New Roman" w:hint="eastAsia"/>
                                  <w:sz w:val="45"/>
                                  <w:szCs w:val="45"/>
                                  <w:lang w:eastAsia="zh-TW"/>
                                </w:rPr>
                                <w:t>讀</w:t>
                              </w:r>
                              <w:r w:rsidRPr="00F3551B">
                                <w:rPr>
                                  <w:rFonts w:ascii="Times New Roman" w:eastAsia="華康香港標準楷書" w:hAnsi="Times New Roman" w:cs="Times New Roman" w:hint="eastAsia"/>
                                  <w:sz w:val="45"/>
                                  <w:szCs w:val="45"/>
                                  <w:lang w:eastAsia="zh-TW"/>
                                </w:rPr>
                                <w:t>三年級。</w:t>
                              </w:r>
                            </w:p>
                            <w:p w:rsidR="002D442A" w:rsidRPr="00F3551B" w:rsidRDefault="002D442A" w:rsidP="009300BB">
                              <w:pPr>
                                <w:spacing w:after="0" w:line="700" w:lineRule="exact"/>
                                <w:ind w:rightChars="-145" w:right="-319"/>
                                <w:rPr>
                                  <w:rFonts w:ascii="Times New Roman" w:eastAsia="華康香港標準楷書" w:hAnsi="Times New Roman" w:cs="Times New Roman"/>
                                  <w:sz w:val="45"/>
                                  <w:szCs w:val="45"/>
                                  <w:lang w:eastAsia="zh-TW"/>
                                </w:rPr>
                              </w:pPr>
                              <w:r w:rsidRPr="00F3551B">
                                <w:rPr>
                                  <w:rFonts w:ascii="Times New Roman" w:eastAsia="華康香港標準楷書" w:hAnsi="Times New Roman" w:cs="Times New Roman" w:hint="eastAsia"/>
                                  <w:sz w:val="45"/>
                                  <w:szCs w:val="45"/>
                                  <w:lang w:eastAsia="zh-TW"/>
                                </w:rPr>
                                <w:t>我是男孩子。</w:t>
                              </w:r>
                            </w:p>
                            <w:p w:rsidR="002D442A" w:rsidRPr="002E3FD3" w:rsidRDefault="002D442A" w:rsidP="009300BB">
                              <w:pPr>
                                <w:spacing w:line="700" w:lineRule="exact"/>
                                <w:ind w:rightChars="-145" w:right="-319"/>
                                <w:rPr>
                                  <w:rFonts w:ascii="Times New Roman" w:eastAsia="華康香港標準楷書" w:hAnsi="Times New Roman" w:cs="Times New Roman"/>
                                  <w:sz w:val="45"/>
                                  <w:szCs w:val="45"/>
                                  <w:lang w:eastAsia="zh-TW"/>
                                </w:rPr>
                              </w:pPr>
                              <w:r w:rsidRPr="00F3551B">
                                <w:rPr>
                                  <w:rFonts w:ascii="Times New Roman" w:eastAsia="華康香港標準楷書" w:hAnsi="Times New Roman" w:cs="Times New Roman" w:hint="eastAsia"/>
                                  <w:sz w:val="45"/>
                                  <w:szCs w:val="45"/>
                                  <w:lang w:eastAsia="zh-TW"/>
                                </w:rPr>
                                <w:t>我喜歡吃西瓜</w:t>
                              </w:r>
                              <w:r w:rsidRPr="002E3FD3">
                                <w:rPr>
                                  <w:rFonts w:ascii="Times New Roman" w:eastAsia="華康香港標準楷書" w:hAnsi="Times New Roman" w:cs="Times New Roman" w:hint="eastAsia"/>
                                  <w:sz w:val="45"/>
                                  <w:szCs w:val="45"/>
                                  <w:lang w:eastAsia="zh-TW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2" o:spid="_x0000_s1026" style="position:absolute;margin-left:-.1pt;margin-top:3.4pt;width:452.4pt;height:274.5pt;z-index:253451264" coordsize="57454,34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">
                <v:shape id="圖片 87314" o:spid="_x0000_s1027" type="#_x0000_t75" style="position:absolute;top:5867;width:26517;height:2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L/6XHAAAA3gAAAA8AAABkcnMvZG93bnJldi54bWxEj81qwzAQhO+FvoPYQi8lkdOUxHGjBOMQ&#10;6KGX/BByXKStbWqtjKUmyttXhUKOw8x8wyzX0XbiQoNvHSuYjDMQxNqZlmsFx8N2lIPwAdlg55gU&#10;3MjDevX4sMTCuCvv6LIPtUgQ9gUqaELoCym9bsiiH7ueOHlfbrAYkhxqaQa8Jrjt5GuWzaTFltNC&#10;gz1VDenv/Y9VUFXT7HyK209cyE35sivzqKNW6vkplu8gAsVwD/+3P4yCfD6dvMHfnXQF5O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dL/6XHAAAA3gAAAA8AAAAAAAAAAAAA&#10;AAAAnwIAAGRycy9kb3ducmV2LnhtbFBLBQYAAAAABAAEAPcAAACTAwAAAAA=&#10;">
                  <v:imagedata r:id="rId15" o:title="W010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橢圓形圖說文字 87327" o:spid="_x0000_s1028" type="#_x0000_t63" style="position:absolute;left:28498;width:28956;height:34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jr8YA&#10;AADeAAAADwAAAGRycy9kb3ducmV2LnhtbESPQWvCQBSE74L/YXlCb7pRS2NTVxFBKNKLaS+9PbKv&#10;2WD2bdjdxLS/3i0Uehxm5htmux9tKwbyoXGsYLnIQBBXTjdcK/h4P803IEJE1tg6JgXfFGC/m062&#10;WGh34wsNZaxFgnAoUIGJsSukDJUhi2HhOuLkfTlvMSbpa6k93hLctnKVZU/SYsNpwWBHR0PVteyt&#10;gquPx/z8+HxhearNG/58lv26U+phNh5eQEQa43/4r/2qFWzy9SqH3zvpCs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Ujr8YAAADeAAAADwAAAAAAAAAAAAAAAACYAgAAZHJz&#10;L2Rvd25yZXYueG1sUEsFBgAAAAAEAAQA9QAAAIsDAAAAAA==&#10;" adj="-3435,9717" fillcolor="white [3201]" strokecolor="#4f81bd [3204]" strokeweight="2pt">
                  <v:textbox>
                    <w:txbxContent>
                      <w:p w:rsidR="002D442A" w:rsidRPr="002E3FD3" w:rsidRDefault="002D442A" w:rsidP="009300BB">
                        <w:pPr>
                          <w:spacing w:after="0" w:line="700" w:lineRule="exact"/>
                          <w:ind w:rightChars="-145" w:right="-319"/>
                          <w:rPr>
                            <w:rFonts w:ascii="Times New Roman" w:eastAsia="華康香港標準楷書" w:hAnsi="Times New Roman" w:cs="Times New Roman"/>
                            <w:sz w:val="45"/>
                            <w:szCs w:val="45"/>
                            <w:lang w:eastAsia="zh-TW"/>
                          </w:rPr>
                        </w:pPr>
                        <w:r w:rsidRPr="002E3FD3">
                          <w:rPr>
                            <w:rFonts w:ascii="Times New Roman" w:eastAsia="華康香港標準楷書" w:hAnsi="Times New Roman" w:cs="Times New Roman"/>
                            <w:sz w:val="45"/>
                            <w:szCs w:val="45"/>
                            <w:lang w:eastAsia="zh-TW"/>
                          </w:rPr>
                          <w:t>你好，</w:t>
                        </w:r>
                      </w:p>
                      <w:p w:rsidR="002D442A" w:rsidRPr="00F3551B" w:rsidRDefault="002D442A" w:rsidP="009300BB">
                        <w:pPr>
                          <w:spacing w:after="0" w:line="700" w:lineRule="exact"/>
                          <w:ind w:rightChars="-145" w:right="-319"/>
                          <w:rPr>
                            <w:rFonts w:ascii="Times New Roman" w:eastAsia="華康香港標準楷書" w:hAnsi="Times New Roman" w:cs="Times New Roman"/>
                            <w:sz w:val="45"/>
                            <w:szCs w:val="45"/>
                            <w:lang w:eastAsia="zh-TW"/>
                          </w:rPr>
                        </w:pPr>
                        <w:r w:rsidRPr="002E3FD3">
                          <w:rPr>
                            <w:rFonts w:ascii="Times New Roman" w:eastAsia="華康香港標準楷書" w:hAnsi="Times New Roman" w:cs="Times New Roman"/>
                            <w:sz w:val="45"/>
                            <w:szCs w:val="45"/>
                            <w:lang w:eastAsia="zh-TW"/>
                          </w:rPr>
                          <w:t>我</w:t>
                        </w:r>
                        <w:r w:rsidRPr="002E3FD3">
                          <w:rPr>
                            <w:rFonts w:ascii="Times New Roman" w:eastAsia="華康香港標準楷書" w:hAnsi="Times New Roman" w:cs="Times New Roman" w:hint="eastAsia"/>
                            <w:sz w:val="45"/>
                            <w:szCs w:val="45"/>
                            <w:lang w:eastAsia="zh-TW"/>
                          </w:rPr>
                          <w:t>叫</w:t>
                        </w:r>
                        <w:r w:rsidRPr="00F3551B">
                          <w:rPr>
                            <w:rFonts w:ascii="Times New Roman" w:eastAsia="華康香港標準楷書" w:hAnsi="Times New Roman" w:cs="Times New Roman" w:hint="eastAsia"/>
                            <w:sz w:val="45"/>
                            <w:szCs w:val="45"/>
                            <w:u w:val="single"/>
                            <w:lang w:eastAsia="zh-TW"/>
                          </w:rPr>
                          <w:t>石金海</w:t>
                        </w:r>
                        <w:r w:rsidRPr="00F3551B">
                          <w:rPr>
                            <w:rFonts w:ascii="Times New Roman" w:eastAsia="華康香港標準楷書" w:hAnsi="Times New Roman" w:cs="Times New Roman"/>
                            <w:sz w:val="45"/>
                            <w:szCs w:val="45"/>
                            <w:lang w:eastAsia="zh-TW"/>
                          </w:rPr>
                          <w:t>。</w:t>
                        </w:r>
                      </w:p>
                      <w:p w:rsidR="002D442A" w:rsidRPr="00F3551B" w:rsidRDefault="002D442A" w:rsidP="009300BB">
                        <w:pPr>
                          <w:spacing w:after="0" w:line="700" w:lineRule="exact"/>
                          <w:ind w:rightChars="-145" w:right="-319"/>
                          <w:rPr>
                            <w:rFonts w:ascii="Times New Roman" w:eastAsia="華康香港標準楷書" w:hAnsi="Times New Roman" w:cs="Times New Roman"/>
                            <w:sz w:val="45"/>
                            <w:szCs w:val="45"/>
                            <w:lang w:eastAsia="zh-TW"/>
                          </w:rPr>
                        </w:pPr>
                        <w:r w:rsidRPr="00F3551B">
                          <w:rPr>
                            <w:rFonts w:ascii="Times New Roman" w:eastAsia="華康香港標準楷書" w:hAnsi="Times New Roman" w:cs="Times New Roman" w:hint="eastAsia"/>
                            <w:sz w:val="45"/>
                            <w:szCs w:val="45"/>
                            <w:lang w:eastAsia="zh-TW"/>
                          </w:rPr>
                          <w:t>我</w:t>
                        </w:r>
                        <w:r w:rsidRPr="00F3551B">
                          <w:rPr>
                            <w:rFonts w:ascii="標楷體" w:eastAsia="標楷體" w:hAnsi="標楷體" w:cs="Times New Roman" w:hint="eastAsia"/>
                            <w:sz w:val="45"/>
                            <w:szCs w:val="45"/>
                            <w:lang w:eastAsia="zh-TW"/>
                          </w:rPr>
                          <w:t>讀</w:t>
                        </w:r>
                        <w:r w:rsidRPr="00F3551B">
                          <w:rPr>
                            <w:rFonts w:ascii="Times New Roman" w:eastAsia="華康香港標準楷書" w:hAnsi="Times New Roman" w:cs="Times New Roman" w:hint="eastAsia"/>
                            <w:sz w:val="45"/>
                            <w:szCs w:val="45"/>
                            <w:lang w:eastAsia="zh-TW"/>
                          </w:rPr>
                          <w:t>三年級。</w:t>
                        </w:r>
                      </w:p>
                      <w:p w:rsidR="002D442A" w:rsidRPr="00F3551B" w:rsidRDefault="002D442A" w:rsidP="009300BB">
                        <w:pPr>
                          <w:spacing w:after="0" w:line="700" w:lineRule="exact"/>
                          <w:ind w:rightChars="-145" w:right="-319"/>
                          <w:rPr>
                            <w:rFonts w:ascii="Times New Roman" w:eastAsia="華康香港標準楷書" w:hAnsi="Times New Roman" w:cs="Times New Roman"/>
                            <w:sz w:val="45"/>
                            <w:szCs w:val="45"/>
                            <w:lang w:eastAsia="zh-TW"/>
                          </w:rPr>
                        </w:pPr>
                        <w:r w:rsidRPr="00F3551B">
                          <w:rPr>
                            <w:rFonts w:ascii="Times New Roman" w:eastAsia="華康香港標準楷書" w:hAnsi="Times New Roman" w:cs="Times New Roman" w:hint="eastAsia"/>
                            <w:sz w:val="45"/>
                            <w:szCs w:val="45"/>
                            <w:lang w:eastAsia="zh-TW"/>
                          </w:rPr>
                          <w:t>我是男孩子。</w:t>
                        </w:r>
                      </w:p>
                      <w:p w:rsidR="002D442A" w:rsidRPr="002E3FD3" w:rsidRDefault="002D442A" w:rsidP="009300BB">
                        <w:pPr>
                          <w:spacing w:line="700" w:lineRule="exact"/>
                          <w:ind w:rightChars="-145" w:right="-319"/>
                          <w:rPr>
                            <w:rFonts w:ascii="Times New Roman" w:eastAsia="華康香港標準楷書" w:hAnsi="Times New Roman" w:cs="Times New Roman"/>
                            <w:sz w:val="45"/>
                            <w:szCs w:val="45"/>
                            <w:lang w:eastAsia="zh-TW"/>
                          </w:rPr>
                        </w:pPr>
                        <w:r w:rsidRPr="00F3551B">
                          <w:rPr>
                            <w:rFonts w:ascii="Times New Roman" w:eastAsia="華康香港標準楷書" w:hAnsi="Times New Roman" w:cs="Times New Roman" w:hint="eastAsia"/>
                            <w:sz w:val="45"/>
                            <w:szCs w:val="45"/>
                            <w:lang w:eastAsia="zh-TW"/>
                          </w:rPr>
                          <w:t>我喜歡吃西瓜</w:t>
                        </w:r>
                        <w:r w:rsidRPr="002E3FD3">
                          <w:rPr>
                            <w:rFonts w:ascii="Times New Roman" w:eastAsia="華康香港標準楷書" w:hAnsi="Times New Roman" w:cs="Times New Roman" w:hint="eastAsia"/>
                            <w:sz w:val="45"/>
                            <w:szCs w:val="45"/>
                            <w:lang w:eastAsia="zh-TW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3FD3" w:rsidRDefault="002E3FD3" w:rsidP="002E3FD3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 xml:space="preserve">                          </w:t>
      </w:r>
    </w:p>
    <w:p w:rsidR="002E3FD3" w:rsidRDefault="002E3FD3" w:rsidP="002E3FD3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</w:p>
    <w:p w:rsidR="002E3FD3" w:rsidRDefault="002E3FD3" w:rsidP="002E3FD3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</w:p>
    <w:p w:rsidR="002E3FD3" w:rsidRDefault="002E3FD3" w:rsidP="002E3FD3">
      <w:pPr>
        <w:jc w:val="right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 xml:space="preserve">    </w:t>
      </w:r>
    </w:p>
    <w:p w:rsidR="009300BB" w:rsidRDefault="009300BB" w:rsidP="002E3FD3">
      <w:pPr>
        <w:jc w:val="right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</w:p>
    <w:p w:rsidR="009300BB" w:rsidRDefault="009300BB" w:rsidP="002E3FD3">
      <w:pPr>
        <w:jc w:val="right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60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3453312" behindDoc="0" locked="0" layoutInCell="1" allowOverlap="1" wp14:anchorId="35A6ACE5" wp14:editId="56439592">
                <wp:simplePos x="0" y="0"/>
                <wp:positionH relativeFrom="column">
                  <wp:posOffset>-1270</wp:posOffset>
                </wp:positionH>
                <wp:positionV relativeFrom="paragraph">
                  <wp:posOffset>559435</wp:posOffset>
                </wp:positionV>
                <wp:extent cx="6042660" cy="3514725"/>
                <wp:effectExtent l="19050" t="19050" r="0" b="4762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660" cy="3514725"/>
                          <a:chOff x="0" y="0"/>
                          <a:chExt cx="6042660" cy="3514725"/>
                        </a:xfrm>
                      </wpg:grpSpPr>
                      <pic:pic xmlns:pic="http://schemas.openxmlformats.org/drawingml/2006/picture">
                        <pic:nvPicPr>
                          <pic:cNvPr id="87305" name="圖片 87305" descr="C:\Users\chansukyu\Desktop\基礎中文課程_非華語學生\Drawings\011_0810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327660"/>
                            <a:ext cx="318516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2" name="橢圓形圖說文字 92"/>
                        <wps:cNvSpPr/>
                        <wps:spPr>
                          <a:xfrm>
                            <a:off x="0" y="0"/>
                            <a:ext cx="2895600" cy="3514725"/>
                          </a:xfrm>
                          <a:prstGeom prst="wedgeEllipseCallout">
                            <a:avLst>
                              <a:gd name="adj1" fmla="val 60683"/>
                              <a:gd name="adj2" fmla="val -2973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D442A" w:rsidRPr="002E3FD3" w:rsidRDefault="002D442A" w:rsidP="00F0388A">
                              <w:pPr>
                                <w:spacing w:after="0" w:line="700" w:lineRule="exact"/>
                                <w:ind w:rightChars="-145" w:right="-319"/>
                                <w:rPr>
                                  <w:rFonts w:ascii="Times New Roman" w:eastAsia="華康香港標準楷書" w:hAnsi="Times New Roman" w:cs="Times New Roman"/>
                                  <w:sz w:val="45"/>
                                  <w:szCs w:val="45"/>
                                  <w:lang w:eastAsia="zh-TW"/>
                                </w:rPr>
                              </w:pPr>
                              <w:r w:rsidRPr="002E3FD3">
                                <w:rPr>
                                  <w:rFonts w:ascii="Times New Roman" w:eastAsia="華康香港標準楷書" w:hAnsi="Times New Roman" w:cs="Times New Roman"/>
                                  <w:sz w:val="45"/>
                                  <w:szCs w:val="45"/>
                                  <w:lang w:eastAsia="zh-TW"/>
                                </w:rPr>
                                <w:t>你好，</w:t>
                              </w:r>
                            </w:p>
                            <w:p w:rsidR="002D442A" w:rsidRPr="00F3551B" w:rsidRDefault="002D442A" w:rsidP="00F0388A">
                              <w:pPr>
                                <w:spacing w:after="0" w:line="700" w:lineRule="exact"/>
                                <w:ind w:rightChars="-145" w:right="-319"/>
                                <w:rPr>
                                  <w:rFonts w:ascii="Times New Roman" w:eastAsia="華康香港標準楷書" w:hAnsi="Times New Roman" w:cs="Times New Roman"/>
                                  <w:sz w:val="45"/>
                                  <w:szCs w:val="45"/>
                                  <w:lang w:eastAsia="zh-TW"/>
                                </w:rPr>
                              </w:pPr>
                              <w:r w:rsidRPr="002E3FD3">
                                <w:rPr>
                                  <w:rFonts w:ascii="Times New Roman" w:eastAsia="華康香港標準楷書" w:hAnsi="Times New Roman" w:cs="Times New Roman"/>
                                  <w:sz w:val="45"/>
                                  <w:szCs w:val="45"/>
                                  <w:lang w:eastAsia="zh-TW"/>
                                </w:rPr>
                                <w:t>我</w:t>
                              </w:r>
                              <w:r w:rsidRPr="002E3FD3">
                                <w:rPr>
                                  <w:rFonts w:ascii="Times New Roman" w:eastAsia="華康香港標準楷書" w:hAnsi="Times New Roman" w:cs="Times New Roman" w:hint="eastAsia"/>
                                  <w:sz w:val="45"/>
                                  <w:szCs w:val="45"/>
                                  <w:lang w:eastAsia="zh-TW"/>
                                </w:rPr>
                                <w:t>叫</w:t>
                              </w:r>
                              <w:r w:rsidRPr="00F3551B">
                                <w:rPr>
                                  <w:rFonts w:ascii="Times New Roman" w:eastAsia="華康香港標準楷書" w:hAnsi="Times New Roman" w:cs="Times New Roman" w:hint="eastAsia"/>
                                  <w:sz w:val="45"/>
                                  <w:szCs w:val="45"/>
                                  <w:u w:val="single"/>
                                  <w:lang w:eastAsia="zh-TW"/>
                                </w:rPr>
                                <w:t>貝小竹</w:t>
                              </w:r>
                              <w:r w:rsidRPr="00F3551B">
                                <w:rPr>
                                  <w:rFonts w:ascii="Times New Roman" w:eastAsia="華康香港標準楷書" w:hAnsi="Times New Roman" w:cs="Times New Roman"/>
                                  <w:sz w:val="45"/>
                                  <w:szCs w:val="45"/>
                                  <w:lang w:eastAsia="zh-TW"/>
                                </w:rPr>
                                <w:t>。</w:t>
                              </w:r>
                            </w:p>
                            <w:p w:rsidR="002D442A" w:rsidRPr="00F3551B" w:rsidRDefault="002D442A" w:rsidP="00F0388A">
                              <w:pPr>
                                <w:spacing w:after="0" w:line="700" w:lineRule="exact"/>
                                <w:ind w:rightChars="-145" w:right="-319"/>
                                <w:rPr>
                                  <w:rFonts w:ascii="Times New Roman" w:eastAsia="華康香港標準楷書" w:hAnsi="Times New Roman" w:cs="Times New Roman"/>
                                  <w:sz w:val="45"/>
                                  <w:szCs w:val="45"/>
                                  <w:lang w:eastAsia="zh-TW"/>
                                </w:rPr>
                              </w:pPr>
                              <w:r w:rsidRPr="00F3551B">
                                <w:rPr>
                                  <w:rFonts w:ascii="Times New Roman" w:eastAsia="華康香港標準楷書" w:hAnsi="Times New Roman" w:cs="Times New Roman" w:hint="eastAsia"/>
                                  <w:sz w:val="45"/>
                                  <w:szCs w:val="45"/>
                                  <w:lang w:eastAsia="zh-TW"/>
                                </w:rPr>
                                <w:t>我</w:t>
                              </w:r>
                              <w:r w:rsidRPr="00F3551B">
                                <w:rPr>
                                  <w:rFonts w:ascii="標楷體" w:eastAsia="標楷體" w:hAnsi="標楷體" w:cs="Times New Roman" w:hint="eastAsia"/>
                                  <w:sz w:val="45"/>
                                  <w:szCs w:val="45"/>
                                  <w:lang w:eastAsia="zh-TW"/>
                                </w:rPr>
                                <w:t>讀</w:t>
                              </w:r>
                              <w:r w:rsidRPr="00F3551B">
                                <w:rPr>
                                  <w:rFonts w:ascii="Times New Roman" w:eastAsia="華康香港標準楷書" w:hAnsi="Times New Roman" w:cs="Times New Roman" w:hint="eastAsia"/>
                                  <w:sz w:val="45"/>
                                  <w:szCs w:val="45"/>
                                  <w:lang w:eastAsia="zh-TW"/>
                                </w:rPr>
                                <w:t>五年級</w:t>
                              </w:r>
                              <w:r w:rsidRPr="00F3551B">
                                <w:rPr>
                                  <w:rFonts w:ascii="Times New Roman" w:eastAsia="華康香港標準楷書" w:hAnsi="Times New Roman" w:cs="Times New Roman"/>
                                  <w:sz w:val="45"/>
                                  <w:szCs w:val="45"/>
                                  <w:lang w:eastAsia="zh-TW"/>
                                </w:rPr>
                                <w:t>。</w:t>
                              </w:r>
                            </w:p>
                            <w:p w:rsidR="002D442A" w:rsidRPr="00F3551B" w:rsidRDefault="002D442A" w:rsidP="00F0388A">
                              <w:pPr>
                                <w:spacing w:after="0" w:line="700" w:lineRule="exact"/>
                                <w:ind w:rightChars="-145" w:right="-319"/>
                                <w:rPr>
                                  <w:rFonts w:ascii="Times New Roman" w:eastAsia="華康香港標準楷書" w:hAnsi="Times New Roman" w:cs="Times New Roman"/>
                                  <w:sz w:val="45"/>
                                  <w:szCs w:val="45"/>
                                  <w:lang w:eastAsia="zh-TW"/>
                                </w:rPr>
                              </w:pPr>
                              <w:r w:rsidRPr="00F3551B">
                                <w:rPr>
                                  <w:rFonts w:ascii="Times New Roman" w:eastAsia="華康香港標準楷書" w:hAnsi="Times New Roman" w:cs="Times New Roman" w:hint="eastAsia"/>
                                  <w:sz w:val="45"/>
                                  <w:szCs w:val="45"/>
                                  <w:lang w:eastAsia="zh-TW"/>
                                </w:rPr>
                                <w:t>我是女孩子。</w:t>
                              </w:r>
                            </w:p>
                            <w:p w:rsidR="002D442A" w:rsidRPr="00F3551B" w:rsidRDefault="002D442A" w:rsidP="00F0388A">
                              <w:pPr>
                                <w:spacing w:line="700" w:lineRule="exact"/>
                                <w:ind w:rightChars="-145" w:right="-319"/>
                                <w:rPr>
                                  <w:rFonts w:ascii="Times New Roman" w:eastAsia="華康香港標準楷書" w:hAnsi="Times New Roman" w:cs="Times New Roman"/>
                                  <w:sz w:val="45"/>
                                  <w:szCs w:val="45"/>
                                  <w:lang w:eastAsia="zh-TW"/>
                                </w:rPr>
                              </w:pPr>
                              <w:r w:rsidRPr="00F3551B">
                                <w:rPr>
                                  <w:rFonts w:ascii="Times New Roman" w:eastAsia="華康香港標準楷書" w:hAnsi="Times New Roman" w:cs="Times New Roman" w:hint="eastAsia"/>
                                  <w:sz w:val="45"/>
                                  <w:szCs w:val="45"/>
                                  <w:lang w:eastAsia="zh-TW"/>
                                </w:rPr>
                                <w:t>我喜歡聽音</w:t>
                              </w:r>
                              <w:r w:rsidRPr="00F3551B">
                                <w:rPr>
                                  <w:rFonts w:ascii="標楷體" w:eastAsia="標楷體" w:hAnsi="標楷體" w:cs="華康香港標準楷書" w:hint="eastAsia"/>
                                  <w:sz w:val="45"/>
                                  <w:szCs w:val="45"/>
                                  <w:lang w:eastAsia="zh-TW"/>
                                </w:rPr>
                                <w:t>樂</w:t>
                              </w:r>
                              <w:r w:rsidRPr="00F3551B">
                                <w:rPr>
                                  <w:rFonts w:ascii="Times New Roman" w:eastAsia="華康香港標準楷書" w:hAnsi="Times New Roman" w:cs="Times New Roman" w:hint="eastAsia"/>
                                  <w:sz w:val="45"/>
                                  <w:szCs w:val="45"/>
                                  <w:lang w:eastAsia="zh-TW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" o:spid="_x0000_s1029" style="position:absolute;left:0;text-align:left;margin-left:-.1pt;margin-top:44.05pt;width:475.8pt;height:276.75pt;z-index:253453312" coordsize="60426,35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">
                <v:shape id="圖片 87305" o:spid="_x0000_s1030" type="#_x0000_t75" style="position:absolute;left:28575;top:3276;width:31851;height:31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49lHDAAAA3gAAAA8AAABkcnMvZG93bnJldi54bWxEj0trwzAQhO+B/gexhd4SKQl54EQJwVDI&#10;reR131pb28RaOZJqu/++KhRyHGbmG2a7H2wjOvKhdqxhOlEgiAtnai41XC/v4zWIEJENNo5Jww8F&#10;2O9eRlvMjOv5RN05liJBOGSooYqxzaQMRUUWw8S1xMn7ct5iTNKX0njsE9w2cqbUUlqsOS1U2FJe&#10;UXE/f1sNt6bLl/2VP/ih7vmD0VsuPrV+ex0OGxCRhvgM/7ePRsN6NVcL+LuTroD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Tj2UcMAAADeAAAADwAAAAAAAAAAAAAAAACf&#10;AgAAZHJzL2Rvd25yZXYueG1sUEsFBgAAAAAEAAQA9wAAAI8DAAAAAA==&#10;">
                  <v:imagedata r:id="rId17" o:title="011_0810"/>
                  <v:path arrowok="t"/>
                </v:shape>
                <v:shape id="橢圓形圖說文字 92" o:spid="_x0000_s1031" type="#_x0000_t63" style="position:absolute;width:28956;height:35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eZsUA&#10;AADbAAAADwAAAGRycy9kb3ducmV2LnhtbESPQWvCQBSE7wX/w/KE3upGDyWNriKCEgI9RFu9PrKv&#10;m9Ds25Bdk7S/vlso9DjMzDfMZjfZVgzU+8axguUiAUFcOd2wUfB2OT6lIHxA1tg6JgVf5GG3nT1s&#10;MNNu5JKGczAiQthnqKAOocuk9FVNFv3CdcTR+3C9xRBlb6TucYxw28pVkjxLiw3HhRo7OtRUfZ7v&#10;VsE+N9V4O12LIn033TC8Xr8v5Umpx/m0X4MINIX/8F871wpeVvD7Jf4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l5mxQAAANsAAAAPAAAAAAAAAAAAAAAAAJgCAABkcnMv&#10;ZG93bnJldi54bWxQSwUGAAAAAAQABAD1AAAAigMAAAAA&#10;" adj="23908,10158" fillcolor="window" strokecolor="#c0504d" strokeweight="2pt">
                  <v:textbox>
                    <w:txbxContent>
                      <w:p w:rsidR="002D442A" w:rsidRPr="002E3FD3" w:rsidRDefault="002D442A" w:rsidP="00F0388A">
                        <w:pPr>
                          <w:spacing w:after="0" w:line="700" w:lineRule="exact"/>
                          <w:ind w:rightChars="-145" w:right="-319"/>
                          <w:rPr>
                            <w:rFonts w:ascii="Times New Roman" w:eastAsia="華康香港標準楷書" w:hAnsi="Times New Roman" w:cs="Times New Roman"/>
                            <w:sz w:val="45"/>
                            <w:szCs w:val="45"/>
                            <w:lang w:eastAsia="zh-TW"/>
                          </w:rPr>
                        </w:pPr>
                        <w:r w:rsidRPr="002E3FD3">
                          <w:rPr>
                            <w:rFonts w:ascii="Times New Roman" w:eastAsia="華康香港標準楷書" w:hAnsi="Times New Roman" w:cs="Times New Roman"/>
                            <w:sz w:val="45"/>
                            <w:szCs w:val="45"/>
                            <w:lang w:eastAsia="zh-TW"/>
                          </w:rPr>
                          <w:t>你好，</w:t>
                        </w:r>
                      </w:p>
                      <w:p w:rsidR="002D442A" w:rsidRPr="00F3551B" w:rsidRDefault="002D442A" w:rsidP="00F0388A">
                        <w:pPr>
                          <w:spacing w:after="0" w:line="700" w:lineRule="exact"/>
                          <w:ind w:rightChars="-145" w:right="-319"/>
                          <w:rPr>
                            <w:rFonts w:ascii="Times New Roman" w:eastAsia="華康香港標準楷書" w:hAnsi="Times New Roman" w:cs="Times New Roman"/>
                            <w:sz w:val="45"/>
                            <w:szCs w:val="45"/>
                            <w:lang w:eastAsia="zh-TW"/>
                          </w:rPr>
                        </w:pPr>
                        <w:r w:rsidRPr="002E3FD3">
                          <w:rPr>
                            <w:rFonts w:ascii="Times New Roman" w:eastAsia="華康香港標準楷書" w:hAnsi="Times New Roman" w:cs="Times New Roman"/>
                            <w:sz w:val="45"/>
                            <w:szCs w:val="45"/>
                            <w:lang w:eastAsia="zh-TW"/>
                          </w:rPr>
                          <w:t>我</w:t>
                        </w:r>
                        <w:r w:rsidRPr="002E3FD3">
                          <w:rPr>
                            <w:rFonts w:ascii="Times New Roman" w:eastAsia="華康香港標準楷書" w:hAnsi="Times New Roman" w:cs="Times New Roman" w:hint="eastAsia"/>
                            <w:sz w:val="45"/>
                            <w:szCs w:val="45"/>
                            <w:lang w:eastAsia="zh-TW"/>
                          </w:rPr>
                          <w:t>叫</w:t>
                        </w:r>
                        <w:r w:rsidRPr="00F3551B">
                          <w:rPr>
                            <w:rFonts w:ascii="Times New Roman" w:eastAsia="華康香港標準楷書" w:hAnsi="Times New Roman" w:cs="Times New Roman" w:hint="eastAsia"/>
                            <w:sz w:val="45"/>
                            <w:szCs w:val="45"/>
                            <w:u w:val="single"/>
                            <w:lang w:eastAsia="zh-TW"/>
                          </w:rPr>
                          <w:t>貝小竹</w:t>
                        </w:r>
                        <w:r w:rsidRPr="00F3551B">
                          <w:rPr>
                            <w:rFonts w:ascii="Times New Roman" w:eastAsia="華康香港標準楷書" w:hAnsi="Times New Roman" w:cs="Times New Roman"/>
                            <w:sz w:val="45"/>
                            <w:szCs w:val="45"/>
                            <w:lang w:eastAsia="zh-TW"/>
                          </w:rPr>
                          <w:t>。</w:t>
                        </w:r>
                      </w:p>
                      <w:p w:rsidR="002D442A" w:rsidRPr="00F3551B" w:rsidRDefault="002D442A" w:rsidP="00F0388A">
                        <w:pPr>
                          <w:spacing w:after="0" w:line="700" w:lineRule="exact"/>
                          <w:ind w:rightChars="-145" w:right="-319"/>
                          <w:rPr>
                            <w:rFonts w:ascii="Times New Roman" w:eastAsia="華康香港標準楷書" w:hAnsi="Times New Roman" w:cs="Times New Roman"/>
                            <w:sz w:val="45"/>
                            <w:szCs w:val="45"/>
                            <w:lang w:eastAsia="zh-TW"/>
                          </w:rPr>
                        </w:pPr>
                        <w:r w:rsidRPr="00F3551B">
                          <w:rPr>
                            <w:rFonts w:ascii="Times New Roman" w:eastAsia="華康香港標準楷書" w:hAnsi="Times New Roman" w:cs="Times New Roman" w:hint="eastAsia"/>
                            <w:sz w:val="45"/>
                            <w:szCs w:val="45"/>
                            <w:lang w:eastAsia="zh-TW"/>
                          </w:rPr>
                          <w:t>我</w:t>
                        </w:r>
                        <w:r w:rsidRPr="00F3551B">
                          <w:rPr>
                            <w:rFonts w:ascii="標楷體" w:eastAsia="標楷體" w:hAnsi="標楷體" w:cs="Times New Roman" w:hint="eastAsia"/>
                            <w:sz w:val="45"/>
                            <w:szCs w:val="45"/>
                            <w:lang w:eastAsia="zh-TW"/>
                          </w:rPr>
                          <w:t>讀</w:t>
                        </w:r>
                        <w:r w:rsidRPr="00F3551B">
                          <w:rPr>
                            <w:rFonts w:ascii="Times New Roman" w:eastAsia="華康香港標準楷書" w:hAnsi="Times New Roman" w:cs="Times New Roman" w:hint="eastAsia"/>
                            <w:sz w:val="45"/>
                            <w:szCs w:val="45"/>
                            <w:lang w:eastAsia="zh-TW"/>
                          </w:rPr>
                          <w:t>五年級</w:t>
                        </w:r>
                        <w:r w:rsidRPr="00F3551B">
                          <w:rPr>
                            <w:rFonts w:ascii="Times New Roman" w:eastAsia="華康香港標準楷書" w:hAnsi="Times New Roman" w:cs="Times New Roman"/>
                            <w:sz w:val="45"/>
                            <w:szCs w:val="45"/>
                            <w:lang w:eastAsia="zh-TW"/>
                          </w:rPr>
                          <w:t>。</w:t>
                        </w:r>
                      </w:p>
                      <w:p w:rsidR="002D442A" w:rsidRPr="00F3551B" w:rsidRDefault="002D442A" w:rsidP="00F0388A">
                        <w:pPr>
                          <w:spacing w:after="0" w:line="700" w:lineRule="exact"/>
                          <w:ind w:rightChars="-145" w:right="-319"/>
                          <w:rPr>
                            <w:rFonts w:ascii="Times New Roman" w:eastAsia="華康香港標準楷書" w:hAnsi="Times New Roman" w:cs="Times New Roman"/>
                            <w:sz w:val="45"/>
                            <w:szCs w:val="45"/>
                            <w:lang w:eastAsia="zh-TW"/>
                          </w:rPr>
                        </w:pPr>
                        <w:r w:rsidRPr="00F3551B">
                          <w:rPr>
                            <w:rFonts w:ascii="Times New Roman" w:eastAsia="華康香港標準楷書" w:hAnsi="Times New Roman" w:cs="Times New Roman" w:hint="eastAsia"/>
                            <w:sz w:val="45"/>
                            <w:szCs w:val="45"/>
                            <w:lang w:eastAsia="zh-TW"/>
                          </w:rPr>
                          <w:t>我是女孩子。</w:t>
                        </w:r>
                      </w:p>
                      <w:p w:rsidR="002D442A" w:rsidRPr="00F3551B" w:rsidRDefault="002D442A" w:rsidP="00F0388A">
                        <w:pPr>
                          <w:spacing w:line="700" w:lineRule="exact"/>
                          <w:ind w:rightChars="-145" w:right="-319"/>
                          <w:rPr>
                            <w:rFonts w:ascii="Times New Roman" w:eastAsia="華康香港標準楷書" w:hAnsi="Times New Roman" w:cs="Times New Roman"/>
                            <w:sz w:val="45"/>
                            <w:szCs w:val="45"/>
                            <w:lang w:eastAsia="zh-TW"/>
                          </w:rPr>
                        </w:pPr>
                        <w:r w:rsidRPr="00F3551B">
                          <w:rPr>
                            <w:rFonts w:ascii="Times New Roman" w:eastAsia="華康香港標準楷書" w:hAnsi="Times New Roman" w:cs="Times New Roman" w:hint="eastAsia"/>
                            <w:sz w:val="45"/>
                            <w:szCs w:val="45"/>
                            <w:lang w:eastAsia="zh-TW"/>
                          </w:rPr>
                          <w:t>我喜歡聽音</w:t>
                        </w:r>
                        <w:r w:rsidRPr="00F3551B">
                          <w:rPr>
                            <w:rFonts w:ascii="標楷體" w:eastAsia="標楷體" w:hAnsi="標楷體" w:cs="華康香港標準楷書" w:hint="eastAsia"/>
                            <w:sz w:val="45"/>
                            <w:szCs w:val="45"/>
                            <w:lang w:eastAsia="zh-TW"/>
                          </w:rPr>
                          <w:t>樂</w:t>
                        </w:r>
                        <w:r w:rsidRPr="00F3551B">
                          <w:rPr>
                            <w:rFonts w:ascii="Times New Roman" w:eastAsia="華康香港標準楷書" w:hAnsi="Times New Roman" w:cs="Times New Roman" w:hint="eastAsia"/>
                            <w:sz w:val="45"/>
                            <w:szCs w:val="45"/>
                            <w:lang w:eastAsia="zh-TW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3FD3" w:rsidRDefault="002E3FD3" w:rsidP="002E3FD3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</w:p>
    <w:p w:rsidR="009300BB" w:rsidRDefault="009300BB" w:rsidP="002E3FD3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</w:p>
    <w:p w:rsidR="009300BB" w:rsidRDefault="009300BB" w:rsidP="002E3FD3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9300BB" w:rsidRDefault="009300BB" w:rsidP="002E3FD3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9300BB" w:rsidRDefault="009300BB" w:rsidP="002E3FD3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9300BB" w:rsidRDefault="009300BB" w:rsidP="002E3FD3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664A42" w:rsidRDefault="00664A42" w:rsidP="002E3FD3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 w:rsidRPr="00A63BE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9300BB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三</w:t>
      </w:r>
      <w:r w:rsidRPr="00A63BE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="009300BB" w:rsidRPr="00A63BE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</w:t>
      </w: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>學句子</w:t>
      </w:r>
    </w:p>
    <w:p w:rsidR="00664A42" w:rsidRPr="00BD6CAD" w:rsidRDefault="00BB53D7" w:rsidP="00BB53D7">
      <w:pPr>
        <w:spacing w:before="240" w:after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BD6CAD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094BAC22" wp14:editId="3717473B">
                <wp:simplePos x="0" y="0"/>
                <wp:positionH relativeFrom="column">
                  <wp:posOffset>237254</wp:posOffset>
                </wp:positionH>
                <wp:positionV relativeFrom="paragraph">
                  <wp:posOffset>506760</wp:posOffset>
                </wp:positionV>
                <wp:extent cx="5518297" cy="2266950"/>
                <wp:effectExtent l="0" t="0" r="25400" b="19050"/>
                <wp:wrapNone/>
                <wp:docPr id="207900" name="圓角矩形 207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297" cy="2266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07900" o:spid="_x0000_s1026" style="position:absolute;margin-left:18.7pt;margin-top:39.9pt;width:434.5pt;height:178.5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" filled="f" strokecolor="#953735" strokeweight="2pt"/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 </w:t>
      </w:r>
      <w:r w:rsidR="001041E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例子</w:t>
      </w:r>
      <w:r w:rsidR="00664A42" w:rsidRPr="00BD6CAD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：</w:t>
      </w:r>
    </w:p>
    <w:tbl>
      <w:tblPr>
        <w:tblStyle w:val="34"/>
        <w:tblW w:w="864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4962"/>
      </w:tblGrid>
      <w:tr w:rsidR="00664A42" w:rsidRPr="00BD6CAD" w:rsidTr="00664A42">
        <w:tc>
          <w:tcPr>
            <w:tcW w:w="1984" w:type="dxa"/>
            <w:vAlign w:val="center"/>
          </w:tcPr>
          <w:p w:rsidR="00664A42" w:rsidRPr="00930290" w:rsidRDefault="00664A42" w:rsidP="00275671">
            <w:pPr>
              <w:tabs>
                <w:tab w:val="left" w:pos="3029"/>
              </w:tabs>
              <w:spacing w:before="240" w:after="240"/>
              <w:jc w:val="center"/>
              <w:rPr>
                <w:sz w:val="48"/>
                <w:szCs w:val="48"/>
              </w:rPr>
            </w:pPr>
            <w:r w:rsidRPr="00930290">
              <w:rPr>
                <w:rFonts w:ascii="Times New Roman" w:eastAsia="華康香港標準楷書" w:hAnsi="Times New Roman" w:cs="Times New Roman"/>
                <w:b/>
                <w:color w:val="E36C0A" w:themeColor="accent6" w:themeShade="BF"/>
                <w:sz w:val="48"/>
                <w:szCs w:val="48"/>
                <w:lang w:eastAsia="zh-TW"/>
              </w:rPr>
              <w:t>很</w:t>
            </w:r>
            <w:r w:rsidRPr="00930290"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  <w:t>喜歡</w:t>
            </w:r>
          </w:p>
        </w:tc>
        <w:tc>
          <w:tcPr>
            <w:tcW w:w="1701" w:type="dxa"/>
            <w:vAlign w:val="center"/>
          </w:tcPr>
          <w:p w:rsidR="00664A42" w:rsidRPr="00930290" w:rsidRDefault="00664A42" w:rsidP="00275671">
            <w:pPr>
              <w:tabs>
                <w:tab w:val="left" w:pos="3029"/>
              </w:tabs>
              <w:spacing w:before="240" w:after="240"/>
              <w:jc w:val="both"/>
              <w:rPr>
                <w:sz w:val="48"/>
                <w:szCs w:val="48"/>
              </w:rPr>
            </w:pPr>
            <w:r w:rsidRPr="00930290">
              <w:rPr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9E2DCB8" wp14:editId="4F3A61F9">
                  <wp:extent cx="895403" cy="439947"/>
                  <wp:effectExtent l="0" t="0" r="0" b="0"/>
                  <wp:docPr id="207901" name="圖片 207901" descr="C:\Users\edbuser\Desktop\self draw\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self draw\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524" cy="44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vAlign w:val="center"/>
          </w:tcPr>
          <w:p w:rsidR="00664A42" w:rsidRPr="00F3551B" w:rsidRDefault="00930290" w:rsidP="00275671">
            <w:pPr>
              <w:tabs>
                <w:tab w:val="left" w:pos="3029"/>
              </w:tabs>
              <w:spacing w:before="240" w:after="240"/>
              <w:jc w:val="both"/>
              <w:rPr>
                <w:sz w:val="46"/>
                <w:szCs w:val="46"/>
                <w:lang w:eastAsia="zh-TW"/>
              </w:rPr>
            </w:pPr>
            <w:r w:rsidRPr="00F3551B">
              <w:rPr>
                <w:rFonts w:ascii="Times New Roman" w:eastAsia="華康香港標準楷書" w:hAnsi="Times New Roman" w:cs="Times New Roman" w:hint="eastAsia"/>
                <w:sz w:val="46"/>
                <w:szCs w:val="46"/>
                <w:lang w:eastAsia="zh-TW"/>
              </w:rPr>
              <w:t>妹妹</w:t>
            </w:r>
            <w:r w:rsidR="00664A42" w:rsidRPr="00F3551B">
              <w:rPr>
                <w:rFonts w:ascii="Times New Roman" w:eastAsia="華康香港標準楷書" w:hAnsi="Times New Roman" w:cs="Times New Roman"/>
                <w:b/>
                <w:color w:val="E36C0A" w:themeColor="accent6" w:themeShade="BF"/>
                <w:sz w:val="46"/>
                <w:szCs w:val="46"/>
                <w:lang w:eastAsia="zh-TW"/>
              </w:rPr>
              <w:t>很</w:t>
            </w:r>
            <w:r w:rsidR="00664A42" w:rsidRPr="00F3551B">
              <w:rPr>
                <w:rFonts w:ascii="Times New Roman" w:eastAsia="華康香港標準楷書" w:hAnsi="Times New Roman" w:cs="Times New Roman"/>
                <w:sz w:val="46"/>
                <w:szCs w:val="46"/>
                <w:lang w:eastAsia="zh-TW"/>
              </w:rPr>
              <w:t>喜歡</w:t>
            </w:r>
            <w:r w:rsidR="00664A42" w:rsidRPr="00F3551B">
              <w:rPr>
                <w:rFonts w:ascii="Times New Roman" w:eastAsia="華康香港標準楷書" w:hAnsi="Times New Roman" w:cs="Times New Roman" w:hint="eastAsia"/>
                <w:sz w:val="46"/>
                <w:szCs w:val="46"/>
                <w:lang w:eastAsia="zh-TW"/>
              </w:rPr>
              <w:t>玩布</w:t>
            </w:r>
            <w:r w:rsidR="00664A42" w:rsidRPr="00F3551B">
              <w:rPr>
                <w:rFonts w:ascii="Times New Roman" w:eastAsia="華康香港標準楷書" w:hAnsi="Times New Roman" w:cs="Times New Roman"/>
                <w:sz w:val="46"/>
                <w:szCs w:val="46"/>
                <w:lang w:eastAsia="zh-TW"/>
              </w:rPr>
              <w:t>娃娃。</w:t>
            </w:r>
          </w:p>
        </w:tc>
      </w:tr>
      <w:tr w:rsidR="00664A42" w:rsidRPr="00BD6CAD" w:rsidTr="00664A42">
        <w:tc>
          <w:tcPr>
            <w:tcW w:w="1984" w:type="dxa"/>
            <w:vAlign w:val="center"/>
          </w:tcPr>
          <w:p w:rsidR="00664A42" w:rsidRPr="00930290" w:rsidRDefault="00664A42" w:rsidP="00275671">
            <w:pPr>
              <w:tabs>
                <w:tab w:val="left" w:pos="3029"/>
              </w:tabs>
              <w:spacing w:before="240" w:after="240"/>
              <w:jc w:val="center"/>
              <w:rPr>
                <w:sz w:val="48"/>
                <w:szCs w:val="48"/>
              </w:rPr>
            </w:pPr>
            <w:r w:rsidRPr="00930290"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  <w:t>喜歡</w:t>
            </w:r>
          </w:p>
        </w:tc>
        <w:tc>
          <w:tcPr>
            <w:tcW w:w="1701" w:type="dxa"/>
            <w:vAlign w:val="center"/>
          </w:tcPr>
          <w:p w:rsidR="00664A42" w:rsidRPr="00930290" w:rsidRDefault="00664A42" w:rsidP="00275671">
            <w:pPr>
              <w:tabs>
                <w:tab w:val="left" w:pos="3029"/>
              </w:tabs>
              <w:spacing w:before="240" w:after="240"/>
              <w:jc w:val="both"/>
              <w:rPr>
                <w:sz w:val="48"/>
                <w:szCs w:val="48"/>
              </w:rPr>
            </w:pPr>
            <w:r w:rsidRPr="00930290">
              <w:rPr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146E864" wp14:editId="184DFEB3">
                  <wp:extent cx="899511" cy="439200"/>
                  <wp:effectExtent l="0" t="0" r="0" b="0"/>
                  <wp:docPr id="207902" name="圖片 207902" descr="C:\Users\edbuser\Desktop\self draw\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buser\Desktop\self draw\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511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vAlign w:val="center"/>
          </w:tcPr>
          <w:p w:rsidR="00664A42" w:rsidRPr="00F3551B" w:rsidRDefault="00AD1514" w:rsidP="00275671">
            <w:pPr>
              <w:tabs>
                <w:tab w:val="left" w:pos="3029"/>
              </w:tabs>
              <w:spacing w:before="240" w:after="240"/>
              <w:jc w:val="both"/>
              <w:rPr>
                <w:sz w:val="46"/>
                <w:szCs w:val="46"/>
                <w:lang w:eastAsia="zh-TW"/>
              </w:rPr>
            </w:pPr>
            <w:r w:rsidRPr="00F3551B">
              <w:rPr>
                <w:rFonts w:ascii="Times New Roman" w:eastAsia="華康香港標準楷書" w:hAnsi="Times New Roman" w:cs="Times New Roman" w:hint="eastAsia"/>
                <w:sz w:val="46"/>
                <w:szCs w:val="46"/>
                <w:lang w:eastAsia="zh-TW"/>
              </w:rPr>
              <w:t>爸爸</w:t>
            </w:r>
            <w:r w:rsidR="00664A42" w:rsidRPr="00F3551B">
              <w:rPr>
                <w:rFonts w:ascii="Times New Roman" w:eastAsia="華康香港標準楷書" w:hAnsi="Times New Roman" w:cs="Times New Roman"/>
                <w:sz w:val="46"/>
                <w:szCs w:val="46"/>
                <w:lang w:eastAsia="zh-TW"/>
              </w:rPr>
              <w:t>喜歡吃</w:t>
            </w:r>
            <w:r w:rsidR="000B148E" w:rsidRPr="00F3551B">
              <w:rPr>
                <w:rFonts w:ascii="Times New Roman" w:eastAsia="華康香港標準楷書" w:hAnsi="Times New Roman" w:cs="Times New Roman" w:hint="eastAsia"/>
                <w:sz w:val="46"/>
                <w:szCs w:val="46"/>
                <w:lang w:eastAsia="zh-TW"/>
              </w:rPr>
              <w:t>水果</w:t>
            </w:r>
            <w:r w:rsidR="00664A42" w:rsidRPr="00F3551B">
              <w:rPr>
                <w:rFonts w:ascii="Times New Roman" w:eastAsia="華康香港標準楷書" w:hAnsi="Times New Roman" w:cs="Times New Roman"/>
                <w:sz w:val="46"/>
                <w:szCs w:val="46"/>
                <w:lang w:eastAsia="zh-TW"/>
              </w:rPr>
              <w:t>。</w:t>
            </w:r>
          </w:p>
        </w:tc>
      </w:tr>
      <w:tr w:rsidR="00664A42" w:rsidRPr="00BD6CAD" w:rsidTr="00664A42">
        <w:tc>
          <w:tcPr>
            <w:tcW w:w="1984" w:type="dxa"/>
            <w:vAlign w:val="center"/>
          </w:tcPr>
          <w:p w:rsidR="00664A42" w:rsidRPr="00930290" w:rsidRDefault="00664A42" w:rsidP="00275671">
            <w:pPr>
              <w:tabs>
                <w:tab w:val="left" w:pos="3029"/>
              </w:tabs>
              <w:spacing w:before="240" w:after="240"/>
              <w:jc w:val="center"/>
              <w:rPr>
                <w:sz w:val="48"/>
                <w:szCs w:val="48"/>
              </w:rPr>
            </w:pPr>
            <w:r w:rsidRPr="00930290">
              <w:rPr>
                <w:rFonts w:ascii="Times New Roman" w:eastAsia="華康香港標準楷書" w:hAnsi="Times New Roman" w:cs="Times New Roman"/>
                <w:b/>
                <w:color w:val="E36C0A" w:themeColor="accent6" w:themeShade="BF"/>
                <w:sz w:val="48"/>
                <w:szCs w:val="48"/>
                <w:lang w:eastAsia="zh-TW"/>
              </w:rPr>
              <w:t>不</w:t>
            </w:r>
            <w:r w:rsidRPr="00930290"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  <w:t>喜歡</w:t>
            </w:r>
          </w:p>
        </w:tc>
        <w:tc>
          <w:tcPr>
            <w:tcW w:w="1701" w:type="dxa"/>
            <w:vAlign w:val="center"/>
          </w:tcPr>
          <w:p w:rsidR="00664A42" w:rsidRPr="00930290" w:rsidRDefault="00664A42" w:rsidP="00275671">
            <w:pPr>
              <w:tabs>
                <w:tab w:val="left" w:pos="3029"/>
              </w:tabs>
              <w:spacing w:before="240" w:after="240"/>
              <w:jc w:val="both"/>
              <w:rPr>
                <w:sz w:val="48"/>
                <w:szCs w:val="48"/>
              </w:rPr>
            </w:pPr>
            <w:r w:rsidRPr="00930290">
              <w:rPr>
                <w:noProof/>
                <w:sz w:val="48"/>
                <w:szCs w:val="48"/>
                <w:lang w:eastAsia="zh-TW"/>
              </w:rPr>
              <w:drawing>
                <wp:inline distT="0" distB="0" distL="0" distR="0" wp14:anchorId="1DFE1390" wp14:editId="3741487D">
                  <wp:extent cx="900000" cy="429994"/>
                  <wp:effectExtent l="0" t="0" r="0" b="8255"/>
                  <wp:docPr id="207903" name="圖片 207903" descr="C:\Users\edbuser\Desktop\self draw\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self draw\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42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vAlign w:val="center"/>
          </w:tcPr>
          <w:p w:rsidR="00664A42" w:rsidRPr="00F3551B" w:rsidRDefault="00930290" w:rsidP="00275671">
            <w:pPr>
              <w:tabs>
                <w:tab w:val="left" w:pos="3029"/>
              </w:tabs>
              <w:spacing w:before="240" w:after="240"/>
              <w:jc w:val="both"/>
              <w:rPr>
                <w:sz w:val="46"/>
                <w:szCs w:val="46"/>
              </w:rPr>
            </w:pPr>
            <w:r w:rsidRPr="00F3551B">
              <w:rPr>
                <w:rFonts w:ascii="Times New Roman" w:eastAsia="華康香港標準楷書" w:hAnsi="Times New Roman" w:cs="Times New Roman" w:hint="eastAsia"/>
                <w:sz w:val="46"/>
                <w:szCs w:val="46"/>
                <w:lang w:eastAsia="zh-TW"/>
              </w:rPr>
              <w:t>弟弟</w:t>
            </w:r>
            <w:r w:rsidR="00664A42" w:rsidRPr="00F3551B">
              <w:rPr>
                <w:rFonts w:ascii="Times New Roman" w:eastAsia="華康香港標準楷書" w:hAnsi="Times New Roman" w:cs="Times New Roman"/>
                <w:b/>
                <w:color w:val="E36C0A" w:themeColor="accent6" w:themeShade="BF"/>
                <w:sz w:val="46"/>
                <w:szCs w:val="46"/>
                <w:lang w:eastAsia="zh-TW"/>
              </w:rPr>
              <w:t>不</w:t>
            </w:r>
            <w:r w:rsidR="00664A42" w:rsidRPr="00F3551B">
              <w:rPr>
                <w:rFonts w:ascii="Times New Roman" w:eastAsia="華康香港標準楷書" w:hAnsi="Times New Roman" w:cs="Times New Roman"/>
                <w:sz w:val="46"/>
                <w:szCs w:val="46"/>
                <w:lang w:eastAsia="zh-TW"/>
              </w:rPr>
              <w:t>喜歡</w:t>
            </w:r>
            <w:r w:rsidR="00F3551B" w:rsidRPr="00F3551B">
              <w:rPr>
                <w:rFonts w:ascii="Times New Roman" w:eastAsia="華康香港標準楷書" w:hAnsi="Times New Roman" w:cs="Times New Roman" w:hint="eastAsia"/>
                <w:sz w:val="46"/>
                <w:szCs w:val="46"/>
                <w:lang w:eastAsia="zh-TW"/>
              </w:rPr>
              <w:t>喝牛奶</w:t>
            </w:r>
            <w:r w:rsidR="00664A42" w:rsidRPr="00F3551B">
              <w:rPr>
                <w:rFonts w:ascii="Times New Roman" w:eastAsia="華康香港標準楷書" w:hAnsi="Times New Roman" w:cs="Times New Roman"/>
                <w:sz w:val="46"/>
                <w:szCs w:val="46"/>
                <w:lang w:eastAsia="zh-TW"/>
              </w:rPr>
              <w:t>。</w:t>
            </w:r>
          </w:p>
        </w:tc>
      </w:tr>
    </w:tbl>
    <w:p w:rsidR="00664A42" w:rsidRDefault="00664A42" w:rsidP="00664A42">
      <w:pPr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664A42" w:rsidRPr="00BD6CAD" w:rsidRDefault="00664A42" w:rsidP="00664A42">
      <w:pPr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tbl>
      <w:tblPr>
        <w:tblStyle w:val="34"/>
        <w:tblW w:w="804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5868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5064"/>
        <w:gridCol w:w="2376"/>
      </w:tblGrid>
      <w:tr w:rsidR="00664A42" w:rsidRPr="00BD6CAD" w:rsidTr="00664A42">
        <w:tc>
          <w:tcPr>
            <w:tcW w:w="606" w:type="dxa"/>
          </w:tcPr>
          <w:p w:rsidR="00664A42" w:rsidRPr="00BD6CAD" w:rsidRDefault="00664A42" w:rsidP="00664A42">
            <w:pPr>
              <w:tabs>
                <w:tab w:val="left" w:pos="3029"/>
              </w:tabs>
              <w:spacing w:after="200" w:line="288" w:lineRule="auto"/>
              <w:jc w:val="center"/>
              <w:rPr>
                <w:rFonts w:ascii="Times New Roman" w:hAnsi="Times New Roman" w:cs="Times New Roman"/>
                <w:noProof/>
                <w:sz w:val="52"/>
                <w:szCs w:val="52"/>
                <w:lang w:eastAsia="zh-TW"/>
              </w:rPr>
            </w:pPr>
            <w:r w:rsidRPr="00BD6CAD">
              <w:rPr>
                <w:rFonts w:ascii="Times New Roman" w:eastAsia="新細明體" w:hAnsi="Times New Roman" w:cs="Times New Roman"/>
                <w:noProof/>
                <w:sz w:val="52"/>
                <w:szCs w:val="52"/>
                <w:lang w:eastAsia="zh-TW"/>
              </w:rPr>
              <w:t>1.</w:t>
            </w:r>
          </w:p>
        </w:tc>
        <w:tc>
          <w:tcPr>
            <w:tcW w:w="5064" w:type="dxa"/>
            <w:vAlign w:val="center"/>
          </w:tcPr>
          <w:p w:rsidR="00664A42" w:rsidRPr="00BD6CAD" w:rsidRDefault="00664A42" w:rsidP="00664A42">
            <w:pPr>
              <w:tabs>
                <w:tab w:val="left" w:pos="3029"/>
              </w:tabs>
              <w:spacing w:after="200" w:line="288" w:lineRule="auto"/>
              <w:jc w:val="center"/>
              <w:rPr>
                <w:rFonts w:ascii="Times New Roman" w:hAnsi="Times New Roman" w:cs="Times New Roman"/>
              </w:rPr>
            </w:pPr>
            <w:r w:rsidRPr="00BD6CAD"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4FD73271" wp14:editId="0DB6FE82">
                  <wp:extent cx="1528741" cy="1576263"/>
                  <wp:effectExtent l="0" t="0" r="0" b="5080"/>
                  <wp:docPr id="87251" name="圖片 87251" descr="C:\Users\edbuser\Desktop\Pictures_L&amp;T_A Tool\color\LSTH\第二冊\02a\02_1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Pictures_L&amp;T_A Tool\color\LSTH\第二冊\02a\02_1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569" cy="158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664A42" w:rsidRPr="00BD6CAD" w:rsidRDefault="00664A42" w:rsidP="00664A42">
            <w:pPr>
              <w:tabs>
                <w:tab w:val="left" w:pos="3029"/>
              </w:tabs>
              <w:spacing w:after="200" w:line="288" w:lineRule="auto"/>
              <w:jc w:val="center"/>
            </w:pPr>
            <w:r w:rsidRPr="00BD6CAD">
              <w:rPr>
                <w:rFonts w:ascii="Times New Roman" w:eastAsia="華康香港標準楷書" w:hAnsi="Times New Roman" w:cs="Times New Roman"/>
                <w:b/>
                <w:noProof/>
                <w:color w:val="F79646" w:themeColor="accent6"/>
                <w:sz w:val="52"/>
                <w:szCs w:val="52"/>
                <w:lang w:eastAsia="zh-TW"/>
              </w:rPr>
              <w:drawing>
                <wp:inline distT="0" distB="0" distL="0" distR="0" wp14:anchorId="404E7274" wp14:editId="1C89B2F2">
                  <wp:extent cx="1328468" cy="652728"/>
                  <wp:effectExtent l="0" t="0" r="5080" b="0"/>
                  <wp:docPr id="87256" name="圖片 87256" descr="C:\Users\edbuser\Desktop\self draw\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dbuser\Desktop\self draw\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771" cy="65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6CAD">
              <w:rPr>
                <w:rFonts w:ascii="Times New Roman" w:eastAsia="華康香港標準楷書" w:hAnsi="Times New Roman" w:cs="Times New Roman"/>
                <w:b/>
                <w:color w:val="E36C0A" w:themeColor="accent6" w:themeShade="BF"/>
                <w:sz w:val="52"/>
                <w:szCs w:val="52"/>
                <w:lang w:eastAsia="zh-TW"/>
              </w:rPr>
              <w:t>很</w:t>
            </w:r>
          </w:p>
        </w:tc>
      </w:tr>
      <w:tr w:rsidR="00664A42" w:rsidRPr="00BD6CAD" w:rsidTr="00664A42">
        <w:tc>
          <w:tcPr>
            <w:tcW w:w="606" w:type="dxa"/>
          </w:tcPr>
          <w:p w:rsidR="00664A42" w:rsidRPr="00BD6CAD" w:rsidRDefault="00664A42" w:rsidP="00664A42">
            <w:pPr>
              <w:tabs>
                <w:tab w:val="left" w:pos="3029"/>
              </w:tabs>
              <w:spacing w:after="200" w:line="288" w:lineRule="auto"/>
              <w:jc w:val="center"/>
              <w:rPr>
                <w:rFonts w:ascii="Times New Roman" w:hAnsi="Times New Roman" w:cs="Times New Roman"/>
                <w:noProof/>
                <w:sz w:val="52"/>
                <w:szCs w:val="52"/>
                <w:lang w:eastAsia="zh-TW"/>
              </w:rPr>
            </w:pPr>
            <w:r w:rsidRPr="00BD6CAD">
              <w:rPr>
                <w:rFonts w:ascii="Times New Roman" w:eastAsia="新細明體" w:hAnsi="Times New Roman" w:cs="Times New Roman"/>
                <w:noProof/>
                <w:sz w:val="52"/>
                <w:szCs w:val="52"/>
                <w:lang w:eastAsia="zh-TW"/>
              </w:rPr>
              <w:t>2.</w:t>
            </w:r>
          </w:p>
        </w:tc>
        <w:tc>
          <w:tcPr>
            <w:tcW w:w="5064" w:type="dxa"/>
            <w:vAlign w:val="center"/>
          </w:tcPr>
          <w:p w:rsidR="00664A42" w:rsidRPr="00BD6CAD" w:rsidRDefault="00664A42" w:rsidP="00664A42">
            <w:pPr>
              <w:tabs>
                <w:tab w:val="left" w:pos="3029"/>
              </w:tabs>
              <w:spacing w:after="200" w:line="288" w:lineRule="auto"/>
              <w:jc w:val="center"/>
              <w:rPr>
                <w:rFonts w:ascii="Times New Roman" w:hAnsi="Times New Roman" w:cs="Times New Roman"/>
              </w:rPr>
            </w:pPr>
            <w:r w:rsidRPr="00BD6CAD"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69A2A97B" wp14:editId="204CBD09">
                  <wp:extent cx="1477926" cy="1404387"/>
                  <wp:effectExtent l="0" t="0" r="8255" b="5715"/>
                  <wp:docPr id="32" name="圖片 32" descr="C:\Users\edbuser\Desktop\Pictures_L&amp;T_A Tool\color\LSTH\Amendments\11b\11_4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buser\Desktop\Pictures_L&amp;T_A Tool\color\LSTH\Amendments\11b\11_4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052" cy="141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664A42" w:rsidRPr="00BD6CAD" w:rsidRDefault="00664A42" w:rsidP="00664A42">
            <w:pPr>
              <w:tabs>
                <w:tab w:val="left" w:pos="3029"/>
              </w:tabs>
              <w:spacing w:after="200" w:line="288" w:lineRule="auto"/>
              <w:jc w:val="center"/>
            </w:pPr>
            <w:r w:rsidRPr="00BD6CAD">
              <w:rPr>
                <w:noProof/>
                <w:lang w:eastAsia="zh-TW"/>
              </w:rPr>
              <w:drawing>
                <wp:inline distT="0" distB="0" distL="0" distR="0" wp14:anchorId="3AFCC495" wp14:editId="0E0E5875">
                  <wp:extent cx="1328348" cy="648586"/>
                  <wp:effectExtent l="0" t="0" r="5715" b="0"/>
                  <wp:docPr id="40" name="圖片 40" descr="C:\Users\edbuser\Desktop\self draw\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dbuser\Desktop\self draw\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52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A42" w:rsidRPr="00BD6CAD" w:rsidTr="00664A42">
        <w:tc>
          <w:tcPr>
            <w:tcW w:w="606" w:type="dxa"/>
          </w:tcPr>
          <w:p w:rsidR="00664A42" w:rsidRPr="00BD6CAD" w:rsidRDefault="00664A42" w:rsidP="00664A42">
            <w:pPr>
              <w:tabs>
                <w:tab w:val="left" w:pos="3029"/>
              </w:tabs>
              <w:spacing w:after="200" w:line="288" w:lineRule="auto"/>
              <w:jc w:val="center"/>
              <w:rPr>
                <w:rFonts w:ascii="Times New Roman" w:hAnsi="Times New Roman" w:cs="Times New Roman"/>
                <w:noProof/>
                <w:sz w:val="52"/>
                <w:szCs w:val="52"/>
                <w:lang w:eastAsia="zh-TW"/>
              </w:rPr>
            </w:pPr>
            <w:r w:rsidRPr="00BD6CAD">
              <w:rPr>
                <w:rFonts w:ascii="Times New Roman" w:eastAsia="新細明體" w:hAnsi="Times New Roman" w:cs="Times New Roman"/>
                <w:noProof/>
                <w:sz w:val="52"/>
                <w:szCs w:val="52"/>
                <w:lang w:eastAsia="zh-TW"/>
              </w:rPr>
              <w:t>3.</w:t>
            </w:r>
          </w:p>
        </w:tc>
        <w:tc>
          <w:tcPr>
            <w:tcW w:w="5064" w:type="dxa"/>
            <w:vAlign w:val="center"/>
          </w:tcPr>
          <w:p w:rsidR="00664A42" w:rsidRPr="00BD6CAD" w:rsidRDefault="00664A42" w:rsidP="00664A42">
            <w:pPr>
              <w:tabs>
                <w:tab w:val="left" w:pos="3029"/>
              </w:tabs>
              <w:spacing w:after="200" w:line="288" w:lineRule="auto"/>
              <w:jc w:val="center"/>
              <w:rPr>
                <w:rFonts w:ascii="Times New Roman" w:hAnsi="Times New Roman" w:cs="Times New Roman"/>
              </w:rPr>
            </w:pPr>
            <w:r w:rsidRPr="00BD6CAD">
              <w:rPr>
                <w:rFonts w:ascii="Times New Roman" w:hAnsi="Times New Roman" w:cs="Times New Roman"/>
                <w:noProof/>
                <w:lang w:eastAsia="zh-TW"/>
              </w:rPr>
              <w:drawing>
                <wp:anchor distT="0" distB="0" distL="114300" distR="114300" simplePos="0" relativeHeight="253540352" behindDoc="0" locked="0" layoutInCell="1" allowOverlap="1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119380</wp:posOffset>
                  </wp:positionV>
                  <wp:extent cx="829310" cy="1818005"/>
                  <wp:effectExtent l="0" t="0" r="8890" b="0"/>
                  <wp:wrapNone/>
                  <wp:docPr id="41" name="圖片 41" descr="C:\Users\edbuser\Desktop\Pictures_L&amp;T_A Tool\color\LSTH\第七冊\07\07_0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dbuser\Desktop\Pictures_L&amp;T_A Tool\color\LSTH\第七冊\07\07_0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6" w:type="dxa"/>
            <w:vAlign w:val="center"/>
          </w:tcPr>
          <w:p w:rsidR="009300BB" w:rsidRDefault="009300BB" w:rsidP="00664A42">
            <w:pPr>
              <w:tabs>
                <w:tab w:val="left" w:pos="3029"/>
              </w:tabs>
              <w:spacing w:after="200" w:line="288" w:lineRule="auto"/>
              <w:jc w:val="center"/>
              <w:rPr>
                <w:rFonts w:ascii="Times New Roman" w:eastAsia="華康香港標準楷書" w:hAnsi="Times New Roman" w:cs="Times New Roman"/>
                <w:b/>
                <w:color w:val="E36C0A" w:themeColor="accent6" w:themeShade="BF"/>
                <w:sz w:val="52"/>
                <w:szCs w:val="52"/>
                <w:lang w:eastAsia="zh-TW"/>
              </w:rPr>
            </w:pPr>
            <w:r w:rsidRPr="00BD6CAD">
              <w:rPr>
                <w:noProof/>
                <w:lang w:eastAsia="zh-TW"/>
              </w:rPr>
              <w:drawing>
                <wp:anchor distT="0" distB="0" distL="114300" distR="114300" simplePos="0" relativeHeight="253541376" behindDoc="0" locked="0" layoutInCell="1" allowOverlap="1" wp14:anchorId="74BD909A" wp14:editId="2761571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14350</wp:posOffset>
                  </wp:positionV>
                  <wp:extent cx="1363345" cy="651510"/>
                  <wp:effectExtent l="0" t="0" r="8255" b="0"/>
                  <wp:wrapNone/>
                  <wp:docPr id="48" name="圖片 48" descr="C:\Users\edbuser\Desktop\self draw\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dbuser\Desktop\self draw\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00BB" w:rsidRDefault="009300BB" w:rsidP="00664A42">
            <w:pPr>
              <w:tabs>
                <w:tab w:val="left" w:pos="3029"/>
              </w:tabs>
              <w:spacing w:after="200" w:line="288" w:lineRule="auto"/>
              <w:jc w:val="center"/>
              <w:rPr>
                <w:rFonts w:ascii="Times New Roman" w:eastAsia="華康香港標準楷書" w:hAnsi="Times New Roman" w:cs="Times New Roman"/>
                <w:b/>
                <w:color w:val="E36C0A" w:themeColor="accent6" w:themeShade="BF"/>
                <w:sz w:val="52"/>
                <w:szCs w:val="52"/>
                <w:lang w:eastAsia="zh-TW"/>
              </w:rPr>
            </w:pPr>
          </w:p>
          <w:p w:rsidR="00664A42" w:rsidRPr="00BD6CAD" w:rsidRDefault="00664A42" w:rsidP="00664A42">
            <w:pPr>
              <w:tabs>
                <w:tab w:val="left" w:pos="3029"/>
              </w:tabs>
              <w:spacing w:after="200" w:line="288" w:lineRule="auto"/>
              <w:jc w:val="center"/>
            </w:pPr>
            <w:r w:rsidRPr="00BD6CAD">
              <w:rPr>
                <w:rFonts w:ascii="Times New Roman" w:eastAsia="華康香港標準楷書" w:hAnsi="Times New Roman" w:cs="Times New Roman"/>
                <w:b/>
                <w:color w:val="E36C0A" w:themeColor="accent6" w:themeShade="BF"/>
                <w:sz w:val="52"/>
                <w:szCs w:val="52"/>
                <w:lang w:eastAsia="zh-TW"/>
              </w:rPr>
              <w:t>不</w:t>
            </w:r>
          </w:p>
        </w:tc>
      </w:tr>
    </w:tbl>
    <w:p w:rsidR="00664A42" w:rsidRDefault="00664A42" w:rsidP="00BB53D7">
      <w:pPr>
        <w:ind w:firstLineChars="54" w:firstLine="281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lastRenderedPageBreak/>
        <w:t>例</w:t>
      </w:r>
      <w:r w:rsidR="001041E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子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：</w:t>
      </w:r>
    </w:p>
    <w:p w:rsidR="00F51615" w:rsidRDefault="00F51615" w:rsidP="00F51615">
      <w:pPr>
        <w:ind w:firstLineChars="54" w:firstLine="119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7D67B18D" wp14:editId="0E136C1B">
                <wp:simplePos x="0" y="0"/>
                <wp:positionH relativeFrom="column">
                  <wp:posOffset>128270</wp:posOffset>
                </wp:positionH>
                <wp:positionV relativeFrom="paragraph">
                  <wp:posOffset>226060</wp:posOffset>
                </wp:positionV>
                <wp:extent cx="5933440" cy="4678680"/>
                <wp:effectExtent l="0" t="0" r="10160" b="26670"/>
                <wp:wrapNone/>
                <wp:docPr id="51" name="圓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440" cy="4678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1" o:spid="_x0000_s1026" style="position:absolute;margin-left:10.1pt;margin-top:17.8pt;width:467.2pt;height:368.4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" filled="f" strokecolor="#76923c [2406]" strokeweight="2pt"/>
            </w:pict>
          </mc:Fallback>
        </mc:AlternateContent>
      </w:r>
    </w:p>
    <w:tbl>
      <w:tblPr>
        <w:tblStyle w:val="a5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367"/>
      </w:tblGrid>
      <w:tr w:rsidR="00664A42" w:rsidTr="00275671">
        <w:tc>
          <w:tcPr>
            <w:tcW w:w="4847" w:type="dxa"/>
            <w:vAlign w:val="center"/>
          </w:tcPr>
          <w:p w:rsidR="00664A42" w:rsidRDefault="009300BB" w:rsidP="00275671">
            <w:pPr>
              <w:tabs>
                <w:tab w:val="left" w:pos="3029"/>
              </w:tabs>
              <w:jc w:val="center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545472" behindDoc="0" locked="0" layoutInCell="1" allowOverlap="1" wp14:anchorId="1CDC120B" wp14:editId="41ACF561">
                  <wp:simplePos x="0" y="0"/>
                  <wp:positionH relativeFrom="column">
                    <wp:posOffset>2096770</wp:posOffset>
                  </wp:positionH>
                  <wp:positionV relativeFrom="paragraph">
                    <wp:posOffset>48895</wp:posOffset>
                  </wp:positionV>
                  <wp:extent cx="713105" cy="847725"/>
                  <wp:effectExtent l="0" t="0" r="0" b="9525"/>
                  <wp:wrapNone/>
                  <wp:docPr id="207877" name="圖片 207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163">
              <w:t xml:space="preserve">            </w:t>
            </w:r>
          </w:p>
        </w:tc>
        <w:tc>
          <w:tcPr>
            <w:tcW w:w="4367" w:type="dxa"/>
            <w:vAlign w:val="center"/>
          </w:tcPr>
          <w:p w:rsidR="009300BB" w:rsidRDefault="009300BB" w:rsidP="00275671">
            <w:pPr>
              <w:tabs>
                <w:tab w:val="left" w:pos="3029"/>
              </w:tabs>
              <w:jc w:val="center"/>
              <w:rPr>
                <w:rFonts w:eastAsia="新細明體"/>
                <w:lang w:eastAsia="zh-TW"/>
              </w:rPr>
            </w:pPr>
          </w:p>
          <w:p w:rsidR="009300BB" w:rsidRDefault="009300BB" w:rsidP="00275671">
            <w:pPr>
              <w:tabs>
                <w:tab w:val="left" w:pos="3029"/>
              </w:tabs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544448" behindDoc="0" locked="0" layoutInCell="1" allowOverlap="1" wp14:anchorId="34F714F8" wp14:editId="05EC3DE5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35255</wp:posOffset>
                  </wp:positionV>
                  <wp:extent cx="516255" cy="600075"/>
                  <wp:effectExtent l="0" t="0" r="0" b="9525"/>
                  <wp:wrapNone/>
                  <wp:docPr id="56" name="圖片 56" descr="C:\Users\edbuser\Desktop\Pictures_L&amp;T_A Tool\color\LSTH\第一冊\圖part2\01_3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dbuser\Desktop\Pictures_L&amp;T_A Tool\color\LSTH\第一冊\圖part2\01_3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00BB" w:rsidRDefault="009300BB" w:rsidP="00275671">
            <w:pPr>
              <w:tabs>
                <w:tab w:val="left" w:pos="3029"/>
              </w:tabs>
              <w:jc w:val="center"/>
              <w:rPr>
                <w:rFonts w:eastAsia="新細明體"/>
                <w:lang w:eastAsia="zh-TW"/>
              </w:rPr>
            </w:pPr>
          </w:p>
          <w:p w:rsidR="009300BB" w:rsidRDefault="009300BB" w:rsidP="00275671">
            <w:pPr>
              <w:tabs>
                <w:tab w:val="left" w:pos="3029"/>
              </w:tabs>
              <w:jc w:val="center"/>
              <w:rPr>
                <w:rFonts w:eastAsia="新細明體"/>
                <w:lang w:eastAsia="zh-TW"/>
              </w:rPr>
            </w:pPr>
          </w:p>
          <w:p w:rsidR="00664A42" w:rsidRDefault="00664A42" w:rsidP="00275671">
            <w:pPr>
              <w:tabs>
                <w:tab w:val="left" w:pos="3029"/>
              </w:tabs>
              <w:jc w:val="center"/>
            </w:pPr>
          </w:p>
        </w:tc>
      </w:tr>
      <w:tr w:rsidR="00664A42" w:rsidTr="00275671">
        <w:tc>
          <w:tcPr>
            <w:tcW w:w="9214" w:type="dxa"/>
            <w:gridSpan w:val="2"/>
            <w:tcBorders>
              <w:bottom w:val="single" w:sz="4" w:space="0" w:color="76923C" w:themeColor="accent3" w:themeShade="BF"/>
            </w:tcBorders>
            <w:vAlign w:val="center"/>
          </w:tcPr>
          <w:p w:rsidR="00664A42" w:rsidRPr="000F69C5" w:rsidRDefault="00664A42" w:rsidP="00275671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spacing w:before="240" w:after="200"/>
              <w:contextualSpacing w:val="0"/>
              <w:jc w:val="center"/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</w:pPr>
            <w:r w:rsidRPr="000F69C5">
              <w:rPr>
                <w:rFonts w:ascii="Times New Roman" w:eastAsia="華康香港標準楷書" w:hAnsi="Times New Roman" w:cs="Times New Roman" w:hint="eastAsia"/>
                <w:sz w:val="48"/>
                <w:szCs w:val="48"/>
                <w:lang w:eastAsia="zh-TW"/>
              </w:rPr>
              <w:t>哥哥</w:t>
            </w:r>
            <w:r w:rsidRPr="000F69C5"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  <w:t>喜歡吃蘋果，</w:t>
            </w:r>
            <w:r w:rsidRPr="000F69C5">
              <w:rPr>
                <w:rFonts w:ascii="Times New Roman" w:eastAsia="華康香港標準楷書" w:hAnsi="Times New Roman" w:cs="Times New Roman"/>
                <w:b/>
                <w:color w:val="E36C0A" w:themeColor="accent6" w:themeShade="BF"/>
                <w:sz w:val="48"/>
                <w:szCs w:val="48"/>
                <w:lang w:eastAsia="zh-TW"/>
              </w:rPr>
              <w:t>也</w:t>
            </w:r>
            <w:r w:rsidRPr="000F69C5"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  <w:t>喜歡吃西瓜。</w:t>
            </w:r>
          </w:p>
          <w:p w:rsidR="00664A42" w:rsidRPr="000F69C5" w:rsidRDefault="00664A42" w:rsidP="00275671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spacing w:before="240" w:after="200"/>
              <w:contextualSpacing w:val="0"/>
              <w:jc w:val="center"/>
              <w:rPr>
                <w:lang w:eastAsia="zh-TW"/>
              </w:rPr>
            </w:pPr>
            <w:r w:rsidRPr="000F69C5">
              <w:rPr>
                <w:rFonts w:ascii="Times New Roman" w:eastAsia="華康香港標準楷書" w:hAnsi="Times New Roman" w:cs="Times New Roman" w:hint="eastAsia"/>
                <w:sz w:val="48"/>
                <w:szCs w:val="48"/>
                <w:lang w:eastAsia="zh-TW"/>
              </w:rPr>
              <w:t>哥哥</w:t>
            </w:r>
            <w:r w:rsidRPr="000F69C5"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  <w:t>喜歡吃蘋果</w:t>
            </w:r>
            <w:r w:rsidRPr="000F69C5">
              <w:rPr>
                <w:rFonts w:ascii="Times New Roman" w:eastAsia="華康香港標準楷書" w:hAnsi="Times New Roman" w:cs="Times New Roman"/>
                <w:b/>
                <w:color w:val="E36C0A" w:themeColor="accent6" w:themeShade="BF"/>
                <w:sz w:val="48"/>
                <w:szCs w:val="48"/>
                <w:lang w:eastAsia="zh-TW"/>
              </w:rPr>
              <w:t>和</w:t>
            </w:r>
            <w:r w:rsidRPr="000F69C5"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  <w:t>西瓜。</w:t>
            </w:r>
          </w:p>
        </w:tc>
      </w:tr>
      <w:tr w:rsidR="00664A42" w:rsidTr="00275671">
        <w:tc>
          <w:tcPr>
            <w:tcW w:w="4847" w:type="dxa"/>
            <w:tcBorders>
              <w:top w:val="single" w:sz="4" w:space="0" w:color="76923C" w:themeColor="accent3" w:themeShade="BF"/>
            </w:tcBorders>
            <w:vAlign w:val="center"/>
          </w:tcPr>
          <w:p w:rsidR="00664A42" w:rsidRDefault="00664A42" w:rsidP="00275671">
            <w:pPr>
              <w:tabs>
                <w:tab w:val="left" w:pos="3029"/>
              </w:tabs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543424" behindDoc="0" locked="0" layoutInCell="1" allowOverlap="1" wp14:anchorId="75C2F329" wp14:editId="52F76354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103505</wp:posOffset>
                  </wp:positionV>
                  <wp:extent cx="428625" cy="771525"/>
                  <wp:effectExtent l="0" t="0" r="9525" b="9525"/>
                  <wp:wrapNone/>
                  <wp:docPr id="87272" name="圖片 87272" descr="C:\Users\edbuser\Desktop\Pictures_L&amp;T_A Tool\color\LSTH\第七冊\07\07_03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dbuser\Desktop\Pictures_L&amp;T_A Tool\color\LSTH\第七冊\07\07_03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7" w:type="dxa"/>
            <w:tcBorders>
              <w:top w:val="single" w:sz="4" w:space="0" w:color="76923C" w:themeColor="accent3" w:themeShade="BF"/>
            </w:tcBorders>
            <w:vAlign w:val="center"/>
          </w:tcPr>
          <w:p w:rsidR="009300BB" w:rsidRPr="000F69C5" w:rsidRDefault="009300BB" w:rsidP="00275671">
            <w:pPr>
              <w:tabs>
                <w:tab w:val="left" w:pos="3029"/>
              </w:tabs>
              <w:jc w:val="center"/>
              <w:rPr>
                <w:rFonts w:eastAsia="新細明體"/>
                <w:lang w:eastAsia="zh-TW"/>
              </w:rPr>
            </w:pPr>
            <w:r w:rsidRPr="000F69C5">
              <w:rPr>
                <w:noProof/>
                <w:lang w:eastAsia="zh-TW"/>
              </w:rPr>
              <w:drawing>
                <wp:anchor distT="0" distB="0" distL="114300" distR="114300" simplePos="0" relativeHeight="253542400" behindDoc="0" locked="0" layoutInCell="1" allowOverlap="1" wp14:anchorId="77AA7BE2" wp14:editId="625F7C4B">
                  <wp:simplePos x="0" y="0"/>
                  <wp:positionH relativeFrom="column">
                    <wp:posOffset>1644650</wp:posOffset>
                  </wp:positionH>
                  <wp:positionV relativeFrom="paragraph">
                    <wp:posOffset>111125</wp:posOffset>
                  </wp:positionV>
                  <wp:extent cx="594360" cy="830580"/>
                  <wp:effectExtent l="0" t="0" r="0" b="7620"/>
                  <wp:wrapNone/>
                  <wp:docPr id="87275" name="圖片 87275" descr="2_4_61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_4_61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00BB" w:rsidRPr="000F69C5" w:rsidRDefault="009300BB" w:rsidP="00275671">
            <w:pPr>
              <w:tabs>
                <w:tab w:val="left" w:pos="3029"/>
              </w:tabs>
              <w:jc w:val="center"/>
              <w:rPr>
                <w:rFonts w:eastAsia="新細明體"/>
                <w:lang w:eastAsia="zh-TW"/>
              </w:rPr>
            </w:pPr>
          </w:p>
          <w:p w:rsidR="009300BB" w:rsidRPr="000F69C5" w:rsidRDefault="009300BB" w:rsidP="00275671">
            <w:pPr>
              <w:tabs>
                <w:tab w:val="left" w:pos="3029"/>
              </w:tabs>
              <w:jc w:val="center"/>
              <w:rPr>
                <w:rFonts w:eastAsia="新細明體"/>
                <w:lang w:eastAsia="zh-TW"/>
              </w:rPr>
            </w:pPr>
          </w:p>
          <w:p w:rsidR="00664A42" w:rsidRPr="000F69C5" w:rsidRDefault="00664A42" w:rsidP="00275671">
            <w:pPr>
              <w:tabs>
                <w:tab w:val="left" w:pos="3029"/>
              </w:tabs>
              <w:jc w:val="center"/>
              <w:rPr>
                <w:rFonts w:eastAsia="新細明體"/>
                <w:lang w:eastAsia="zh-TW"/>
              </w:rPr>
            </w:pPr>
          </w:p>
          <w:p w:rsidR="009300BB" w:rsidRPr="000F69C5" w:rsidRDefault="009300BB" w:rsidP="00275671">
            <w:pPr>
              <w:tabs>
                <w:tab w:val="left" w:pos="3029"/>
              </w:tabs>
              <w:jc w:val="center"/>
              <w:rPr>
                <w:rFonts w:eastAsia="新細明體"/>
                <w:lang w:eastAsia="zh-TW"/>
              </w:rPr>
            </w:pPr>
          </w:p>
        </w:tc>
      </w:tr>
      <w:tr w:rsidR="00664A42" w:rsidTr="00275671">
        <w:tc>
          <w:tcPr>
            <w:tcW w:w="9214" w:type="dxa"/>
            <w:gridSpan w:val="2"/>
            <w:vAlign w:val="center"/>
          </w:tcPr>
          <w:p w:rsidR="00664A42" w:rsidRPr="000F69C5" w:rsidRDefault="00664A42" w:rsidP="00275671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spacing w:before="240"/>
              <w:ind w:left="601" w:rightChars="-49" w:right="-108" w:hanging="709"/>
              <w:contextualSpacing w:val="0"/>
              <w:jc w:val="center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TW"/>
              </w:rPr>
            </w:pPr>
            <w:r w:rsidRPr="000F69C5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媽媽不喜歡喝汽水</w:t>
            </w:r>
            <w:r w:rsidRPr="000F69C5"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TW"/>
              </w:rPr>
              <w:t>，</w:t>
            </w:r>
            <w:r w:rsidRPr="000F69C5">
              <w:rPr>
                <w:rFonts w:ascii="華康香港標準楷書" w:eastAsia="華康香港標準楷書" w:hAnsi="華康香港標準楷書" w:cs="華康香港標準楷書" w:hint="eastAsia"/>
                <w:b/>
                <w:color w:val="E36C0A" w:themeColor="accent6" w:themeShade="BF"/>
                <w:sz w:val="48"/>
                <w:szCs w:val="48"/>
                <w:lang w:eastAsia="zh-TW"/>
              </w:rPr>
              <w:t>也</w:t>
            </w:r>
            <w:r w:rsidRPr="000F69C5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不喜歡吃薯片</w:t>
            </w:r>
            <w:r w:rsidRPr="000F69C5"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TW"/>
              </w:rPr>
              <w:t>。</w:t>
            </w:r>
          </w:p>
          <w:p w:rsidR="00664A42" w:rsidRPr="000F69C5" w:rsidRDefault="00664A42" w:rsidP="00275671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spacing w:before="240" w:after="200"/>
              <w:ind w:left="709" w:hanging="709"/>
              <w:contextualSpacing w:val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0F69C5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媽媽不喜歡喝汽水</w:t>
            </w:r>
            <w:r w:rsidRPr="000F69C5">
              <w:rPr>
                <w:rFonts w:ascii="Times New Roman" w:eastAsia="華康香港標準楷書" w:hAnsi="Times New Roman" w:cs="Times New Roman"/>
                <w:b/>
                <w:color w:val="E36C0A" w:themeColor="accent6" w:themeShade="BF"/>
                <w:sz w:val="48"/>
                <w:szCs w:val="48"/>
                <w:lang w:eastAsia="zh-TW"/>
              </w:rPr>
              <w:t>和</w:t>
            </w:r>
            <w:r w:rsidRPr="000F69C5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吃薯片</w:t>
            </w:r>
            <w:r w:rsidRPr="000F69C5"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TW"/>
              </w:rPr>
              <w:t>。</w:t>
            </w:r>
          </w:p>
        </w:tc>
      </w:tr>
    </w:tbl>
    <w:p w:rsidR="00664A42" w:rsidRDefault="00664A42" w:rsidP="00664A42">
      <w:pPr>
        <w:ind w:firstLineChars="163" w:firstLine="261"/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F51615" w:rsidRPr="00121BE8" w:rsidRDefault="00F51615" w:rsidP="00862025">
      <w:pPr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tbl>
      <w:tblPr>
        <w:tblStyle w:val="a5"/>
        <w:tblW w:w="87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5868" w:themeColor="accent5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220"/>
        <w:gridCol w:w="2552"/>
        <w:gridCol w:w="2410"/>
      </w:tblGrid>
      <w:tr w:rsidR="00664A42" w:rsidTr="00275671">
        <w:trPr>
          <w:trHeight w:val="2122"/>
        </w:trPr>
        <w:tc>
          <w:tcPr>
            <w:tcW w:w="607" w:type="dxa"/>
          </w:tcPr>
          <w:p w:rsidR="00664A42" w:rsidRDefault="00664A42" w:rsidP="00275671">
            <w:pPr>
              <w:tabs>
                <w:tab w:val="left" w:pos="3029"/>
              </w:tabs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1.</w:t>
            </w:r>
          </w:p>
        </w:tc>
        <w:tc>
          <w:tcPr>
            <w:tcW w:w="3220" w:type="dxa"/>
            <w:vAlign w:val="center"/>
          </w:tcPr>
          <w:p w:rsidR="00664A42" w:rsidRDefault="00664A42" w:rsidP="00275671">
            <w:pPr>
              <w:tabs>
                <w:tab w:val="left" w:pos="3029"/>
              </w:tabs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0D55B05E" wp14:editId="2B5BABC4">
                  <wp:extent cx="1876172" cy="850605"/>
                  <wp:effectExtent l="0" t="0" r="0" b="6985"/>
                  <wp:docPr id="87279" name="圖片 87279" descr="C:\Users\edbuser\Desktop\Pictures_L&amp;T_A Tool\color\LSTH\第七冊\07\07_04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dbuser\Desktop\Pictures_L&amp;T_A Tool\color\LSTH\第七冊\07\07_04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943" cy="85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664A42" w:rsidRDefault="00664A42" w:rsidP="00275671">
            <w:pPr>
              <w:tabs>
                <w:tab w:val="left" w:pos="3029"/>
              </w:tabs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0613ECE8" wp14:editId="45742479">
                  <wp:extent cx="1009290" cy="1195455"/>
                  <wp:effectExtent l="0" t="0" r="635" b="5080"/>
                  <wp:docPr id="87287" name="圖片 87287" descr="C:\Users\edbuser\Desktop\Pictures_L&amp;T_A Tool\color\LSTH\第九冊\09\09_4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dbuser\Desktop\Pictures_L&amp;T_A Tool\color\LSTH\第九冊\09\09_4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290" cy="119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664A42" w:rsidRDefault="00664A42" w:rsidP="00275671">
            <w:pPr>
              <w:tabs>
                <w:tab w:val="left" w:pos="3029"/>
              </w:tabs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4B6E636" wp14:editId="27AA970F">
                  <wp:extent cx="1112808" cy="543346"/>
                  <wp:effectExtent l="0" t="0" r="0" b="9525"/>
                  <wp:docPr id="87292" name="圖片 87292" descr="C:\Users\edbuser\Desktop\self draw\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dbuser\Desktop\self draw\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399" cy="54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A42" w:rsidTr="00275671">
        <w:trPr>
          <w:trHeight w:val="2256"/>
        </w:trPr>
        <w:tc>
          <w:tcPr>
            <w:tcW w:w="607" w:type="dxa"/>
          </w:tcPr>
          <w:p w:rsidR="00664A42" w:rsidRDefault="00664A42" w:rsidP="00275671">
            <w:pPr>
              <w:tabs>
                <w:tab w:val="left" w:pos="3029"/>
              </w:tabs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2.</w:t>
            </w:r>
          </w:p>
        </w:tc>
        <w:tc>
          <w:tcPr>
            <w:tcW w:w="3220" w:type="dxa"/>
            <w:vAlign w:val="center"/>
          </w:tcPr>
          <w:p w:rsidR="00664A42" w:rsidRDefault="00664A42" w:rsidP="00275671">
            <w:pPr>
              <w:tabs>
                <w:tab w:val="left" w:pos="3029"/>
              </w:tabs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5671F496" wp14:editId="6CC10C09">
                  <wp:extent cx="1742536" cy="1113404"/>
                  <wp:effectExtent l="0" t="0" r="0" b="0"/>
                  <wp:docPr id="75" name="圖片 75" descr="1_1_11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_1_11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187" cy="111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664A42" w:rsidRDefault="00664A42" w:rsidP="00275671">
            <w:pPr>
              <w:tabs>
                <w:tab w:val="left" w:pos="3029"/>
              </w:tabs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44F7A48A" wp14:editId="6B7011EE">
                  <wp:extent cx="1173192" cy="1154900"/>
                  <wp:effectExtent l="0" t="0" r="8255" b="7620"/>
                  <wp:docPr id="83" name="圖片 83" descr="C:\Users\edbuser\Desktop\edited pic\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dbuser\Desktop\edited pic\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320" cy="115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664A42" w:rsidRDefault="00664A42" w:rsidP="00275671">
            <w:pPr>
              <w:tabs>
                <w:tab w:val="left" w:pos="3029"/>
              </w:tabs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56CC275" wp14:editId="786CEB07">
                  <wp:extent cx="1138687" cy="544032"/>
                  <wp:effectExtent l="0" t="0" r="4445" b="8890"/>
                  <wp:docPr id="85" name="圖片 85" descr="C:\Users\edbuser\Desktop\self draw\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dbuser\Desktop\self draw\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86" cy="54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03C9">
              <w:rPr>
                <w:rFonts w:ascii="Times New Roman" w:eastAsia="華康香港標準楷書" w:hAnsi="Times New Roman" w:cs="Times New Roman"/>
                <w:b/>
                <w:color w:val="E36C0A" w:themeColor="accent6" w:themeShade="BF"/>
                <w:sz w:val="52"/>
                <w:szCs w:val="52"/>
                <w:lang w:eastAsia="zh-TW"/>
              </w:rPr>
              <w:t>不</w:t>
            </w:r>
          </w:p>
        </w:tc>
      </w:tr>
    </w:tbl>
    <w:p w:rsidR="00664A42" w:rsidRDefault="00664A42" w:rsidP="002E3FD3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</w:p>
    <w:p w:rsidR="004532D3" w:rsidRPr="004532D3" w:rsidRDefault="004532D3" w:rsidP="002E3FD3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A63BE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9300BB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四</w:t>
      </w:r>
      <w:r w:rsidRPr="00A63BE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>看</w:t>
      </w:r>
      <w:r w:rsidR="00456CDD" w:rsidRPr="004532D3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>一看，説一説</w:t>
      </w:r>
    </w:p>
    <w:p w:rsidR="000251A6" w:rsidRDefault="000251A6" w:rsidP="00456CDD">
      <w:pPr>
        <w:jc w:val="center"/>
        <w:rPr>
          <w:rFonts w:ascii="Times New Roman" w:eastAsia="華康香港標準楷書" w:hAnsi="Times New Roman" w:cs="Times New Roman"/>
          <w:lang w:eastAsia="zh-TW"/>
        </w:rPr>
      </w:pPr>
    </w:p>
    <w:tbl>
      <w:tblPr>
        <w:tblStyle w:val="a5"/>
        <w:tblW w:w="989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4285"/>
        <w:gridCol w:w="573"/>
        <w:gridCol w:w="4460"/>
      </w:tblGrid>
      <w:tr w:rsidR="009C7E16" w:rsidRPr="00A34069" w:rsidTr="00BD6CAD">
        <w:trPr>
          <w:trHeight w:val="3550"/>
        </w:trPr>
        <w:tc>
          <w:tcPr>
            <w:tcW w:w="573" w:type="dxa"/>
          </w:tcPr>
          <w:p w:rsidR="009C7E16" w:rsidRPr="00A34069" w:rsidRDefault="009C7E16" w:rsidP="00BD6CAD">
            <w:pPr>
              <w:widowControl w:val="0"/>
              <w:spacing w:line="480" w:lineRule="auto"/>
              <w:rPr>
                <w:rFonts w:ascii="Times New Roman" w:eastAsia="華康香港標準楷書" w:hAnsi="Times New Roman" w:cs="Times New Roman"/>
                <w:noProof/>
                <w:sz w:val="40"/>
                <w:szCs w:val="40"/>
                <w:lang w:eastAsia="zh-TW"/>
              </w:rPr>
            </w:pPr>
            <w:r w:rsidRPr="00A34069">
              <w:rPr>
                <w:rFonts w:ascii="Times New Roman" w:eastAsia="華康香港標準楷書" w:hAnsi="Times New Roman" w:cs="Times New Roman" w:hint="eastAsia"/>
                <w:noProof/>
                <w:sz w:val="40"/>
                <w:szCs w:val="40"/>
                <w:lang w:eastAsia="zh-TW"/>
              </w:rPr>
              <w:sym w:font="Wingdings 2" w:char="F06A"/>
            </w:r>
          </w:p>
        </w:tc>
        <w:tc>
          <w:tcPr>
            <w:tcW w:w="4389" w:type="dxa"/>
          </w:tcPr>
          <w:p w:rsidR="009C7E16" w:rsidRPr="00A34069" w:rsidRDefault="009C7E16" w:rsidP="00BD6CAD">
            <w:pPr>
              <w:widowControl w:val="0"/>
              <w:spacing w:line="480" w:lineRule="auto"/>
              <w:rPr>
                <w:rFonts w:ascii="Times New Roman" w:eastAsia="標楷體" w:hAnsi="Times New Roman" w:cs="Times New Roman"/>
                <w:noProof/>
                <w:color w:val="000000"/>
                <w:sz w:val="40"/>
                <w:szCs w:val="40"/>
                <w:highlight w:val="green"/>
                <w:lang w:eastAsia="zh-TW"/>
              </w:rPr>
            </w:pPr>
            <w:r w:rsidRPr="00456CDD">
              <w:rPr>
                <w:rFonts w:ascii="Times New Roman" w:eastAsia="華康香港標準楷書" w:hAnsi="Times New Roman" w:cs="Times New Roman"/>
                <w:noProof/>
                <w:lang w:eastAsia="zh-TW"/>
              </w:rPr>
              <w:drawing>
                <wp:inline distT="0" distB="0" distL="0" distR="0" wp14:anchorId="2F7C55E7" wp14:editId="4FF85A41">
                  <wp:extent cx="2466754" cy="1990686"/>
                  <wp:effectExtent l="0" t="0" r="0" b="0"/>
                  <wp:docPr id="207874" name="圖片 207874" descr="C:\Documents and Settings\chiuyan\My Documents\Betty Chiu\Projects\八鄉_齊齊說\Artwork\P1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chiuyan\My Documents\Betty Chiu\Projects\八鄉_齊齊說\Artwork\P11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793" cy="199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9C7E16" w:rsidRPr="00A34069" w:rsidRDefault="009C7E16" w:rsidP="00BD6CAD">
            <w:pPr>
              <w:widowControl w:val="0"/>
              <w:spacing w:line="480" w:lineRule="auto"/>
              <w:rPr>
                <w:rFonts w:ascii="Times New Roman" w:eastAsia="華康香港標準楷書" w:hAnsi="Times New Roman" w:cs="Times New Roman"/>
                <w:noProof/>
                <w:sz w:val="40"/>
                <w:szCs w:val="40"/>
                <w:lang w:eastAsia="zh-TW"/>
              </w:rPr>
            </w:pPr>
            <w:r w:rsidRPr="00A34069">
              <w:rPr>
                <w:rFonts w:ascii="Times New Roman" w:eastAsia="華康香港標準楷書" w:hAnsi="Times New Roman" w:cs="Times New Roman" w:hint="eastAsia"/>
                <w:noProof/>
                <w:sz w:val="40"/>
                <w:szCs w:val="40"/>
                <w:lang w:eastAsia="zh-TW"/>
              </w:rPr>
              <w:sym w:font="Wingdings 2" w:char="F06B"/>
            </w:r>
          </w:p>
        </w:tc>
        <w:tc>
          <w:tcPr>
            <w:tcW w:w="4356" w:type="dxa"/>
          </w:tcPr>
          <w:p w:rsidR="009C7E16" w:rsidRPr="00A34069" w:rsidRDefault="009C7E16" w:rsidP="00BD6CAD">
            <w:pPr>
              <w:widowControl w:val="0"/>
              <w:spacing w:line="480" w:lineRule="auto"/>
              <w:rPr>
                <w:rFonts w:ascii="Times New Roman" w:eastAsia="標楷體" w:hAnsi="Times New Roman" w:cs="Times New Roman"/>
                <w:noProof/>
                <w:color w:val="000000"/>
                <w:sz w:val="40"/>
                <w:szCs w:val="40"/>
                <w:highlight w:val="green"/>
                <w:lang w:eastAsia="zh-TW"/>
              </w:rPr>
            </w:pPr>
            <w:r w:rsidRPr="00456CDD">
              <w:rPr>
                <w:rFonts w:ascii="Times New Roman" w:eastAsia="華康香港標準楷書" w:hAnsi="Times New Roman" w:cs="Times New Roman"/>
                <w:noProof/>
                <w:lang w:eastAsia="zh-TW"/>
              </w:rPr>
              <w:drawing>
                <wp:inline distT="0" distB="0" distL="0" distR="0" wp14:anchorId="05AB5991" wp14:editId="1997BD03">
                  <wp:extent cx="2541181" cy="2039458"/>
                  <wp:effectExtent l="0" t="0" r="0" b="0"/>
                  <wp:docPr id="207875" name="圖片 207875" descr="C:\Documents and Settings\chiuyan\My Documents\Betty Chiu\Projects\八鄉_齊齊說\Artwork\P1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hiuyan\My Documents\Betty Chiu\Projects\八鄉_齊齊說\Artwork\P11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821" cy="203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E16" w:rsidRPr="00A34069" w:rsidTr="00BD6CAD">
        <w:tc>
          <w:tcPr>
            <w:tcW w:w="573" w:type="dxa"/>
          </w:tcPr>
          <w:p w:rsidR="009C7E16" w:rsidRPr="00A34069" w:rsidRDefault="009C7E16" w:rsidP="00BD6CAD">
            <w:pPr>
              <w:widowControl w:val="0"/>
              <w:spacing w:line="480" w:lineRule="auto"/>
              <w:rPr>
                <w:rFonts w:ascii="Times New Roman" w:eastAsia="標楷體" w:hAnsi="Times New Roman" w:cs="Times New Roman"/>
                <w:noProof/>
                <w:color w:val="000000"/>
                <w:sz w:val="40"/>
                <w:szCs w:val="40"/>
                <w:lang w:eastAsia="zh-TW"/>
              </w:rPr>
            </w:pPr>
            <w:r w:rsidRPr="00A34069">
              <w:rPr>
                <w:rFonts w:ascii="Times New Roman" w:eastAsia="標楷體" w:hAnsi="Times New Roman" w:cs="Times New Roman" w:hint="eastAsia"/>
                <w:noProof/>
                <w:color w:val="000000"/>
                <w:sz w:val="40"/>
                <w:szCs w:val="40"/>
                <w:lang w:eastAsia="zh-TW"/>
              </w:rPr>
              <w:sym w:font="Wingdings 2" w:char="F06C"/>
            </w:r>
          </w:p>
        </w:tc>
        <w:tc>
          <w:tcPr>
            <w:tcW w:w="4389" w:type="dxa"/>
          </w:tcPr>
          <w:p w:rsidR="009C7E16" w:rsidRPr="00A34069" w:rsidRDefault="009C7E16" w:rsidP="00BD6CAD">
            <w:pPr>
              <w:widowControl w:val="0"/>
              <w:spacing w:line="480" w:lineRule="auto"/>
              <w:rPr>
                <w:rFonts w:ascii="Times New Roman" w:eastAsia="標楷體" w:hAnsi="Times New Roman" w:cs="Times New Roman"/>
                <w:noProof/>
                <w:color w:val="000000"/>
                <w:sz w:val="40"/>
                <w:szCs w:val="40"/>
                <w:highlight w:val="green"/>
                <w:lang w:eastAsia="zh-TW"/>
              </w:rPr>
            </w:pPr>
            <w:r w:rsidRPr="00456CDD">
              <w:rPr>
                <w:rFonts w:ascii="Times New Roman" w:eastAsia="華康香港標準楷書" w:hAnsi="Times New Roman" w:cs="Times New Roman"/>
                <w:noProof/>
                <w:lang w:eastAsia="zh-TW"/>
              </w:rPr>
              <w:drawing>
                <wp:inline distT="0" distB="0" distL="0" distR="0" wp14:anchorId="6D3ACB71" wp14:editId="039BA677">
                  <wp:extent cx="2547747" cy="2094614"/>
                  <wp:effectExtent l="0" t="0" r="5080" b="1270"/>
                  <wp:docPr id="207873" name="圖片 207873" descr="C:\Documents and Settings\chiuyan\My Documents\Betty Chiu\Projects\八鄉_齊齊說\P03_03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chiuyan\My Documents\Betty Chiu\Projects\八鄉_齊齊說\P03_03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91" cy="210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9C7E16" w:rsidRPr="00A34069" w:rsidRDefault="009C7E16" w:rsidP="00BD6CAD">
            <w:pPr>
              <w:widowControl w:val="0"/>
              <w:spacing w:line="480" w:lineRule="auto"/>
              <w:rPr>
                <w:rFonts w:ascii="Times New Roman" w:eastAsia="標楷體" w:hAnsi="Times New Roman" w:cs="Times New Roman"/>
                <w:noProof/>
                <w:color w:val="000000"/>
                <w:sz w:val="40"/>
                <w:szCs w:val="40"/>
                <w:lang w:eastAsia="zh-TW"/>
              </w:rPr>
            </w:pPr>
            <w:r w:rsidRPr="00A34069">
              <w:rPr>
                <w:rFonts w:ascii="Times New Roman" w:eastAsia="標楷體" w:hAnsi="Times New Roman" w:cs="Times New Roman" w:hint="eastAsia"/>
                <w:noProof/>
                <w:color w:val="000000"/>
                <w:sz w:val="40"/>
                <w:szCs w:val="40"/>
                <w:lang w:eastAsia="zh-TW"/>
              </w:rPr>
              <w:sym w:font="Wingdings 2" w:char="F06D"/>
            </w:r>
          </w:p>
        </w:tc>
        <w:tc>
          <w:tcPr>
            <w:tcW w:w="4356" w:type="dxa"/>
          </w:tcPr>
          <w:p w:rsidR="009C7E16" w:rsidRPr="00A34069" w:rsidRDefault="009C7E16" w:rsidP="00BD6CAD">
            <w:pPr>
              <w:widowControl w:val="0"/>
              <w:spacing w:line="480" w:lineRule="auto"/>
              <w:rPr>
                <w:rFonts w:ascii="Times New Roman" w:eastAsia="標楷體" w:hAnsi="Times New Roman" w:cs="Times New Roman"/>
                <w:noProof/>
                <w:color w:val="000000"/>
                <w:sz w:val="40"/>
                <w:szCs w:val="40"/>
                <w:highlight w:val="green"/>
                <w:lang w:eastAsia="zh-TW"/>
              </w:rPr>
            </w:pPr>
            <w:r w:rsidRPr="00456CDD">
              <w:rPr>
                <w:rFonts w:ascii="Times New Roman" w:eastAsia="華康香港標準楷書" w:hAnsi="Times New Roman" w:cs="Times New Roman"/>
                <w:noProof/>
                <w:lang w:eastAsia="zh-TW"/>
              </w:rPr>
              <w:drawing>
                <wp:inline distT="0" distB="0" distL="0" distR="0" wp14:anchorId="054DD2D0" wp14:editId="159D3627">
                  <wp:extent cx="2695130" cy="1998921"/>
                  <wp:effectExtent l="0" t="0" r="0" b="1905"/>
                  <wp:docPr id="207872" name="圖片 207872" descr="C:\Documents and Settings\chiuyan\My Documents\Betty Chiu\八鄉_齊齊說\P03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八鄉_齊齊說\P03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729" cy="199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CDD" w:rsidRDefault="00456CDD" w:rsidP="00494705">
      <w:pPr>
        <w:rPr>
          <w:rFonts w:ascii="Times New Roman" w:eastAsia="華康香港標準楷書" w:hAnsi="Times New Roman" w:cs="Times New Roman"/>
          <w:lang w:eastAsia="zh-TW"/>
        </w:rPr>
      </w:pPr>
    </w:p>
    <w:p w:rsidR="00456CDD" w:rsidRDefault="00D32A7D" w:rsidP="009C7E16">
      <w:pPr>
        <w:jc w:val="center"/>
        <w:rPr>
          <w:rFonts w:ascii="Times New Roman" w:eastAsia="華康香港標準楷書" w:hAnsi="Times New Roman" w:cs="Times New Roman"/>
          <w:lang w:eastAsia="zh-TW"/>
        </w:rPr>
      </w:pPr>
      <w:r w:rsidRPr="009C7E16">
        <w:rPr>
          <w:rFonts w:ascii="Times New Roman" w:eastAsia="華康香港標準楷書" w:hAnsi="Times New Roman" w:cs="Times New Roman" w:hint="eastAsia"/>
          <w:b/>
          <w:noProof/>
          <w:color w:val="333333"/>
          <w:sz w:val="72"/>
          <w:szCs w:val="72"/>
          <w:lang w:eastAsia="zh-TW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3FE5117F" wp14:editId="51DCFD84">
                <wp:simplePos x="0" y="0"/>
                <wp:positionH relativeFrom="column">
                  <wp:posOffset>24130</wp:posOffset>
                </wp:positionH>
                <wp:positionV relativeFrom="paragraph">
                  <wp:posOffset>1905</wp:posOffset>
                </wp:positionV>
                <wp:extent cx="1927225" cy="1881505"/>
                <wp:effectExtent l="19050" t="19050" r="377825" b="42545"/>
                <wp:wrapNone/>
                <wp:docPr id="207888" name="橢圓形圖說文字 20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1881505"/>
                        </a:xfrm>
                        <a:prstGeom prst="wedgeEllipseCallout">
                          <a:avLst>
                            <a:gd name="adj1" fmla="val 68638"/>
                            <a:gd name="adj2" fmla="val -45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42A" w:rsidRPr="00F32465" w:rsidRDefault="002D442A" w:rsidP="004E66F3">
                            <w:pPr>
                              <w:jc w:val="center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3B8AA9D" wp14:editId="3E762D24">
                                  <wp:extent cx="1233376" cy="946298"/>
                                  <wp:effectExtent l="0" t="0" r="5080" b="6350"/>
                                  <wp:docPr id="207894" name="圖片 2078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167" cy="95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橢圓形圖說文字 207888" o:spid="_x0000_s1032" type="#_x0000_t63" style="position:absolute;left:0;text-align:left;margin-left:1.9pt;margin-top:.15pt;width:151.75pt;height:148.1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" adj="25626,10790" fillcolor="white [3201]" strokecolor="#8064a2 [3207]" strokeweight="2pt">
                <v:textbox>
                  <w:txbxContent>
                    <w:p w:rsidR="002D442A" w:rsidRPr="00F32465" w:rsidRDefault="002D442A" w:rsidP="004E66F3">
                      <w:pPr>
                        <w:jc w:val="center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63B8AA9D" wp14:editId="3E762D24">
                            <wp:extent cx="1233376" cy="946298"/>
                            <wp:effectExtent l="0" t="0" r="5080" b="6350"/>
                            <wp:docPr id="207894" name="圖片 2078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167" cy="95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2025" w:rsidRPr="009C7E16">
        <w:rPr>
          <w:rFonts w:ascii="Times New Roman" w:eastAsia="華康香港標準楷書" w:hAnsi="Times New Roman" w:cs="Times New Roman" w:hint="eastAsia"/>
          <w:b/>
          <w:noProof/>
          <w:color w:val="333333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0123F9C6" wp14:editId="5C31D5C1">
                <wp:simplePos x="0" y="0"/>
                <wp:positionH relativeFrom="column">
                  <wp:posOffset>3990340</wp:posOffset>
                </wp:positionH>
                <wp:positionV relativeFrom="paragraph">
                  <wp:posOffset>565785</wp:posOffset>
                </wp:positionV>
                <wp:extent cx="1892300" cy="1913255"/>
                <wp:effectExtent l="266700" t="19050" r="31750" b="29845"/>
                <wp:wrapNone/>
                <wp:docPr id="207890" name="橢圓形圖說文字 20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913255"/>
                        </a:xfrm>
                        <a:prstGeom prst="wedgeEllipseCallout">
                          <a:avLst>
                            <a:gd name="adj1" fmla="val -63404"/>
                            <a:gd name="adj2" fmla="val -29357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42A" w:rsidRDefault="002D442A" w:rsidP="004E66F3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B560630" wp14:editId="6E3828CA">
                                  <wp:extent cx="1222744" cy="985318"/>
                                  <wp:effectExtent l="0" t="0" r="0" b="5715"/>
                                  <wp:docPr id="207895" name="圖片 2078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877" cy="997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橢圓形圖說文字 207890" o:spid="_x0000_s1033" type="#_x0000_t63" style="position:absolute;left:0;text-align:left;margin-left:314.2pt;margin-top:44.55pt;width:149pt;height:150.65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" adj="-2895,4459" fillcolor="white [3201]" strokecolor="#8064a2 [3207]" strokeweight="2pt">
                <v:textbox>
                  <w:txbxContent>
                    <w:p w:rsidR="002D442A" w:rsidRDefault="002D442A" w:rsidP="004E66F3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B560630" wp14:editId="6E3828CA">
                            <wp:extent cx="1222744" cy="985318"/>
                            <wp:effectExtent l="0" t="0" r="0" b="5715"/>
                            <wp:docPr id="207895" name="圖片 2078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7877" cy="997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2025" w:rsidRPr="00862025">
        <w:rPr>
          <w:rFonts w:ascii="Times New Roman" w:eastAsia="華康香港標準楷書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7EE2291F" wp14:editId="45509807">
                <wp:simplePos x="0" y="0"/>
                <wp:positionH relativeFrom="column">
                  <wp:posOffset>4567555</wp:posOffset>
                </wp:positionH>
                <wp:positionV relativeFrom="paragraph">
                  <wp:posOffset>1886762</wp:posOffset>
                </wp:positionV>
                <wp:extent cx="817245" cy="446405"/>
                <wp:effectExtent l="0" t="0" r="20955" b="10795"/>
                <wp:wrapNone/>
                <wp:docPr id="2079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446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42A" w:rsidRPr="00862025" w:rsidRDefault="002D442A" w:rsidP="00862025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6"/>
                                <w:szCs w:val="46"/>
                                <w:lang w:eastAsia="zh-TW"/>
                              </w:rPr>
                              <w:t>晚</w:t>
                            </w:r>
                            <w:r w:rsidRPr="0086202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6"/>
                                <w:szCs w:val="46"/>
                                <w:lang w:eastAsia="zh-TW"/>
                              </w:rPr>
                              <w:t>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4" type="#_x0000_t202" style="position:absolute;left:0;text-align:left;margin-left:359.65pt;margin-top:148.55pt;width:64.35pt;height:35.15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" fillcolor="white [3212]" strokecolor="white [3212]">
                <v:textbox>
                  <w:txbxContent>
                    <w:p w:rsidR="002D442A" w:rsidRPr="00862025" w:rsidRDefault="002D442A" w:rsidP="00862025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6"/>
                          <w:szCs w:val="46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6"/>
                          <w:szCs w:val="46"/>
                          <w:lang w:eastAsia="zh-TW"/>
                        </w:rPr>
                        <w:t>晚</w:t>
                      </w:r>
                      <w:r w:rsidRPr="00862025">
                        <w:rPr>
                          <w:rFonts w:ascii="華康香港標準楷書" w:eastAsia="華康香港標準楷書" w:hAnsi="華康香港標準楷書" w:cs="華康香港標準楷書" w:hint="eastAsia"/>
                          <w:sz w:val="46"/>
                          <w:szCs w:val="46"/>
                          <w:lang w:eastAsia="zh-TW"/>
                        </w:rPr>
                        <w:t>上</w:t>
                      </w:r>
                    </w:p>
                  </w:txbxContent>
                </v:textbox>
              </v:shape>
            </w:pict>
          </mc:Fallback>
        </mc:AlternateContent>
      </w:r>
      <w:r w:rsidR="00862025" w:rsidRPr="00862025">
        <w:rPr>
          <w:rFonts w:ascii="Times New Roman" w:eastAsia="華康香港標準楷書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5F05E927" wp14:editId="00CE55BD">
                <wp:simplePos x="0" y="0"/>
                <wp:positionH relativeFrom="column">
                  <wp:posOffset>556230</wp:posOffset>
                </wp:positionH>
                <wp:positionV relativeFrom="paragraph">
                  <wp:posOffset>1278225</wp:posOffset>
                </wp:positionV>
                <wp:extent cx="817703" cy="446568"/>
                <wp:effectExtent l="0" t="0" r="20955" b="10795"/>
                <wp:wrapNone/>
                <wp:docPr id="2079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703" cy="44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42A" w:rsidRPr="00862025" w:rsidRDefault="002D442A" w:rsidP="00862025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6"/>
                                <w:szCs w:val="46"/>
                              </w:rPr>
                            </w:pPr>
                            <w:r w:rsidRPr="0086202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6"/>
                                <w:szCs w:val="46"/>
                                <w:lang w:eastAsia="zh-TW"/>
                              </w:rPr>
                              <w:t>早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3.8pt;margin-top:100.65pt;width:64.4pt;height:35.1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" strokecolor="white [3212]">
                <v:textbox>
                  <w:txbxContent>
                    <w:p w:rsidR="002D442A" w:rsidRPr="00862025" w:rsidRDefault="002D442A" w:rsidP="00862025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6"/>
                          <w:szCs w:val="46"/>
                        </w:rPr>
                      </w:pPr>
                      <w:r w:rsidRPr="00862025">
                        <w:rPr>
                          <w:rFonts w:ascii="華康香港標準楷書" w:eastAsia="華康香港標準楷書" w:hAnsi="華康香港標準楷書" w:cs="華康香港標準楷書" w:hint="eastAsia"/>
                          <w:sz w:val="46"/>
                          <w:szCs w:val="46"/>
                          <w:lang w:eastAsia="zh-TW"/>
                        </w:rPr>
                        <w:t>早上</w:t>
                      </w:r>
                    </w:p>
                  </w:txbxContent>
                </v:textbox>
              </v:shape>
            </w:pict>
          </mc:Fallback>
        </mc:AlternateContent>
      </w:r>
      <w:r w:rsidR="009C7E16">
        <w:rPr>
          <w:rFonts w:ascii="Times New Roman" w:eastAsia="華康香港標準楷書" w:hAnsi="Times New Roman" w:cs="Times New Roman"/>
          <w:noProof/>
          <w:lang w:eastAsia="zh-TW"/>
        </w:rPr>
        <w:drawing>
          <wp:inline distT="0" distB="0" distL="0" distR="0" wp14:anchorId="58DCBCE2" wp14:editId="27471CD2">
            <wp:extent cx="1509823" cy="3125961"/>
            <wp:effectExtent l="0" t="0" r="0" b="0"/>
            <wp:docPr id="207887" name="圖片 20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07" cy="313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48D" w:rsidRDefault="0042548D" w:rsidP="0042548D">
      <w:pPr>
        <w:tabs>
          <w:tab w:val="left" w:pos="284"/>
        </w:tabs>
        <w:rPr>
          <w:rFonts w:ascii="標楷體" w:eastAsia="標楷體" w:hAnsi="標楷體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9300BB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五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Pr="003A6CD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看一看，</w:t>
      </w:r>
      <w:r w:rsidRPr="0063064E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一</w:t>
      </w:r>
      <w:r w:rsidRPr="0063064E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</w:p>
    <w:p w:rsidR="0042548D" w:rsidRPr="00305867" w:rsidRDefault="0042548D" w:rsidP="0042548D">
      <w:pPr>
        <w:rPr>
          <w:rFonts w:ascii="標楷體" w:eastAsia="SimSun" w:hAnsi="標楷體"/>
          <w:b/>
          <w:sz w:val="16"/>
          <w:szCs w:val="16"/>
        </w:rPr>
      </w:pPr>
    </w:p>
    <w:tbl>
      <w:tblPr>
        <w:tblStyle w:val="a5"/>
        <w:tblW w:w="8942" w:type="dxa"/>
        <w:jc w:val="center"/>
        <w:tblInd w:w="155" w:type="dxa"/>
        <w:tblLayout w:type="fixed"/>
        <w:tblLook w:val="04A0" w:firstRow="1" w:lastRow="0" w:firstColumn="1" w:lastColumn="0" w:noHBand="0" w:noVBand="1"/>
      </w:tblPr>
      <w:tblGrid>
        <w:gridCol w:w="1788"/>
        <w:gridCol w:w="1788"/>
        <w:gridCol w:w="1789"/>
        <w:gridCol w:w="1788"/>
        <w:gridCol w:w="1789"/>
      </w:tblGrid>
      <w:tr w:rsidR="0042548D" w:rsidTr="009C1F19">
        <w:trPr>
          <w:trHeight w:val="2268"/>
          <w:jc w:val="center"/>
        </w:trPr>
        <w:tc>
          <w:tcPr>
            <w:tcW w:w="1788" w:type="dxa"/>
            <w:vAlign w:val="center"/>
          </w:tcPr>
          <w:p w:rsidR="0042548D" w:rsidRDefault="00DC4994" w:rsidP="009C1F19">
            <w:pPr>
              <w:jc w:val="center"/>
              <w:rPr>
                <w:rFonts w:ascii="標楷體" w:eastAsia="SimSun" w:hAnsi="標楷體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5387E71F" wp14:editId="1FBA817B">
                  <wp:extent cx="862641" cy="1200086"/>
                  <wp:effectExtent l="0" t="0" r="0" b="635"/>
                  <wp:docPr id="207878" name="圖片 207878" descr="C:\Users\edbuser\Desktop\Pictures_L&amp;T_A Tool\color\LSTH\第八冊\08a\08_1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dbuser\Desktop\Pictures_L&amp;T_A Tool\color\LSTH\第八冊\08a\08_1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903" cy="121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vAlign w:val="center"/>
          </w:tcPr>
          <w:p w:rsidR="0042548D" w:rsidRDefault="009C1F19" w:rsidP="009C1F19">
            <w:pPr>
              <w:jc w:val="center"/>
              <w:rPr>
                <w:rFonts w:ascii="標楷體" w:eastAsia="SimSun" w:hAnsi="標楷體"/>
                <w:sz w:val="52"/>
                <w:szCs w:val="52"/>
              </w:rPr>
            </w:pPr>
            <w:r>
              <w:rPr>
                <w:rFonts w:ascii="標楷體" w:eastAsia="SimSun" w:hAnsi="標楷體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025C1654" wp14:editId="21D14E4A">
                  <wp:extent cx="723013" cy="1175631"/>
                  <wp:effectExtent l="0" t="0" r="1270" b="5715"/>
                  <wp:docPr id="2" name="圖片 2" descr="2_7_21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_7_21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77" cy="117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  <w:vAlign w:val="center"/>
          </w:tcPr>
          <w:p w:rsidR="0042548D" w:rsidRDefault="00DD343C" w:rsidP="009C1F19">
            <w:pPr>
              <w:jc w:val="center"/>
              <w:rPr>
                <w:rFonts w:ascii="標楷體" w:eastAsia="SimSun" w:hAnsi="標楷體"/>
                <w:sz w:val="52"/>
                <w:szCs w:val="52"/>
              </w:rPr>
            </w:pPr>
            <w:r>
              <w:rPr>
                <w:rFonts w:ascii="標楷體" w:eastAsia="SimSun" w:hAnsi="標楷體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2A356EFD" wp14:editId="5EEFB361">
                  <wp:extent cx="985652" cy="668623"/>
                  <wp:effectExtent l="0" t="0" r="5080" b="0"/>
                  <wp:docPr id="39" name="圖片 39" descr="C:\Users\edbuser\Desktop\Ch7pic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Ch7pic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636" cy="66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vAlign w:val="center"/>
          </w:tcPr>
          <w:p w:rsidR="0042548D" w:rsidRDefault="00DD343C" w:rsidP="00DD343C">
            <w:pPr>
              <w:jc w:val="center"/>
              <w:rPr>
                <w:rFonts w:ascii="標楷體" w:eastAsia="SimSun" w:hAnsi="標楷體"/>
                <w:sz w:val="52"/>
                <w:szCs w:val="52"/>
              </w:rPr>
            </w:pPr>
            <w:r w:rsidRPr="00811CB0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5B52215" wp14:editId="40E96F1F">
                  <wp:extent cx="796401" cy="871869"/>
                  <wp:effectExtent l="0" t="0" r="3810" b="4445"/>
                  <wp:docPr id="27" name="圖片 27" descr="C:\Users\edbuser\Desktop\Ch7pic\NCS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Ch7pic\NCS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393" cy="87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  <w:vAlign w:val="center"/>
          </w:tcPr>
          <w:p w:rsidR="0042548D" w:rsidRDefault="00DD343C" w:rsidP="009C1F19">
            <w:pPr>
              <w:jc w:val="center"/>
              <w:rPr>
                <w:rFonts w:ascii="標楷體" w:eastAsia="SimSun" w:hAnsi="標楷體"/>
                <w:sz w:val="52"/>
                <w:szCs w:val="52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658DCE4" wp14:editId="2A1EEE7F">
                  <wp:extent cx="876300" cy="676275"/>
                  <wp:effectExtent l="0" t="0" r="0" b="9525"/>
                  <wp:docPr id="22" name="圖片 22" descr="C:\Users\edbuser\Desktop\Ch7pic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1" descr="C:\Users\edbuser\Desktop\Ch7pic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48D" w:rsidRPr="00811CB0" w:rsidTr="000B148E">
        <w:trPr>
          <w:trHeight w:val="583"/>
          <w:jc w:val="center"/>
        </w:trPr>
        <w:tc>
          <w:tcPr>
            <w:tcW w:w="1788" w:type="dxa"/>
          </w:tcPr>
          <w:p w:rsidR="0042548D" w:rsidRPr="00811CB0" w:rsidRDefault="0042548D" w:rsidP="0027567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72"/>
                <w:szCs w:val="72"/>
              </w:rPr>
            </w:pPr>
            <w:r w:rsidRPr="00811CB0">
              <w:rPr>
                <w:rFonts w:ascii="華康香港標準楷書" w:eastAsia="華康香港標準楷書" w:hAnsi="華康香港標準楷書" w:cs="華康香港標準楷書" w:hint="eastAsia"/>
                <w:sz w:val="72"/>
                <w:szCs w:val="72"/>
              </w:rPr>
              <w:t>王</w:t>
            </w:r>
          </w:p>
        </w:tc>
        <w:tc>
          <w:tcPr>
            <w:tcW w:w="1788" w:type="dxa"/>
          </w:tcPr>
          <w:p w:rsidR="0042548D" w:rsidRPr="00811CB0" w:rsidRDefault="0042548D" w:rsidP="0027567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72"/>
                <w:szCs w:val="72"/>
              </w:rPr>
            </w:pPr>
            <w:r w:rsidRPr="00811CB0">
              <w:rPr>
                <w:rFonts w:ascii="華康香港標準楷書" w:eastAsia="華康香港標準楷書" w:hAnsi="華康香港標準楷書" w:cs="華康香港標準楷書" w:hint="eastAsia"/>
                <w:sz w:val="72"/>
                <w:szCs w:val="72"/>
              </w:rPr>
              <w:t>門</w:t>
            </w:r>
          </w:p>
        </w:tc>
        <w:tc>
          <w:tcPr>
            <w:tcW w:w="1789" w:type="dxa"/>
          </w:tcPr>
          <w:p w:rsidR="0042548D" w:rsidRPr="00811CB0" w:rsidRDefault="00DD343C" w:rsidP="0027567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72"/>
                <w:szCs w:val="72"/>
              </w:rPr>
            </w:pPr>
            <w:r w:rsidRPr="00811CB0">
              <w:rPr>
                <w:rFonts w:ascii="華康香港標準楷書" w:eastAsia="華康香港標準楷書" w:hAnsi="華康香港標準楷書" w:cs="華康香港標準楷書" w:hint="eastAsia"/>
                <w:sz w:val="72"/>
                <w:szCs w:val="72"/>
              </w:rPr>
              <w:t>生</w:t>
            </w:r>
          </w:p>
        </w:tc>
        <w:tc>
          <w:tcPr>
            <w:tcW w:w="1788" w:type="dxa"/>
          </w:tcPr>
          <w:p w:rsidR="0042548D" w:rsidRPr="00811CB0" w:rsidRDefault="00DD343C" w:rsidP="0027567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72"/>
                <w:szCs w:val="72"/>
                <w:lang w:eastAsia="zh-TW"/>
              </w:rPr>
            </w:pPr>
            <w:r w:rsidRPr="00811CB0">
              <w:rPr>
                <w:rFonts w:ascii="華康香港標準楷書" w:eastAsia="華康香港標準楷書" w:hAnsi="華康香港標準楷書" w:cs="華康香港標準楷書" w:hint="eastAsia"/>
                <w:sz w:val="72"/>
                <w:szCs w:val="72"/>
              </w:rPr>
              <w:t>弓</w:t>
            </w:r>
          </w:p>
        </w:tc>
        <w:tc>
          <w:tcPr>
            <w:tcW w:w="1789" w:type="dxa"/>
          </w:tcPr>
          <w:p w:rsidR="0042548D" w:rsidRPr="00811CB0" w:rsidRDefault="00DD343C" w:rsidP="00DD343C">
            <w:pPr>
              <w:jc w:val="center"/>
              <w:rPr>
                <w:rFonts w:ascii="華康香港標準楷書" w:eastAsia="華康香港標準楷書" w:hAnsi="華康香港標準楷書" w:cs="華康香港標準楷書"/>
                <w:sz w:val="72"/>
                <w:szCs w:val="72"/>
                <w:lang w:eastAsia="zh-TW"/>
              </w:rPr>
            </w:pPr>
            <w:r w:rsidRPr="00811CB0">
              <w:rPr>
                <w:rFonts w:ascii="華康香港標準楷書" w:eastAsia="華康香港標準楷書" w:hAnsi="華康香港標準楷書" w:cs="華康香港標準楷書" w:hint="eastAsia"/>
                <w:sz w:val="72"/>
                <w:szCs w:val="72"/>
              </w:rPr>
              <w:t>車</w:t>
            </w:r>
          </w:p>
        </w:tc>
      </w:tr>
    </w:tbl>
    <w:p w:rsidR="0042548D" w:rsidRPr="00811CB0" w:rsidRDefault="0042548D" w:rsidP="0042548D">
      <w:pPr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:rsidR="000B148E" w:rsidRPr="00811CB0" w:rsidRDefault="000B148E" w:rsidP="0042548D">
      <w:pPr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tbl>
      <w:tblPr>
        <w:tblStyle w:val="a5"/>
        <w:tblW w:w="8946" w:type="dxa"/>
        <w:jc w:val="center"/>
        <w:tblLook w:val="04A0" w:firstRow="1" w:lastRow="0" w:firstColumn="1" w:lastColumn="0" w:noHBand="0" w:noVBand="1"/>
      </w:tblPr>
      <w:tblGrid>
        <w:gridCol w:w="1789"/>
        <w:gridCol w:w="1789"/>
        <w:gridCol w:w="1789"/>
        <w:gridCol w:w="1789"/>
        <w:gridCol w:w="1790"/>
      </w:tblGrid>
      <w:tr w:rsidR="0042548D" w:rsidRPr="00811CB0" w:rsidTr="00D54120">
        <w:trPr>
          <w:trHeight w:val="2268"/>
          <w:jc w:val="center"/>
        </w:trPr>
        <w:tc>
          <w:tcPr>
            <w:tcW w:w="1789" w:type="dxa"/>
            <w:vAlign w:val="center"/>
          </w:tcPr>
          <w:p w:rsidR="0042548D" w:rsidRPr="00811CB0" w:rsidRDefault="00DD343C" w:rsidP="00DD343C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7DE712C" wp14:editId="5BA88B8F">
                      <wp:extent cx="900000" cy="900000"/>
                      <wp:effectExtent l="0" t="0" r="14605" b="14605"/>
                      <wp:docPr id="176" name="矩形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矩形 176" o:spid="_x0000_s1026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" fillcolor="#fac090" strokecolor="#e46c0a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89" w:type="dxa"/>
            <w:vAlign w:val="center"/>
          </w:tcPr>
          <w:p w:rsidR="0042548D" w:rsidRPr="00811CB0" w:rsidRDefault="00DD343C" w:rsidP="009C1F1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BFEE056" wp14:editId="2BF138F5">
                  <wp:extent cx="876300" cy="1228725"/>
                  <wp:effectExtent l="0" t="0" r="0" b="9525"/>
                  <wp:docPr id="87233" name="圖片 87233" descr="C:\Users\edbuser\Desktop\Pictures_L&amp;T_A Tool\color\LSTH\第六冊\06\06_12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圖片 63" descr="C:\Users\edbuser\Desktop\Pictures_L&amp;T_A Tool\color\LSTH\第六冊\06\06_12b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735" cy="123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  <w:vAlign w:val="center"/>
          </w:tcPr>
          <w:p w:rsidR="0042548D" w:rsidRPr="00811CB0" w:rsidRDefault="00DD343C" w:rsidP="009C1F1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811CB0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68397EFC" wp14:editId="00C98811">
                  <wp:extent cx="879475" cy="786765"/>
                  <wp:effectExtent l="0" t="0" r="0" b="0"/>
                  <wp:docPr id="4" name="圖片 4" descr="5AWB06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AWB06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04D5" w:rsidRPr="00811CB0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3341696" behindDoc="0" locked="0" layoutInCell="1" allowOverlap="1" wp14:anchorId="33660968" wp14:editId="6C839C57">
                  <wp:simplePos x="0" y="0"/>
                  <wp:positionH relativeFrom="column">
                    <wp:posOffset>4572000</wp:posOffset>
                  </wp:positionH>
                  <wp:positionV relativeFrom="page">
                    <wp:posOffset>4686300</wp:posOffset>
                  </wp:positionV>
                  <wp:extent cx="1710690" cy="5115560"/>
                  <wp:effectExtent l="0" t="0" r="3810" b="8890"/>
                  <wp:wrapNone/>
                  <wp:docPr id="19" name="圖片 19" descr="4ATB05_02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ATB05_02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511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4D5" w:rsidRPr="00811CB0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3340672" behindDoc="0" locked="0" layoutInCell="1" allowOverlap="1" wp14:anchorId="1011B357" wp14:editId="1219BC24">
                  <wp:simplePos x="0" y="0"/>
                  <wp:positionH relativeFrom="column">
                    <wp:posOffset>4572000</wp:posOffset>
                  </wp:positionH>
                  <wp:positionV relativeFrom="page">
                    <wp:posOffset>4686300</wp:posOffset>
                  </wp:positionV>
                  <wp:extent cx="1710690" cy="5115560"/>
                  <wp:effectExtent l="0" t="0" r="3810" b="8890"/>
                  <wp:wrapNone/>
                  <wp:docPr id="17" name="圖片 17" descr="4ATB05_02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ATB05_02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511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4D5" w:rsidRPr="00811CB0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3339648" behindDoc="0" locked="0" layoutInCell="1" allowOverlap="1" wp14:anchorId="00537903" wp14:editId="1D5629F4">
                  <wp:simplePos x="0" y="0"/>
                  <wp:positionH relativeFrom="column">
                    <wp:posOffset>4572000</wp:posOffset>
                  </wp:positionH>
                  <wp:positionV relativeFrom="page">
                    <wp:posOffset>4686300</wp:posOffset>
                  </wp:positionV>
                  <wp:extent cx="1710690" cy="5115560"/>
                  <wp:effectExtent l="0" t="0" r="3810" b="8890"/>
                  <wp:wrapNone/>
                  <wp:docPr id="14" name="圖片 14" descr="4ATB05_02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ATB05_02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511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4D5" w:rsidRPr="00811CB0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3338624" behindDoc="0" locked="0" layoutInCell="1" allowOverlap="1" wp14:anchorId="0D944286" wp14:editId="0BC8B81E">
                  <wp:simplePos x="0" y="0"/>
                  <wp:positionH relativeFrom="column">
                    <wp:posOffset>4572000</wp:posOffset>
                  </wp:positionH>
                  <wp:positionV relativeFrom="page">
                    <wp:posOffset>4686300</wp:posOffset>
                  </wp:positionV>
                  <wp:extent cx="1710690" cy="5115560"/>
                  <wp:effectExtent l="0" t="0" r="3810" b="8890"/>
                  <wp:wrapNone/>
                  <wp:docPr id="13" name="圖片 13" descr="4ATB05_02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ATB05_02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511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9" w:type="dxa"/>
            <w:vAlign w:val="center"/>
          </w:tcPr>
          <w:p w:rsidR="0042548D" w:rsidRPr="00811CB0" w:rsidRDefault="00DD343C" w:rsidP="009C1F1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811CB0">
              <w:rPr>
                <w:rFonts w:ascii="華康香港標準楷書" w:eastAsia="華康香港標準楷書" w:hAnsi="華康香港標準楷書" w:cs="華康香港標準楷書"/>
                <w:noProof/>
                <w:sz w:val="72"/>
                <w:szCs w:val="72"/>
                <w:lang w:eastAsia="zh-TW"/>
              </w:rPr>
              <w:drawing>
                <wp:inline distT="0" distB="0" distL="0" distR="0" wp14:anchorId="2E4C1B89" wp14:editId="38C918EF">
                  <wp:extent cx="563526" cy="833270"/>
                  <wp:effectExtent l="0" t="0" r="8255" b="5080"/>
                  <wp:docPr id="46" name="圖片 46" descr="C:\Users\edbuser\Desktop\Ch7pic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buser\Desktop\Ch7pic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07" cy="83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:rsidR="0042548D" w:rsidRPr="00811CB0" w:rsidRDefault="00DD343C" w:rsidP="00DD343C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811CB0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15CE4B37" wp14:editId="26282DE9">
                  <wp:extent cx="418160" cy="1158949"/>
                  <wp:effectExtent l="0" t="0" r="1270" b="3175"/>
                  <wp:docPr id="3" name="圖片 3" descr="1_2_25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_2_25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50" cy="115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48D" w:rsidRPr="00811CB0" w:rsidTr="00D54120">
        <w:trPr>
          <w:trHeight w:val="305"/>
          <w:jc w:val="center"/>
        </w:trPr>
        <w:tc>
          <w:tcPr>
            <w:tcW w:w="1789" w:type="dxa"/>
          </w:tcPr>
          <w:p w:rsidR="0042548D" w:rsidRPr="00811CB0" w:rsidRDefault="00DD343C" w:rsidP="0027567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72"/>
                <w:szCs w:val="72"/>
              </w:rPr>
            </w:pPr>
            <w:r w:rsidRPr="00811CB0">
              <w:rPr>
                <w:rFonts w:ascii="華康香港標準楷書" w:eastAsia="華康香港標準楷書" w:hAnsi="華康香港標準楷書" w:cs="華康香港標準楷書" w:hint="eastAsia"/>
                <w:sz w:val="72"/>
                <w:szCs w:val="72"/>
              </w:rPr>
              <w:t>方</w:t>
            </w:r>
          </w:p>
        </w:tc>
        <w:tc>
          <w:tcPr>
            <w:tcW w:w="1789" w:type="dxa"/>
          </w:tcPr>
          <w:p w:rsidR="0042548D" w:rsidRPr="00811CB0" w:rsidRDefault="00DD343C" w:rsidP="0027567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72"/>
                <w:szCs w:val="72"/>
              </w:rPr>
            </w:pPr>
            <w:r w:rsidRPr="00811CB0">
              <w:rPr>
                <w:rFonts w:ascii="華康香港標準楷書" w:eastAsia="華康香港標準楷書" w:hAnsi="華康香港標準楷書" w:cs="華康香港標準楷書" w:hint="eastAsia"/>
                <w:sz w:val="72"/>
                <w:szCs w:val="72"/>
              </w:rPr>
              <w:t>竹</w:t>
            </w:r>
          </w:p>
        </w:tc>
        <w:tc>
          <w:tcPr>
            <w:tcW w:w="1789" w:type="dxa"/>
          </w:tcPr>
          <w:p w:rsidR="0042548D" w:rsidRPr="00811CB0" w:rsidRDefault="00DD343C" w:rsidP="00DD343C">
            <w:pPr>
              <w:jc w:val="center"/>
              <w:rPr>
                <w:rFonts w:ascii="華康香港標準楷書" w:eastAsia="華康香港標準楷書" w:hAnsi="華康香港標準楷書" w:cs="華康香港標準楷書"/>
                <w:sz w:val="72"/>
                <w:szCs w:val="72"/>
              </w:rPr>
            </w:pPr>
            <w:r w:rsidRPr="00811CB0">
              <w:rPr>
                <w:rFonts w:ascii="華康香港標準楷書" w:eastAsia="華康香港標準楷書" w:hAnsi="華康香港標準楷書" w:cs="華康香港標準楷書" w:hint="eastAsia"/>
                <w:sz w:val="72"/>
                <w:szCs w:val="72"/>
              </w:rPr>
              <w:t>衣</w:t>
            </w:r>
          </w:p>
        </w:tc>
        <w:tc>
          <w:tcPr>
            <w:tcW w:w="1789" w:type="dxa"/>
          </w:tcPr>
          <w:p w:rsidR="0042548D" w:rsidRPr="00811CB0" w:rsidRDefault="00DD343C" w:rsidP="00DD343C">
            <w:pPr>
              <w:jc w:val="center"/>
              <w:rPr>
                <w:rFonts w:ascii="華康香港標準楷書" w:eastAsia="華康香港標準楷書" w:hAnsi="華康香港標準楷書" w:cs="華康香港標準楷書"/>
                <w:sz w:val="72"/>
                <w:szCs w:val="72"/>
              </w:rPr>
            </w:pPr>
            <w:r w:rsidRPr="00811CB0">
              <w:rPr>
                <w:rFonts w:ascii="華康香港標準楷書" w:eastAsia="華康香港標準楷書" w:hAnsi="華康香港標準楷書" w:cs="華康香港標準楷書" w:hint="eastAsia"/>
                <w:sz w:val="72"/>
                <w:szCs w:val="72"/>
              </w:rPr>
              <w:t>工</w:t>
            </w:r>
          </w:p>
        </w:tc>
        <w:tc>
          <w:tcPr>
            <w:tcW w:w="1790" w:type="dxa"/>
          </w:tcPr>
          <w:p w:rsidR="0042548D" w:rsidRPr="00811CB0" w:rsidRDefault="00DD343C" w:rsidP="00DD343C">
            <w:pPr>
              <w:jc w:val="center"/>
              <w:rPr>
                <w:rFonts w:ascii="華康香港標準楷書" w:eastAsia="華康香港標準楷書" w:hAnsi="華康香港標準楷書" w:cs="華康香港標準楷書"/>
                <w:sz w:val="72"/>
                <w:szCs w:val="72"/>
              </w:rPr>
            </w:pPr>
            <w:r w:rsidRPr="00811CB0">
              <w:rPr>
                <w:rFonts w:ascii="華康香港標準楷書" w:eastAsia="華康香港標準楷書" w:hAnsi="華康香港標準楷書" w:cs="華康香港標準楷書" w:hint="eastAsia"/>
                <w:sz w:val="72"/>
                <w:szCs w:val="72"/>
              </w:rPr>
              <w:t>男</w:t>
            </w:r>
          </w:p>
        </w:tc>
      </w:tr>
    </w:tbl>
    <w:p w:rsidR="0042548D" w:rsidRPr="00811CB0" w:rsidRDefault="0042548D" w:rsidP="0042548D">
      <w:pPr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:rsidR="000B148E" w:rsidRPr="00811CB0" w:rsidRDefault="000B148E" w:rsidP="0042548D">
      <w:pPr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tbl>
      <w:tblPr>
        <w:tblStyle w:val="a5"/>
        <w:tblW w:w="3511" w:type="dxa"/>
        <w:tblInd w:w="250" w:type="dxa"/>
        <w:tblLook w:val="04A0" w:firstRow="1" w:lastRow="0" w:firstColumn="1" w:lastColumn="0" w:noHBand="0" w:noVBand="1"/>
      </w:tblPr>
      <w:tblGrid>
        <w:gridCol w:w="1789"/>
        <w:gridCol w:w="1722"/>
      </w:tblGrid>
      <w:tr w:rsidR="00E23AF4" w:rsidRPr="00811CB0" w:rsidTr="00E23AF4">
        <w:trPr>
          <w:trHeight w:val="2268"/>
        </w:trPr>
        <w:tc>
          <w:tcPr>
            <w:tcW w:w="1789" w:type="dxa"/>
            <w:vAlign w:val="center"/>
          </w:tcPr>
          <w:p w:rsidR="00E23AF4" w:rsidRPr="00811CB0" w:rsidRDefault="002D442A" w:rsidP="009C1F1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72"/>
                <w:szCs w:val="72"/>
              </w:rPr>
            </w:pPr>
            <w:r>
              <w:rPr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3547520" behindDoc="0" locked="0" layoutInCell="1" allowOverlap="1" wp14:anchorId="4EB1C71C" wp14:editId="153061F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90170</wp:posOffset>
                      </wp:positionV>
                      <wp:extent cx="958850" cy="654050"/>
                      <wp:effectExtent l="0" t="38100" r="0" b="0"/>
                      <wp:wrapNone/>
                      <wp:docPr id="26" name="群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8850" cy="654050"/>
                                <a:chOff x="0" y="0"/>
                                <a:chExt cx="958850" cy="654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圖片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850" cy="654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724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 rot="20748425">
                                  <a:off x="57150" y="6350"/>
                                  <a:ext cx="406400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442A" w:rsidRPr="00FF008A" w:rsidRDefault="002D442A" w:rsidP="002D442A">
                                    <w:pPr>
                                      <w:rPr>
                                        <w:rFonts w:ascii="華康香港標準楷書" w:eastAsia="華康香港標準楷書" w:hAnsi="華康香港標準楷書" w:cs="華康香港標準楷書"/>
                                        <w:b/>
                                        <w:color w:val="C00000"/>
                                        <w:sz w:val="40"/>
                                        <w:szCs w:val="40"/>
                                      </w:rPr>
                                    </w:pPr>
                                    <w:r w:rsidRPr="00FF008A">
                                      <w:rPr>
                                        <w:rFonts w:ascii="華康香港標準楷書" w:eastAsia="華康香港標準楷書" w:hAnsi="華康香港標準楷書" w:cs="華康香港標準楷書" w:hint="eastAsia"/>
                                        <w:b/>
                                        <w:color w:val="C00000"/>
                                        <w:sz w:val="40"/>
                                        <w:szCs w:val="40"/>
                                      </w:rPr>
                                      <w:t>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6" o:spid="_x0000_s1036" style="position:absolute;left:0;text-align:left;margin-left:1.95pt;margin-top:7.1pt;width:75.5pt;height:51.5pt;z-index:253547520;mso-width-relative:margin;mso-height-relative:margin" coordsize="9588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">
                      <v:shape id="圖片 28" o:spid="_x0000_s1037" type="#_x0000_t75" style="position:absolute;width:9588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0IfDBAAAA2wAAAA8AAABkcnMvZG93bnJldi54bWxET7tuwjAU3ZH6D9atxAZOg4QgYKKotFIH&#10;OvDofhtfkrTxdWQ7JP37ekBiPDrvbT6aVtzI+caygpd5AoK4tLrhSsHl/D5bgfABWWNrmRT8kYd8&#10;9zTZYqbtwEe6nUIlYgj7DBXUIXSZlL6syaCf2444clfrDIYIXSW1wyGGm1amSbKUBhuODTV29FpT&#10;+XvqjQJaD/vvot9/yq/Dmy8XReh/3Fqp6fNYbEAEGsNDfHd/aAVpHBu/xB8gd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u0IfDBAAAA2wAAAA8AAAAAAAAAAAAAAAAAnwIA&#10;AGRycy9kb3ducmV2LnhtbFBLBQYAAAAABAAEAPcAAACNAwAAAAA=&#10;">
                        <v:imagedata r:id="rId59" o:title=""/>
                        <v:path arrowok="t"/>
                      </v:shape>
                      <v:shape id="_x0000_s1038" type="#_x0000_t202" style="position:absolute;left:571;top:63;width:4064;height:4636;rotation:-9301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BgsUA&#10;AADeAAAADwAAAGRycy9kb3ducmV2LnhtbESPQWvCQBSE74X+h+UVeqsbQzUSXUVEoXgRbXt/3X0m&#10;wezbmF1j+u9dQfA4zMw3zGzR21p01PrKsYLhIAFBrJ2puFDw8735mIDwAdlg7ZgU/JOHxfz1ZYa5&#10;cVfeU3cIhYgQ9jkqKENocim9LsmiH7iGOHpH11oMUbaFNC1eI9zWMk2SsbRYcVwosaFVSfp0uFgF&#10;R/9X2KXO9unv9jyyZt3p0Wqn1Ptbv5yCCNSHZ/jR/jIKJln6OYT7nXgF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EGCxQAAAN4AAAAPAAAAAAAAAAAAAAAAAJgCAABkcnMv&#10;ZG93bnJldi54bWxQSwUGAAAAAAQABAD1AAAAigMAAAAA&#10;" filled="f" stroked="f">
                        <v:textbox>
                          <w:txbxContent>
                            <w:p w:rsidR="002D442A" w:rsidRPr="00FF008A" w:rsidRDefault="002D442A" w:rsidP="002D442A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b/>
                                  <w:color w:val="C00000"/>
                                  <w:sz w:val="40"/>
                                  <w:szCs w:val="40"/>
                                </w:rPr>
                              </w:pPr>
                              <w:r w:rsidRPr="00FF008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b/>
                                  <w:color w:val="C00000"/>
                                  <w:sz w:val="40"/>
                                  <w:szCs w:val="40"/>
                                </w:rPr>
                                <w:t>米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22" w:type="dxa"/>
            <w:vAlign w:val="center"/>
          </w:tcPr>
          <w:p w:rsidR="00E23AF4" w:rsidRPr="00811CB0" w:rsidRDefault="00E23AF4" w:rsidP="00DD343C">
            <w:pPr>
              <w:jc w:val="center"/>
              <w:rPr>
                <w:rFonts w:ascii="華康香港標準楷書" w:eastAsia="華康香港標準楷書" w:hAnsi="華康香港標準楷書" w:cs="華康香港標準楷書"/>
                <w:sz w:val="72"/>
                <w:szCs w:val="72"/>
              </w:rPr>
            </w:pPr>
            <w:r w:rsidRPr="00811CB0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3F05098B" wp14:editId="3F4BDF41">
                  <wp:extent cx="422275" cy="1264920"/>
                  <wp:effectExtent l="0" t="0" r="0" b="0"/>
                  <wp:docPr id="21" name="圖片 21" descr="4ATB05_02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ATB05_02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AF4" w:rsidRPr="00811CB0" w:rsidTr="00E23AF4">
        <w:trPr>
          <w:trHeight w:val="277"/>
        </w:trPr>
        <w:tc>
          <w:tcPr>
            <w:tcW w:w="1789" w:type="dxa"/>
          </w:tcPr>
          <w:p w:rsidR="00E23AF4" w:rsidRPr="00811CB0" w:rsidRDefault="00E23AF4" w:rsidP="0027567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72"/>
                <w:szCs w:val="72"/>
              </w:rPr>
            </w:pPr>
            <w:r w:rsidRPr="00811CB0">
              <w:rPr>
                <w:rFonts w:ascii="華康香港標準楷書" w:eastAsia="華康香港標準楷書" w:hAnsi="華康香港標準楷書" w:cs="華康香港標準楷書" w:hint="eastAsia"/>
                <w:sz w:val="72"/>
                <w:szCs w:val="72"/>
              </w:rPr>
              <w:t>米</w:t>
            </w:r>
          </w:p>
        </w:tc>
        <w:tc>
          <w:tcPr>
            <w:tcW w:w="1722" w:type="dxa"/>
          </w:tcPr>
          <w:p w:rsidR="00E23AF4" w:rsidRPr="00811CB0" w:rsidRDefault="00E23AF4" w:rsidP="0027567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72"/>
                <w:szCs w:val="72"/>
              </w:rPr>
            </w:pPr>
            <w:r w:rsidRPr="00811CB0">
              <w:rPr>
                <w:rFonts w:ascii="華康香港標準楷書" w:eastAsia="華康香港標準楷書" w:hAnsi="華康香港標準楷書" w:cs="華康香港標準楷書" w:hint="eastAsia"/>
                <w:sz w:val="72"/>
                <w:szCs w:val="72"/>
              </w:rPr>
              <w:t>女</w:t>
            </w:r>
          </w:p>
        </w:tc>
      </w:tr>
    </w:tbl>
    <w:p w:rsidR="000B148E" w:rsidRDefault="000B148E" w:rsidP="0042548D">
      <w:pPr>
        <w:tabs>
          <w:tab w:val="left" w:pos="284"/>
        </w:tabs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1B6F3E" w:rsidRPr="000D3534" w:rsidRDefault="0042548D" w:rsidP="000D3534">
      <w:pPr>
        <w:tabs>
          <w:tab w:val="left" w:pos="284"/>
        </w:tabs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9300BB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六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AB42F9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>課文</w:t>
      </w:r>
      <w:r w:rsidR="004643DB">
        <w:rPr>
          <w:rFonts w:ascii="Times New Roman" w:eastAsia="華康香港標準楷書" w:hAnsi="Times New Roman" w:cs="Times New Roman" w:hint="eastAsia"/>
          <w:b/>
          <w:sz w:val="72"/>
          <w:szCs w:val="72"/>
          <w:lang w:eastAsia="zh-TW"/>
        </w:rPr>
        <w:t xml:space="preserve">          </w:t>
      </w:r>
    </w:p>
    <w:p w:rsidR="00FB15F0" w:rsidRDefault="00FB15F0" w:rsidP="001B6F3E">
      <w:pPr>
        <w:jc w:val="center"/>
        <w:rPr>
          <w:rFonts w:ascii="Times New Roman" w:eastAsia="華康香港標準楷書" w:hAnsi="Times New Roman" w:cs="Times New Roman"/>
          <w:b/>
          <w:sz w:val="72"/>
          <w:szCs w:val="72"/>
          <w:lang w:eastAsia="zh-TW"/>
        </w:rPr>
      </w:pPr>
      <w:r w:rsidRPr="007A6FAC">
        <w:rPr>
          <w:rFonts w:ascii="Times New Roman" w:eastAsia="華康香港標準楷書" w:hAnsi="Times New Roman" w:cs="Times New Roman" w:hint="eastAsia"/>
          <w:b/>
          <w:sz w:val="72"/>
          <w:szCs w:val="72"/>
          <w:lang w:eastAsia="zh-TW"/>
        </w:rPr>
        <w:t>我的家</w:t>
      </w:r>
    </w:p>
    <w:p w:rsidR="001B6F3E" w:rsidRDefault="001B6F3E" w:rsidP="000D3534">
      <w:pPr>
        <w:spacing w:line="120" w:lineRule="exact"/>
        <w:ind w:firstLine="720"/>
        <w:jc w:val="both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72"/>
          <w:szCs w:val="72"/>
          <w:lang w:eastAsia="zh-TW"/>
        </w:rPr>
        <w:drawing>
          <wp:anchor distT="0" distB="0" distL="114300" distR="114300" simplePos="0" relativeHeight="253228032" behindDoc="1" locked="0" layoutInCell="1" allowOverlap="1" wp14:anchorId="02354E2C" wp14:editId="52049087">
            <wp:simplePos x="0" y="0"/>
            <wp:positionH relativeFrom="column">
              <wp:posOffset>4099560</wp:posOffset>
            </wp:positionH>
            <wp:positionV relativeFrom="paragraph">
              <wp:posOffset>107950</wp:posOffset>
            </wp:positionV>
            <wp:extent cx="2168525" cy="1662430"/>
            <wp:effectExtent l="0" t="0" r="3175" b="0"/>
            <wp:wrapSquare wrapText="bothSides"/>
            <wp:docPr id="2079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12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5F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</w:t>
      </w:r>
    </w:p>
    <w:p w:rsidR="00D03577" w:rsidRPr="00FB15F0" w:rsidRDefault="00DA5469" w:rsidP="00FB15F0">
      <w:pPr>
        <w:ind w:firstLine="720"/>
        <w:jc w:val="both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</w:t>
      </w:r>
      <w:r w:rsidR="00EB542E" w:rsidRPr="007B4759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我</w:t>
      </w:r>
      <w:r w:rsidR="00EB542E" w:rsidRPr="007B475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的</w:t>
      </w:r>
      <w:r w:rsidR="00EB542E" w:rsidRPr="007B4759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家</w:t>
      </w:r>
      <w:r w:rsidR="00EB542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有</w:t>
      </w:r>
      <w:r w:rsidR="00A81FD7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爸爸、媽媽、哥哥和我</w:t>
      </w:r>
      <w:r w:rsidR="00EB542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  <w:r w:rsidR="00EB542E" w:rsidRPr="007B475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我們一家住在</w:t>
      </w:r>
      <w:r w:rsidR="00427E3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="00EB542E" w:rsidRPr="007B4759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>上水</w:t>
      </w:r>
      <w:r w:rsidR="00EB542E" w:rsidRPr="007B475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FB15F0" w:rsidRDefault="00D03577" w:rsidP="000D3534">
      <w:pPr>
        <w:spacing w:line="120" w:lineRule="exact"/>
        <w:jc w:val="both"/>
        <w:rPr>
          <w:rFonts w:ascii="標楷體" w:eastAsia="標楷體" w:hAnsi="標楷體"/>
          <w:sz w:val="52"/>
          <w:szCs w:val="52"/>
          <w:lang w:eastAsia="zh-TW"/>
        </w:rPr>
      </w:pPr>
      <w:r>
        <w:rPr>
          <w:rFonts w:ascii="標楷體" w:eastAsia="標楷體" w:hAnsi="標楷體" w:hint="eastAsia"/>
          <w:sz w:val="52"/>
          <w:szCs w:val="52"/>
          <w:lang w:eastAsia="zh-TW"/>
        </w:rPr>
        <w:t xml:space="preserve">    </w:t>
      </w:r>
    </w:p>
    <w:p w:rsidR="002F6BA5" w:rsidRDefault="00FB15F0" w:rsidP="002551D4">
      <w:pPr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標楷體" w:eastAsia="標楷體" w:hAnsi="標楷體" w:hint="eastAsia"/>
          <w:sz w:val="52"/>
          <w:szCs w:val="52"/>
          <w:lang w:eastAsia="zh-TW"/>
        </w:rPr>
        <w:t xml:space="preserve">    </w:t>
      </w:r>
      <w:r w:rsidR="00D03577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</w:t>
      </w:r>
      <w:r w:rsidR="00A81FD7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的</w:t>
      </w:r>
      <w:r w:rsidR="00D03577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爸爸姓</w:t>
      </w:r>
      <w:r w:rsidR="00D03577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TW"/>
        </w:rPr>
        <w:t>王</w:t>
      </w:r>
      <w:r w:rsidR="00D03577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叫</w:t>
      </w:r>
      <w:r w:rsidR="00D03577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TW"/>
        </w:rPr>
        <w:t>王門生</w:t>
      </w:r>
      <w:r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他很喜歡用小刀、木頭和彈弓</w:t>
      </w:r>
      <w:r w:rsidR="00115B89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給哥哥</w:t>
      </w:r>
      <w:r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做玩具</w:t>
      </w:r>
      <w:r w:rsidR="00D03577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車。</w:t>
      </w:r>
      <w:r w:rsidR="00EB542E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</w:t>
      </w:r>
      <w:r w:rsidR="00A81FD7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的</w:t>
      </w:r>
      <w:r w:rsidR="00EB542E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媽媽叫</w:t>
      </w:r>
      <w:r w:rsidR="00EB542E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TW"/>
        </w:rPr>
        <w:t>方竹言</w:t>
      </w:r>
      <w:r w:rsidR="00A81FD7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 w:rsidR="00EB542E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她很喜歡替</w:t>
      </w:r>
      <w:r w:rsidR="00115B89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的</w:t>
      </w:r>
      <w:r w:rsidR="00D75FC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 w:rsidR="00B77DA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洋</w:t>
      </w:r>
      <w:r w:rsidR="00EB542E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娃娃做</w:t>
      </w:r>
      <w:r w:rsidR="00115B89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不同的</w:t>
      </w:r>
      <w:r w:rsidR="00EB542E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衣服，也喜歡做手工。</w:t>
      </w:r>
      <w:r w:rsidR="00C534B4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</w:t>
      </w:r>
    </w:p>
    <w:p w:rsidR="00E6757A" w:rsidRDefault="002F6BA5" w:rsidP="002551D4">
      <w:pPr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40"/>
          <w:szCs w:val="40"/>
          <w:lang w:eastAsia="zh-TW"/>
        </w:rPr>
        <w:drawing>
          <wp:anchor distT="0" distB="0" distL="114300" distR="114300" simplePos="0" relativeHeight="253229056" behindDoc="1" locked="0" layoutInCell="1" allowOverlap="1" wp14:anchorId="0F02E8CA" wp14:editId="7DA94F3E">
            <wp:simplePos x="0" y="0"/>
            <wp:positionH relativeFrom="column">
              <wp:posOffset>5106670</wp:posOffset>
            </wp:positionH>
            <wp:positionV relativeFrom="paragraph">
              <wp:posOffset>526415</wp:posOffset>
            </wp:positionV>
            <wp:extent cx="401320" cy="361315"/>
            <wp:effectExtent l="0" t="0" r="0" b="635"/>
            <wp:wrapTight wrapText="bothSides">
              <wp:wrapPolygon edited="0">
                <wp:start x="0" y="0"/>
                <wp:lineTo x="0" y="20499"/>
                <wp:lineTo x="20506" y="20499"/>
                <wp:lineTo x="20506" y="0"/>
                <wp:lineTo x="0" y="0"/>
              </wp:wrapPolygon>
            </wp:wrapTight>
            <wp:docPr id="207950" name="圖片 207950" descr="C:\Users\edbuser\Desktop\新增資料夾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dbuser\Desktop\新增資料夾\1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 </w:t>
      </w:r>
      <w:r w:rsidR="00E6757A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</w:t>
      </w:r>
      <w:r w:rsidR="00A81FD7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的</w:t>
      </w:r>
      <w:r w:rsidR="00E6757A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哥哥</w:t>
      </w:r>
      <w:r w:rsidR="00A81FD7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叫</w:t>
      </w:r>
      <w:r w:rsidR="00A81FD7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TW"/>
        </w:rPr>
        <w:t>王貝貝</w:t>
      </w:r>
      <w:r w:rsidR="00A81FD7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 w:rsidR="00EB542E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是一個愛笑的男孩，</w:t>
      </w:r>
      <w:r w:rsidR="00A81FD7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們</w:t>
      </w:r>
      <w:r w:rsidR="00EB542E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都叫他</w:t>
      </w:r>
      <w:r w:rsidR="00A81FD7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做</w:t>
      </w:r>
      <w:r w:rsidR="00EB542E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「</w:t>
      </w:r>
      <w:r w:rsidR="00EB542E" w:rsidRPr="00FF3F35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開</w:t>
      </w:r>
      <w:r w:rsidR="00EB542E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心果」</w:t>
      </w:r>
      <w:r w:rsidR="00E6757A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他喜歡吃米飯和豆沙包</w:t>
      </w:r>
      <w:r w:rsidR="00FB5D01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 w:rsidR="00E6757A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不喜歡喝牛奶。</w:t>
      </w:r>
      <w:r w:rsidR="00A81FD7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叫</w:t>
      </w:r>
      <w:r w:rsidR="00A81FD7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TW"/>
        </w:rPr>
        <w:t>王心心</w:t>
      </w:r>
      <w:r w:rsidR="00A81FD7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 w:rsidR="00E6757A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是一個</w:t>
      </w:r>
      <w:r w:rsidR="00EB542E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愛看書的</w:t>
      </w:r>
      <w:r w:rsidR="00A81FD7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女孩</w:t>
      </w:r>
      <w:r w:rsidR="00E6757A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我喜歡吃西瓜，也喜歡吃蘋果</w:t>
      </w:r>
      <w:r w:rsidR="00C528A4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</w:t>
      </w:r>
      <w:r w:rsidR="00E6757A" w:rsidRPr="00F7664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不喜歡吃羊肉。</w:t>
      </w:r>
    </w:p>
    <w:p w:rsidR="000D3534" w:rsidRDefault="000D3534" w:rsidP="000D3534">
      <w:pPr>
        <w:spacing w:line="120" w:lineRule="exact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0D3534" w:rsidRPr="000D3534" w:rsidRDefault="000D3534" w:rsidP="002551D4">
      <w:pPr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 我喜歡我的家。</w:t>
      </w:r>
    </w:p>
    <w:p w:rsidR="009B1047" w:rsidRPr="00590FCC" w:rsidRDefault="009B1047" w:rsidP="00590FCC">
      <w:pPr>
        <w:pStyle w:val="aa"/>
        <w:numPr>
          <w:ilvl w:val="0"/>
          <w:numId w:val="19"/>
        </w:num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590FCC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考考你</w:t>
      </w:r>
    </w:p>
    <w:p w:rsidR="00590FCC" w:rsidRPr="00590FCC" w:rsidRDefault="006132B9" w:rsidP="00590FCC">
      <w:pPr>
        <w:rPr>
          <w:rFonts w:ascii="Times New Roman" w:eastAsia="華康香港標準楷書" w:hAnsi="Times New Roman" w:cs="Times New Roman"/>
          <w:b/>
          <w:sz w:val="16"/>
          <w:szCs w:val="16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434880" behindDoc="1" locked="0" layoutInCell="1" allowOverlap="1" wp14:anchorId="190F1AE5" wp14:editId="73879589">
                <wp:simplePos x="0" y="0"/>
                <wp:positionH relativeFrom="column">
                  <wp:posOffset>-127544</wp:posOffset>
                </wp:positionH>
                <wp:positionV relativeFrom="paragraph">
                  <wp:posOffset>3991</wp:posOffset>
                </wp:positionV>
                <wp:extent cx="1219200" cy="438150"/>
                <wp:effectExtent l="0" t="0" r="19050" b="19050"/>
                <wp:wrapNone/>
                <wp:docPr id="87239" name="橢圓 87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7239" o:spid="_x0000_s1026" style="position:absolute;margin-left:-10.05pt;margin-top:.3pt;width:96pt;height:34.5pt;z-index:-2498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" fillcolor="white [3212]" strokecolor="red" strokeweight="2pt"/>
            </w:pict>
          </mc:Fallback>
        </mc:AlternateContent>
      </w:r>
      <w:r w:rsidR="00E23AF4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圈</w:t>
      </w:r>
      <w:r w:rsidR="00590FCC" w:rsidRPr="00301768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一</w:t>
      </w:r>
      <w:r w:rsidR="00E23AF4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圈</w:t>
      </w:r>
      <w:r w:rsidR="00C456D2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，</w:t>
      </w:r>
      <w:r w:rsidR="00627C04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填一填</w:t>
      </w:r>
    </w:p>
    <w:p w:rsidR="006431A0" w:rsidRPr="00462236" w:rsidRDefault="006431A0" w:rsidP="006431A0">
      <w:pPr>
        <w:spacing w:before="240" w:line="240" w:lineRule="atLeast"/>
        <w:rPr>
          <w:rFonts w:ascii="Times New Roman" w:eastAsia="華康香港標準楷書" w:hAnsi="Times New Roman" w:cs="Times New Roman"/>
          <w:color w:val="000000"/>
          <w:sz w:val="18"/>
          <w:szCs w:val="18"/>
          <w:lang w:eastAsia="zh-TW"/>
        </w:rPr>
      </w:pPr>
      <w:r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1. 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我的家有</w:t>
      </w:r>
      <w:r w:rsidRPr="009300BB">
        <w:rPr>
          <w:rFonts w:ascii="Times New Roman" w:eastAsia="華康香港標準楷書" w:hAnsi="Times New Roman" w:cs="Times New Roman"/>
          <w:b/>
          <w:color w:val="0070C0"/>
          <w:sz w:val="52"/>
          <w:szCs w:val="52"/>
          <w:lang w:eastAsia="zh-TW"/>
        </w:rPr>
        <w:t>多少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人？</w:t>
      </w:r>
    </w:p>
    <w:p w:rsidR="006431A0" w:rsidRPr="00462236" w:rsidRDefault="006431A0" w:rsidP="006431A0">
      <w:pPr>
        <w:spacing w:before="240" w:line="240" w:lineRule="atLeast"/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</w:pPr>
      <w:r w:rsidRPr="00462236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   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 xml:space="preserve">  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ab/>
      </w:r>
      <w:r w:rsidRPr="00462236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A. 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>三</w:t>
      </w:r>
      <w:r w:rsidRPr="00462236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    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ab/>
      </w:r>
      <w:r w:rsidRPr="00462236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  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ab/>
      </w:r>
      <w:r w:rsidR="00A5214C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 xml:space="preserve"> </w:t>
      </w:r>
      <w:r w:rsidRPr="00462236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B. 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>四</w:t>
      </w:r>
      <w:r w:rsidRPr="00462236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      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ab/>
        <w:t xml:space="preserve"> 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ab/>
      </w:r>
      <w:r w:rsidR="00A5214C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 xml:space="preserve"> </w:t>
      </w:r>
      <w:r w:rsidRPr="00462236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C.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 xml:space="preserve"> 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>五</w:t>
      </w:r>
      <w:r w:rsidRPr="00462236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 </w:t>
      </w:r>
    </w:p>
    <w:p w:rsidR="006431A0" w:rsidRPr="00462236" w:rsidRDefault="006431A0" w:rsidP="00BE61BB">
      <w:pPr>
        <w:spacing w:line="60" w:lineRule="exact"/>
        <w:rPr>
          <w:rFonts w:ascii="Times New Roman" w:eastAsia="華康香港標準楷書" w:hAnsi="Times New Roman" w:cs="Times New Roman"/>
          <w:color w:val="000000"/>
          <w:sz w:val="18"/>
          <w:szCs w:val="18"/>
          <w:lang w:eastAsia="zh-TW"/>
        </w:rPr>
      </w:pPr>
    </w:p>
    <w:p w:rsidR="006431A0" w:rsidRPr="00462236" w:rsidRDefault="006431A0" w:rsidP="006431A0">
      <w:pP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2. 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我們一家人住在</w:t>
      </w:r>
      <w:r w:rsidRPr="009300BB">
        <w:rPr>
          <w:rFonts w:ascii="Times New Roman" w:eastAsia="華康香港標準楷書" w:hAnsi="Times New Roman" w:cs="Times New Roman"/>
          <w:b/>
          <w:color w:val="0070C0"/>
          <w:sz w:val="52"/>
          <w:szCs w:val="52"/>
          <w:lang w:eastAsia="zh-TW"/>
        </w:rPr>
        <w:t>哪裏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？</w:t>
      </w:r>
      <w:r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</w:t>
      </w:r>
    </w:p>
    <w:p w:rsidR="006431A0" w:rsidRDefault="006431A0" w:rsidP="006431A0">
      <w:pPr>
        <w:ind w:left="7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A. </w:t>
      </w:r>
      <w:r w:rsidRPr="006431A0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u w:val="single"/>
          <w:lang w:eastAsia="zh-TW"/>
        </w:rPr>
        <w:t>上環</w:t>
      </w:r>
      <w:r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</w:t>
      </w:r>
      <w:r w:rsidR="00A5214C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 </w:t>
      </w:r>
      <w:r w:rsidR="00A5214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 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ab/>
      </w:r>
      <w:r w:rsidR="00A5214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</w:t>
      </w:r>
      <w:r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B. </w:t>
      </w:r>
      <w:r w:rsidRPr="006431A0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u w:val="single"/>
          <w:lang w:eastAsia="zh-TW"/>
        </w:rPr>
        <w:t>上海</w:t>
      </w:r>
      <w:r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ab/>
      </w:r>
      <w:r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  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ab/>
      </w:r>
      <w:r w:rsidR="00A5214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</w:t>
      </w:r>
      <w:r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C.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</w:t>
      </w:r>
      <w:r w:rsidRPr="006431A0">
        <w:rPr>
          <w:rFonts w:ascii="Times New Roman" w:eastAsia="華康香港標準楷書" w:hAnsi="Times New Roman" w:cs="Times New Roman"/>
          <w:color w:val="000000"/>
          <w:sz w:val="52"/>
          <w:szCs w:val="52"/>
          <w:u w:val="single"/>
          <w:lang w:eastAsia="zh-TW"/>
        </w:rPr>
        <w:t>上</w:t>
      </w:r>
      <w:r w:rsidRPr="006431A0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u w:val="single"/>
          <w:lang w:eastAsia="zh-TW"/>
        </w:rPr>
        <w:t>水</w:t>
      </w:r>
    </w:p>
    <w:p w:rsidR="00BE61BB" w:rsidRPr="00462236" w:rsidRDefault="00BE61BB" w:rsidP="00BE61BB">
      <w:pPr>
        <w:spacing w:line="60" w:lineRule="exact"/>
        <w:rPr>
          <w:rFonts w:ascii="Times New Roman" w:eastAsia="華康香港標準楷書" w:hAnsi="Times New Roman" w:cs="Times New Roman"/>
          <w:color w:val="000000"/>
          <w:sz w:val="18"/>
          <w:szCs w:val="18"/>
          <w:lang w:eastAsia="zh-TW"/>
        </w:rPr>
      </w:pPr>
    </w:p>
    <w:p w:rsidR="00BE61BB" w:rsidRDefault="00BE61BB" w:rsidP="00BE61BB">
      <w:pP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3.  </w:t>
      </w:r>
      <w:r w:rsidRPr="009300BB">
        <w:rPr>
          <w:rFonts w:ascii="Times New Roman" w:eastAsia="華康香港標準楷書" w:hAnsi="Times New Roman" w:cs="Times New Roman" w:hint="eastAsia"/>
          <w:b/>
          <w:color w:val="0070C0"/>
          <w:sz w:val="52"/>
          <w:szCs w:val="52"/>
          <w:lang w:eastAsia="zh-TW"/>
        </w:rPr>
        <w:t>爸爸</w:t>
      </w:r>
      <w:r w:rsidR="002E7F8F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喜歡用</w:t>
      </w:r>
      <w:r w:rsidR="001746E5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彈弓做</w:t>
      </w:r>
      <w:r w:rsidR="002E7F8F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甚麼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？</w:t>
      </w:r>
    </w:p>
    <w:p w:rsidR="00BE61BB" w:rsidRDefault="00BE61BB" w:rsidP="00BE61BB">
      <w:pPr>
        <w:ind w:left="7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A. 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竹子</w:t>
      </w:r>
      <w:r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   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ab/>
        <w:t xml:space="preserve"> </w:t>
      </w:r>
      <w:r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B. </w:t>
      </w:r>
      <w:r w:rsidR="001746E5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玩具車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     </w:t>
      </w:r>
      <w:r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C.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衣服</w:t>
      </w:r>
    </w:p>
    <w:p w:rsidR="00BE61BB" w:rsidRPr="00462236" w:rsidRDefault="00BE61BB" w:rsidP="00BE61BB">
      <w:pPr>
        <w:spacing w:line="60" w:lineRule="exact"/>
        <w:rPr>
          <w:rFonts w:ascii="Times New Roman" w:eastAsia="華康香港標準楷書" w:hAnsi="Times New Roman" w:cs="Times New Roman"/>
          <w:color w:val="000000"/>
          <w:sz w:val="18"/>
          <w:szCs w:val="18"/>
          <w:lang w:eastAsia="zh-TW"/>
        </w:rPr>
      </w:pPr>
    </w:p>
    <w:p w:rsidR="006431A0" w:rsidRDefault="00BE61BB" w:rsidP="006431A0">
      <w:pP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4</w:t>
      </w:r>
      <w:r w:rsidR="006431A0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.</w:t>
      </w:r>
      <w:r w:rsidR="00225EAD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</w:t>
      </w:r>
      <w:r w:rsidR="006431A0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</w:t>
      </w:r>
      <w:r w:rsidR="002E7F8F" w:rsidRPr="00DA6377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</w:t>
      </w:r>
      <w:r w:rsidR="001746E5" w:rsidRPr="00DA6377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 w:rsidR="00DA6377" w:rsidRPr="00DA6377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 w:rsidR="00A5214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喜歡做</w:t>
      </w:r>
      <w:r w:rsidR="002E7F8F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手工</w:t>
      </w:r>
      <w:r w:rsidR="00D9578F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:rsidR="00BE61BB" w:rsidRPr="00462236" w:rsidRDefault="00BE61BB" w:rsidP="00BE61BB">
      <w:pPr>
        <w:spacing w:line="60" w:lineRule="exact"/>
        <w:rPr>
          <w:rFonts w:ascii="Times New Roman" w:eastAsia="華康香港標準楷書" w:hAnsi="Times New Roman" w:cs="Times New Roman"/>
          <w:color w:val="000000"/>
          <w:sz w:val="18"/>
          <w:szCs w:val="18"/>
          <w:lang w:eastAsia="zh-TW"/>
        </w:rPr>
      </w:pPr>
    </w:p>
    <w:p w:rsidR="00A5214C" w:rsidRDefault="00BB23E0" w:rsidP="00A5214C">
      <w:pP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5</w:t>
      </w:r>
      <w:r w:rsidR="00A5214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. </w:t>
      </w:r>
      <w:r w:rsidR="00225EAD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</w:t>
      </w:r>
      <w:r w:rsidR="00590FCC" w:rsidRPr="009300BB">
        <w:rPr>
          <w:rFonts w:ascii="Times New Roman" w:eastAsia="華康香港標準楷書" w:hAnsi="Times New Roman" w:cs="Times New Roman" w:hint="eastAsia"/>
          <w:b/>
          <w:color w:val="0070C0"/>
          <w:sz w:val="52"/>
          <w:szCs w:val="52"/>
          <w:lang w:eastAsia="zh-TW"/>
        </w:rPr>
        <w:t>我</w:t>
      </w:r>
      <w:r w:rsidR="00BE61BB" w:rsidRPr="00D2531E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不</w:t>
      </w:r>
      <w:r w:rsidR="00590FCC" w:rsidRPr="00D2531E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喜歡</w:t>
      </w:r>
      <w:r w:rsidR="00BD7E83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____</w:t>
      </w:r>
      <w:r w:rsidR="00BD7E83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羊肉</w:t>
      </w:r>
      <w:r w:rsidR="00D9578F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:rsidR="00BD7E83" w:rsidRDefault="00BD7E83" w:rsidP="00A5214C">
      <w:pP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:rsidR="00045FEF" w:rsidRDefault="00415640">
      <w:pPr>
        <w:rPr>
          <w:rFonts w:ascii="Times New Roman" w:eastAsia="華康香港標準楷書" w:hAnsi="Times New Roman" w:cs="Times New Roman"/>
          <w:b/>
          <w:color w:val="000000" w:themeColor="text1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40"/>
          <w:szCs w:val="40"/>
          <w:lang w:eastAsia="zh-TW"/>
        </w:rPr>
        <w:drawing>
          <wp:anchor distT="0" distB="0" distL="114300" distR="114300" simplePos="0" relativeHeight="253441024" behindDoc="1" locked="0" layoutInCell="1" allowOverlap="1" wp14:anchorId="272E3154" wp14:editId="32273E2E">
            <wp:simplePos x="0" y="0"/>
            <wp:positionH relativeFrom="column">
              <wp:posOffset>4881880</wp:posOffset>
            </wp:positionH>
            <wp:positionV relativeFrom="paragraph">
              <wp:posOffset>614680</wp:posOffset>
            </wp:positionV>
            <wp:extent cx="524510" cy="472440"/>
            <wp:effectExtent l="0" t="0" r="8890" b="3810"/>
            <wp:wrapTight wrapText="bothSides">
              <wp:wrapPolygon edited="0">
                <wp:start x="0" y="0"/>
                <wp:lineTo x="0" y="20903"/>
                <wp:lineTo x="21182" y="20903"/>
                <wp:lineTo x="21182" y="0"/>
                <wp:lineTo x="0" y="0"/>
              </wp:wrapPolygon>
            </wp:wrapTight>
            <wp:docPr id="87255" name="圖片 87255" descr="C:\Users\edbuser\Desktop\新增資料夾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dbuser\Desktop\新增資料夾\1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3E0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想一想</w:t>
      </w:r>
      <w:r w:rsidR="00BB23E0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 xml:space="preserve">   </w:t>
      </w:r>
    </w:p>
    <w:p w:rsidR="00BB23E0" w:rsidRDefault="00BB23E0">
      <w:pPr>
        <w:rPr>
          <w:rFonts w:ascii="Times New Roman" w:eastAsia="華康香港標準楷書" w:hAnsi="Times New Roman" w:cs="Times New Roman"/>
          <w:b/>
          <w:color w:val="000000" w:themeColor="text1"/>
          <w:sz w:val="52"/>
          <w:szCs w:val="52"/>
          <w:lang w:eastAsia="zh-TW"/>
        </w:rPr>
      </w:pPr>
      <w:r w:rsidRPr="00045FEF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為甚麼哥哥</w:t>
      </w:r>
      <w:r w:rsidR="002B4F14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叫</w:t>
      </w:r>
      <w:r w:rsidR="00045FEF" w:rsidRPr="00045FEF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做「</w:t>
      </w:r>
      <w:r w:rsidR="00045FEF" w:rsidRPr="00FF3F35">
        <w:rPr>
          <w:rFonts w:ascii="標楷體" w:eastAsia="標楷體" w:hAnsi="標楷體" w:cs="Times New Roman"/>
          <w:color w:val="000000"/>
          <w:sz w:val="52"/>
          <w:szCs w:val="52"/>
          <w:lang w:eastAsia="zh-TW"/>
        </w:rPr>
        <w:t>開</w:t>
      </w:r>
      <w:r w:rsidR="00045FEF" w:rsidRPr="00045FEF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心果」？</w:t>
      </w:r>
      <w:r>
        <w:rPr>
          <w:rFonts w:ascii="Times New Roman" w:eastAsia="華康香港標準楷書" w:hAnsi="Times New Roman" w:cs="Times New Roman"/>
          <w:b/>
          <w:color w:val="000000" w:themeColor="text1"/>
          <w:sz w:val="52"/>
          <w:szCs w:val="52"/>
          <w:lang w:eastAsia="zh-TW"/>
        </w:rPr>
        <w:br w:type="page"/>
      </w:r>
    </w:p>
    <w:p w:rsidR="009B1047" w:rsidRPr="00CF77E8" w:rsidRDefault="009B1047" w:rsidP="009B1047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301768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連一連</w:t>
      </w:r>
    </w:p>
    <w:tbl>
      <w:tblPr>
        <w:tblpPr w:leftFromText="180" w:rightFromText="180" w:vertAnchor="text" w:horzAnchor="margin" w:tblpXSpec="center" w:tblpY="76"/>
        <w:tblW w:w="0" w:type="auto"/>
        <w:tblLayout w:type="fixed"/>
        <w:tblLook w:val="0000" w:firstRow="0" w:lastRow="0" w:firstColumn="0" w:lastColumn="0" w:noHBand="0" w:noVBand="0"/>
      </w:tblPr>
      <w:tblGrid>
        <w:gridCol w:w="1012"/>
        <w:gridCol w:w="1012"/>
        <w:gridCol w:w="1012"/>
        <w:gridCol w:w="1012"/>
        <w:gridCol w:w="1012"/>
        <w:gridCol w:w="1012"/>
        <w:gridCol w:w="1012"/>
        <w:gridCol w:w="1012"/>
      </w:tblGrid>
      <w:tr w:rsidR="000152FF" w:rsidRPr="008D5467" w:rsidTr="00275671">
        <w:trPr>
          <w:trHeight w:val="800"/>
        </w:trPr>
        <w:tc>
          <w:tcPr>
            <w:tcW w:w="1012" w:type="dxa"/>
          </w:tcPr>
          <w:p w:rsidR="000152FF" w:rsidRPr="008D5467" w:rsidRDefault="00C14442" w:rsidP="000152FF">
            <w:p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</w:t>
            </w:r>
            <w:r w:rsidR="000152FF" w:rsidRPr="008D546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車</w:t>
            </w:r>
          </w:p>
        </w:tc>
        <w:tc>
          <w:tcPr>
            <w:tcW w:w="1012" w:type="dxa"/>
          </w:tcPr>
          <w:p w:rsidR="000152FF" w:rsidRPr="008D5467" w:rsidRDefault="00C14442" w:rsidP="000152FF">
            <w:p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</w:t>
            </w:r>
            <w:r w:rsidR="000152FF" w:rsidRPr="008D546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刀</w:t>
            </w:r>
          </w:p>
        </w:tc>
        <w:tc>
          <w:tcPr>
            <w:tcW w:w="1012" w:type="dxa"/>
          </w:tcPr>
          <w:p w:rsidR="000152FF" w:rsidRPr="008D5467" w:rsidRDefault="00C14442" w:rsidP="000152FF">
            <w:p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</w:t>
            </w:r>
            <w:r w:rsidR="000152FF" w:rsidRPr="008D546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米</w:t>
            </w:r>
          </w:p>
        </w:tc>
        <w:tc>
          <w:tcPr>
            <w:tcW w:w="1012" w:type="dxa"/>
          </w:tcPr>
          <w:p w:rsidR="000152FF" w:rsidRPr="008D5467" w:rsidRDefault="00C14442" w:rsidP="000152FF">
            <w:p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</w:t>
            </w:r>
            <w:r w:rsidR="000152FF" w:rsidRPr="008D546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女</w:t>
            </w:r>
          </w:p>
        </w:tc>
        <w:tc>
          <w:tcPr>
            <w:tcW w:w="1012" w:type="dxa"/>
          </w:tcPr>
          <w:p w:rsidR="000152FF" w:rsidRPr="008D5467" w:rsidRDefault="00C14442" w:rsidP="000152FF">
            <w:p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</w:t>
            </w:r>
            <w:r w:rsidR="000152FF" w:rsidRPr="008D546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竹</w:t>
            </w:r>
          </w:p>
        </w:tc>
        <w:tc>
          <w:tcPr>
            <w:tcW w:w="1012" w:type="dxa"/>
          </w:tcPr>
          <w:p w:rsidR="000152FF" w:rsidRPr="008D5467" w:rsidRDefault="00C14442" w:rsidP="000152FF">
            <w:p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</w:t>
            </w:r>
            <w:r w:rsidR="000152FF" w:rsidRPr="008D546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門</w:t>
            </w:r>
          </w:p>
        </w:tc>
        <w:tc>
          <w:tcPr>
            <w:tcW w:w="1012" w:type="dxa"/>
          </w:tcPr>
          <w:p w:rsidR="000152FF" w:rsidRPr="008D5467" w:rsidRDefault="00C14442" w:rsidP="000152FF">
            <w:p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</w:t>
            </w:r>
            <w:r w:rsidR="000152FF" w:rsidRPr="008D546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男</w:t>
            </w:r>
          </w:p>
        </w:tc>
        <w:tc>
          <w:tcPr>
            <w:tcW w:w="1012" w:type="dxa"/>
          </w:tcPr>
          <w:p w:rsidR="000152FF" w:rsidRPr="008D5467" w:rsidRDefault="00C14442" w:rsidP="000152FF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</w:t>
            </w:r>
            <w:r w:rsidR="000152FF" w:rsidRPr="008D546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衣</w:t>
            </w:r>
          </w:p>
        </w:tc>
      </w:tr>
      <w:tr w:rsidR="000152FF" w:rsidRPr="008D5467" w:rsidTr="00275671">
        <w:trPr>
          <w:trHeight w:val="698"/>
        </w:trPr>
        <w:tc>
          <w:tcPr>
            <w:tcW w:w="1012" w:type="dxa"/>
          </w:tcPr>
          <w:p w:rsidR="000152FF" w:rsidRPr="008D5467" w:rsidRDefault="000152FF" w:rsidP="000152FF">
            <w:pPr>
              <w:pStyle w:val="aa"/>
              <w:numPr>
                <w:ilvl w:val="0"/>
                <w:numId w:val="8"/>
              </w:num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  <w:tc>
          <w:tcPr>
            <w:tcW w:w="1012" w:type="dxa"/>
          </w:tcPr>
          <w:p w:rsidR="000152FF" w:rsidRPr="008D5467" w:rsidRDefault="000152FF" w:rsidP="000152FF">
            <w:pPr>
              <w:pStyle w:val="aa"/>
              <w:numPr>
                <w:ilvl w:val="0"/>
                <w:numId w:val="8"/>
              </w:num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  <w:tc>
          <w:tcPr>
            <w:tcW w:w="1012" w:type="dxa"/>
          </w:tcPr>
          <w:p w:rsidR="000152FF" w:rsidRPr="008D5467" w:rsidRDefault="000152FF" w:rsidP="000152FF">
            <w:pPr>
              <w:pStyle w:val="aa"/>
              <w:numPr>
                <w:ilvl w:val="0"/>
                <w:numId w:val="8"/>
              </w:num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  <w:tc>
          <w:tcPr>
            <w:tcW w:w="1012" w:type="dxa"/>
          </w:tcPr>
          <w:p w:rsidR="000152FF" w:rsidRPr="008D5467" w:rsidRDefault="000152FF" w:rsidP="000152FF">
            <w:pPr>
              <w:pStyle w:val="aa"/>
              <w:numPr>
                <w:ilvl w:val="0"/>
                <w:numId w:val="8"/>
              </w:num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  <w:tc>
          <w:tcPr>
            <w:tcW w:w="1012" w:type="dxa"/>
          </w:tcPr>
          <w:p w:rsidR="000152FF" w:rsidRPr="008D5467" w:rsidRDefault="000152FF" w:rsidP="000152FF">
            <w:pPr>
              <w:pStyle w:val="aa"/>
              <w:numPr>
                <w:ilvl w:val="0"/>
                <w:numId w:val="8"/>
              </w:num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  <w:tc>
          <w:tcPr>
            <w:tcW w:w="1012" w:type="dxa"/>
          </w:tcPr>
          <w:p w:rsidR="000152FF" w:rsidRPr="008D5467" w:rsidRDefault="000152FF" w:rsidP="000152FF">
            <w:pPr>
              <w:pStyle w:val="aa"/>
              <w:numPr>
                <w:ilvl w:val="0"/>
                <w:numId w:val="8"/>
              </w:num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  <w:tc>
          <w:tcPr>
            <w:tcW w:w="1012" w:type="dxa"/>
          </w:tcPr>
          <w:p w:rsidR="000152FF" w:rsidRPr="008D5467" w:rsidRDefault="000152FF" w:rsidP="000152FF">
            <w:pPr>
              <w:pStyle w:val="aa"/>
              <w:numPr>
                <w:ilvl w:val="0"/>
                <w:numId w:val="8"/>
              </w:num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  <w:tc>
          <w:tcPr>
            <w:tcW w:w="1012" w:type="dxa"/>
          </w:tcPr>
          <w:p w:rsidR="000152FF" w:rsidRPr="008D5467" w:rsidRDefault="000152FF" w:rsidP="000152FF">
            <w:pPr>
              <w:pStyle w:val="aa"/>
              <w:numPr>
                <w:ilvl w:val="0"/>
                <w:numId w:val="8"/>
              </w:num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</w:tr>
      <w:tr w:rsidR="000152FF" w:rsidRPr="008D5467" w:rsidTr="00275671">
        <w:trPr>
          <w:trHeight w:val="572"/>
        </w:trPr>
        <w:tc>
          <w:tcPr>
            <w:tcW w:w="1012" w:type="dxa"/>
          </w:tcPr>
          <w:p w:rsidR="000152FF" w:rsidRPr="008D5467" w:rsidRDefault="000152FF" w:rsidP="000152FF">
            <w:p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  <w:tc>
          <w:tcPr>
            <w:tcW w:w="1012" w:type="dxa"/>
          </w:tcPr>
          <w:p w:rsidR="000152FF" w:rsidRPr="008D5467" w:rsidRDefault="000152FF" w:rsidP="000152FF">
            <w:p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  <w:tc>
          <w:tcPr>
            <w:tcW w:w="1012" w:type="dxa"/>
          </w:tcPr>
          <w:p w:rsidR="000152FF" w:rsidRPr="008D5467" w:rsidRDefault="000152FF" w:rsidP="000152FF">
            <w:p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  <w:tc>
          <w:tcPr>
            <w:tcW w:w="1012" w:type="dxa"/>
          </w:tcPr>
          <w:p w:rsidR="000152FF" w:rsidRPr="008D5467" w:rsidRDefault="000152FF" w:rsidP="000152FF">
            <w:p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  <w:tc>
          <w:tcPr>
            <w:tcW w:w="1012" w:type="dxa"/>
          </w:tcPr>
          <w:p w:rsidR="000152FF" w:rsidRPr="008D5467" w:rsidRDefault="000152FF" w:rsidP="000152FF">
            <w:p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  <w:tc>
          <w:tcPr>
            <w:tcW w:w="1012" w:type="dxa"/>
          </w:tcPr>
          <w:p w:rsidR="000152FF" w:rsidRPr="008D5467" w:rsidRDefault="000152FF" w:rsidP="000152FF">
            <w:p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  <w:tc>
          <w:tcPr>
            <w:tcW w:w="1012" w:type="dxa"/>
          </w:tcPr>
          <w:p w:rsidR="000152FF" w:rsidRPr="008D5467" w:rsidRDefault="000152FF" w:rsidP="000152FF">
            <w:p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  <w:tc>
          <w:tcPr>
            <w:tcW w:w="1012" w:type="dxa"/>
          </w:tcPr>
          <w:p w:rsidR="000152FF" w:rsidRPr="008D5467" w:rsidRDefault="000152FF" w:rsidP="000152FF">
            <w:p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</w:tr>
      <w:tr w:rsidR="000152FF" w:rsidRPr="008D5467" w:rsidTr="00275671">
        <w:trPr>
          <w:trHeight w:val="752"/>
        </w:trPr>
        <w:tc>
          <w:tcPr>
            <w:tcW w:w="1012" w:type="dxa"/>
          </w:tcPr>
          <w:p w:rsidR="000152FF" w:rsidRPr="008D5467" w:rsidRDefault="000152FF" w:rsidP="000152FF">
            <w:pPr>
              <w:pStyle w:val="aa"/>
              <w:numPr>
                <w:ilvl w:val="0"/>
                <w:numId w:val="8"/>
              </w:num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  <w:tc>
          <w:tcPr>
            <w:tcW w:w="1012" w:type="dxa"/>
          </w:tcPr>
          <w:p w:rsidR="000152FF" w:rsidRPr="008D5467" w:rsidRDefault="000152FF" w:rsidP="000152FF">
            <w:pPr>
              <w:pStyle w:val="aa"/>
              <w:numPr>
                <w:ilvl w:val="0"/>
                <w:numId w:val="8"/>
              </w:num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  <w:tc>
          <w:tcPr>
            <w:tcW w:w="1012" w:type="dxa"/>
          </w:tcPr>
          <w:p w:rsidR="000152FF" w:rsidRPr="008D5467" w:rsidRDefault="000152FF" w:rsidP="000152FF">
            <w:pPr>
              <w:pStyle w:val="aa"/>
              <w:numPr>
                <w:ilvl w:val="0"/>
                <w:numId w:val="8"/>
              </w:num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  <w:tc>
          <w:tcPr>
            <w:tcW w:w="1012" w:type="dxa"/>
          </w:tcPr>
          <w:p w:rsidR="000152FF" w:rsidRPr="008D5467" w:rsidRDefault="000152FF" w:rsidP="000152FF">
            <w:pPr>
              <w:pStyle w:val="aa"/>
              <w:numPr>
                <w:ilvl w:val="0"/>
                <w:numId w:val="8"/>
              </w:num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  <w:tc>
          <w:tcPr>
            <w:tcW w:w="1012" w:type="dxa"/>
          </w:tcPr>
          <w:p w:rsidR="000152FF" w:rsidRPr="008D5467" w:rsidRDefault="000152FF" w:rsidP="000152FF">
            <w:pPr>
              <w:pStyle w:val="aa"/>
              <w:numPr>
                <w:ilvl w:val="0"/>
                <w:numId w:val="8"/>
              </w:num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  <w:tc>
          <w:tcPr>
            <w:tcW w:w="1012" w:type="dxa"/>
          </w:tcPr>
          <w:p w:rsidR="000152FF" w:rsidRPr="008D5467" w:rsidRDefault="000152FF" w:rsidP="000152FF">
            <w:pPr>
              <w:pStyle w:val="aa"/>
              <w:numPr>
                <w:ilvl w:val="0"/>
                <w:numId w:val="8"/>
              </w:num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  <w:tc>
          <w:tcPr>
            <w:tcW w:w="1012" w:type="dxa"/>
          </w:tcPr>
          <w:p w:rsidR="000152FF" w:rsidRPr="008D5467" w:rsidRDefault="000152FF" w:rsidP="000152FF">
            <w:pPr>
              <w:pStyle w:val="aa"/>
              <w:numPr>
                <w:ilvl w:val="0"/>
                <w:numId w:val="8"/>
              </w:num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  <w:tc>
          <w:tcPr>
            <w:tcW w:w="1012" w:type="dxa"/>
          </w:tcPr>
          <w:p w:rsidR="000152FF" w:rsidRPr="008D5467" w:rsidRDefault="000152FF" w:rsidP="000152FF">
            <w:pPr>
              <w:pStyle w:val="aa"/>
              <w:numPr>
                <w:ilvl w:val="0"/>
                <w:numId w:val="8"/>
              </w:numPr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</w:p>
        </w:tc>
      </w:tr>
      <w:tr w:rsidR="000152FF" w:rsidRPr="008D5467" w:rsidTr="006F3CD6">
        <w:trPr>
          <w:trHeight w:val="905"/>
        </w:trPr>
        <w:tc>
          <w:tcPr>
            <w:tcW w:w="1012" w:type="dxa"/>
            <w:vAlign w:val="center"/>
          </w:tcPr>
          <w:p w:rsidR="000152FF" w:rsidRPr="008D5467" w:rsidRDefault="000152FF" w:rsidP="000152F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  <w:r w:rsidRPr="008D5467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3C2D45A3" wp14:editId="2FD548C5">
                  <wp:extent cx="297711" cy="825120"/>
                  <wp:effectExtent l="0" t="0" r="7620" b="0"/>
                  <wp:docPr id="33" name="圖片 33" descr="1_2_25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_2_25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0" cy="83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  <w:vAlign w:val="center"/>
          </w:tcPr>
          <w:p w:rsidR="000152FF" w:rsidRPr="008D5467" w:rsidRDefault="000152FF" w:rsidP="000152F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  <w:r w:rsidRPr="008D5467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24557D24" wp14:editId="7EAEA42B">
                  <wp:extent cx="265814" cy="796242"/>
                  <wp:effectExtent l="0" t="0" r="1270" b="4445"/>
                  <wp:docPr id="53" name="圖片 53" descr="4ATB05_02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ATB05_02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3" cy="80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  <w:vAlign w:val="center"/>
          </w:tcPr>
          <w:p w:rsidR="000152FF" w:rsidRPr="008D5467" w:rsidRDefault="000152FF" w:rsidP="000152F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  <w:r w:rsidRPr="008D5467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0CDCFA83" wp14:editId="148334DB">
                  <wp:extent cx="398881" cy="648586"/>
                  <wp:effectExtent l="0" t="0" r="1270" b="0"/>
                  <wp:docPr id="55" name="圖片 55" descr="2_7_21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_7_21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695" cy="65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  <w:vAlign w:val="center"/>
          </w:tcPr>
          <w:p w:rsidR="000152FF" w:rsidRPr="008D5467" w:rsidRDefault="000152FF" w:rsidP="000152F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88F710E" wp14:editId="01F0E21C">
                  <wp:extent cx="409575" cy="638175"/>
                  <wp:effectExtent l="0" t="0" r="9525" b="9525"/>
                  <wp:docPr id="87253" name="圖片 87253" descr="C:\Users\edbuser\Desktop\Pictures_L&amp;T_A Tool\color\LSTH\第六冊\06\06_12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圖片 63" descr="C:\Users\edbuser\Desktop\Pictures_L&amp;T_A Tool\color\LSTH\第六冊\06\06_12b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46" cy="63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  <w:vAlign w:val="center"/>
          </w:tcPr>
          <w:p w:rsidR="000152FF" w:rsidRPr="008D5467" w:rsidRDefault="000152FF" w:rsidP="000152F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  <w:r w:rsidRPr="008D5467">
              <w:rPr>
                <w:rFonts w:ascii="華康香港標準楷書" w:eastAsia="華康香港標準楷書" w:hAnsi="華康香港標準楷書" w:cs="華康香港標準楷書"/>
                <w:noProof/>
                <w:sz w:val="40"/>
                <w:szCs w:val="40"/>
                <w:lang w:eastAsia="zh-TW"/>
              </w:rPr>
              <w:drawing>
                <wp:inline distT="0" distB="0" distL="0" distR="0" wp14:anchorId="111EEC3F" wp14:editId="6A59D679">
                  <wp:extent cx="546265" cy="420204"/>
                  <wp:effectExtent l="0" t="0" r="6350" b="0"/>
                  <wp:docPr id="72" name="圖片 72" descr="C:\Users\edbuser\Desktop\Ch7pic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Ch7pic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8" cy="42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  <w:vAlign w:val="center"/>
          </w:tcPr>
          <w:p w:rsidR="000152FF" w:rsidRPr="008D5467" w:rsidRDefault="000152FF" w:rsidP="000152F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  <w:r w:rsidRPr="008D5467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1385C989" wp14:editId="0E913DA0">
                  <wp:extent cx="511075" cy="457200"/>
                  <wp:effectExtent l="0" t="0" r="3810" b="0"/>
                  <wp:docPr id="5" name="圖片 5" descr="5AWB06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AWB06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46" cy="45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  <w:vAlign w:val="center"/>
          </w:tcPr>
          <w:p w:rsidR="000152FF" w:rsidRPr="008D5467" w:rsidRDefault="000152FF" w:rsidP="000152FF">
            <w:pPr>
              <w:ind w:leftChars="-11" w:left="-4" w:hangingChars="5" w:hanging="20"/>
              <w:jc w:val="center"/>
              <w:rPr>
                <w:rFonts w:ascii="華康香港標準楷書" w:eastAsia="華康香港標準楷書" w:hAnsi="華康香港標準楷書" w:cs="華康香港標準楷書"/>
                <w:sz w:val="40"/>
                <w:szCs w:val="40"/>
              </w:rPr>
            </w:pPr>
            <w:r w:rsidRPr="008D5467">
              <w:rPr>
                <w:rFonts w:ascii="華康香港標準楷書" w:eastAsia="華康香港標準楷書" w:hAnsi="華康香港標準楷書" w:cs="華康香港標準楷書"/>
                <w:noProof/>
                <w:sz w:val="40"/>
                <w:szCs w:val="40"/>
                <w:lang w:eastAsia="zh-TW"/>
              </w:rPr>
              <w:drawing>
                <wp:inline distT="0" distB="0" distL="0" distR="0" wp14:anchorId="74F5E715" wp14:editId="18AF072B">
                  <wp:extent cx="568800" cy="213382"/>
                  <wp:effectExtent l="0" t="0" r="3175" b="0"/>
                  <wp:docPr id="93" name="圖片 93" descr="C:\Users\edbuser\Desktop\Je (12-2)\self draw\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dbuser\Desktop\Je (12-2)\self draw\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" cy="21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  <w:vAlign w:val="center"/>
          </w:tcPr>
          <w:p w:rsidR="000152FF" w:rsidRPr="008D5467" w:rsidRDefault="00593F7F" w:rsidP="000152F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40"/>
                <w:szCs w:val="40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3557760" behindDoc="0" locked="0" layoutInCell="1" allowOverlap="1" wp14:anchorId="239BE49D" wp14:editId="2E9E186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6990</wp:posOffset>
                      </wp:positionV>
                      <wp:extent cx="660400" cy="433070"/>
                      <wp:effectExtent l="19050" t="19050" r="6350" b="5080"/>
                      <wp:wrapNone/>
                      <wp:docPr id="15" name="群組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400" cy="433070"/>
                                <a:chOff x="0" y="0"/>
                                <a:chExt cx="958850" cy="654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圖片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850" cy="654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 rot="20748425">
                                  <a:off x="29930" y="43663"/>
                                  <a:ext cx="406402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93F7F" w:rsidRPr="00593F7F" w:rsidRDefault="00593F7F" w:rsidP="00593F7F">
                                    <w:pPr>
                                      <w:rPr>
                                        <w:rFonts w:ascii="華康香港標準楷書" w:eastAsia="華康香港標準楷書" w:hAnsi="華康香港標準楷書" w:cs="華康香港標準楷書"/>
                                        <w:b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593F7F">
                                      <w:rPr>
                                        <w:rFonts w:ascii="華康香港標準楷書" w:eastAsia="華康香港標準楷書" w:hAnsi="華康香港標準楷書" w:cs="華康香港標準楷書" w:hint="eastAsia"/>
                                        <w:b/>
                                        <w:color w:val="C00000"/>
                                        <w:sz w:val="24"/>
                                        <w:szCs w:val="24"/>
                                      </w:rPr>
                                      <w:t>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5" o:spid="_x0000_s1039" style="position:absolute;left:0;text-align:left;margin-left:4.5pt;margin-top:-3.7pt;width:52pt;height:34.1pt;z-index:253557760;mso-width-relative:margin;mso-height-relative:margin" coordsize="9588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">
                      <v:shape id="圖片 16" o:spid="_x0000_s1040" type="#_x0000_t75" style="position:absolute;width:9588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kiGC/AAAA2wAAAA8AAABkcnMvZG93bnJldi54bWxET02LwjAQvQv7H8IseBFNFdGlNpVlQV2P&#10;6h70NjRjW2wmJYla//1GELzN431OtuxMI27kfG1ZwXiUgCAurK65VPB3WA2/QPiArLGxTAoe5GGZ&#10;f/QyTLW9845u+1CKGMI+RQVVCG0qpS8qMuhHtiWO3Nk6gyFCV0rt8B7DTSMnSTKTBmuODRW29FNR&#10;cdlfjYL6zOsjD1anIz/8tNxu5p20Tqn+Z/e9ABGoC2/xy/2r4/wZPH+JB8j8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5IhgvwAAANsAAAAPAAAAAAAAAAAAAAAAAJ8CAABk&#10;cnMvZG93bnJldi54bWxQSwUGAAAAAAQABAD3AAAAiwMAAAAA&#10;">
                        <v:imagedata r:id="rId71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1" type="#_x0000_t202" style="position:absolute;left:299;top:436;width:4064;height:4636;rotation:-9301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CyMMA&#10;AADbAAAADwAAAGRycy9kb3ducmV2LnhtbESPW4vCMBSE3wX/QziCb5pu8bJUo4i4sPiyeNn3Y3Js&#10;yzYntcnW7r83C4KPw8x8wyzXna1ES40vHSt4GycgiLUzJecKzqeP0TsIH5ANVo5JwR95WK/6vSVm&#10;xt35QO0x5CJC2GeooAihzqT0uiCLfuxq4uhdXWMxRNnk0jR4j3BbyTRJZtJiyXGhwJq2Bemf469V&#10;cPWX3G70/JB+729Ta3atnm6/lBoOus0CRKAuvMLP9qdRkE7g/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5CyMMAAADbAAAADwAAAAAAAAAAAAAAAACYAgAAZHJzL2Rv&#10;d25yZXYueG1sUEsFBgAAAAAEAAQA9QAAAIgDAAAAAA==&#10;" filled="f" stroked="f">
                        <v:textbox>
                          <w:txbxContent>
                            <w:p w:rsidR="00593F7F" w:rsidRPr="00593F7F" w:rsidRDefault="00593F7F" w:rsidP="00593F7F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593F7F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米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9B1047" w:rsidRDefault="009B1047" w:rsidP="00153A4C">
      <w:pPr>
        <w:rPr>
          <w:rFonts w:ascii="Times New Roman" w:eastAsia="華康香港標準楷書" w:hAnsi="Times New Roman" w:cs="Times New Roman"/>
          <w:b/>
          <w:color w:val="000000" w:themeColor="text1"/>
          <w:sz w:val="52"/>
          <w:szCs w:val="52"/>
          <w:lang w:eastAsia="zh-TW"/>
        </w:rPr>
      </w:pPr>
    </w:p>
    <w:p w:rsidR="009B1047" w:rsidRDefault="009B1047" w:rsidP="00153A4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1C4929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説一説</w:t>
      </w:r>
      <w:r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：食物</w:t>
      </w:r>
    </w:p>
    <w:p w:rsidR="009B1047" w:rsidRPr="00F145F7" w:rsidRDefault="006F3CD6" w:rsidP="00153A4C">
      <w:pPr>
        <w:rPr>
          <w:rFonts w:ascii="標楷體" w:eastAsia="新細明體" w:hAnsi="標楷體"/>
          <w:sz w:val="40"/>
          <w:szCs w:val="40"/>
          <w:lang w:eastAsia="zh-TW"/>
        </w:rPr>
      </w:pPr>
      <w:r>
        <w:rPr>
          <w:noProof/>
          <w:lang w:eastAsia="zh-TW"/>
        </w:rPr>
        <w:drawing>
          <wp:inline distT="0" distB="0" distL="0" distR="0" wp14:anchorId="2A104368" wp14:editId="4CF6C5B8">
            <wp:extent cx="640715" cy="621030"/>
            <wp:effectExtent l="0" t="0" r="6985" b="7620"/>
            <wp:docPr id="58" name="圖片 58" descr="3_4_56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_4_56_0_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047">
        <w:rPr>
          <w:rFonts w:asciiTheme="minorEastAsia" w:hAnsiTheme="minorEastAsia" w:hint="eastAsia"/>
          <w:sz w:val="40"/>
          <w:szCs w:val="40"/>
          <w:lang w:eastAsia="zh-TW"/>
        </w:rPr>
        <w:t xml:space="preserve"> </w:t>
      </w:r>
      <w:r>
        <w:rPr>
          <w:rFonts w:ascii="新細明體" w:eastAsia="新細明體" w:hAnsi="新細明體" w:hint="eastAsia"/>
          <w:sz w:val="40"/>
          <w:szCs w:val="40"/>
          <w:lang w:eastAsia="zh-TW"/>
        </w:rPr>
        <w:t xml:space="preserve"> </w:t>
      </w:r>
      <w:r w:rsidR="00B67190">
        <w:rPr>
          <w:rFonts w:ascii="新細明體" w:eastAsia="新細明體" w:hAnsi="新細明體" w:hint="eastAsia"/>
          <w:sz w:val="40"/>
          <w:szCs w:val="40"/>
          <w:lang w:eastAsia="zh-TW"/>
        </w:rPr>
        <w:t xml:space="preserve"> </w:t>
      </w:r>
      <w:r>
        <w:rPr>
          <w:rFonts w:ascii="新細明體" w:eastAsia="新細明體" w:hAnsi="新細明體" w:hint="eastAsia"/>
          <w:sz w:val="40"/>
          <w:szCs w:val="40"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320C14FD" wp14:editId="148DEC07">
            <wp:extent cx="949370" cy="510639"/>
            <wp:effectExtent l="0" t="0" r="3175" b="3810"/>
            <wp:docPr id="59" name="圖片 59" descr="1_6_08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_6_08_0_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15" cy="51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047" w:rsidRPr="00221A89">
        <w:rPr>
          <w:rFonts w:ascii="標楷體" w:eastAsia="SimSun" w:hAnsi="標楷體" w:hint="eastAsia"/>
          <w:sz w:val="40"/>
          <w:szCs w:val="40"/>
          <w:lang w:eastAsia="zh-TW"/>
        </w:rPr>
        <w:t xml:space="preserve"> </w:t>
      </w:r>
      <w:r w:rsidR="00B67190">
        <w:rPr>
          <w:rFonts w:ascii="新細明體" w:eastAsia="新細明體" w:hAnsi="新細明體" w:hint="eastAsia"/>
          <w:sz w:val="40"/>
          <w:szCs w:val="40"/>
          <w:lang w:eastAsia="zh-TW"/>
        </w:rPr>
        <w:t xml:space="preserve"> </w:t>
      </w:r>
      <w:r w:rsidR="009B1047" w:rsidRPr="00221A89">
        <w:rPr>
          <w:rFonts w:ascii="標楷體" w:eastAsia="SimSun" w:hAnsi="標楷體" w:hint="eastAsia"/>
          <w:sz w:val="40"/>
          <w:szCs w:val="40"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23A49246" wp14:editId="7B8C5713">
            <wp:extent cx="447107" cy="641268"/>
            <wp:effectExtent l="0" t="0" r="0" b="6985"/>
            <wp:docPr id="60" name="圖片 60" descr="3_4_54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_4_54_0_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0" cy="6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047">
        <w:rPr>
          <w:rFonts w:asciiTheme="minorEastAsia" w:hAnsiTheme="minorEastAsia" w:hint="eastAsia"/>
          <w:sz w:val="40"/>
          <w:szCs w:val="40"/>
          <w:lang w:eastAsia="zh-TW"/>
        </w:rPr>
        <w:t xml:space="preserve"> </w:t>
      </w:r>
      <w:r w:rsidR="009B1047" w:rsidRPr="00221A89">
        <w:rPr>
          <w:rFonts w:ascii="標楷體" w:eastAsia="SimSun" w:hAnsi="標楷體" w:hint="eastAsia"/>
          <w:sz w:val="40"/>
          <w:szCs w:val="40"/>
          <w:lang w:eastAsia="zh-TW"/>
        </w:rPr>
        <w:t xml:space="preserve"> </w:t>
      </w:r>
      <w:r w:rsidR="00B67190">
        <w:rPr>
          <w:rFonts w:ascii="新細明體" w:eastAsia="新細明體" w:hAnsi="新細明體" w:hint="eastAsia"/>
          <w:sz w:val="40"/>
          <w:szCs w:val="40"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51F57753" wp14:editId="50EF9BEB">
            <wp:extent cx="676893" cy="633828"/>
            <wp:effectExtent l="0" t="0" r="9525" b="0"/>
            <wp:docPr id="61" name="圖片 61" descr="1_5_71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_5_71_0_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3" cy="63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047">
        <w:rPr>
          <w:rFonts w:asciiTheme="minorEastAsia" w:hAnsiTheme="minorEastAsia" w:hint="eastAsia"/>
          <w:sz w:val="40"/>
          <w:szCs w:val="40"/>
          <w:lang w:eastAsia="zh-TW"/>
        </w:rPr>
        <w:t xml:space="preserve"> </w:t>
      </w:r>
      <w:r w:rsidR="00B67190">
        <w:rPr>
          <w:rFonts w:ascii="新細明體" w:eastAsia="新細明體" w:hAnsi="新細明體" w:hint="eastAsia"/>
          <w:sz w:val="40"/>
          <w:szCs w:val="40"/>
          <w:lang w:eastAsia="zh-TW"/>
        </w:rPr>
        <w:t xml:space="preserve"> </w:t>
      </w:r>
      <w:r w:rsidR="009B1047" w:rsidRPr="00221A89">
        <w:rPr>
          <w:rFonts w:ascii="標楷體" w:eastAsia="SimSun" w:hAnsi="標楷體" w:hint="eastAsia"/>
          <w:sz w:val="40"/>
          <w:szCs w:val="40"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133D6E60" wp14:editId="36C010D9">
            <wp:extent cx="498764" cy="630832"/>
            <wp:effectExtent l="0" t="0" r="0" b="0"/>
            <wp:docPr id="62" name="圖片 62" descr="1_6_09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_6_09_0_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8" cy="6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047">
        <w:rPr>
          <w:rFonts w:asciiTheme="minorEastAsia" w:hAnsiTheme="minorEastAsia" w:hint="eastAsia"/>
          <w:sz w:val="40"/>
          <w:szCs w:val="40"/>
          <w:lang w:eastAsia="zh-TW"/>
        </w:rPr>
        <w:t xml:space="preserve">  </w:t>
      </w:r>
      <w:r w:rsidR="00B67190">
        <w:rPr>
          <w:rFonts w:ascii="新細明體" w:eastAsia="新細明體" w:hAnsi="新細明體" w:hint="eastAsia"/>
          <w:sz w:val="40"/>
          <w:szCs w:val="40"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0153229D" wp14:editId="6D6382FA">
            <wp:extent cx="689985" cy="510639"/>
            <wp:effectExtent l="0" t="0" r="0" b="3810"/>
            <wp:docPr id="63" name="圖片 63" descr="3_4_54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_4_54_0_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35" cy="51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F7" w:rsidRDefault="00F145F7" w:rsidP="00153A4C">
      <w:pPr>
        <w:rPr>
          <w:rFonts w:ascii="Times New Roman" w:eastAsia="華康香港標準楷書" w:hAnsi="Times New Roman" w:cs="Times New Roman"/>
          <w:b/>
          <w:color w:val="000000" w:themeColor="text1"/>
          <w:sz w:val="52"/>
          <w:szCs w:val="52"/>
          <w:lang w:eastAsia="zh-TW"/>
        </w:rPr>
      </w:pPr>
    </w:p>
    <w:p w:rsidR="009B1047" w:rsidRDefault="009B1047" w:rsidP="00153A4C">
      <w:pPr>
        <w:rPr>
          <w:rFonts w:ascii="Times New Roman" w:eastAsia="華康香港標準楷書" w:hAnsi="Times New Roman" w:cs="Times New Roman"/>
          <w:b/>
          <w:color w:val="000000" w:themeColor="text1"/>
          <w:sz w:val="52"/>
          <w:szCs w:val="52"/>
          <w:lang w:eastAsia="zh-TW"/>
        </w:rPr>
      </w:pPr>
      <w:r w:rsidRPr="001C4929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説一説</w:t>
      </w:r>
      <w:r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：</w:t>
      </w:r>
      <w:r w:rsidR="00844ED7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生活</w:t>
      </w:r>
      <w:r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用品</w:t>
      </w:r>
    </w:p>
    <w:p w:rsidR="009B1047" w:rsidRPr="00021239" w:rsidRDefault="005E14AA" w:rsidP="00153A4C">
      <w:pPr>
        <w:rPr>
          <w:rFonts w:asciiTheme="minorEastAsia" w:eastAsia="新細明體" w:hAnsiTheme="minorEastAsia"/>
          <w:sz w:val="52"/>
          <w:szCs w:val="52"/>
          <w:lang w:eastAsia="zh-TW"/>
        </w:rPr>
      </w:pP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>
            <wp:extent cx="633260" cy="514350"/>
            <wp:effectExtent l="0" t="0" r="0" b="0"/>
            <wp:docPr id="91" name="圖片 91" descr="C:\Documents and Settings\chiuyan\My Documents\Betty Chiu\Projects\八鄉_齊齊說\Artwork\Worksheet\Artwork (finalised)\W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hiuyan\My Documents\Betty Chiu\Projects\八鄉_齊齊說\Artwork\Worksheet\Artwork (finalised)\W04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46" cy="51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579">
        <w:rPr>
          <w:rFonts w:ascii="新細明體" w:eastAsia="新細明體" w:hAnsi="新細明體" w:hint="eastAsia"/>
          <w:noProof/>
          <w:sz w:val="52"/>
          <w:szCs w:val="52"/>
          <w:lang w:eastAsia="zh-TW"/>
        </w:rPr>
        <w:t xml:space="preserve"> </w:t>
      </w:r>
      <w:r w:rsidR="009B1047">
        <w:rPr>
          <w:rFonts w:asciiTheme="minorEastAsia" w:hAnsiTheme="minorEastAsia" w:hint="eastAsia"/>
          <w:noProof/>
          <w:sz w:val="52"/>
          <w:szCs w:val="52"/>
          <w:lang w:eastAsia="zh-TW"/>
        </w:rPr>
        <w:t xml:space="preserve"> </w:t>
      </w:r>
      <w:r>
        <w:rPr>
          <w:rFonts w:ascii="Helvetica" w:hAnsi="Helvetica" w:cs="Helvetica"/>
          <w:noProof/>
          <w:color w:val="0000FF"/>
          <w:sz w:val="20"/>
          <w:szCs w:val="20"/>
          <w:lang w:eastAsia="zh-TW"/>
        </w:rPr>
        <w:drawing>
          <wp:inline distT="0" distB="0" distL="0" distR="0" wp14:anchorId="4EB9B800" wp14:editId="45D4A939">
            <wp:extent cx="892150" cy="724395"/>
            <wp:effectExtent l="0" t="0" r="3810" b="0"/>
            <wp:docPr id="87" name="圖片 87" descr="5AWB06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AWB06_0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42" cy="7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A56">
        <w:rPr>
          <w:rFonts w:ascii="新細明體" w:eastAsia="新細明體" w:hAnsi="新細明體" w:hint="eastAsia"/>
          <w:noProof/>
          <w:sz w:val="52"/>
          <w:szCs w:val="52"/>
          <w:lang w:eastAsia="zh-TW"/>
        </w:rPr>
        <w:t xml:space="preserve">  </w:t>
      </w:r>
      <w:r w:rsidR="003A5579"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0A6CC5A7" wp14:editId="09E75843">
            <wp:extent cx="782330" cy="783772"/>
            <wp:effectExtent l="0" t="0" r="0" b="0"/>
            <wp:docPr id="73" name="圖片 73" descr="C:\Documents and Settings\chiuyan\My Documents\Betty Chiu\Projects\八鄉_齊齊說\Artwork\Worksheet\W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hiuyan\My Documents\Betty Chiu\Projects\八鄉_齊齊說\Artwork\Worksheet\W03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51" cy="78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047">
        <w:rPr>
          <w:rFonts w:asciiTheme="minorEastAsia" w:hAnsiTheme="minorEastAsia" w:hint="eastAsia"/>
          <w:sz w:val="52"/>
          <w:szCs w:val="52"/>
          <w:lang w:eastAsia="zh-TW"/>
        </w:rPr>
        <w:t xml:space="preserve"> </w:t>
      </w:r>
      <w:r w:rsidR="00235A56">
        <w:rPr>
          <w:rFonts w:ascii="新細明體" w:eastAsia="新細明體" w:hAnsi="新細明體" w:hint="eastAsia"/>
          <w:sz w:val="52"/>
          <w:szCs w:val="52"/>
          <w:lang w:eastAsia="zh-TW"/>
        </w:rPr>
        <w:t xml:space="preserve"> </w:t>
      </w:r>
      <w:r>
        <w:rPr>
          <w:rFonts w:ascii="Helvetica" w:hAnsi="Helvetica" w:cs="Helvetica"/>
          <w:noProof/>
          <w:color w:val="0000FF"/>
          <w:sz w:val="20"/>
          <w:szCs w:val="20"/>
          <w:lang w:eastAsia="zh-TW"/>
        </w:rPr>
        <w:drawing>
          <wp:inline distT="0" distB="0" distL="0" distR="0" wp14:anchorId="0B31A57C" wp14:editId="0AA640CB">
            <wp:extent cx="380010" cy="735669"/>
            <wp:effectExtent l="0" t="0" r="1270" b="7620"/>
            <wp:docPr id="88" name="圖片 88" descr="5AWB06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AWB06_0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2" cy="73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047">
        <w:rPr>
          <w:rFonts w:ascii="標楷體" w:eastAsia="SimSun" w:hAnsi="標楷體" w:hint="eastAsia"/>
          <w:sz w:val="52"/>
          <w:szCs w:val="52"/>
          <w:lang w:eastAsia="zh-TW"/>
        </w:rPr>
        <w:t xml:space="preserve"> </w:t>
      </w:r>
      <w:r w:rsidR="009B1047">
        <w:rPr>
          <w:rFonts w:asciiTheme="minorEastAsia" w:hAnsiTheme="minorEastAsia" w:hint="eastAsia"/>
          <w:sz w:val="52"/>
          <w:szCs w:val="52"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27106ECF" wp14:editId="3C77C47B">
            <wp:extent cx="710719" cy="552624"/>
            <wp:effectExtent l="0" t="0" r="0" b="0"/>
            <wp:docPr id="89" name="圖片 89" descr="3_8_40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_8_40_0_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ackgroundRemoval t="0" b="100000" l="0" r="100000">
                                  <a14:foregroundMark x1="40228" y1="82008" x2="40228" y2="82008"/>
                                  <a14:foregroundMark x1="21824" y1="74686" x2="21824" y2="74686"/>
                                  <a14:foregroundMark x1="13681" y1="75523" x2="13681" y2="75523"/>
                                  <a14:foregroundMark x1="14658" y1="64017" x2="14658" y2="64017"/>
                                  <a14:foregroundMark x1="11238" y1="49163" x2="11238" y2="49163"/>
                                  <a14:foregroundMark x1="14821" y1="28033" x2="14821" y2="28033"/>
                                  <a14:foregroundMark x1="26710" y1="7741" x2="26710" y2="7741"/>
                                  <a14:foregroundMark x1="25081" y1="39540" x2="25081" y2="39540"/>
                                  <a14:foregroundMark x1="10586" y1="49791" x2="10586" y2="49791"/>
                                  <a14:foregroundMark x1="8795" y1="56695" x2="8795" y2="56695"/>
                                  <a14:foregroundMark x1="13844" y1="61715" x2="13844" y2="61715"/>
                                  <a14:foregroundMark x1="9121" y1="65481" x2="9121" y2="65481"/>
                                  <a14:foregroundMark x1="22313" y1="71548" x2="22313" y2="71548"/>
                                  <a14:foregroundMark x1="14332" y1="23013" x2="14332" y2="23013"/>
                                  <a14:foregroundMark x1="11075" y1="11506" x2="11075" y2="11506"/>
                                  <a14:foregroundMark x1="5375" y1="21967" x2="5375" y2="21967"/>
                                  <a14:foregroundMark x1="12378" y1="40586" x2="12378" y2="40586"/>
                                  <a14:foregroundMark x1="24267" y1="30962" x2="24267" y2="30962"/>
                                  <a14:foregroundMark x1="46906" y1="59414" x2="46906" y2="59414"/>
                                  <a14:foregroundMark x1="45603" y1="85356" x2="45603" y2="85356"/>
                                  <a14:foregroundMark x1="30782" y1="79079" x2="30782" y2="79079"/>
                                  <a14:foregroundMark x1="35505" y1="76360" x2="35505" y2="76360"/>
                                  <a14:foregroundMark x1="14332" y1="72176" x2="14332" y2="72176"/>
                                  <a14:foregroundMark x1="14821" y1="64854" x2="14821" y2="64854"/>
                                  <a14:foregroundMark x1="8469" y1="64435" x2="8469" y2="64435"/>
                                  <a14:foregroundMark x1="6515" y1="61925" x2="6515" y2="61925"/>
                                  <a14:foregroundMark x1="4886" y1="58787" x2="4886" y2="58787"/>
                                  <a14:foregroundMark x1="3909" y1="50628" x2="3909" y2="50628"/>
                                  <a14:foregroundMark x1="3420" y1="61715" x2="3420" y2="61715"/>
                                  <a14:foregroundMark x1="13681" y1="33891" x2="13681" y2="33891"/>
                                  <a14:foregroundMark x1="10586" y1="24477" x2="10586" y2="24477"/>
                                  <a14:foregroundMark x1="13681" y1="12971" x2="13681" y2="12971"/>
                                  <a14:foregroundMark x1="22313" y1="10251" x2="22313" y2="10251"/>
                                  <a14:foregroundMark x1="23616" y1="31172" x2="23616" y2="31172"/>
                                  <a14:foregroundMark x1="30945" y1="37866" x2="30945" y2="37866"/>
                                  <a14:foregroundMark x1="30293" y1="45816" x2="30293" y2="45816"/>
                                  <a14:foregroundMark x1="29153" y1="47071" x2="29153" y2="47071"/>
                                  <a14:foregroundMark x1="30130" y1="50837" x2="30130" y2="50837"/>
                                  <a14:foregroundMark x1="31922" y1="50628" x2="31922" y2="50628"/>
                                  <a14:foregroundMark x1="25896" y1="48117" x2="25896" y2="48117"/>
                                  <a14:foregroundMark x1="18730" y1="45188" x2="18730" y2="45188"/>
                                  <a14:foregroundMark x1="13192" y1="41632" x2="13192" y2="41632"/>
                                  <a14:foregroundMark x1="6189" y1="23013" x2="6189" y2="23013"/>
                                  <a14:foregroundMark x1="5700" y1="14226" x2="5700" y2="14226"/>
                                  <a14:foregroundMark x1="7003" y1="8368" x2="7003" y2="8368"/>
                                  <a14:foregroundMark x1="8795" y1="3138" x2="8795" y2="3138"/>
                                  <a14:foregroundMark x1="10912" y1="837" x2="10912" y2="837"/>
                                  <a14:foregroundMark x1="28990" y1="3975" x2="28990" y2="3975"/>
                                  <a14:foregroundMark x1="24919" y1="5439" x2="24919" y2="5439"/>
                                  <a14:foregroundMark x1="16612" y1="8368" x2="16612" y2="8368"/>
                                  <a14:foregroundMark x1="19544" y1="19038" x2="19544" y2="19038"/>
                                  <a14:foregroundMark x1="10912" y1="14435" x2="10912" y2="14435"/>
                                  <a14:foregroundMark x1="5863" y1="28870" x2="5863" y2="28870"/>
                                  <a14:foregroundMark x1="4560" y1="38912" x2="4560" y2="38912"/>
                                  <a14:foregroundMark x1="5700" y1="28033" x2="5700" y2="28033"/>
                                  <a14:foregroundMark x1="3583" y1="24268" x2="3583" y2="24268"/>
                                  <a14:foregroundMark x1="8469" y1="32218" x2="8469" y2="32218"/>
                                  <a14:foregroundMark x1="11564" y1="35565" x2="11564" y2="35565"/>
                                  <a14:foregroundMark x1="14984" y1="28661" x2="14984" y2="28661"/>
                                  <a14:foregroundMark x1="22964" y1="32218" x2="22964" y2="32218"/>
                                  <a14:foregroundMark x1="22964" y1="36820" x2="22964" y2="36820"/>
                                  <a14:foregroundMark x1="20521" y1="26569" x2="20521" y2="26569"/>
                                  <a14:foregroundMark x1="23290" y1="23431" x2="23290" y2="23431"/>
                                  <a14:foregroundMark x1="28339" y1="32636" x2="28339" y2="32636"/>
                                  <a14:foregroundMark x1="28990" y1="35774" x2="28990" y2="35774"/>
                                  <a14:foregroundMark x1="20195" y1="37866" x2="20195" y2="37866"/>
                                  <a14:foregroundMark x1="20195" y1="42678" x2="20195" y2="42678"/>
                                  <a14:foregroundMark x1="52443" y1="59833" x2="52443" y2="59833"/>
                                  <a14:foregroundMark x1="50163" y1="59623" x2="50163" y2="59623"/>
                                  <a14:foregroundMark x1="48697" y1="85774" x2="48697" y2="85774"/>
                                  <a14:foregroundMark x1="50977" y1="92887" x2="50977" y2="92887"/>
                                  <a14:foregroundMark x1="68241" y1="96444" x2="68241" y2="96444"/>
                                  <a14:foregroundMark x1="86319" y1="94561" x2="86319" y2="94561"/>
                                  <a14:foregroundMark x1="14332" y1="79289" x2="14332" y2="79289"/>
                                  <a14:foregroundMark x1="6352" y1="75732" x2="6352" y2="75732"/>
                                  <a14:foregroundMark x1="4397" y1="65900" x2="4397" y2="65900"/>
                                  <a14:foregroundMark x1="1303" y1="71130" x2="1303" y2="71130"/>
                                  <a14:foregroundMark x1="10423" y1="68410" x2="10423" y2="68410"/>
                                  <a14:foregroundMark x1="2769" y1="39331" x2="2769" y2="39331"/>
                                  <a14:foregroundMark x1="7003" y1="28452" x2="7003" y2="28452"/>
                                  <a14:foregroundMark x1="9446" y1="11925" x2="9446" y2="11925"/>
                                  <a14:foregroundMark x1="8958" y1="17992" x2="8958" y2="17992"/>
                                  <a14:foregroundMark x1="8958" y1="17155" x2="8958" y2="17155"/>
                                  <a14:foregroundMark x1="15472" y1="14017" x2="15472" y2="14017"/>
                                  <a14:foregroundMark x1="18730" y1="15481" x2="18730" y2="15481"/>
                                  <a14:foregroundMark x1="17590" y1="18619" x2="17590" y2="18619"/>
                                  <a14:foregroundMark x1="12378" y1="20921" x2="12378" y2="20921"/>
                                  <a14:foregroundMark x1="19707" y1="26151" x2="19707" y2="26151"/>
                                  <a14:foregroundMark x1="23290" y1="36611" x2="23290" y2="36611"/>
                                  <a14:foregroundMark x1="27362" y1="35356" x2="27524" y2="34310"/>
                                  <a14:foregroundMark x1="28013" y1="32008" x2="28013" y2="32008"/>
                                  <a14:foregroundMark x1="26710" y1="42050" x2="26710" y2="42050"/>
                                  <a14:foregroundMark x1="15147" y1="76778" x2="15147" y2="76778"/>
                                  <a14:foregroundMark x1="8469" y1="75105" x2="8469" y2="75105"/>
                                  <a14:foregroundMark x1="8306" y1="75732" x2="8306" y2="75732"/>
                                  <a14:foregroundMark x1="15472" y1="78661" x2="15472" y2="78661"/>
                                  <a14:foregroundMark x1="17427" y1="78870" x2="17427" y2="78870"/>
                                  <a14:foregroundMark x1="16450" y1="85356" x2="16450" y2="85356"/>
                                  <a14:foregroundMark x1="31270" y1="85565" x2="31270" y2="85565"/>
                                  <a14:foregroundMark x1="40228" y1="88494" x2="40228" y2="88494"/>
                                  <a14:foregroundMark x1="47231" y1="91004" x2="47231" y2="91004"/>
                                  <a14:foregroundMark x1="53909" y1="91632" x2="53909" y2="91632"/>
                                  <a14:foregroundMark x1="47068" y1="90795" x2="47068" y2="90795"/>
                                  <a14:foregroundMark x1="43485" y1="89958" x2="43485" y2="89958"/>
                                  <a14:foregroundMark x1="40065" y1="88494" x2="40065" y2="88494"/>
                                  <a14:foregroundMark x1="37134" y1="86820" x2="37134" y2="86820"/>
                                  <a14:foregroundMark x1="36971" y1="86820" x2="36482" y2="86611"/>
                                  <a14:foregroundMark x1="33388" y1="85356" x2="33388" y2="85356"/>
                                  <a14:foregroundMark x1="32899" y1="84310" x2="32899" y2="84310"/>
                                  <a14:foregroundMark x1="33388" y1="80335" x2="33388" y2="80335"/>
                                  <a14:foregroundMark x1="37459" y1="89121" x2="37459" y2="89121"/>
                                  <a14:foregroundMark x1="33388" y1="88075" x2="33388" y2="88075"/>
                                  <a14:foregroundMark x1="23453" y1="82008" x2="23453" y2="82008"/>
                                  <a14:foregroundMark x1="23290" y1="82008" x2="23290" y2="82008"/>
                                  <a14:foregroundMark x1="21336" y1="80753" x2="21336" y2="80753"/>
                                  <a14:foregroundMark x1="21010" y1="80335" x2="21010" y2="80335"/>
                                  <a14:foregroundMark x1="29479" y1="84100" x2="29479" y2="84100"/>
                                  <a14:foregroundMark x1="41531" y1="89749" x2="41531" y2="89749"/>
                                  <a14:foregroundMark x1="43322" y1="90586" x2="43811" y2="90586"/>
                                  <a14:foregroundMark x1="46580" y1="91423" x2="46580" y2="91423"/>
                                  <a14:foregroundMark x1="49023" y1="92259" x2="49023" y2="92259"/>
                                  <a14:foregroundMark x1="49837" y1="92678" x2="49837" y2="92678"/>
                                  <a14:foregroundMark x1="52280" y1="93724" x2="52280" y2="93724"/>
                                  <a14:foregroundMark x1="53583" y1="93724" x2="53583" y2="93724"/>
                                  <a14:foregroundMark x1="56515" y1="94770" x2="56515" y2="94770"/>
                                  <a14:foregroundMark x1="58143" y1="95188" x2="58143" y2="95188"/>
                                  <a14:foregroundMark x1="59609" y1="95397" x2="59609" y2="95397"/>
                                  <a14:foregroundMark x1="61075" y1="95607" x2="61075" y2="95607"/>
                                  <a14:foregroundMark x1="62215" y1="95607" x2="62215" y2="95607"/>
                                  <a14:foregroundMark x1="63518" y1="95607" x2="63518" y2="95607"/>
                                  <a14:foregroundMark x1="64332" y1="95607" x2="64332" y2="95607"/>
                                  <a14:foregroundMark x1="70358" y1="96025" x2="70847" y2="96025"/>
                                  <a14:foregroundMark x1="71824" y1="96025" x2="71824" y2="96025"/>
                                  <a14:foregroundMark x1="74593" y1="96025" x2="75081" y2="96234"/>
                                  <a14:foregroundMark x1="77199" y1="96653" x2="77199" y2="96653"/>
                                  <a14:foregroundMark x1="79642" y1="96653" x2="79642" y2="96653"/>
                                  <a14:foregroundMark x1="17264" y1="35356" x2="17264" y2="35356"/>
                                  <a14:foregroundMark x1="12378" y1="20921" x2="12378" y2="20921"/>
                                  <a14:foregroundMark x1="5049" y1="45188" x2="5049" y2="45188"/>
                                  <a14:foregroundMark x1="7329" y1="44979" x2="7329" y2="44979"/>
                                  <a14:foregroundMark x1="11238" y1="55230" x2="11238" y2="55230"/>
                                  <a14:foregroundMark x1="13681" y1="59205" x2="16124" y2="60669"/>
                                  <a14:foregroundMark x1="6189" y1="46234" x2="6189" y2="46234"/>
                                  <a14:foregroundMark x1="11726" y1="22803" x2="11726" y2="22803"/>
                                  <a14:foregroundMark x1="9772" y1="17782" x2="9772" y2="17782"/>
                                  <a14:foregroundMark x1="15961" y1="12343" x2="15961" y2="12343"/>
                                  <a14:foregroundMark x1="20358" y1="12343" x2="20358" y2="12343"/>
                                  <a14:foregroundMark x1="23453" y1="9414" x2="23453" y2="9414"/>
                                  <a14:foregroundMark x1="23616" y1="23849" x2="23616" y2="23849"/>
                                  <a14:foregroundMark x1="24267" y1="31590" x2="25570" y2="35565"/>
                                  <a14:foregroundMark x1="32085" y1="39749" x2="32085" y2="39749"/>
                                  <a14:foregroundMark x1="30782" y1="43096" x2="30782" y2="43096"/>
                                  <a14:foregroundMark x1="17264" y1="33264" x2="17264" y2="33264"/>
                                  <a14:foregroundMark x1="17101" y1="31799" x2="17101" y2="31799"/>
                                  <a14:foregroundMark x1="10261" y1="21548" x2="10261" y2="21548"/>
                                  <a14:foregroundMark x1="7655" y1="11925" x2="7655" y2="11925"/>
                                  <a14:foregroundMark x1="89739" y1="94142" x2="89739" y2="94142"/>
                                  <a14:foregroundMark x1="9446" y1="82218" x2="9446" y2="82218"/>
                                  <a14:foregroundMark x1="12378" y1="83891" x2="12378" y2="83891"/>
                                  <a14:foregroundMark x1="21336" y1="86611" x2="21336" y2="86611"/>
                                  <a14:foregroundMark x1="27850" y1="88912" x2="27850" y2="88912"/>
                                  <a14:foregroundMark x1="37296" y1="91841" x2="37296" y2="91841"/>
                                  <a14:foregroundMark x1="32410" y1="90586" x2="32410" y2="90586"/>
                                  <a14:foregroundMark x1="95114" y1="93305" x2="95114" y2="93305"/>
                                  <a14:foregroundMark x1="90391" y1="95816" x2="90391" y2="95816"/>
                                  <a14:foregroundMark x1="82736" y1="98536" x2="82736" y2="98536"/>
                                  <a14:foregroundMark x1="71336" y1="98954" x2="71336" y2="98954"/>
                                  <a14:foregroundMark x1="64821" y1="98536" x2="64821" y2="98536"/>
                                  <a14:foregroundMark x1="56840" y1="98326" x2="56840" y2="98326"/>
                                  <a14:foregroundMark x1="53257" y1="97071" x2="53257" y2="97071"/>
                                  <a14:foregroundMark x1="49023" y1="96025" x2="49023" y2="96025"/>
                                  <a14:foregroundMark x1="651" y1="67992" x2="651" y2="67992"/>
                                  <a14:foregroundMark x1="3583" y1="76360" x2="3583" y2="76360"/>
                                  <a14:foregroundMark x1="6515" y1="80335" x2="6515" y2="80335"/>
                                  <a14:foregroundMark x1="40879" y1="93724" x2="40879" y2="93724"/>
                                  <a14:foregroundMark x1="38762" y1="92678" x2="38762" y2="92678"/>
                                  <a14:foregroundMark x1="96254" y1="92259" x2="96254" y2="92259"/>
                                  <a14:foregroundMark x1="92020" y1="95397" x2="92020" y2="953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93" cy="55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047">
        <w:rPr>
          <w:rFonts w:asciiTheme="minorEastAsia" w:hAnsiTheme="minorEastAsia" w:hint="eastAsia"/>
          <w:sz w:val="52"/>
          <w:szCs w:val="52"/>
          <w:lang w:eastAsia="zh-TW"/>
        </w:rPr>
        <w:t xml:space="preserve"> </w:t>
      </w:r>
      <w:r w:rsidR="00235A56">
        <w:rPr>
          <w:rFonts w:ascii="新細明體" w:eastAsia="新細明體" w:hAnsi="新細明體" w:hint="eastAsia"/>
          <w:sz w:val="52"/>
          <w:szCs w:val="52"/>
          <w:lang w:eastAsia="zh-TW"/>
        </w:rPr>
        <w:t xml:space="preserve"> </w:t>
      </w:r>
      <w:r w:rsidR="00F52C30">
        <w:rPr>
          <w:rFonts w:asciiTheme="minorEastAsia" w:eastAsia="SimSun" w:hAnsiTheme="minorEastAsia"/>
          <w:noProof/>
          <w:sz w:val="52"/>
          <w:szCs w:val="52"/>
          <w:lang w:eastAsia="zh-TW"/>
        </w:rPr>
        <w:drawing>
          <wp:inline distT="0" distB="0" distL="0" distR="0">
            <wp:extent cx="935091" cy="510639"/>
            <wp:effectExtent l="0" t="0" r="0" b="3810"/>
            <wp:docPr id="84" name="圖片 84" descr="C:\Users\edbuser\Desktop\Ch7pic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buser\Desktop\Ch7pic\5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23" cy="51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F7" w:rsidRDefault="00F145F7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E23AF4" w:rsidRDefault="00E23AF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683E73" w:rsidRPr="00683E73" w:rsidRDefault="00906566" w:rsidP="00683E73">
      <w:pPr>
        <w:pStyle w:val="aa"/>
        <w:numPr>
          <w:ilvl w:val="0"/>
          <w:numId w:val="19"/>
        </w:num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683E7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會用</w:t>
      </w:r>
      <w:r w:rsidR="006B6BC4" w:rsidRPr="00683E7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</w:t>
      </w:r>
    </w:p>
    <w:p w:rsidR="00004214" w:rsidRPr="00683E73" w:rsidRDefault="00004214" w:rsidP="00683E73">
      <w:pPr>
        <w:pStyle w:val="aa"/>
        <w:tabs>
          <w:tab w:val="left" w:pos="6398"/>
        </w:tabs>
        <w:spacing w:line="180" w:lineRule="auto"/>
        <w:ind w:left="1077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21FDA93A" wp14:editId="1B51ED4A">
                <wp:simplePos x="0" y="0"/>
                <wp:positionH relativeFrom="column">
                  <wp:posOffset>499110</wp:posOffset>
                </wp:positionH>
                <wp:positionV relativeFrom="paragraph">
                  <wp:posOffset>292675</wp:posOffset>
                </wp:positionV>
                <wp:extent cx="3400425" cy="1838325"/>
                <wp:effectExtent l="0" t="0" r="371475" b="28575"/>
                <wp:wrapNone/>
                <wp:docPr id="117" name="圓角矩形圖說文字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838325"/>
                        </a:xfrm>
                        <a:prstGeom prst="wedgeRoundRectCallout">
                          <a:avLst>
                            <a:gd name="adj1" fmla="val 59697"/>
                            <a:gd name="adj2" fmla="val 99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42A" w:rsidRPr="004E4720" w:rsidRDefault="002D442A" w:rsidP="004E4720">
                            <w:pPr>
                              <w:spacing w:line="640" w:lineRule="exact"/>
                              <w:ind w:firstLineChars="50" w:firstLine="260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4E472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你好！</w:t>
                            </w:r>
                          </w:p>
                          <w:p w:rsidR="002D442A" w:rsidRPr="004E4720" w:rsidRDefault="002D442A" w:rsidP="004E4720">
                            <w:pPr>
                              <w:spacing w:line="640" w:lineRule="exact"/>
                              <w:ind w:firstLineChars="50" w:firstLine="260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4E472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我叫逗號，</w:t>
                            </w:r>
                          </w:p>
                          <w:p w:rsidR="002D442A" w:rsidRPr="004E4720" w:rsidRDefault="002D442A" w:rsidP="004E4720">
                            <w:pPr>
                              <w:spacing w:line="640" w:lineRule="exact"/>
                              <w:ind w:firstLineChars="50" w:firstLine="260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4E472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人人説我像雨點。</w:t>
                            </w:r>
                          </w:p>
                          <w:p w:rsidR="002D442A" w:rsidRPr="00004214" w:rsidRDefault="002D442A" w:rsidP="0000421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17" o:spid="_x0000_s1039" type="#_x0000_t62" style="position:absolute;left:0;text-align:left;margin-left:39.3pt;margin-top:23.05pt;width:267.75pt;height:144.75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" adj="23695,12952" fillcolor="white [3201]" strokecolor="#4f81bd [3204]" strokeweight="2pt">
                <v:textbox>
                  <w:txbxContent>
                    <w:p w:rsidR="002D442A" w:rsidRPr="004E4720" w:rsidRDefault="002D442A" w:rsidP="004E4720">
                      <w:pPr>
                        <w:spacing w:line="640" w:lineRule="exact"/>
                        <w:ind w:firstLineChars="50" w:firstLine="260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4E4720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你好！</w:t>
                      </w:r>
                    </w:p>
                    <w:p w:rsidR="002D442A" w:rsidRPr="004E4720" w:rsidRDefault="002D442A" w:rsidP="004E4720">
                      <w:pPr>
                        <w:spacing w:line="640" w:lineRule="exact"/>
                        <w:ind w:firstLineChars="50" w:firstLine="260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4E4720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我叫逗號，</w:t>
                      </w:r>
                    </w:p>
                    <w:p w:rsidR="002D442A" w:rsidRPr="004E4720" w:rsidRDefault="002D442A" w:rsidP="004E4720">
                      <w:pPr>
                        <w:spacing w:line="640" w:lineRule="exact"/>
                        <w:ind w:firstLineChars="50" w:firstLine="260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4E4720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人人説我像雨點。</w:t>
                      </w:r>
                    </w:p>
                    <w:p w:rsidR="002D442A" w:rsidRPr="00004214" w:rsidRDefault="002D442A" w:rsidP="00004214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szCs w:val="4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6566" w:rsidRDefault="00004214" w:rsidP="00683E73">
      <w:pPr>
        <w:ind w:firstLineChars="1050" w:firstLine="6306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</w:t>
      </w:r>
      <w:r w:rsidR="00FD3D64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inline distT="0" distB="0" distL="0" distR="0" wp14:anchorId="76161004">
            <wp:extent cx="1493520" cy="1767840"/>
            <wp:effectExtent l="0" t="0" r="0" b="0"/>
            <wp:docPr id="207879" name="圖片 20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566" w:rsidRDefault="00004214" w:rsidP="00683E73">
      <w:pPr>
        <w:spacing w:line="40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7A895730" wp14:editId="01E2D38A">
                <wp:simplePos x="0" y="0"/>
                <wp:positionH relativeFrom="column">
                  <wp:posOffset>2356485</wp:posOffset>
                </wp:positionH>
                <wp:positionV relativeFrom="paragraph">
                  <wp:posOffset>173858</wp:posOffset>
                </wp:positionV>
                <wp:extent cx="3295650" cy="1847850"/>
                <wp:effectExtent l="495300" t="0" r="19050" b="19050"/>
                <wp:wrapNone/>
                <wp:docPr id="120" name="圓角矩形圖說文字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847850"/>
                        </a:xfrm>
                        <a:prstGeom prst="wedgeRoundRectCallout">
                          <a:avLst>
                            <a:gd name="adj1" fmla="val -64538"/>
                            <a:gd name="adj2" fmla="val 530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42A" w:rsidRPr="004E4720" w:rsidRDefault="002D442A" w:rsidP="004E4720">
                            <w:pPr>
                              <w:spacing w:line="640" w:lineRule="exact"/>
                              <w:ind w:firstLineChars="50" w:firstLine="260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4E472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你好！</w:t>
                            </w:r>
                          </w:p>
                          <w:p w:rsidR="002D442A" w:rsidRPr="004E4720" w:rsidRDefault="002D442A" w:rsidP="004E4720">
                            <w:pPr>
                              <w:spacing w:line="640" w:lineRule="exact"/>
                              <w:ind w:firstLineChars="50" w:firstLine="260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4E472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我叫句號，</w:t>
                            </w:r>
                          </w:p>
                          <w:p w:rsidR="002D442A" w:rsidRPr="004E4720" w:rsidRDefault="002D442A" w:rsidP="004E4720">
                            <w:pPr>
                              <w:spacing w:line="640" w:lineRule="exact"/>
                              <w:ind w:firstLineChars="50" w:firstLine="260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4E472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人人説我像圓圈。</w:t>
                            </w:r>
                          </w:p>
                          <w:p w:rsidR="002D442A" w:rsidRPr="004E4720" w:rsidRDefault="002D442A" w:rsidP="004E4720">
                            <w:pPr>
                              <w:spacing w:line="64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120" o:spid="_x0000_s1040" type="#_x0000_t62" style="position:absolute;margin-left:185.55pt;margin-top:13.7pt;width:259.5pt;height:145.5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" adj="-3140,11947" fillcolor="white [3201]" strokecolor="#f79646 [3209]" strokeweight="2pt">
                <v:textbox>
                  <w:txbxContent>
                    <w:p w:rsidR="002D442A" w:rsidRPr="004E4720" w:rsidRDefault="002D442A" w:rsidP="004E4720">
                      <w:pPr>
                        <w:spacing w:line="640" w:lineRule="exact"/>
                        <w:ind w:firstLineChars="50" w:firstLine="260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4E4720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你好！</w:t>
                      </w:r>
                    </w:p>
                    <w:p w:rsidR="002D442A" w:rsidRPr="004E4720" w:rsidRDefault="002D442A" w:rsidP="004E4720">
                      <w:pPr>
                        <w:spacing w:line="640" w:lineRule="exact"/>
                        <w:ind w:firstLineChars="50" w:firstLine="260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4E4720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我叫句號，</w:t>
                      </w:r>
                    </w:p>
                    <w:p w:rsidR="002D442A" w:rsidRPr="004E4720" w:rsidRDefault="002D442A" w:rsidP="004E4720">
                      <w:pPr>
                        <w:spacing w:line="640" w:lineRule="exact"/>
                        <w:ind w:firstLineChars="50" w:firstLine="260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4E4720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人人説我像圓圈。</w:t>
                      </w:r>
                    </w:p>
                    <w:p w:rsidR="002D442A" w:rsidRPr="004E4720" w:rsidRDefault="002D442A" w:rsidP="004E4720">
                      <w:pPr>
                        <w:spacing w:line="640" w:lineRule="exact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6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771" w:rsidRDefault="00FD3D64" w:rsidP="00153A4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3455360" behindDoc="0" locked="0" layoutInCell="1" allowOverlap="1" wp14:anchorId="61662B9C" wp14:editId="27A3E5BA">
            <wp:simplePos x="0" y="0"/>
            <wp:positionH relativeFrom="column">
              <wp:posOffset>227965</wp:posOffset>
            </wp:positionH>
            <wp:positionV relativeFrom="paragraph">
              <wp:posOffset>106680</wp:posOffset>
            </wp:positionV>
            <wp:extent cx="1648460" cy="1475740"/>
            <wp:effectExtent l="0" t="0" r="0" b="0"/>
            <wp:wrapSquare wrapText="bothSides"/>
            <wp:docPr id="207932" name="圖片 207932" descr="C:\Users\edbuser\Desktop\draft\標點圖\句號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buser\Desktop\draft\標點圖\句號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4E0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</w:t>
      </w:r>
    </w:p>
    <w:p w:rsidR="00DE5771" w:rsidRDefault="00DE5771" w:rsidP="00153A4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FD3D64" w:rsidRDefault="00FD3D64" w:rsidP="00153A4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E538CA" w:rsidRDefault="008728E5" w:rsidP="00153A4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8728E5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48444FC3" wp14:editId="7FB4BCD5">
                <wp:simplePos x="0" y="0"/>
                <wp:positionH relativeFrom="column">
                  <wp:posOffset>3141345</wp:posOffset>
                </wp:positionH>
                <wp:positionV relativeFrom="paragraph">
                  <wp:posOffset>584200</wp:posOffset>
                </wp:positionV>
                <wp:extent cx="447675" cy="447675"/>
                <wp:effectExtent l="0" t="0" r="28575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margin-left:247.35pt;margin-top:46pt;width:35.25pt;height:35.25pt;z-index:25342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" fillcolor="white [3201]" strokecolor="black [3200]" strokeweight=".5pt"/>
            </w:pict>
          </mc:Fallback>
        </mc:AlternateContent>
      </w:r>
      <w:r w:rsidR="00CC6C2B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填一填</w:t>
      </w:r>
    </w:p>
    <w:p w:rsidR="00DE5771" w:rsidRPr="008728E5" w:rsidRDefault="008728E5" w:rsidP="008728E5">
      <w:pPr>
        <w:pStyle w:val="aa"/>
        <w:numPr>
          <w:ilvl w:val="0"/>
          <w:numId w:val="18"/>
        </w:numPr>
        <w:spacing w:line="360" w:lineRule="auto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 w:rsidRPr="008728E5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774695B5" wp14:editId="69EA4A18">
                <wp:simplePos x="0" y="0"/>
                <wp:positionH relativeFrom="column">
                  <wp:posOffset>2538095</wp:posOffset>
                </wp:positionH>
                <wp:positionV relativeFrom="paragraph">
                  <wp:posOffset>611505</wp:posOffset>
                </wp:positionV>
                <wp:extent cx="447675" cy="447675"/>
                <wp:effectExtent l="0" t="0" r="28575" b="28575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8" o:spid="_x0000_s1026" style="position:absolute;margin-left:199.85pt;margin-top:48.15pt;width:35.25pt;height:35.25pt;z-index:25342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" fillcolor="white [3201]" strokecolor="black [3200]" strokeweight=".5pt"/>
            </w:pict>
          </mc:Fallback>
        </mc:AlternateContent>
      </w:r>
      <w:r w:rsidR="00143FB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今天</w:t>
      </w:r>
      <w:r w:rsidR="00CC6C2B" w:rsidRPr="008728E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是</w:t>
      </w:r>
      <w:r w:rsidR="00143FB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爸爸的生日</w:t>
      </w:r>
    </w:p>
    <w:p w:rsidR="00DE5771" w:rsidRDefault="00FA1901" w:rsidP="008728E5">
      <w:pPr>
        <w:pStyle w:val="aa"/>
        <w:numPr>
          <w:ilvl w:val="0"/>
          <w:numId w:val="18"/>
        </w:numPr>
        <w:spacing w:line="36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8728E5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5C2978F9" wp14:editId="3E12C4C5">
                <wp:simplePos x="0" y="0"/>
                <wp:positionH relativeFrom="column">
                  <wp:posOffset>5109845</wp:posOffset>
                </wp:positionH>
                <wp:positionV relativeFrom="paragraph">
                  <wp:posOffset>624840</wp:posOffset>
                </wp:positionV>
                <wp:extent cx="447675" cy="447675"/>
                <wp:effectExtent l="0" t="0" r="28575" b="28575"/>
                <wp:wrapNone/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3" o:spid="_x0000_s1026" style="position:absolute;margin-left:402.35pt;margin-top:49.2pt;width:35.25pt;height:35.25pt;z-index:25343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" fillcolor="white [3201]" strokecolor="black [3200]" strokeweight=".5pt"/>
            </w:pict>
          </mc:Fallback>
        </mc:AlternateContent>
      </w:r>
      <w:r w:rsidRPr="008728E5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71138B03" wp14:editId="15C8DCF1">
                <wp:simplePos x="0" y="0"/>
                <wp:positionH relativeFrom="column">
                  <wp:posOffset>2538095</wp:posOffset>
                </wp:positionH>
                <wp:positionV relativeFrom="paragraph">
                  <wp:posOffset>624840</wp:posOffset>
                </wp:positionV>
                <wp:extent cx="447675" cy="447675"/>
                <wp:effectExtent l="0" t="0" r="28575" b="28575"/>
                <wp:wrapNone/>
                <wp:docPr id="142" name="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2" o:spid="_x0000_s1026" style="position:absolute;margin-left:199.85pt;margin-top:49.2pt;width:35.25pt;height:35.25pt;z-index:25342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" fillcolor="white [3201]" strokecolor="black [3200]" strokeweight=".5pt"/>
            </w:pict>
          </mc:Fallback>
        </mc:AlternateContent>
      </w:r>
      <w:r w:rsidR="008728E5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姐姐喜歡唱歌</w:t>
      </w:r>
      <w:r w:rsidR="008728E5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   </w:t>
      </w:r>
      <w:r w:rsidR="008728E5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也喜歡跳舞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8728E5" w:rsidRDefault="00683E73" w:rsidP="008728E5">
      <w:pPr>
        <w:pStyle w:val="aa"/>
        <w:numPr>
          <w:ilvl w:val="0"/>
          <w:numId w:val="18"/>
        </w:numPr>
        <w:spacing w:line="36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797405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6AADEDF0" wp14:editId="2D8DF604">
                <wp:simplePos x="0" y="0"/>
                <wp:positionH relativeFrom="column">
                  <wp:posOffset>3143682</wp:posOffset>
                </wp:positionH>
                <wp:positionV relativeFrom="paragraph">
                  <wp:posOffset>600710</wp:posOffset>
                </wp:positionV>
                <wp:extent cx="447675" cy="447675"/>
                <wp:effectExtent l="0" t="0" r="28575" b="28575"/>
                <wp:wrapNone/>
                <wp:docPr id="207933" name="矩形 20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7933" o:spid="_x0000_s1026" style="position:absolute;margin-left:247.55pt;margin-top:47.3pt;width:35.25pt;height:35.25pt;z-index:25345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" fillcolor="white [3201]" strokecolor="black [3200]" strokeweight=".5pt"/>
            </w:pict>
          </mc:Fallback>
        </mc:AlternateContent>
      </w:r>
      <w:r w:rsidR="00FA1901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小鳥在天上飛</w:t>
      </w:r>
      <w:r w:rsidR="00FA1901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   </w:t>
      </w:r>
      <w:r w:rsidR="00FA1901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魚兒在水中游</w:t>
      </w:r>
    </w:p>
    <w:p w:rsidR="00683E73" w:rsidRPr="00683E73" w:rsidRDefault="00683E73" w:rsidP="00683E73">
      <w:pPr>
        <w:pStyle w:val="aa"/>
        <w:numPr>
          <w:ilvl w:val="0"/>
          <w:numId w:val="18"/>
        </w:numPr>
        <w:snapToGrid w:val="0"/>
        <w:spacing w:line="360" w:lineRule="auto"/>
        <w:ind w:rightChars="-258" w:right="-568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797405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35BC25E0" wp14:editId="0E05DB78">
                <wp:simplePos x="0" y="0"/>
                <wp:positionH relativeFrom="column">
                  <wp:posOffset>1880870</wp:posOffset>
                </wp:positionH>
                <wp:positionV relativeFrom="paragraph">
                  <wp:posOffset>600710</wp:posOffset>
                </wp:positionV>
                <wp:extent cx="447675" cy="447675"/>
                <wp:effectExtent l="0" t="0" r="28575" b="28575"/>
                <wp:wrapNone/>
                <wp:docPr id="207881" name="矩形 207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7881" o:spid="_x0000_s1026" style="position:absolute;margin-left:148.1pt;margin-top:47.3pt;width:35.25pt;height:35.25pt;z-index:25345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" fillcolor="white [3201]" strokecolor="black [3200]" strokeweight=".5pt"/>
            </w:pict>
          </mc:Fallback>
        </mc:AlternateContent>
      </w:r>
      <w:r w:rsidRPr="00797405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今天是外婆的生日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   </w:t>
      </w:r>
      <w:r w:rsidRPr="00797405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我們買了一件毛衣送給她</w:t>
      </w:r>
    </w:p>
    <w:p w:rsidR="00153A4C" w:rsidRPr="006E0357" w:rsidRDefault="00153A4C" w:rsidP="00153A4C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</w:t>
      </w:r>
      <w:r w:rsidR="009300BB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七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  <w:t xml:space="preserve"> </w:t>
      </w: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>學字詞</w:t>
      </w:r>
    </w:p>
    <w:p w:rsidR="00153A4C" w:rsidRPr="00785B88" w:rsidRDefault="00153A4C" w:rsidP="003B374B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785B88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一、</w:t>
      </w: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看一看</w:t>
      </w:r>
    </w:p>
    <w:p w:rsidR="00153A4C" w:rsidRPr="006E0357" w:rsidRDefault="003B374B" w:rsidP="00153A4C">
      <w:pPr>
        <w:rPr>
          <w:rFonts w:ascii="Times New Roman" w:eastAsia="華康香港標準楷書" w:hAnsi="Times New Roman" w:cs="Times New Roman"/>
          <w:sz w:val="56"/>
          <w:szCs w:val="56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   </w:t>
      </w:r>
      <w:r w:rsidR="0074551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="00153A4C">
        <w:rPr>
          <w:rFonts w:ascii="Times New Roman" w:eastAsia="華康香港標準楷書" w:hAnsi="Times New Roman" w:cs="Times New Roman" w:hint="eastAsia"/>
          <w:sz w:val="56"/>
          <w:szCs w:val="56"/>
          <w:lang w:eastAsia="zh-TW"/>
        </w:rPr>
        <w:t>全包圍</w:t>
      </w:r>
      <w:r w:rsidR="00153A4C" w:rsidRPr="007333DD">
        <w:rPr>
          <w:rFonts w:ascii="Times New Roman" w:eastAsia="華康香港標準楷書" w:hAnsi="Times New Roman" w:cs="Times New Roman"/>
          <w:sz w:val="56"/>
          <w:szCs w:val="56"/>
          <w:lang w:eastAsia="zh-TW"/>
        </w:rPr>
        <w:t>結構</w:t>
      </w:r>
    </w:p>
    <w:p w:rsidR="00153A4C" w:rsidRPr="00CD697C" w:rsidRDefault="0074551C" w:rsidP="00CD697C">
      <w:pPr>
        <w:tabs>
          <w:tab w:val="left" w:pos="6804"/>
          <w:tab w:val="right" w:pos="10800"/>
        </w:tabs>
        <w:ind w:rightChars="-65" w:right="-143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360"/>
          <w:szCs w:val="360"/>
          <w:lang w:eastAsia="zh-TW"/>
        </w:rPr>
        <w:drawing>
          <wp:anchor distT="0" distB="0" distL="114300" distR="114300" simplePos="0" relativeHeight="253240320" behindDoc="1" locked="0" layoutInCell="1" allowOverlap="1" wp14:anchorId="5E91C408" wp14:editId="191A4F0F">
            <wp:simplePos x="0" y="0"/>
            <wp:positionH relativeFrom="column">
              <wp:posOffset>3267710</wp:posOffset>
            </wp:positionH>
            <wp:positionV relativeFrom="paragraph">
              <wp:posOffset>280832</wp:posOffset>
            </wp:positionV>
            <wp:extent cx="818515" cy="818515"/>
            <wp:effectExtent l="0" t="0" r="635" b="635"/>
            <wp:wrapNone/>
            <wp:docPr id="2079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noProof/>
          <w:sz w:val="360"/>
          <w:szCs w:val="360"/>
          <w:lang w:eastAsia="zh-TW"/>
        </w:rPr>
        <w:drawing>
          <wp:anchor distT="0" distB="0" distL="114300" distR="114300" simplePos="0" relativeHeight="253238272" behindDoc="1" locked="0" layoutInCell="1" allowOverlap="1" wp14:anchorId="2157B85C" wp14:editId="3D4866F5">
            <wp:simplePos x="0" y="0"/>
            <wp:positionH relativeFrom="column">
              <wp:posOffset>1916430</wp:posOffset>
            </wp:positionH>
            <wp:positionV relativeFrom="paragraph">
              <wp:posOffset>279562</wp:posOffset>
            </wp:positionV>
            <wp:extent cx="818515" cy="818515"/>
            <wp:effectExtent l="0" t="0" r="635" b="635"/>
            <wp:wrapNone/>
            <wp:docPr id="2079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noProof/>
          <w:sz w:val="360"/>
          <w:szCs w:val="360"/>
          <w:lang w:eastAsia="zh-TW"/>
        </w:rPr>
        <w:drawing>
          <wp:anchor distT="0" distB="0" distL="114300" distR="114300" simplePos="0" relativeHeight="253242368" behindDoc="1" locked="0" layoutInCell="1" allowOverlap="1" wp14:anchorId="1DA28E10" wp14:editId="0030B31D">
            <wp:simplePos x="0" y="0"/>
            <wp:positionH relativeFrom="column">
              <wp:posOffset>4588510</wp:posOffset>
            </wp:positionH>
            <wp:positionV relativeFrom="paragraph">
              <wp:posOffset>270037</wp:posOffset>
            </wp:positionV>
            <wp:extent cx="818707" cy="818707"/>
            <wp:effectExtent l="0" t="0" r="635" b="635"/>
            <wp:wrapNone/>
            <wp:docPr id="207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7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74B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  </w:t>
      </w:r>
      <w:r w:rsidRPr="00CD362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例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子</w:t>
      </w:r>
      <w:r w:rsidRPr="00CD362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: </w:t>
      </w:r>
      <w:r w:rsidR="003B374B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160"/>
          <w:szCs w:val="160"/>
          <w:lang w:eastAsia="zh-TW"/>
        </w:rPr>
        <w:t>四</w:t>
      </w:r>
      <w:r w:rsidRPr="003F7B7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20"/>
          <w:szCs w:val="20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20"/>
          <w:szCs w:val="20"/>
          <w:lang w:eastAsia="zh-TW"/>
        </w:rPr>
        <w:t xml:space="preserve">    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160"/>
          <w:szCs w:val="160"/>
          <w:lang w:eastAsia="zh-TW"/>
        </w:rPr>
        <w:t>回</w:t>
      </w:r>
      <w:r w:rsidRPr="003F7B7F"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20"/>
          <w:szCs w:val="20"/>
          <w:lang w:eastAsia="zh-TW"/>
        </w:rPr>
        <w:t xml:space="preserve">    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160"/>
          <w:szCs w:val="160"/>
          <w:lang w:eastAsia="zh-TW"/>
        </w:rPr>
        <w:t>國</w:t>
      </w:r>
    </w:p>
    <w:p w:rsidR="003B374B" w:rsidRDefault="001041EB" w:rsidP="0049715A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 xml:space="preserve">   </w:t>
      </w:r>
    </w:p>
    <w:p w:rsidR="00030EAC" w:rsidRDefault="002B1CB2" w:rsidP="0049715A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二</w:t>
      </w:r>
      <w:r w:rsidR="003D44DF" w:rsidRPr="00CB5F56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、</w:t>
      </w:r>
      <w:r w:rsidR="00F2624E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認一認</w:t>
      </w:r>
    </w:p>
    <w:p w:rsidR="00BE00E4" w:rsidRPr="00054059" w:rsidRDefault="00C44048" w:rsidP="003C0D10">
      <w:pPr>
        <w:ind w:left="3904" w:hangingChars="750" w:hanging="3904"/>
        <w:jc w:val="center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088768" behindDoc="0" locked="0" layoutInCell="1" allowOverlap="1" wp14:anchorId="7D9439FD" wp14:editId="3A81A75B">
            <wp:simplePos x="0" y="0"/>
            <wp:positionH relativeFrom="column">
              <wp:posOffset>2158365</wp:posOffset>
            </wp:positionH>
            <wp:positionV relativeFrom="paragraph">
              <wp:posOffset>468630</wp:posOffset>
            </wp:positionV>
            <wp:extent cx="1828800" cy="560070"/>
            <wp:effectExtent l="0" t="0" r="0" b="0"/>
            <wp:wrapNone/>
            <wp:docPr id="18" name="圖片 18" descr="C:\Users\edbuser\Desktop\22-6\word\ch7\女部件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dbuser\Desktop\22-6\word\ch7\女部件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1"/>
                    <a:stretch/>
                  </pic:blipFill>
                  <pic:spPr bwMode="auto">
                    <a:xfrm>
                      <a:off x="0" y="0"/>
                      <a:ext cx="18288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059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086720" behindDoc="0" locked="0" layoutInCell="1" allowOverlap="1" wp14:anchorId="1AFE1F0F" wp14:editId="21FA437D">
            <wp:simplePos x="0" y="0"/>
            <wp:positionH relativeFrom="column">
              <wp:posOffset>2717165</wp:posOffset>
            </wp:positionH>
            <wp:positionV relativeFrom="paragraph">
              <wp:posOffset>216569</wp:posOffset>
            </wp:positionV>
            <wp:extent cx="2944495" cy="3194050"/>
            <wp:effectExtent l="0" t="0" r="0" b="0"/>
            <wp:wrapNone/>
            <wp:docPr id="208470" name="資料庫圖表 872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11C" w:rsidRPr="00054059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 xml:space="preserve">                        </w:t>
      </w:r>
    </w:p>
    <w:p w:rsidR="00BE00E4" w:rsidRPr="00054059" w:rsidRDefault="00030EAC" w:rsidP="00BE00E4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054059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2929024" behindDoc="0" locked="0" layoutInCell="1" allowOverlap="1" wp14:anchorId="18FBDF5D" wp14:editId="11B4BB2B">
            <wp:simplePos x="0" y="0"/>
            <wp:positionH relativeFrom="column">
              <wp:posOffset>304031</wp:posOffset>
            </wp:positionH>
            <wp:positionV relativeFrom="paragraph">
              <wp:posOffset>321945</wp:posOffset>
            </wp:positionV>
            <wp:extent cx="1562100" cy="1562100"/>
            <wp:effectExtent l="0" t="0" r="0" b="0"/>
            <wp:wrapNone/>
            <wp:docPr id="208468" name="圖片 8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gx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4DF" w:rsidRDefault="00030EAC" w:rsidP="00BE00E4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054059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5D7D25EE" wp14:editId="2524F5FA">
                <wp:simplePos x="0" y="0"/>
                <wp:positionH relativeFrom="column">
                  <wp:posOffset>1864494</wp:posOffset>
                </wp:positionH>
                <wp:positionV relativeFrom="paragraph">
                  <wp:posOffset>393065</wp:posOffset>
                </wp:positionV>
                <wp:extent cx="809625" cy="304800"/>
                <wp:effectExtent l="0" t="19050" r="47625" b="38100"/>
                <wp:wrapNone/>
                <wp:docPr id="208405" name="向右箭號 87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0480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87251" o:spid="_x0000_s1026" type="#_x0000_t13" style="position:absolute;margin-left:146.8pt;margin-top:30.95pt;width:63.75pt;height:24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" adj="17534" fillcolor="#943634 [2405]" strokecolor="#943634 [2405]" strokeweight="2pt"/>
            </w:pict>
          </mc:Fallback>
        </mc:AlternateContent>
      </w:r>
    </w:p>
    <w:p w:rsidR="003C0D10" w:rsidRDefault="003C0D10" w:rsidP="003C0D1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3C0D10" w:rsidRDefault="003C0D10" w:rsidP="003C0D1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CD697C" w:rsidRDefault="00CD697C" w:rsidP="003C0D1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3B374B" w:rsidRDefault="003B374B" w:rsidP="003C0D1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AD33AB" w:rsidRPr="00AD33AB" w:rsidRDefault="00AD33AB" w:rsidP="00AD33AB">
      <w:pPr>
        <w:pStyle w:val="aa"/>
        <w:numPr>
          <w:ilvl w:val="0"/>
          <w:numId w:val="19"/>
        </w:num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7C5851">
        <w:rPr>
          <w:noProof/>
          <w:lang w:eastAsia="zh-TW"/>
        </w:rPr>
        <w:drawing>
          <wp:anchor distT="0" distB="0" distL="114300" distR="114300" simplePos="0" relativeHeight="253461504" behindDoc="0" locked="0" layoutInCell="1" allowOverlap="1" wp14:anchorId="0987B854" wp14:editId="36B72F7B">
            <wp:simplePos x="0" y="0"/>
            <wp:positionH relativeFrom="column">
              <wp:posOffset>3322955</wp:posOffset>
            </wp:positionH>
            <wp:positionV relativeFrom="paragraph">
              <wp:posOffset>-111125</wp:posOffset>
            </wp:positionV>
            <wp:extent cx="260350" cy="581660"/>
            <wp:effectExtent l="0" t="0" r="6350" b="8890"/>
            <wp:wrapSquare wrapText="bothSides"/>
            <wp:docPr id="207908" name="圖片 207908" descr="C:\Users\edbuser\Desktop\Pictures_L&amp;T_A Tool\color\LSTH\Amendments\11b\11_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buser\Desktop\Pictures_L&amp;T_A Tool\color\LSTH\Amendments\11b\11_41b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35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3AB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寫一寫，</w:t>
      </w:r>
      <w:r w:rsidRPr="004A4CF1">
        <w:rPr>
          <w:rFonts w:ascii="標楷體" w:eastAsia="標楷體" w:hAnsi="標楷體" w:cs="Times New Roman" w:hint="eastAsia"/>
          <w:b/>
          <w:sz w:val="52"/>
          <w:szCs w:val="52"/>
          <w:lang w:eastAsia="zh-TW"/>
        </w:rPr>
        <w:t>讀</w:t>
      </w:r>
      <w:r w:rsidRPr="00AD33AB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一</w:t>
      </w:r>
      <w:r w:rsidRPr="004A4CF1">
        <w:rPr>
          <w:rFonts w:ascii="標楷體" w:eastAsia="標楷體" w:hAnsi="標楷體" w:cs="Times New Roman" w:hint="eastAsia"/>
          <w:b/>
          <w:sz w:val="52"/>
          <w:szCs w:val="52"/>
          <w:lang w:eastAsia="zh-TW"/>
        </w:rPr>
        <w:t>讀</w:t>
      </w:r>
    </w:p>
    <w:p w:rsidR="00AD33AB" w:rsidRPr="00AD33AB" w:rsidRDefault="00AD33AB" w:rsidP="00AD33AB">
      <w:pPr>
        <w:rPr>
          <w:rFonts w:ascii="Times New Roman" w:eastAsia="華康香港標準楷書" w:hAnsi="Times New Roman" w:cs="Times New Roman"/>
          <w:b/>
          <w:sz w:val="16"/>
          <w:szCs w:val="16"/>
          <w:lang w:eastAsia="zh-TW"/>
        </w:rPr>
      </w:pPr>
      <w:r>
        <w:rPr>
          <w:rFonts w:ascii="標楷體" w:eastAsia="新細明體" w:hAnsi="標楷體"/>
          <w:noProof/>
          <w:sz w:val="16"/>
          <w:szCs w:val="16"/>
          <w:lang w:eastAsia="zh-TW"/>
        </w:rPr>
        <w:drawing>
          <wp:anchor distT="0" distB="0" distL="114300" distR="114300" simplePos="0" relativeHeight="253466624" behindDoc="1" locked="0" layoutInCell="1" allowOverlap="1" wp14:anchorId="00BC3DEF" wp14:editId="50A0AC40">
            <wp:simplePos x="0" y="0"/>
            <wp:positionH relativeFrom="column">
              <wp:posOffset>705485</wp:posOffset>
            </wp:positionH>
            <wp:positionV relativeFrom="paragraph">
              <wp:posOffset>245481</wp:posOffset>
            </wp:positionV>
            <wp:extent cx="3950335" cy="3838575"/>
            <wp:effectExtent l="0" t="0" r="0" b="9525"/>
            <wp:wrapNone/>
            <wp:docPr id="207907" name="圖片 20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3AB" w:rsidRPr="00185AE8" w:rsidRDefault="000D61BE" w:rsidP="00AD33AB">
      <w:pPr>
        <w:jc w:val="center"/>
        <w:rPr>
          <w:rFonts w:ascii="標楷體" w:eastAsia="新細明體" w:hAnsi="標楷體"/>
          <w:b/>
          <w:sz w:val="16"/>
          <w:szCs w:val="16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16"/>
          <w:szCs w:val="16"/>
          <w:lang w:eastAsia="zh-TW"/>
        </w:rPr>
        <mc:AlternateContent>
          <mc:Choice Requires="wpg">
            <w:drawing>
              <wp:anchor distT="0" distB="0" distL="114300" distR="114300" simplePos="0" relativeHeight="253464576" behindDoc="0" locked="0" layoutInCell="1" allowOverlap="1" wp14:anchorId="201FB4CD" wp14:editId="7B67F08A">
                <wp:simplePos x="0" y="0"/>
                <wp:positionH relativeFrom="column">
                  <wp:posOffset>3118114</wp:posOffset>
                </wp:positionH>
                <wp:positionV relativeFrom="paragraph">
                  <wp:posOffset>69850</wp:posOffset>
                </wp:positionV>
                <wp:extent cx="1137285" cy="1764665"/>
                <wp:effectExtent l="0" t="0" r="24765" b="45085"/>
                <wp:wrapNone/>
                <wp:docPr id="207896" name="群組 207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285" cy="1764665"/>
                          <a:chOff x="-8626" y="0"/>
                          <a:chExt cx="1137656" cy="1764665"/>
                        </a:xfrm>
                      </wpg:grpSpPr>
                      <pic:pic xmlns:pic="http://schemas.openxmlformats.org/drawingml/2006/picture">
                        <pic:nvPicPr>
                          <pic:cNvPr id="207897" name="圖片 207897" descr="C:\Users\edbuser\Desktop\22-6\word\ch6\c.jpg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626" y="495300"/>
                            <a:ext cx="10477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7898" name="直線接點 207898"/>
                        <wps:cNvCnPr/>
                        <wps:spPr>
                          <a:xfrm flipH="1">
                            <a:off x="371475" y="342900"/>
                            <a:ext cx="106680" cy="3200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899" name="直線接點 207899"/>
                        <wps:cNvCnPr/>
                        <wps:spPr>
                          <a:xfrm flipV="1">
                            <a:off x="381000" y="561975"/>
                            <a:ext cx="748030" cy="95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接點 42"/>
                        <wps:cNvCnPr/>
                        <wps:spPr>
                          <a:xfrm flipH="1">
                            <a:off x="828675" y="552450"/>
                            <a:ext cx="295910" cy="1204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單箭頭接點 52"/>
                        <wps:cNvCnPr/>
                        <wps:spPr>
                          <a:xfrm flipH="1" flipV="1">
                            <a:off x="409575" y="1438275"/>
                            <a:ext cx="421005" cy="3263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90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4480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42A" w:rsidRPr="00727658" w:rsidRDefault="002D442A" w:rsidP="00AD33AB">
                              <w:pP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727658"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begin"/>
                              </w:r>
                              <w:r w:rsidRPr="00727658">
                                <w:rPr>
                                  <w:rFonts w:ascii="Times New Roman" w:eastAsia="SimSu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instrText xml:space="preserve"> = 1 \* GB3 </w:instrText>
                              </w:r>
                              <w:r w:rsidRPr="00727658"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separate"/>
                              </w:r>
                              <w:r w:rsidRPr="00727658">
                                <w:rPr>
                                  <w:rFonts w:ascii="新細明體" w:eastAsia="新細明體" w:hAnsi="新細明體" w:cs="新細明體" w:hint="eastAsia"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t>①</w:t>
                              </w:r>
                              <w:r w:rsidRPr="00727658"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9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304925"/>
                            <a:ext cx="34480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42A" w:rsidRPr="00727658" w:rsidRDefault="002D442A" w:rsidP="00AD33AB">
                              <w:pP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eastAsia="SimSun" w:hAnsi="Times New Roman" w:cs="Times New Roman" w:hint="eastAsia"/>
                                  <w:color w:val="FF0000"/>
                                  <w:sz w:val="24"/>
                                  <w:szCs w:val="24"/>
                                </w:rPr>
                                <w:instrText>= 2 \* GB3</w:instrTex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eastAsia="SimSun" w:hAnsi="Times New Roman" w:cs="Times New Roman" w:hint="eastAsia"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t>②</w:t>
                              </w:r>
                              <w: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07896" o:spid="_x0000_s1041" style="position:absolute;left:0;text-align:left;margin-left:245.5pt;margin-top:5.5pt;width:89.55pt;height:138.95pt;z-index:253464576;mso-width-relative:margin" coordorigin="-86" coordsize="11376,17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">
                <v:shape id="圖片 207897" o:spid="_x0000_s1042" type="#_x0000_t75" style="position:absolute;left:-86;top:4953;width:10477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2PrrGAAAA3wAAAA8AAABkcnMvZG93bnJldi54bWxEj0uLAjEQhO8L/ofQgrc1o+iqo1FEEPSy&#10;4OPgsZm08zDpDJOo4783wsIei6r6ilqsWmvEgxpfOlYw6CcgiDOnS84VnE/b7ykIH5A1Gsek4EUe&#10;VsvO1wJT7Z58oMcx5CJC2KeooAihTqX0WUEWfd/VxNG7usZiiLLJpW7wGeHWyGGS/EiLJceFAmva&#10;FJTdjnerYD+rDtXOjH/1bbQmM7hUp2tWKdXrtus5iEBt+A//tXdawTCZTGcT+PyJX0Au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jY+usYAAADfAAAADwAAAAAAAAAAAAAA&#10;AACfAgAAZHJzL2Rvd25yZXYueG1sUEsFBgAAAAAEAAQA9wAAAJIDAAAAAA==&#10;">
                  <v:imagedata r:id="rId98" o:title="c"/>
                  <v:path arrowok="t"/>
                </v:shape>
                <v:line id="直線接點 207898" o:spid="_x0000_s1043" style="position:absolute;flip:x;visibility:visible;mso-wrap-style:square" from="3714,3429" to="4781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ri/MYAAADfAAAADwAAAGRycy9kb3ducmV2LnhtbERPy2oCMRTdF/oP4Ra6q0mDtjo1SisU&#10;igvBB0V3l8l1ZujkZpqkOv69WRRcHs57Ou9dK04UYuPZwPNAgSAuvW24MrDbfj6NQcSEbLH1TAYu&#10;FGE+u7+bYmH9mdd02qRK5BCOBRqoU+oKKWNZk8M48B1x5o4+OEwZhkragOcc7lqplXqRDhvODTV2&#10;tKip/Nn8OQP7ZrUbubD6OPwu9X471Fodu29jHh/69zcQifp0E/+7v6wBrV7Hkzw4/8lf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a4vzGAAAA3wAAAA8AAAAAAAAA&#10;AAAAAAAAoQIAAGRycy9kb3ducmV2LnhtbFBLBQYAAAAABAAEAPkAAACUAwAAAAA=&#10;" strokecolor="red"/>
                <v:line id="直線接點 207899" o:spid="_x0000_s1044" style="position:absolute;flip:y;visibility:visible;mso-wrap-style:square" from="3810,5619" to="11290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ZHZ8kAAADfAAAADwAAAGRycy9kb3ducmV2LnhtbESPQWsCMRSE70L/Q3gFb5oYbKurUdpC&#10;ofQgVKXo7bF57i5uXrZJqtt/3xQKPQ4z8w2zXPeuFRcKsfFsYDJWIIhLbxuuDOx3L6MZiJiQLbae&#10;ycA3RVivbgZLLKy/8jtdtqkSGcKxQAN1Sl0hZSxrchjHviPO3skHhynLUEkb8JrhrpVaqXvpsOG8&#10;UGNHzzWV5+2XM3BoNvs7FzZPx883fdhNtVan7sOY4W3/uACRqE//4b/2qzWg1cNsPoffP/kLyNU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jWR2fJAAAA3wAAAA8AAAAA&#10;AAAAAAAAAAAAoQIAAGRycy9kb3ducmV2LnhtbFBLBQYAAAAABAAEAPkAAACXAwAAAAA=&#10;" strokecolor="red"/>
                <v:line id="直線接點 42" o:spid="_x0000_s1045" style="position:absolute;flip:x;visibility:visible;mso-wrap-style:square" from="8286,5524" to="11245,1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rFsQAAADbAAAADwAAAGRycy9kb3ducmV2LnhtbESPT2sCMRTE70K/Q3hCb5o1aJGtUWyh&#10;UDwI/kHs7bF57i5uXrZJquu3N0LB4zAzv2Fmi8424kI+1I41jIYZCOLCmZpLDfvd12AKIkRkg41j&#10;0nCjAIv5S2+GuXFX3tBlG0uRIBxy1FDF2OZShqIii2HoWuLknZy3GJP0pTQerwluG6my7E1arDkt&#10;VNjSZ0XFeftnNRzr9X5i/frj53eljruxUtmpPWj92u+W7yAidfEZ/m9/Gw1jBY8v6Q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76sWxAAAANsAAAAPAAAAAAAAAAAA&#10;AAAAAKECAABkcnMvZG93bnJldi54bWxQSwUGAAAAAAQABAD5AAAAkgMAAAAA&#10;" strokecolor="red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2" o:spid="_x0000_s1046" type="#_x0000_t32" style="position:absolute;left:4095;top:14382;width:4210;height:32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ES+sQAAADbAAAADwAAAGRycy9kb3ducmV2LnhtbESPzWrDMBCE74W+g9hCLqWWa0goTpRQ&#10;AiW+GNLUD7C11j+ptDKWErtvXwUCPQ4z8w2z2c3WiCuNvnes4DVJQRDXTvfcKqi+Pl7eQPiArNE4&#10;JgW/5GG3fXzYYK7dxJ90PYVWRAj7HBV0IQy5lL7uyKJP3EAcvcaNFkOUYyv1iFOEWyOzNF1Jiz3H&#10;hQ4H2ndU/5wuVoF/vpSH72FP2dGcm1Vm0qIsKqUWT/P7GkSgOfyH7+1CK1hmcPsSf4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RL6xAAAANsAAAAPAAAAAAAAAAAA&#10;AAAAAKECAABkcnMvZG93bnJldi54bWxQSwUGAAAAAAQABAD5AAAAkgMAAAAA&#10;" strokecolor="red">
                  <v:stroke endarrow="open"/>
                </v:shape>
                <v:shape id="_x0000_s1047" type="#_x0000_t202" style="position:absolute;left:3714;width:34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IiMUA&#10;AADfAAAADwAAAGRycy9kb3ducmV2LnhtbESPW4vCMBSE3xf8D+EI+7YmitdqlGVF8GnFK/h2aI5t&#10;sTkpTdbWf28WFvZxmJlvmMWqtaV4UO0Lxxr6PQWCOHWm4EzD6bj5mILwAdlg6Zg0PMnDatl5W2Bi&#10;XMN7ehxCJiKEfYIa8hCqREqf5mTR91xFHL2bqy2GKOtMmhqbCLelHCg1lhYLjgs5VvSVU3o//FgN&#10;5+/b9TJUu2xtR1XjWiXZzqTW7932cw4iUBv+w3/trdEwUJOZGsHvn/g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MiIxQAAAN8AAAAPAAAAAAAAAAAAAAAAAJgCAABkcnMv&#10;ZG93bnJldi54bWxQSwUGAAAAAAQABAD1AAAAigMAAAAA&#10;" filled="f" stroked="f">
                  <v:textbox>
                    <w:txbxContent>
                      <w:p w:rsidR="002D442A" w:rsidRPr="00727658" w:rsidRDefault="002D442A" w:rsidP="00AD33AB">
                        <w:pP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</w:pPr>
                        <w:r w:rsidRPr="00727658"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begin"/>
                        </w:r>
                        <w:r w:rsidRPr="00727658">
                          <w:rPr>
                            <w:rFonts w:ascii="Times New Roman" w:eastAsia="SimSun" w:hAnsi="Times New Roman" w:cs="Times New Roman"/>
                            <w:color w:val="FF0000"/>
                            <w:sz w:val="24"/>
                            <w:szCs w:val="24"/>
                          </w:rPr>
                          <w:instrText xml:space="preserve"> = 1 \* GB3 </w:instrText>
                        </w:r>
                        <w:r w:rsidRPr="00727658"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separate"/>
                        </w:r>
                        <w:r w:rsidRPr="00727658">
                          <w:rPr>
                            <w:rFonts w:ascii="新細明體" w:eastAsia="新細明體" w:hAnsi="新細明體" w:cs="新細明體" w:hint="eastAsia"/>
                            <w:noProof/>
                            <w:color w:val="FF0000"/>
                            <w:sz w:val="24"/>
                            <w:szCs w:val="24"/>
                          </w:rPr>
                          <w:t>①</w:t>
                        </w:r>
                        <w:r w:rsidRPr="00727658"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_x0000_s1048" type="#_x0000_t202" style="position:absolute;left:571;top:13049;width:344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W/8UA&#10;AADfAAAADwAAAGRycy9kb3ducmV2LnhtbESPW4vCMBSE3xf8D+EI+7YmitdqFFEW9snFK/h2aI5t&#10;sTkpTdbWf28WFvZxmJlvmMWqtaV4UO0Lxxr6PQWCOHWm4EzD6fj5MQXhA7LB0jFpeJKH1bLztsDE&#10;uIb39DiETEQI+wQ15CFUiZQ+zcmi77mKOHo3V1sMUdaZNDU2EW5LOVBqLC0WHBdyrGiTU3o//FgN&#10;593tehmq72xrR1XjWiXZzqTW7912PQcRqA3/4b/2l9EwUJOZGsPvn/g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lb/xQAAAN8AAAAPAAAAAAAAAAAAAAAAAJgCAABkcnMv&#10;ZG93bnJldi54bWxQSwUGAAAAAAQABAD1AAAAigMAAAAA&#10;" filled="f" stroked="f">
                  <v:textbox>
                    <w:txbxContent>
                      <w:p w:rsidR="002D442A" w:rsidRPr="00727658" w:rsidRDefault="002D442A" w:rsidP="00AD33AB">
                        <w:pP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begin"/>
                        </w:r>
                        <w:r>
                          <w:rPr>
                            <w:rFonts w:ascii="Times New Roman" w:eastAsia="SimSun" w:hAnsi="Times New Roman" w:cs="Times New Roman"/>
                            <w:color w:val="FF0000"/>
                            <w:sz w:val="24"/>
                            <w:szCs w:val="24"/>
                          </w:rPr>
                          <w:instrText xml:space="preserve"> </w:instrText>
                        </w:r>
                        <w:r>
                          <w:rPr>
                            <w:rFonts w:ascii="Times New Roman" w:eastAsia="SimSun" w:hAnsi="Times New Roman" w:cs="Times New Roman" w:hint="eastAsia"/>
                            <w:color w:val="FF0000"/>
                            <w:sz w:val="24"/>
                            <w:szCs w:val="24"/>
                          </w:rPr>
                          <w:instrText>= 2 \* GB3</w:instrText>
                        </w:r>
                        <w:r>
                          <w:rPr>
                            <w:rFonts w:ascii="Times New Roman" w:eastAsia="SimSun" w:hAnsi="Times New Roman" w:cs="Times New Roman"/>
                            <w:color w:val="FF0000"/>
                            <w:sz w:val="24"/>
                            <w:szCs w:val="24"/>
                          </w:rPr>
                          <w:instrText xml:space="preserve"> </w:instrText>
                        </w:r>
                        <w: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separate"/>
                        </w:r>
                        <w:r>
                          <w:rPr>
                            <w:rFonts w:ascii="Times New Roman" w:eastAsia="SimSun" w:hAnsi="Times New Roman" w:cs="Times New Roman" w:hint="eastAsia"/>
                            <w:noProof/>
                            <w:color w:val="FF0000"/>
                            <w:sz w:val="24"/>
                            <w:szCs w:val="24"/>
                          </w:rPr>
                          <w:t>②</w:t>
                        </w:r>
                        <w: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3AB">
        <w:rPr>
          <w:rFonts w:ascii="Times New Roman" w:eastAsia="華康香港標準楷書" w:hAnsi="Times New Roman" w:cs="Times New Roman"/>
          <w:b/>
          <w:noProof/>
          <w:sz w:val="16"/>
          <w:szCs w:val="16"/>
          <w:lang w:eastAsia="zh-TW"/>
        </w:rPr>
        <mc:AlternateContent>
          <mc:Choice Requires="wpg">
            <w:drawing>
              <wp:anchor distT="0" distB="0" distL="114300" distR="114300" simplePos="0" relativeHeight="253465600" behindDoc="0" locked="0" layoutInCell="1" allowOverlap="1" wp14:anchorId="7A91841B" wp14:editId="3B86094D">
                <wp:simplePos x="0" y="0"/>
                <wp:positionH relativeFrom="column">
                  <wp:posOffset>1110615</wp:posOffset>
                </wp:positionH>
                <wp:positionV relativeFrom="paragraph">
                  <wp:posOffset>25400</wp:posOffset>
                </wp:positionV>
                <wp:extent cx="1183005" cy="1905000"/>
                <wp:effectExtent l="0" t="0" r="0" b="0"/>
                <wp:wrapNone/>
                <wp:docPr id="207942" name="群組 207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005" cy="1905000"/>
                          <a:chOff x="0" y="0"/>
                          <a:chExt cx="1183005" cy="1905000"/>
                        </a:xfrm>
                      </wpg:grpSpPr>
                      <wps:wsp>
                        <wps:cNvPr id="87290" name="直線接點 87290"/>
                        <wps:cNvCnPr/>
                        <wps:spPr>
                          <a:xfrm flipH="1">
                            <a:off x="0" y="219075"/>
                            <a:ext cx="231140" cy="9436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28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0"/>
                            <a:ext cx="34480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42A" w:rsidRPr="00727658" w:rsidRDefault="002D442A" w:rsidP="00AD33AB">
                              <w:pP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727658"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begin"/>
                              </w:r>
                              <w:r w:rsidRPr="00727658">
                                <w:rPr>
                                  <w:rFonts w:ascii="Times New Roman" w:eastAsia="SimSu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instrText xml:space="preserve"> = 1 \* GB3 </w:instrText>
                              </w:r>
                              <w:r w:rsidRPr="00727658"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separate"/>
                              </w:r>
                              <w:r w:rsidRPr="00727658">
                                <w:rPr>
                                  <w:rFonts w:ascii="新細明體" w:eastAsia="新細明體" w:hAnsi="新細明體" w:cs="新細明體" w:hint="eastAsia"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t>①</w:t>
                              </w:r>
                              <w:r w:rsidRPr="00727658"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28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1552575"/>
                            <a:ext cx="34480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42A" w:rsidRPr="00727658" w:rsidRDefault="002D442A" w:rsidP="00AD33AB">
                              <w:pP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eastAsia="SimSun" w:hAnsi="Times New Roman" w:cs="Times New Roman" w:hint="eastAsia"/>
                                  <w:color w:val="FF0000"/>
                                  <w:sz w:val="24"/>
                                  <w:szCs w:val="24"/>
                                </w:rPr>
                                <w:instrText>= 2 \* GB3</w:instrTex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eastAsia="SimSun" w:hAnsi="Times New Roman" w:cs="Times New Roman" w:hint="eastAsia"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t>②</w:t>
                              </w:r>
                              <w: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圖片 95" descr="C:\Users\edbuser\Desktop\Ch7pic\女筆.jpg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" y="209550"/>
                            <a:ext cx="8382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289" name="直線單箭頭接點 87289"/>
                        <wps:cNvCnPr/>
                        <wps:spPr>
                          <a:xfrm>
                            <a:off x="0" y="1162050"/>
                            <a:ext cx="854710" cy="5581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07942" o:spid="_x0000_s1049" style="position:absolute;left:0;text-align:left;margin-left:87.45pt;margin-top:2pt;width:93.15pt;height:150pt;z-index:253465600" coordsize="11830,19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">
                <v:line id="直線接點 87290" o:spid="_x0000_s1050" style="position:absolute;flip:x;visibility:visible;mso-wrap-style:square" from="0,2190" to="2311,1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CTecYAAADeAAAADwAAAGRycy9kb3ducmV2LnhtbESPzWoCMRSF9wXfIVyhu5oxaNXRKFYo&#10;lC6EqojuLpPrzODkZpqkOr59syh0eTh/fItVZxtxIx9qxxqGgwwEceFMzaWGw/79ZQoiRGSDjWPS&#10;8KAAq2XvaYG5cXf+otsuliKNcMhRQxVjm0sZiooshoFriZN3cd5iTNKX0ni8p3HbSJVlr9Jizemh&#10;wpY2FRXX3Y/VcKq3h7H127fz96c67UdKZZf2qPVzv1vPQUTq4n/4r/1hNEwnapYAEk5C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Qk3nGAAAA3gAAAA8AAAAAAAAA&#10;AAAAAAAAoQIAAGRycy9kb3ducmV2LnhtbFBLBQYAAAAABAAEAPkAAACUAwAAAAA=&#10;" strokecolor="red"/>
                <v:shape id="_x0000_s1051" type="#_x0000_t202" style="position:absolute;left:1619;width:34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gt8YA&#10;AADeAAAADwAAAGRycy9kb3ducmV2LnhtbESPT2sCMRTE70K/Q3iF3jRRrF23G6W0CD1VtCr09ti8&#10;/YObl2UT3e23bwqCx2FmfsNk68E24kqdrx1rmE4UCOLcmZpLDYfvzTgB4QOywcYxafglD+vVwyjD&#10;1Lied3Tdh1JECPsUNVQhtKmUPq/Iop+4ljh6hesshii7UpoO+wi3jZwptZAWa44LFbb0XlF+3l+s&#10;huNX8XOaq235YZ/b3g1Ksl1KrZ8eh7dXEIGGcA/f2p9GQ/IyS+bwfyd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Fgt8YAAADeAAAADwAAAAAAAAAAAAAAAACYAgAAZHJz&#10;L2Rvd25yZXYueG1sUEsFBgAAAAAEAAQA9QAAAIsDAAAAAA==&#10;" filled="f" stroked="f">
                  <v:textbox>
                    <w:txbxContent>
                      <w:p w:rsidR="002D442A" w:rsidRPr="00727658" w:rsidRDefault="002D442A" w:rsidP="00AD33AB">
                        <w:pP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</w:pPr>
                        <w:r w:rsidRPr="00727658"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begin"/>
                        </w:r>
                        <w:r w:rsidRPr="00727658">
                          <w:rPr>
                            <w:rFonts w:ascii="Times New Roman" w:eastAsia="SimSun" w:hAnsi="Times New Roman" w:cs="Times New Roman"/>
                            <w:color w:val="FF0000"/>
                            <w:sz w:val="24"/>
                            <w:szCs w:val="24"/>
                          </w:rPr>
                          <w:instrText xml:space="preserve"> = 1 \* GB3 </w:instrText>
                        </w:r>
                        <w:r w:rsidRPr="00727658"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separate"/>
                        </w:r>
                        <w:r w:rsidRPr="00727658">
                          <w:rPr>
                            <w:rFonts w:ascii="新細明體" w:eastAsia="新細明體" w:hAnsi="新細明體" w:cs="新細明體" w:hint="eastAsia"/>
                            <w:noProof/>
                            <w:color w:val="FF0000"/>
                            <w:sz w:val="24"/>
                            <w:szCs w:val="24"/>
                          </w:rPr>
                          <w:t>①</w:t>
                        </w:r>
                        <w:r w:rsidRPr="00727658"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_x0000_s1052" type="#_x0000_t202" style="position:absolute;left:8382;top:15525;width:3448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FLMUA&#10;AADeAAAADwAAAGRycy9kb3ducmV2LnhtbESPQWvCQBSE7wX/w/IEb7pbqTVGVxGL4KlFbQVvj+wz&#10;Cc2+DdnVxH/vFoQeh5n5hlmsOluJGzW+dKzhdaRAEGfOlJxr+D5uhwkIH5ANVo5Jw508rJa9lwWm&#10;xrW8p9sh5CJC2KeooQihTqX0WUEW/cjVxNG7uMZiiLLJpWmwjXBbybFS79JiyXGhwJo2BWW/h6vV&#10;8PN5OZ/e1Ff+YSd16zol2c6k1oN+t56DCNSF//CzvTMakuk4mcDfnXgF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cUsxQAAAN4AAAAPAAAAAAAAAAAAAAAAAJgCAABkcnMv&#10;ZG93bnJldi54bWxQSwUGAAAAAAQABAD1AAAAigMAAAAA&#10;" filled="f" stroked="f">
                  <v:textbox>
                    <w:txbxContent>
                      <w:p w:rsidR="002D442A" w:rsidRPr="00727658" w:rsidRDefault="002D442A" w:rsidP="00AD33AB">
                        <w:pP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begin"/>
                        </w:r>
                        <w:r>
                          <w:rPr>
                            <w:rFonts w:ascii="Times New Roman" w:eastAsia="SimSun" w:hAnsi="Times New Roman" w:cs="Times New Roman"/>
                            <w:color w:val="FF0000"/>
                            <w:sz w:val="24"/>
                            <w:szCs w:val="24"/>
                          </w:rPr>
                          <w:instrText xml:space="preserve"> </w:instrText>
                        </w:r>
                        <w:r>
                          <w:rPr>
                            <w:rFonts w:ascii="Times New Roman" w:eastAsia="SimSun" w:hAnsi="Times New Roman" w:cs="Times New Roman" w:hint="eastAsia"/>
                            <w:color w:val="FF0000"/>
                            <w:sz w:val="24"/>
                            <w:szCs w:val="24"/>
                          </w:rPr>
                          <w:instrText>= 2 \* GB3</w:instrText>
                        </w:r>
                        <w:r>
                          <w:rPr>
                            <w:rFonts w:ascii="Times New Roman" w:eastAsia="SimSun" w:hAnsi="Times New Roman" w:cs="Times New Roman"/>
                            <w:color w:val="FF0000"/>
                            <w:sz w:val="24"/>
                            <w:szCs w:val="24"/>
                          </w:rPr>
                          <w:instrText xml:space="preserve"> </w:instrText>
                        </w:r>
                        <w: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separate"/>
                        </w:r>
                        <w:r>
                          <w:rPr>
                            <w:rFonts w:ascii="Times New Roman" w:eastAsia="SimSun" w:hAnsi="Times New Roman" w:cs="Times New Roman" w:hint="eastAsia"/>
                            <w:noProof/>
                            <w:color w:val="FF0000"/>
                            <w:sz w:val="24"/>
                            <w:szCs w:val="24"/>
                          </w:rPr>
                          <w:t>②</w:t>
                        </w:r>
                        <w: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圖片 95" o:spid="_x0000_s1053" type="#_x0000_t75" style="position:absolute;left:2476;top:2095;width:8382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5RKPBAAAA2wAAAA8AAABkcnMvZG93bnJldi54bWxEj0FrAjEUhO+C/yE8wZsmSlt0axRRBA+l&#10;tNbeH5vXZOnmZUlSXf+9KRR6HGbmG2a16X0rLhRTE1jDbKpAENfBNGw1nD8OkwWIlJENtoFJw40S&#10;bNbDwQorE678TpdTtqJAOFWoweXcVVKm2pHHNA0dcfG+QvSYi4xWmojXAvetnCv1JD02XBYcdrRz&#10;VH+ffryGpBC7h3hQVuUX92ZfP/cLOdN6POq3zyAy9fk//Nc+Gg3LR/j9Un6AX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5RKPBAAAA2wAAAA8AAAAAAAAAAAAAAAAAnwIA&#10;AGRycy9kb3ducmV2LnhtbFBLBQYAAAAABAAEAPcAAACNAwAAAAA=&#10;">
                  <v:imagedata r:id="rId100" o:title="女筆" chromakey="white"/>
                  <v:path arrowok="t"/>
                </v:shape>
                <v:shape id="直線單箭頭接點 87289" o:spid="_x0000_s1054" type="#_x0000_t32" style="position:absolute;top:11620;width:8547;height:5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UpvsYAAADeAAAADwAAAGRycy9kb3ducmV2LnhtbESPUWvCMBSF3wX/Q7jCXkQTfdhqZxQ3&#10;EAZjDKs/4Npc287mpiSZ7f79Mhj4eDjnfIez3g62FTfyoXGsYTFXIIhLZxquNJyO+1kGIkRkg61j&#10;0vBDAbab8WiNuXE9H+hWxEokCIccNdQxdrmUoazJYpi7jjh5F+ctxiR9JY3HPsFtK5dKPUqLDaeF&#10;Gjt6ram8Ft9Ww/7jq8fdZZp9+ndcyLO6knxRWj9Mht0ziEhDvIf/229GQ/a0zFbwdyd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VKb7GAAAA3gAAAA8AAAAAAAAA&#10;AAAAAAAAoQIAAGRycy9kb3ducmV2LnhtbFBLBQYAAAAABAAEAPkAAACUAwAAAAA=&#10;" strokecolor="red">
                  <v:stroke endarrow="open"/>
                </v:shape>
              </v:group>
            </w:pict>
          </mc:Fallback>
        </mc:AlternateContent>
      </w:r>
    </w:p>
    <w:p w:rsidR="00AD33AB" w:rsidRDefault="00AD33AB" w:rsidP="00AD33AB">
      <w:pPr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AD33AB" w:rsidRDefault="00AD33AB" w:rsidP="00AD33AB">
      <w:pPr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AD33AB" w:rsidRDefault="00AD33AB" w:rsidP="00AD33AB">
      <w:pPr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AD33AB" w:rsidRDefault="00AD33AB" w:rsidP="00AD33AB">
      <w:pPr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AD33AB" w:rsidRDefault="00AD33AB" w:rsidP="00AD33AB">
      <w:pPr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AD33AB" w:rsidRDefault="00AD33AB" w:rsidP="00AD33AB">
      <w:pPr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AD33AB" w:rsidRDefault="00BC5A6A" w:rsidP="00AD33AB">
      <w:pPr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3462528" behindDoc="0" locked="0" layoutInCell="1" allowOverlap="1" wp14:anchorId="21578121" wp14:editId="3501A2FC">
            <wp:simplePos x="0" y="0"/>
            <wp:positionH relativeFrom="column">
              <wp:posOffset>1023620</wp:posOffset>
            </wp:positionH>
            <wp:positionV relativeFrom="paragraph">
              <wp:posOffset>206375</wp:posOffset>
            </wp:positionV>
            <wp:extent cx="1573530" cy="1476375"/>
            <wp:effectExtent l="0" t="0" r="7620" b="9525"/>
            <wp:wrapNone/>
            <wp:docPr id="87302" name="圖片 87302" descr="C:\Users\edbuser\Desktop\Ch7pic\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buser\Desktop\Ch7pic\女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3AB" w:rsidRDefault="00BC5A6A" w:rsidP="00AD33AB">
      <w:pPr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16"/>
          <w:szCs w:val="16"/>
          <w:lang w:eastAsia="zh-TW"/>
        </w:rPr>
        <w:drawing>
          <wp:anchor distT="0" distB="0" distL="114300" distR="114300" simplePos="0" relativeHeight="253463552" behindDoc="0" locked="0" layoutInCell="1" allowOverlap="1" wp14:anchorId="55AE2A63" wp14:editId="159CEB4A">
            <wp:simplePos x="0" y="0"/>
            <wp:positionH relativeFrom="column">
              <wp:posOffset>3072130</wp:posOffset>
            </wp:positionH>
            <wp:positionV relativeFrom="paragraph">
              <wp:posOffset>12700</wp:posOffset>
            </wp:positionV>
            <wp:extent cx="1267460" cy="1508760"/>
            <wp:effectExtent l="0" t="0" r="0" b="0"/>
            <wp:wrapNone/>
            <wp:docPr id="103" name="圖片 103" descr="C:\Users\edbuser\Desktop\22-6\word\ch7\弓部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dbuser\Desktop\22-6\word\ch7\弓部件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ackgroundRemoval t="0" b="100000" l="0" r="954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3AB" w:rsidRDefault="00AD33AB" w:rsidP="00AD33AB">
      <w:pPr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AD33AB" w:rsidRDefault="00AD33AB" w:rsidP="00AD33AB">
      <w:pPr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B3351A" w:rsidRPr="00AD33AB" w:rsidRDefault="00B3351A" w:rsidP="00C02A55">
      <w:pPr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185AE8" w:rsidRDefault="00185AE8" w:rsidP="00C02A55">
      <w:pPr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AD33AB" w:rsidRDefault="00AD33AB" w:rsidP="00C02A55">
      <w:pPr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AD33AB" w:rsidRDefault="00AD33AB" w:rsidP="00C02A55">
      <w:pPr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AD33AB" w:rsidRDefault="00AD33AB" w:rsidP="00C02A55">
      <w:pPr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AD33AB" w:rsidRDefault="00AD33AB" w:rsidP="00C02A55">
      <w:pPr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tbl>
      <w:tblPr>
        <w:tblStyle w:val="a5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1984"/>
        <w:gridCol w:w="3119"/>
      </w:tblGrid>
      <w:tr w:rsidR="000646BF" w:rsidRPr="005A40C9" w:rsidTr="000646BF">
        <w:tc>
          <w:tcPr>
            <w:tcW w:w="6663" w:type="dxa"/>
            <w:gridSpan w:val="2"/>
          </w:tcPr>
          <w:p w:rsidR="000646BF" w:rsidRPr="00286C67" w:rsidRDefault="000646BF" w:rsidP="005C7FE4">
            <w:pPr>
              <w:spacing w:line="360" w:lineRule="auto"/>
              <w:ind w:rightChars="-85" w:right="-187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pacing w:val="-20"/>
                <w:sz w:val="52"/>
                <w:szCs w:val="52"/>
                <w:lang w:eastAsia="zh-TW"/>
              </w:rPr>
              <w:t>例子：</w:t>
            </w:r>
            <w:r w:rsidRPr="0075274A">
              <w:rPr>
                <w:rFonts w:ascii="Times New Roman" w:eastAsia="華康香港標準楷書" w:hAnsi="Times New Roman" w:cs="Times New Roman" w:hint="eastAsia"/>
                <w:spacing w:val="-20"/>
                <w:sz w:val="52"/>
                <w:szCs w:val="52"/>
                <w:lang w:eastAsia="zh-TW"/>
              </w:rPr>
              <w:t xml:space="preserve"> </w:t>
            </w:r>
            <w:r w:rsidRPr="003C71D2">
              <w:rPr>
                <w:rFonts w:ascii="Times New Roman" w:eastAsia="華康香港標準楷書" w:hAnsi="Times New Roman" w:cs="Times New Roman"/>
                <w:spacing w:val="-40"/>
                <w:sz w:val="52"/>
                <w:szCs w:val="52"/>
                <w:lang w:eastAsia="zh-TW"/>
              </w:rPr>
              <w:t>女</w:t>
            </w:r>
            <w:r w:rsidRPr="003C71D2">
              <w:rPr>
                <w:rFonts w:ascii="Times New Roman" w:eastAsia="華康香港標準楷書" w:hAnsi="Times New Roman" w:cs="Times New Roman"/>
                <w:spacing w:val="-40"/>
                <w:sz w:val="52"/>
                <w:szCs w:val="52"/>
                <w:lang w:eastAsia="zh-TW"/>
              </w:rPr>
              <w:t xml:space="preserve"> + </w:t>
            </w:r>
            <w:r w:rsidRPr="003C71D2">
              <w:rPr>
                <w:rFonts w:ascii="Times New Roman" w:eastAsia="華康香港標準楷書" w:hAnsi="Times New Roman" w:cs="Times New Roman"/>
                <w:spacing w:val="-40"/>
                <w:sz w:val="52"/>
                <w:szCs w:val="52"/>
                <w:lang w:eastAsia="zh-TW"/>
              </w:rPr>
              <w:t>馬</w:t>
            </w:r>
            <w:r w:rsidRPr="003C71D2">
              <w:rPr>
                <w:rFonts w:ascii="Times New Roman" w:eastAsia="華康香港標準楷書" w:hAnsi="Times New Roman" w:cs="Times New Roman"/>
                <w:spacing w:val="-40"/>
                <w:sz w:val="52"/>
                <w:szCs w:val="52"/>
                <w:lang w:eastAsia="zh-TW"/>
              </w:rPr>
              <w:t xml:space="preserve"> =</w:t>
            </w:r>
            <w:r w:rsidRPr="003C71D2">
              <w:rPr>
                <w:rFonts w:ascii="Times New Roman" w:eastAsia="華康香港標準楷書" w:hAnsi="Times New Roman" w:cs="Times New Roman"/>
                <w:spacing w:val="-40"/>
                <w:sz w:val="52"/>
                <w:szCs w:val="52"/>
                <w:lang w:eastAsia="zh-TW"/>
              </w:rPr>
              <w:t>（</w:t>
            </w:r>
            <w:r w:rsidRPr="003C71D2">
              <w:rPr>
                <w:rFonts w:ascii="Times New Roman" w:eastAsia="華康香港標準楷書" w:hAnsi="Times New Roman" w:cs="Times New Roman"/>
                <w:color w:val="FF0000"/>
                <w:spacing w:val="-40"/>
                <w:sz w:val="52"/>
                <w:szCs w:val="52"/>
                <w:lang w:eastAsia="zh-TW"/>
              </w:rPr>
              <w:t>媽</w:t>
            </w:r>
            <w:r w:rsidRPr="003C71D2">
              <w:rPr>
                <w:rFonts w:ascii="Times New Roman" w:eastAsia="華康香港標準楷書" w:hAnsi="Times New Roman" w:cs="Times New Roman"/>
                <w:spacing w:val="-40"/>
                <w:sz w:val="52"/>
                <w:szCs w:val="52"/>
                <w:lang w:eastAsia="zh-TW"/>
              </w:rPr>
              <w:t>）</w:t>
            </w:r>
          </w:p>
        </w:tc>
        <w:tc>
          <w:tcPr>
            <w:tcW w:w="3119" w:type="dxa"/>
          </w:tcPr>
          <w:p w:rsidR="000646BF" w:rsidRPr="00286C67" w:rsidRDefault="000646BF" w:rsidP="005C7FE4">
            <w:pPr>
              <w:spacing w:line="360" w:lineRule="auto"/>
              <w:ind w:rightChars="-49" w:right="-108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</w:p>
        </w:tc>
      </w:tr>
      <w:tr w:rsidR="005C7FE4" w:rsidRPr="005A40C9" w:rsidTr="005C7FE4">
        <w:tc>
          <w:tcPr>
            <w:tcW w:w="4679" w:type="dxa"/>
          </w:tcPr>
          <w:p w:rsidR="005C7FE4" w:rsidRPr="00286C67" w:rsidRDefault="005C7FE4" w:rsidP="000646BF">
            <w:pPr>
              <w:spacing w:line="360" w:lineRule="auto"/>
              <w:ind w:rightChars="-85" w:right="-187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1.</w:t>
            </w:r>
            <w:r w:rsidR="006D2543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 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女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+ 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生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=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（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  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）</w:t>
            </w:r>
          </w:p>
        </w:tc>
        <w:tc>
          <w:tcPr>
            <w:tcW w:w="5103" w:type="dxa"/>
            <w:gridSpan w:val="2"/>
          </w:tcPr>
          <w:p w:rsidR="005C7FE4" w:rsidRPr="00286C67" w:rsidRDefault="005C7FE4" w:rsidP="000646BF">
            <w:pPr>
              <w:spacing w:line="360" w:lineRule="auto"/>
              <w:ind w:rightChars="-49" w:right="-108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2.</w:t>
            </w:r>
            <w:r w:rsidR="006D2543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 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女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+ 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也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=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（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</w:t>
            </w:r>
            <w:r w:rsidR="000646BF" w:rsidRPr="00286C67">
              <w:rPr>
                <w:rFonts w:ascii="Times New Roman" w:eastAsia="華康香港標準楷書" w:hAnsi="Times New Roman" w:cs="Times New Roman"/>
                <w:sz w:val="36"/>
                <w:szCs w:val="36"/>
                <w:lang w:eastAsia="zh-TW"/>
              </w:rPr>
              <w:t xml:space="preserve"> 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）</w:t>
            </w:r>
          </w:p>
        </w:tc>
      </w:tr>
      <w:tr w:rsidR="005C7FE4" w:rsidRPr="005A40C9" w:rsidTr="005C7FE4">
        <w:tc>
          <w:tcPr>
            <w:tcW w:w="4679" w:type="dxa"/>
          </w:tcPr>
          <w:p w:rsidR="005C7FE4" w:rsidRPr="00286C67" w:rsidRDefault="005C7FE4" w:rsidP="000646BF">
            <w:pPr>
              <w:spacing w:line="360" w:lineRule="auto"/>
              <w:ind w:rightChars="-85" w:right="-187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3.</w:t>
            </w:r>
            <w:r w:rsidR="006D2543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 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女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+ 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乃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=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（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  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）</w:t>
            </w:r>
          </w:p>
        </w:tc>
        <w:tc>
          <w:tcPr>
            <w:tcW w:w="5103" w:type="dxa"/>
            <w:gridSpan w:val="2"/>
          </w:tcPr>
          <w:p w:rsidR="005C7FE4" w:rsidRPr="00286C67" w:rsidRDefault="005C7FE4" w:rsidP="000646BF">
            <w:pPr>
              <w:spacing w:line="360" w:lineRule="auto"/>
              <w:ind w:rightChars="-49" w:right="-108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4.</w:t>
            </w:r>
            <w:r w:rsidR="006D2543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 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弓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 xml:space="preserve"> + 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長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 xml:space="preserve"> =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（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 xml:space="preserve">  </w:t>
            </w:r>
            <w:r w:rsidR="000646BF" w:rsidRPr="00286C67">
              <w:rPr>
                <w:rFonts w:ascii="Times New Roman" w:eastAsia="華康香港標準楷書" w:hAnsi="Times New Roman" w:cs="Times New Roman"/>
                <w:sz w:val="36"/>
                <w:szCs w:val="36"/>
                <w:lang w:eastAsia="zh-TW"/>
              </w:rPr>
              <w:t xml:space="preserve"> 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）</w:t>
            </w:r>
          </w:p>
        </w:tc>
      </w:tr>
      <w:tr w:rsidR="005C7FE4" w:rsidRPr="005A40C9" w:rsidTr="005C7FE4">
        <w:tc>
          <w:tcPr>
            <w:tcW w:w="4679" w:type="dxa"/>
          </w:tcPr>
          <w:p w:rsidR="005C7FE4" w:rsidRPr="00286C67" w:rsidRDefault="005C7FE4" w:rsidP="000646BF">
            <w:pPr>
              <w:spacing w:line="360" w:lineRule="auto"/>
              <w:ind w:rightChars="-85" w:right="-187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5.</w:t>
            </w:r>
            <w:r w:rsidR="006D2543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 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弓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 xml:space="preserve"> + 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丨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 xml:space="preserve"> =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（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 xml:space="preserve">   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）</w:t>
            </w:r>
          </w:p>
        </w:tc>
        <w:tc>
          <w:tcPr>
            <w:tcW w:w="5103" w:type="dxa"/>
            <w:gridSpan w:val="2"/>
          </w:tcPr>
          <w:p w:rsidR="005C7FE4" w:rsidRPr="00286C67" w:rsidRDefault="005C7FE4" w:rsidP="000646BF">
            <w:pPr>
              <w:spacing w:line="360" w:lineRule="auto"/>
              <w:ind w:rightChars="-49" w:right="-108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6.</w:t>
            </w:r>
            <w:r w:rsidR="006D2543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 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弓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 xml:space="preserve"> + 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單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 xml:space="preserve"> =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（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 xml:space="preserve"> </w:t>
            </w:r>
            <w:r w:rsidR="000646BF" w:rsidRPr="00286C67">
              <w:rPr>
                <w:rFonts w:ascii="Times New Roman" w:eastAsia="華康香港標準楷書" w:hAnsi="Times New Roman" w:cs="Times New Roman"/>
                <w:sz w:val="36"/>
                <w:szCs w:val="36"/>
                <w:lang w:eastAsia="zh-TW"/>
              </w:rPr>
              <w:t xml:space="preserve"> 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 xml:space="preserve"> </w:t>
            </w:r>
            <w:r w:rsidR="000646BF"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）</w:t>
            </w:r>
          </w:p>
        </w:tc>
      </w:tr>
      <w:tr w:rsidR="000646BF" w:rsidRPr="005A40C9" w:rsidTr="00EC261C">
        <w:tc>
          <w:tcPr>
            <w:tcW w:w="9782" w:type="dxa"/>
            <w:gridSpan w:val="3"/>
          </w:tcPr>
          <w:p w:rsidR="000646BF" w:rsidRPr="00286C67" w:rsidRDefault="000646BF" w:rsidP="000646BF">
            <w:pPr>
              <w:spacing w:line="360" w:lineRule="auto"/>
              <w:ind w:rightChars="-85" w:right="-187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7.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 </w:t>
            </w:r>
            <w:r w:rsidRPr="00E64BD2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女</w:t>
            </w:r>
            <w:r w:rsidRPr="00E64BD2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</w:t>
            </w:r>
            <w:r w:rsidRPr="00E64BD2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+</w:t>
            </w:r>
            <w:r w:rsidRPr="00E64BD2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</w:t>
            </w:r>
            <w:r w:rsidRPr="00E64BD2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土</w:t>
            </w:r>
            <w:r w:rsidRPr="00E64BD2">
              <w:rPr>
                <w:rFonts w:ascii="Times New Roman" w:eastAsia="華康香港標準楷書" w:hAnsi="Times New Roman" w:cs="Times New Roman"/>
                <w:sz w:val="52"/>
                <w:szCs w:val="52"/>
              </w:rPr>
              <w:t xml:space="preserve"> +</w:t>
            </w:r>
            <w:r w:rsidRPr="00E64BD2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</w:t>
            </w:r>
            <w:r w:rsidRPr="00E64BD2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土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 </w:t>
            </w:r>
            <w:r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=</w:t>
            </w:r>
            <w:r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（</w:t>
            </w:r>
            <w:r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 xml:space="preserve">   </w:t>
            </w:r>
            <w:r w:rsidRPr="00286C67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）</w:t>
            </w:r>
          </w:p>
        </w:tc>
      </w:tr>
    </w:tbl>
    <w:p w:rsidR="00CD697C" w:rsidRPr="00D90AB4" w:rsidRDefault="00CD697C" w:rsidP="00CD697C">
      <w:pPr>
        <w:rPr>
          <w:rFonts w:ascii="標楷體" w:eastAsia="標楷體" w:hAnsi="標楷體"/>
          <w:sz w:val="16"/>
          <w:szCs w:val="16"/>
          <w:lang w:eastAsia="zh-TW"/>
        </w:rPr>
      </w:pPr>
    </w:p>
    <w:p w:rsidR="008F04F4" w:rsidRPr="005C7FE4" w:rsidRDefault="008F04F4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C7358D" w:rsidRDefault="00C7358D" w:rsidP="00C7358D">
      <w:pPr>
        <w:rPr>
          <w:rFonts w:ascii="Times New Roman" w:eastAsia="華康香港標準楷書" w:hAnsi="Times New Roman" w:cs="Times New Roman"/>
          <w:sz w:val="52"/>
          <w:szCs w:val="52"/>
          <w:shd w:val="pct15" w:color="auto" w:fill="FFFFFF"/>
          <w:lang w:eastAsia="zh-TW"/>
        </w:rPr>
      </w:pPr>
      <w:r w:rsidRPr="0099653C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475840" behindDoc="0" locked="0" layoutInCell="1" allowOverlap="1" wp14:anchorId="6E55686C" wp14:editId="5D93F710">
                <wp:simplePos x="0" y="0"/>
                <wp:positionH relativeFrom="column">
                  <wp:posOffset>1124321</wp:posOffset>
                </wp:positionH>
                <wp:positionV relativeFrom="paragraph">
                  <wp:posOffset>74930</wp:posOffset>
                </wp:positionV>
                <wp:extent cx="600075" cy="400050"/>
                <wp:effectExtent l="0" t="0" r="28575" b="323850"/>
                <wp:wrapNone/>
                <wp:docPr id="207909" name="群組 207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400050"/>
                          <a:chOff x="0" y="0"/>
                          <a:chExt cx="600075" cy="400050"/>
                        </a:xfrm>
                      </wpg:grpSpPr>
                      <wps:wsp>
                        <wps:cNvPr id="207910" name="直線圖說文字 1 65"/>
                        <wps:cNvSpPr>
                          <a:spLocks/>
                        </wps:cNvSpPr>
                        <wps:spPr>
                          <a:xfrm>
                            <a:off x="0" y="0"/>
                            <a:ext cx="600075" cy="400050"/>
                          </a:xfrm>
                          <a:prstGeom prst="borderCallout1">
                            <a:avLst>
                              <a:gd name="adj1" fmla="val 101067"/>
                              <a:gd name="adj2" fmla="val 50154"/>
                              <a:gd name="adj3" fmla="val 175857"/>
                              <a:gd name="adj4" fmla="val 50535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D442A" w:rsidRPr="004819E8" w:rsidRDefault="002D442A" w:rsidP="00C7358D">
                              <w:pPr>
                                <w:jc w:val="center"/>
                                <w:rPr>
                                  <w:rFonts w:ascii="華康香港標準楷書(P)" w:eastAsia="華康香港標準楷書(P)" w:hAnsi="華康香港標準楷書(P)" w:cs="華康香港標準楷書(P)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911" name="圖片 207911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77" y="91026"/>
                            <a:ext cx="384793" cy="19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07909" o:spid="_x0000_s1055" style="position:absolute;margin-left:88.55pt;margin-top:5.9pt;width:47.25pt;height:31.5pt;z-index:253475840" coordsize="6000,40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直線圖說文字 1 65" o:spid="_x0000_s1056" type="#_x0000_t47" style="position:absolute;width:6000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2Ya8UA&#10;AADfAAAADwAAAGRycy9kb3ducmV2LnhtbESPy4rCMBSG9wO+QzjCbAZNW1BrNYoMDOhiBrw8wKE5&#10;tsXmpCSx1refLASXP/+Nb70dTCt6cr6xrCCdJiCIS6sbrhRczj+THIQPyBpby6TgSR62m9HHGgtt&#10;H3yk/hQqEUfYF6igDqErpPRlTQb91HbE0btaZzBE6SqpHT7iuGllliRzabDh+FBjR981lbfT3SiY&#10;XZ55MEc3/93rw5dOczP0f5lSn+NhtwIRaAjv8Ku91wqyZLFMI0HkiSw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ZhrxQAAAN8AAAAPAAAAAAAAAAAAAAAAAJgCAABkcnMv&#10;ZG93bnJldi54bWxQSwUGAAAAAAQABAD1AAAAigMAAAAA&#10;" adj="10916,37985,10833,21830" fillcolor="window" strokecolor="#9bbb59" strokeweight="2pt">
                  <v:textbox>
                    <w:txbxContent>
                      <w:p w:rsidR="002D442A" w:rsidRPr="004819E8" w:rsidRDefault="002D442A" w:rsidP="00C7358D">
                        <w:pPr>
                          <w:jc w:val="center"/>
                          <w:rPr>
                            <w:rFonts w:ascii="華康香港標準楷書(P)" w:eastAsia="華康香港標準楷書(P)" w:hAnsi="華康香港標準楷書(P)" w:cs="華康香港標準楷書(P)"/>
                            <w:sz w:val="28"/>
                            <w:szCs w:val="28"/>
                            <w:lang w:eastAsia="zh-TW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圖片 207911" o:spid="_x0000_s1057" type="#_x0000_t75" style="position:absolute;left:1075;top:910;width:3848;height:1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Eu3/GAAAA3wAAAA8AAABkcnMvZG93bnJldi54bWxEj0FLAzEUhO8F/0N4Qm822aq1rk1LLUh7&#10;bRW8PjZvN4ublyWJ3dVf3whCj8PMfMOsNqPrxJlCbD1rKGYKBHHlTcuNho/3t7sliJiQDXaeScMP&#10;RdisbyYrLI0f+EjnU2pEhnAsUYNNqS+ljJUlh3Hme+Ls1T44TFmGRpqAQ4a7Ts6VWkiHLecFiz3t&#10;LFVfp2+n4fGheq0Pv61bqu2ewqet7XBfaz29HbcvIBKN6Rr+bx+Mhrl6ei4K+PuTv4Bc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AS7f8YAAADfAAAADwAAAAAAAAAAAAAA&#10;AACfAgAAZHJzL2Rvd25yZXYueG1sUEsFBgAAAAAEAAQA9wAAAJIDAAAAAA==&#10;">
                  <v:imagedata r:id="rId106" o:title=""/>
                  <v:path arrowok="t"/>
                </v:shape>
              </v:group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3468672" behindDoc="0" locked="0" layoutInCell="1" allowOverlap="1" wp14:anchorId="1079F629" wp14:editId="31E5321A">
            <wp:simplePos x="0" y="0"/>
            <wp:positionH relativeFrom="column">
              <wp:posOffset>467360</wp:posOffset>
            </wp:positionH>
            <wp:positionV relativeFrom="paragraph">
              <wp:posOffset>46355</wp:posOffset>
            </wp:positionV>
            <wp:extent cx="165100" cy="314325"/>
            <wp:effectExtent l="0" t="0" r="6350" b="9525"/>
            <wp:wrapNone/>
            <wp:docPr id="87310" name="圖片 87310" descr="C:\Users\edbuser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buser\Desktop\a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F8">
        <w:rPr>
          <w:rFonts w:ascii="Times New Roman" w:eastAsia="華康香港標準楷書" w:hAnsi="Times New Roman" w:cs="Times New Roman"/>
          <w:sz w:val="52"/>
          <w:szCs w:val="52"/>
          <w:shd w:val="pct15" w:color="auto" w:fill="FFFFFF"/>
          <w:lang w:eastAsia="zh-TW"/>
        </w:rPr>
        <w:t>寫</w:t>
      </w:r>
    </w:p>
    <w:tbl>
      <w:tblPr>
        <w:tblStyle w:val="a5"/>
        <w:tblW w:w="8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728"/>
        <w:gridCol w:w="3372"/>
        <w:gridCol w:w="67"/>
        <w:gridCol w:w="188"/>
        <w:gridCol w:w="15"/>
        <w:gridCol w:w="371"/>
        <w:gridCol w:w="3141"/>
      </w:tblGrid>
      <w:tr w:rsidR="00C7358D" w:rsidRPr="00164663" w:rsidTr="009300BB">
        <w:trPr>
          <w:jc w:val="center"/>
        </w:trPr>
        <w:tc>
          <w:tcPr>
            <w:tcW w:w="766" w:type="dxa"/>
          </w:tcPr>
          <w:p w:rsidR="00C7358D" w:rsidRPr="00865302" w:rsidRDefault="00C7358D" w:rsidP="00C7358D">
            <w:pPr>
              <w:snapToGrid w:val="0"/>
              <w:spacing w:before="240" w:line="300" w:lineRule="auto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爸</w:t>
            </w:r>
          </w:p>
        </w:tc>
        <w:tc>
          <w:tcPr>
            <w:tcW w:w="728" w:type="dxa"/>
          </w:tcPr>
          <w:p w:rsidR="00C7358D" w:rsidRPr="00164663" w:rsidRDefault="00C7358D" w:rsidP="00C7358D">
            <w:pPr>
              <w:snapToGrid w:val="0"/>
              <w:spacing w:before="240" w:line="300" w:lineRule="auto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013" w:type="dxa"/>
            <w:gridSpan w:val="5"/>
          </w:tcPr>
          <w:p w:rsidR="00C7358D" w:rsidRPr="00164663" w:rsidRDefault="00C7358D" w:rsidP="00C7358D">
            <w:pPr>
              <w:snapToGrid w:val="0"/>
              <w:spacing w:before="240" w:line="300" w:lineRule="auto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E40D1D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141" w:type="dxa"/>
            <w:vAlign w:val="center"/>
          </w:tcPr>
          <w:p w:rsidR="00C7358D" w:rsidRPr="00164663" w:rsidRDefault="00C7358D" w:rsidP="00C7358D">
            <w:pPr>
              <w:snapToGrid w:val="0"/>
              <w:spacing w:before="240" w:line="300" w:lineRule="auto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爸爸</w:t>
            </w:r>
          </w:p>
        </w:tc>
      </w:tr>
      <w:tr w:rsidR="00C7358D" w:rsidRPr="005A40C9" w:rsidTr="009300BB">
        <w:trPr>
          <w:jc w:val="center"/>
        </w:trPr>
        <w:tc>
          <w:tcPr>
            <w:tcW w:w="766" w:type="dxa"/>
          </w:tcPr>
          <w:p w:rsidR="00C7358D" w:rsidRPr="00865302" w:rsidRDefault="00C7358D" w:rsidP="00C7358D">
            <w:pPr>
              <w:snapToGrid w:val="0"/>
              <w:spacing w:line="300" w:lineRule="auto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728" w:type="dxa"/>
          </w:tcPr>
          <w:p w:rsidR="00C7358D" w:rsidRPr="00517FC6" w:rsidRDefault="00C7358D" w:rsidP="00C7358D">
            <w:pPr>
              <w:snapToGrid w:val="0"/>
              <w:spacing w:line="300" w:lineRule="auto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</w:rPr>
            </w:pPr>
            <w:r w:rsidRPr="00517FC6">
              <w:rPr>
                <w:rFonts w:asciiTheme="majorEastAsia" w:eastAsiaTheme="majorEastAsia" w:hAnsiTheme="majorEastAsia" w:cs="華康香港標準楷書"/>
                <w:noProof/>
                <w:sz w:val="16"/>
                <w:szCs w:val="16"/>
                <w:lang w:eastAsia="zh-TW"/>
              </w:rPr>
              <w:drawing>
                <wp:anchor distT="0" distB="0" distL="114300" distR="114300" simplePos="0" relativeHeight="253472768" behindDoc="0" locked="0" layoutInCell="1" allowOverlap="1" wp14:anchorId="44111CD2" wp14:editId="5F8B7D4D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74918</wp:posOffset>
                  </wp:positionV>
                  <wp:extent cx="165100" cy="314325"/>
                  <wp:effectExtent l="0" t="0" r="6350" b="9525"/>
                  <wp:wrapNone/>
                  <wp:docPr id="207952" name="圖片 20795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54" w:type="dxa"/>
            <w:gridSpan w:val="6"/>
          </w:tcPr>
          <w:p w:rsidR="00C7358D" w:rsidRPr="00164663" w:rsidRDefault="00C7358D" w:rsidP="00C7358D">
            <w:pPr>
              <w:snapToGrid w:val="0"/>
              <w:spacing w:line="300" w:lineRule="auto"/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16"/>
                <w:szCs w:val="16"/>
                <w:lang w:eastAsia="zh-TW"/>
              </w:rPr>
              <w:drawing>
                <wp:inline distT="0" distB="0" distL="0" distR="0" wp14:anchorId="0552EB16" wp14:editId="591164FC">
                  <wp:extent cx="3394552" cy="493200"/>
                  <wp:effectExtent l="0" t="0" r="0" b="2540"/>
                  <wp:docPr id="207912" name="圖片 207912" descr="C:\Users\edbuser\Desktop\23-6\word\ch7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edbuser\Desktop\23-6\word\ch7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552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C7358D" w:rsidRPr="00164663" w:rsidTr="009300BB">
        <w:trPr>
          <w:jc w:val="center"/>
        </w:trPr>
        <w:tc>
          <w:tcPr>
            <w:tcW w:w="766" w:type="dxa"/>
          </w:tcPr>
          <w:p w:rsidR="00C7358D" w:rsidRPr="00865302" w:rsidRDefault="00C7358D" w:rsidP="00C7358D">
            <w:pPr>
              <w:spacing w:before="400" w:line="300" w:lineRule="auto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媽</w:t>
            </w:r>
          </w:p>
        </w:tc>
        <w:tc>
          <w:tcPr>
            <w:tcW w:w="728" w:type="dxa"/>
          </w:tcPr>
          <w:p w:rsidR="00C7358D" w:rsidRPr="00164663" w:rsidRDefault="00C7358D" w:rsidP="00C7358D">
            <w:pPr>
              <w:spacing w:before="400" w:line="300" w:lineRule="auto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013" w:type="dxa"/>
            <w:gridSpan w:val="5"/>
          </w:tcPr>
          <w:p w:rsidR="00C7358D" w:rsidRPr="00164663" w:rsidRDefault="00C7358D" w:rsidP="00C7358D">
            <w:pPr>
              <w:spacing w:before="400" w:line="300" w:lineRule="auto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E40D1D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141" w:type="dxa"/>
            <w:vAlign w:val="center"/>
          </w:tcPr>
          <w:p w:rsidR="00C7358D" w:rsidRPr="005A40C9" w:rsidRDefault="00C7358D" w:rsidP="00C7358D">
            <w:pPr>
              <w:spacing w:before="400" w:line="300" w:lineRule="auto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媽媽</w:t>
            </w:r>
          </w:p>
        </w:tc>
      </w:tr>
      <w:tr w:rsidR="00C7358D" w:rsidRPr="00B57D02" w:rsidTr="009300BB">
        <w:trPr>
          <w:jc w:val="center"/>
        </w:trPr>
        <w:tc>
          <w:tcPr>
            <w:tcW w:w="766" w:type="dxa"/>
          </w:tcPr>
          <w:p w:rsidR="00C7358D" w:rsidRPr="00865302" w:rsidRDefault="00C7358D" w:rsidP="00C7358D">
            <w:pPr>
              <w:snapToGrid w:val="0"/>
              <w:spacing w:line="300" w:lineRule="auto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728" w:type="dxa"/>
          </w:tcPr>
          <w:p w:rsidR="00C7358D" w:rsidRPr="00164663" w:rsidRDefault="00C7358D" w:rsidP="00C7358D">
            <w:pPr>
              <w:snapToGrid w:val="0"/>
              <w:spacing w:line="300" w:lineRule="auto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16466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473792" behindDoc="0" locked="0" layoutInCell="1" allowOverlap="1" wp14:anchorId="0B5C0805" wp14:editId="64AC4D94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10802</wp:posOffset>
                  </wp:positionV>
                  <wp:extent cx="165100" cy="314325"/>
                  <wp:effectExtent l="0" t="0" r="6350" b="9525"/>
                  <wp:wrapNone/>
                  <wp:docPr id="207957" name="圖片 20795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54" w:type="dxa"/>
            <w:gridSpan w:val="6"/>
            <w:vAlign w:val="center"/>
          </w:tcPr>
          <w:p w:rsidR="00C7358D" w:rsidRPr="00164663" w:rsidRDefault="00C7358D" w:rsidP="00C7358D">
            <w:pPr>
              <w:snapToGrid w:val="0"/>
              <w:spacing w:line="300" w:lineRule="auto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16466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41291596" wp14:editId="602DE7C4">
                  <wp:extent cx="4502100" cy="954000"/>
                  <wp:effectExtent l="0" t="0" r="0" b="0"/>
                  <wp:docPr id="207958" name="圖片 207958" descr="C:\Users\edbuser\Desktop\23-6\word\ch7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edbuser\Desktop\23-6\word\ch7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58D" w:rsidRPr="00857715" w:rsidTr="009300BB">
        <w:trPr>
          <w:jc w:val="center"/>
        </w:trPr>
        <w:tc>
          <w:tcPr>
            <w:tcW w:w="766" w:type="dxa"/>
          </w:tcPr>
          <w:p w:rsidR="00C7358D" w:rsidRPr="00865302" w:rsidRDefault="00C7358D" w:rsidP="00C7358D">
            <w:pPr>
              <w:spacing w:before="400" w:line="300" w:lineRule="auto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哥</w:t>
            </w:r>
          </w:p>
        </w:tc>
        <w:tc>
          <w:tcPr>
            <w:tcW w:w="728" w:type="dxa"/>
          </w:tcPr>
          <w:p w:rsidR="00C7358D" w:rsidRPr="00164663" w:rsidRDefault="00C7358D" w:rsidP="00C7358D">
            <w:pPr>
              <w:spacing w:before="400" w:line="300" w:lineRule="auto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013" w:type="dxa"/>
            <w:gridSpan w:val="5"/>
          </w:tcPr>
          <w:p w:rsidR="00C7358D" w:rsidRPr="00164663" w:rsidRDefault="00C7358D" w:rsidP="00C7358D">
            <w:pPr>
              <w:spacing w:before="400" w:line="300" w:lineRule="auto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E40D1D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141" w:type="dxa"/>
            <w:vAlign w:val="center"/>
          </w:tcPr>
          <w:p w:rsidR="00C7358D" w:rsidRPr="005A40C9" w:rsidRDefault="00C7358D" w:rsidP="00C7358D">
            <w:pPr>
              <w:spacing w:before="400" w:line="300" w:lineRule="auto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哥哥</w:t>
            </w:r>
          </w:p>
        </w:tc>
      </w:tr>
      <w:tr w:rsidR="00C7358D" w:rsidRPr="00B57D02" w:rsidTr="009300BB">
        <w:trPr>
          <w:jc w:val="center"/>
        </w:trPr>
        <w:tc>
          <w:tcPr>
            <w:tcW w:w="766" w:type="dxa"/>
          </w:tcPr>
          <w:p w:rsidR="00C7358D" w:rsidRPr="00865302" w:rsidRDefault="00C7358D" w:rsidP="00C7358D">
            <w:pPr>
              <w:snapToGrid w:val="0"/>
              <w:spacing w:line="300" w:lineRule="auto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728" w:type="dxa"/>
          </w:tcPr>
          <w:p w:rsidR="00C7358D" w:rsidRPr="00164663" w:rsidRDefault="00C7358D" w:rsidP="00C7358D">
            <w:pPr>
              <w:snapToGrid w:val="0"/>
              <w:spacing w:line="300" w:lineRule="auto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16466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474816" behindDoc="0" locked="0" layoutInCell="1" allowOverlap="1" wp14:anchorId="5C2146F5" wp14:editId="03AC0F68">
                  <wp:simplePos x="0" y="0"/>
                  <wp:positionH relativeFrom="column">
                    <wp:posOffset>247913</wp:posOffset>
                  </wp:positionH>
                  <wp:positionV relativeFrom="paragraph">
                    <wp:posOffset>64602</wp:posOffset>
                  </wp:positionV>
                  <wp:extent cx="165100" cy="314325"/>
                  <wp:effectExtent l="0" t="0" r="6350" b="9525"/>
                  <wp:wrapNone/>
                  <wp:docPr id="87568" name="圖片 8756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54" w:type="dxa"/>
            <w:gridSpan w:val="6"/>
            <w:vAlign w:val="center"/>
          </w:tcPr>
          <w:p w:rsidR="00C7358D" w:rsidRPr="00164663" w:rsidRDefault="00C7358D" w:rsidP="00C7358D">
            <w:pPr>
              <w:snapToGrid w:val="0"/>
              <w:spacing w:line="300" w:lineRule="auto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16466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AD7B98E" wp14:editId="40F6864E">
                  <wp:extent cx="4272017" cy="493200"/>
                  <wp:effectExtent l="0" t="0" r="0" b="2540"/>
                  <wp:docPr id="87569" name="圖片 87569" descr="C:\Users\edbuser\Desktop\23-6\word\ch7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dbuser\Desktop\23-6\word\ch7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017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58D" w:rsidRPr="00B57D02" w:rsidTr="009300BB">
        <w:trPr>
          <w:jc w:val="center"/>
        </w:trPr>
        <w:tc>
          <w:tcPr>
            <w:tcW w:w="766" w:type="dxa"/>
          </w:tcPr>
          <w:p w:rsidR="00C7358D" w:rsidRPr="00164663" w:rsidRDefault="00C7358D" w:rsidP="00C7358D">
            <w:pPr>
              <w:spacing w:before="400" w:line="300" w:lineRule="auto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王</w:t>
            </w:r>
          </w:p>
        </w:tc>
        <w:tc>
          <w:tcPr>
            <w:tcW w:w="728" w:type="dxa"/>
          </w:tcPr>
          <w:p w:rsidR="00C7358D" w:rsidRPr="00164663" w:rsidRDefault="00C7358D" w:rsidP="00C7358D">
            <w:pPr>
              <w:spacing w:before="400" w:line="300" w:lineRule="auto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3627" w:type="dxa"/>
            <w:gridSpan w:val="3"/>
          </w:tcPr>
          <w:p w:rsidR="00C7358D" w:rsidRPr="00164663" w:rsidRDefault="00C7358D" w:rsidP="00C7358D">
            <w:pPr>
              <w:spacing w:before="400" w:line="300" w:lineRule="auto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E40D1D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527" w:type="dxa"/>
            <w:gridSpan w:val="3"/>
            <w:vAlign w:val="center"/>
          </w:tcPr>
          <w:p w:rsidR="00C7358D" w:rsidRPr="005A40C9" w:rsidRDefault="00C7358D" w:rsidP="00C7358D">
            <w:pPr>
              <w:spacing w:before="400" w:line="300" w:lineRule="auto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大王、王子</w:t>
            </w:r>
          </w:p>
        </w:tc>
      </w:tr>
      <w:tr w:rsidR="00C7358D" w:rsidRPr="00B57D02" w:rsidTr="009300BB">
        <w:trPr>
          <w:jc w:val="center"/>
        </w:trPr>
        <w:tc>
          <w:tcPr>
            <w:tcW w:w="766" w:type="dxa"/>
          </w:tcPr>
          <w:p w:rsidR="00C7358D" w:rsidRPr="00164663" w:rsidRDefault="00C7358D" w:rsidP="00C7358D">
            <w:pPr>
              <w:snapToGrid w:val="0"/>
              <w:spacing w:line="300" w:lineRule="auto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728" w:type="dxa"/>
          </w:tcPr>
          <w:p w:rsidR="00C7358D" w:rsidRPr="00164663" w:rsidRDefault="00C7358D" w:rsidP="00C7358D">
            <w:pPr>
              <w:snapToGrid w:val="0"/>
              <w:spacing w:line="300" w:lineRule="auto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16466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469696" behindDoc="0" locked="0" layoutInCell="1" allowOverlap="1" wp14:anchorId="4C8B32A1" wp14:editId="13223198">
                  <wp:simplePos x="0" y="0"/>
                  <wp:positionH relativeFrom="column">
                    <wp:posOffset>251723</wp:posOffset>
                  </wp:positionH>
                  <wp:positionV relativeFrom="paragraph">
                    <wp:posOffset>82861</wp:posOffset>
                  </wp:positionV>
                  <wp:extent cx="165100" cy="314325"/>
                  <wp:effectExtent l="0" t="0" r="6350" b="9525"/>
                  <wp:wrapNone/>
                  <wp:docPr id="87311" name="圖片 8731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54" w:type="dxa"/>
            <w:gridSpan w:val="6"/>
            <w:vAlign w:val="center"/>
          </w:tcPr>
          <w:p w:rsidR="00C7358D" w:rsidRPr="00164663" w:rsidRDefault="00C7358D" w:rsidP="00C7358D">
            <w:pPr>
              <w:snapToGrid w:val="0"/>
              <w:spacing w:line="300" w:lineRule="auto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16466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21D5454D" wp14:editId="0DD04D7A">
                  <wp:extent cx="1796995" cy="514895"/>
                  <wp:effectExtent l="0" t="0" r="0" b="0"/>
                  <wp:docPr id="87648" name="圖片 87648" descr="C:\Users\edbuser\Desktop\21-6\word\ch6\後改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dbuser\Desktop\21-6\word\ch6\後改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587" cy="51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58D" w:rsidRPr="00B57D02" w:rsidTr="009300BB">
        <w:trPr>
          <w:jc w:val="center"/>
        </w:trPr>
        <w:tc>
          <w:tcPr>
            <w:tcW w:w="766" w:type="dxa"/>
          </w:tcPr>
          <w:p w:rsidR="00C7358D" w:rsidRPr="00164663" w:rsidRDefault="00C7358D" w:rsidP="00C7358D">
            <w:pPr>
              <w:spacing w:before="400" w:line="300" w:lineRule="auto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門</w:t>
            </w:r>
          </w:p>
        </w:tc>
        <w:tc>
          <w:tcPr>
            <w:tcW w:w="728" w:type="dxa"/>
          </w:tcPr>
          <w:p w:rsidR="00C7358D" w:rsidRPr="00164663" w:rsidRDefault="00C7358D" w:rsidP="00C7358D">
            <w:pPr>
              <w:spacing w:before="400" w:line="300" w:lineRule="auto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3627" w:type="dxa"/>
            <w:gridSpan w:val="3"/>
          </w:tcPr>
          <w:p w:rsidR="00C7358D" w:rsidRPr="00164663" w:rsidRDefault="00C7358D" w:rsidP="00C7358D">
            <w:pPr>
              <w:spacing w:before="400" w:line="300" w:lineRule="auto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527" w:type="dxa"/>
            <w:gridSpan w:val="3"/>
            <w:vAlign w:val="center"/>
          </w:tcPr>
          <w:p w:rsidR="00C7358D" w:rsidRPr="005A40C9" w:rsidRDefault="00C7358D" w:rsidP="00C7358D">
            <w:pPr>
              <w:spacing w:before="400" w:line="300" w:lineRule="auto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門口、</w:t>
            </w:r>
            <w:r w:rsidRPr="00FF3F35">
              <w:rPr>
                <w:rFonts w:ascii="標楷體" w:eastAsia="標楷體" w:hAnsi="標楷體" w:cs="華康香港標準楷書" w:hint="eastAsia"/>
                <w:sz w:val="52"/>
                <w:szCs w:val="52"/>
                <w:lang w:eastAsia="zh-TW"/>
              </w:rPr>
              <w:t>開</w:t>
            </w: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門</w:t>
            </w:r>
          </w:p>
        </w:tc>
      </w:tr>
      <w:tr w:rsidR="00C7358D" w:rsidRPr="00B57D02" w:rsidTr="009300BB">
        <w:trPr>
          <w:jc w:val="center"/>
        </w:trPr>
        <w:tc>
          <w:tcPr>
            <w:tcW w:w="766" w:type="dxa"/>
          </w:tcPr>
          <w:p w:rsidR="00C7358D" w:rsidRPr="00164663" w:rsidRDefault="00C7358D" w:rsidP="00C7358D">
            <w:pPr>
              <w:snapToGrid w:val="0"/>
              <w:spacing w:line="300" w:lineRule="auto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728" w:type="dxa"/>
          </w:tcPr>
          <w:p w:rsidR="00C7358D" w:rsidRPr="00164663" w:rsidRDefault="00C7358D" w:rsidP="00C7358D">
            <w:pPr>
              <w:snapToGrid w:val="0"/>
              <w:spacing w:line="300" w:lineRule="auto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16466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470720" behindDoc="0" locked="0" layoutInCell="1" allowOverlap="1" wp14:anchorId="0B390522" wp14:editId="2586AB97">
                  <wp:simplePos x="0" y="0"/>
                  <wp:positionH relativeFrom="column">
                    <wp:posOffset>256432</wp:posOffset>
                  </wp:positionH>
                  <wp:positionV relativeFrom="paragraph">
                    <wp:posOffset>93393</wp:posOffset>
                  </wp:positionV>
                  <wp:extent cx="165100" cy="314325"/>
                  <wp:effectExtent l="0" t="0" r="6350" b="9525"/>
                  <wp:wrapNone/>
                  <wp:docPr id="87313" name="圖片 8731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54" w:type="dxa"/>
            <w:gridSpan w:val="6"/>
            <w:vAlign w:val="center"/>
          </w:tcPr>
          <w:p w:rsidR="00C7358D" w:rsidRPr="00164663" w:rsidRDefault="00C7358D" w:rsidP="00C7358D">
            <w:pPr>
              <w:snapToGrid w:val="0"/>
              <w:spacing w:line="300" w:lineRule="auto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16466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3A718936" wp14:editId="30A9AFCA">
                  <wp:extent cx="3554095" cy="523240"/>
                  <wp:effectExtent l="0" t="0" r="8255" b="0"/>
                  <wp:docPr id="87649" name="圖片 87649" descr="C:\Users\edbuser\Desktop\21-6\word\ch6\後改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dbuser\Desktop\21-6\word\ch6\後改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58D" w:rsidRPr="00B57D02" w:rsidTr="009300BB">
        <w:trPr>
          <w:jc w:val="center"/>
        </w:trPr>
        <w:tc>
          <w:tcPr>
            <w:tcW w:w="766" w:type="dxa"/>
          </w:tcPr>
          <w:p w:rsidR="00C7358D" w:rsidRPr="00164663" w:rsidRDefault="00C7358D" w:rsidP="00C7358D">
            <w:pPr>
              <w:spacing w:before="400" w:line="300" w:lineRule="auto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生</w:t>
            </w:r>
          </w:p>
        </w:tc>
        <w:tc>
          <w:tcPr>
            <w:tcW w:w="728" w:type="dxa"/>
          </w:tcPr>
          <w:p w:rsidR="00C7358D" w:rsidRPr="00164663" w:rsidRDefault="00C7358D" w:rsidP="00C7358D">
            <w:pPr>
              <w:spacing w:before="400" w:line="300" w:lineRule="auto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3627" w:type="dxa"/>
            <w:gridSpan w:val="3"/>
          </w:tcPr>
          <w:p w:rsidR="00C7358D" w:rsidRPr="00164663" w:rsidRDefault="00C7358D" w:rsidP="00C7358D">
            <w:pPr>
              <w:spacing w:before="400" w:line="300" w:lineRule="auto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E40D1D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527" w:type="dxa"/>
            <w:gridSpan w:val="3"/>
            <w:vAlign w:val="center"/>
          </w:tcPr>
          <w:p w:rsidR="00C7358D" w:rsidRPr="005A40C9" w:rsidRDefault="00C7358D" w:rsidP="00C7358D">
            <w:pPr>
              <w:spacing w:before="400" w:line="300" w:lineRule="auto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生日、男生</w:t>
            </w:r>
          </w:p>
        </w:tc>
      </w:tr>
      <w:tr w:rsidR="00C7358D" w:rsidRPr="00B57D02" w:rsidTr="009300BB">
        <w:trPr>
          <w:jc w:val="center"/>
        </w:trPr>
        <w:tc>
          <w:tcPr>
            <w:tcW w:w="766" w:type="dxa"/>
          </w:tcPr>
          <w:p w:rsidR="00C7358D" w:rsidRPr="00164663" w:rsidRDefault="00C7358D" w:rsidP="00C7358D">
            <w:pPr>
              <w:snapToGrid w:val="0"/>
              <w:spacing w:line="300" w:lineRule="auto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728" w:type="dxa"/>
          </w:tcPr>
          <w:p w:rsidR="00C7358D" w:rsidRPr="00164663" w:rsidRDefault="00C7358D" w:rsidP="00C7358D">
            <w:pPr>
              <w:snapToGrid w:val="0"/>
              <w:spacing w:line="300" w:lineRule="auto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16466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471744" behindDoc="0" locked="0" layoutInCell="1" allowOverlap="1" wp14:anchorId="78C9A3AF" wp14:editId="6A995F77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86563</wp:posOffset>
                  </wp:positionV>
                  <wp:extent cx="165100" cy="314325"/>
                  <wp:effectExtent l="0" t="0" r="6350" b="9525"/>
                  <wp:wrapNone/>
                  <wp:docPr id="87248" name="圖片 8724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54" w:type="dxa"/>
            <w:gridSpan w:val="6"/>
            <w:vAlign w:val="center"/>
          </w:tcPr>
          <w:p w:rsidR="00C7358D" w:rsidRPr="00164663" w:rsidRDefault="00C7358D" w:rsidP="00C7358D">
            <w:pPr>
              <w:snapToGrid w:val="0"/>
              <w:spacing w:line="300" w:lineRule="auto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16466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18F051D7" wp14:editId="56807760">
                  <wp:extent cx="2268187" cy="509489"/>
                  <wp:effectExtent l="0" t="0" r="0" b="5080"/>
                  <wp:docPr id="87653" name="圖片 87653" descr="C:\Users\edbuser\Desktop\21-6\word\ch6\後改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dbuser\Desktop\21-6\word\ch6\後改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36" cy="50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F9E" w:rsidRPr="00857715" w:rsidTr="009300BB">
        <w:trPr>
          <w:jc w:val="center"/>
        </w:trPr>
        <w:tc>
          <w:tcPr>
            <w:tcW w:w="766" w:type="dxa"/>
          </w:tcPr>
          <w:p w:rsidR="009A4F9E" w:rsidRPr="00164663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刀</w:t>
            </w:r>
          </w:p>
        </w:tc>
        <w:tc>
          <w:tcPr>
            <w:tcW w:w="728" w:type="dxa"/>
          </w:tcPr>
          <w:p w:rsidR="009A4F9E" w:rsidRPr="00164663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3439" w:type="dxa"/>
            <w:gridSpan w:val="2"/>
          </w:tcPr>
          <w:p w:rsidR="009A4F9E" w:rsidRPr="00164663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715" w:type="dxa"/>
            <w:gridSpan w:val="4"/>
            <w:vAlign w:val="center"/>
          </w:tcPr>
          <w:p w:rsidR="009A4F9E" w:rsidRPr="005A40C9" w:rsidRDefault="009A4F9E" w:rsidP="009300BB">
            <w:pPr>
              <w:spacing w:before="40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小刀</w:t>
            </w:r>
          </w:p>
        </w:tc>
      </w:tr>
      <w:tr w:rsidR="009A4F9E" w:rsidRPr="00B57D02" w:rsidTr="009300BB">
        <w:trPr>
          <w:trHeight w:val="751"/>
          <w:jc w:val="center"/>
        </w:trPr>
        <w:tc>
          <w:tcPr>
            <w:tcW w:w="766" w:type="dxa"/>
          </w:tcPr>
          <w:p w:rsidR="009A4F9E" w:rsidRPr="00B57D02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728" w:type="dxa"/>
          </w:tcPr>
          <w:p w:rsidR="009A4F9E" w:rsidRPr="00B57D02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57D0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19872" behindDoc="0" locked="0" layoutInCell="1" allowOverlap="1" wp14:anchorId="3644F47A" wp14:editId="0E63AD49">
                  <wp:simplePos x="0" y="0"/>
                  <wp:positionH relativeFrom="column">
                    <wp:posOffset>246101</wp:posOffset>
                  </wp:positionH>
                  <wp:positionV relativeFrom="paragraph">
                    <wp:posOffset>68580</wp:posOffset>
                  </wp:positionV>
                  <wp:extent cx="165100" cy="314325"/>
                  <wp:effectExtent l="0" t="0" r="6350" b="9525"/>
                  <wp:wrapNone/>
                  <wp:docPr id="87326" name="圖片 8732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54" w:type="dxa"/>
            <w:gridSpan w:val="6"/>
            <w:vAlign w:val="center"/>
          </w:tcPr>
          <w:p w:rsidR="009A4F9E" w:rsidRPr="00B57D02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57D0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20FB8F81" wp14:editId="6DBD145D">
                  <wp:extent cx="1040394" cy="522000"/>
                  <wp:effectExtent l="0" t="0" r="7620" b="0"/>
                  <wp:docPr id="87329" name="圖片 87329" descr="C:\Users\edbuser\Desktop\Ch7pic\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Ch7pic\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394" cy="5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F9E" w:rsidRPr="00857715" w:rsidTr="009300BB">
        <w:trPr>
          <w:jc w:val="center"/>
        </w:trPr>
        <w:tc>
          <w:tcPr>
            <w:tcW w:w="766" w:type="dxa"/>
          </w:tcPr>
          <w:p w:rsidR="009A4F9E" w:rsidRPr="00164663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弓</w:t>
            </w:r>
          </w:p>
        </w:tc>
        <w:tc>
          <w:tcPr>
            <w:tcW w:w="728" w:type="dxa"/>
          </w:tcPr>
          <w:p w:rsidR="009A4F9E" w:rsidRPr="00164663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3439" w:type="dxa"/>
            <w:gridSpan w:val="2"/>
          </w:tcPr>
          <w:p w:rsidR="009A4F9E" w:rsidRPr="00164663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715" w:type="dxa"/>
            <w:gridSpan w:val="4"/>
            <w:vAlign w:val="center"/>
          </w:tcPr>
          <w:p w:rsidR="009A4F9E" w:rsidRPr="005A40C9" w:rsidRDefault="009A4F9E" w:rsidP="009300BB">
            <w:pPr>
              <w:spacing w:before="40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彈弓</w:t>
            </w:r>
          </w:p>
        </w:tc>
      </w:tr>
      <w:tr w:rsidR="009A4F9E" w:rsidRPr="00B57D02" w:rsidTr="009300BB">
        <w:trPr>
          <w:jc w:val="center"/>
        </w:trPr>
        <w:tc>
          <w:tcPr>
            <w:tcW w:w="766" w:type="dxa"/>
          </w:tcPr>
          <w:p w:rsidR="009A4F9E" w:rsidRPr="00B57D02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728" w:type="dxa"/>
          </w:tcPr>
          <w:p w:rsidR="009A4F9E" w:rsidRPr="00B57D02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57D0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22944" behindDoc="0" locked="0" layoutInCell="1" allowOverlap="1" wp14:anchorId="53601692" wp14:editId="284EC3F8">
                  <wp:simplePos x="0" y="0"/>
                  <wp:positionH relativeFrom="column">
                    <wp:posOffset>259452</wp:posOffset>
                  </wp:positionH>
                  <wp:positionV relativeFrom="paragraph">
                    <wp:posOffset>79375</wp:posOffset>
                  </wp:positionV>
                  <wp:extent cx="165100" cy="314325"/>
                  <wp:effectExtent l="0" t="0" r="6350" b="9525"/>
                  <wp:wrapNone/>
                  <wp:docPr id="107" name="圖片 10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54" w:type="dxa"/>
            <w:gridSpan w:val="6"/>
            <w:vAlign w:val="center"/>
          </w:tcPr>
          <w:p w:rsidR="009A4F9E" w:rsidRPr="00B57D02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57D0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0C0CE44" wp14:editId="2FB60A5A">
                  <wp:extent cx="1414145" cy="520065"/>
                  <wp:effectExtent l="0" t="0" r="0" b="0"/>
                  <wp:docPr id="87716" name="圖片 87716" descr="C:\Users\edbuser\Desktop\23-6\word\ch7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edbuser\Desktop\23-6\word\ch7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F9E" w:rsidRPr="00857715" w:rsidTr="009300BB">
        <w:trPr>
          <w:jc w:val="center"/>
        </w:trPr>
        <w:tc>
          <w:tcPr>
            <w:tcW w:w="766" w:type="dxa"/>
          </w:tcPr>
          <w:p w:rsidR="009A4F9E" w:rsidRPr="00164663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車</w:t>
            </w:r>
          </w:p>
        </w:tc>
        <w:tc>
          <w:tcPr>
            <w:tcW w:w="728" w:type="dxa"/>
          </w:tcPr>
          <w:p w:rsidR="009A4F9E" w:rsidRPr="00164663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3439" w:type="dxa"/>
            <w:gridSpan w:val="2"/>
          </w:tcPr>
          <w:p w:rsidR="009A4F9E" w:rsidRPr="00164663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715" w:type="dxa"/>
            <w:gridSpan w:val="4"/>
            <w:vAlign w:val="center"/>
          </w:tcPr>
          <w:p w:rsidR="009A4F9E" w:rsidRPr="00164663" w:rsidRDefault="009A4F9E" w:rsidP="009300BB">
            <w:pPr>
              <w:spacing w:before="40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車站、車票</w:t>
            </w:r>
          </w:p>
        </w:tc>
      </w:tr>
      <w:tr w:rsidR="009A4F9E" w:rsidRPr="00B57D02" w:rsidTr="009300BB">
        <w:trPr>
          <w:jc w:val="center"/>
        </w:trPr>
        <w:tc>
          <w:tcPr>
            <w:tcW w:w="766" w:type="dxa"/>
          </w:tcPr>
          <w:p w:rsidR="009A4F9E" w:rsidRPr="00B57D02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728" w:type="dxa"/>
          </w:tcPr>
          <w:p w:rsidR="009A4F9E" w:rsidRPr="00B57D02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57D0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21920" behindDoc="0" locked="0" layoutInCell="1" allowOverlap="1" wp14:anchorId="57B022C0" wp14:editId="1B32007C">
                  <wp:simplePos x="0" y="0"/>
                  <wp:positionH relativeFrom="column">
                    <wp:posOffset>265538</wp:posOffset>
                  </wp:positionH>
                  <wp:positionV relativeFrom="paragraph">
                    <wp:posOffset>79523</wp:posOffset>
                  </wp:positionV>
                  <wp:extent cx="165100" cy="314325"/>
                  <wp:effectExtent l="0" t="0" r="6350" b="9525"/>
                  <wp:wrapNone/>
                  <wp:docPr id="104" name="圖片 10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54" w:type="dxa"/>
            <w:gridSpan w:val="6"/>
            <w:vAlign w:val="center"/>
          </w:tcPr>
          <w:p w:rsidR="009A4F9E" w:rsidRPr="00B57D02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B57D0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68495BA1" wp14:editId="614D0D5F">
                  <wp:extent cx="2825750" cy="537210"/>
                  <wp:effectExtent l="0" t="0" r="0" b="0"/>
                  <wp:docPr id="87659" name="圖片 87659" descr="C:\Users\edbuser\Desktop\21-6\word\ch6\後改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dbuser\Desktop\21-6\word\ch6\後改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F9E" w:rsidRPr="00857715" w:rsidTr="009300BB">
        <w:trPr>
          <w:jc w:val="center"/>
        </w:trPr>
        <w:tc>
          <w:tcPr>
            <w:tcW w:w="766" w:type="dxa"/>
          </w:tcPr>
          <w:p w:rsidR="009A4F9E" w:rsidRPr="00857715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85771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方</w:t>
            </w:r>
          </w:p>
        </w:tc>
        <w:tc>
          <w:tcPr>
            <w:tcW w:w="728" w:type="dxa"/>
          </w:tcPr>
          <w:p w:rsidR="009A4F9E" w:rsidRPr="00857715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3439" w:type="dxa"/>
            <w:gridSpan w:val="2"/>
          </w:tcPr>
          <w:p w:rsidR="009A4F9E" w:rsidRPr="00857715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85771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715" w:type="dxa"/>
            <w:gridSpan w:val="4"/>
            <w:vAlign w:val="center"/>
          </w:tcPr>
          <w:p w:rsidR="009A4F9E" w:rsidRPr="00857715" w:rsidRDefault="009A4F9E" w:rsidP="009300BB">
            <w:pPr>
              <w:spacing w:before="40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85771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正方、正方形</w:t>
            </w:r>
          </w:p>
        </w:tc>
      </w:tr>
      <w:tr w:rsidR="009A4F9E" w:rsidRPr="00B57D02" w:rsidTr="009300BB">
        <w:trPr>
          <w:jc w:val="center"/>
        </w:trPr>
        <w:tc>
          <w:tcPr>
            <w:tcW w:w="766" w:type="dxa"/>
          </w:tcPr>
          <w:p w:rsidR="009A4F9E" w:rsidRPr="00B57D02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728" w:type="dxa"/>
          </w:tcPr>
          <w:p w:rsidR="009A4F9E" w:rsidRPr="00B57D02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57D0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24992" behindDoc="0" locked="0" layoutInCell="1" allowOverlap="1" wp14:anchorId="468A691F" wp14:editId="46EFA36D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03817</wp:posOffset>
                  </wp:positionV>
                  <wp:extent cx="165100" cy="314325"/>
                  <wp:effectExtent l="0" t="0" r="6350" b="9525"/>
                  <wp:wrapNone/>
                  <wp:docPr id="87330" name="圖片 8733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54" w:type="dxa"/>
            <w:gridSpan w:val="6"/>
            <w:vAlign w:val="center"/>
          </w:tcPr>
          <w:p w:rsidR="009A4F9E" w:rsidRPr="00B57D02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57D0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25D6C47" wp14:editId="050FDE47">
                  <wp:extent cx="1875790" cy="524510"/>
                  <wp:effectExtent l="0" t="0" r="0" b="8890"/>
                  <wp:docPr id="87663" name="圖片 87663" descr="C:\Users\edbuser\Desktop\21-6\word\ch6\後改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dbuser\Desktop\21-6\word\ch6\後改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F9E" w:rsidRPr="00B57D02" w:rsidTr="009A4F9E">
        <w:trPr>
          <w:jc w:val="center"/>
        </w:trPr>
        <w:tc>
          <w:tcPr>
            <w:tcW w:w="766" w:type="dxa"/>
          </w:tcPr>
          <w:p w:rsidR="009A4F9E" w:rsidRPr="00B57D02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B57D0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竹</w:t>
            </w:r>
          </w:p>
        </w:tc>
        <w:tc>
          <w:tcPr>
            <w:tcW w:w="728" w:type="dxa"/>
          </w:tcPr>
          <w:p w:rsidR="009A4F9E" w:rsidRPr="00B57D02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3372" w:type="dxa"/>
          </w:tcPr>
          <w:p w:rsidR="009A4F9E" w:rsidRPr="00B57D02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B57D0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782" w:type="dxa"/>
            <w:gridSpan w:val="5"/>
            <w:vAlign w:val="center"/>
          </w:tcPr>
          <w:p w:rsidR="009A4F9E" w:rsidRPr="00B57D02" w:rsidRDefault="009A4F9E" w:rsidP="009300BB">
            <w:pPr>
              <w:spacing w:before="40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B57D0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竹子、竹</w:t>
            </w:r>
            <w:r w:rsidRPr="004A4CF1">
              <w:rPr>
                <w:rFonts w:ascii="標楷體" w:eastAsia="標楷體" w:hAnsi="標楷體" w:cs="華康香港標準楷書" w:hint="eastAsia"/>
                <w:sz w:val="52"/>
                <w:szCs w:val="52"/>
                <w:lang w:eastAsia="zh-TW"/>
              </w:rPr>
              <w:t>葉</w:t>
            </w:r>
          </w:p>
        </w:tc>
      </w:tr>
      <w:tr w:rsidR="009A4F9E" w:rsidRPr="00B57D02" w:rsidTr="009A4F9E">
        <w:trPr>
          <w:jc w:val="center"/>
        </w:trPr>
        <w:tc>
          <w:tcPr>
            <w:tcW w:w="766" w:type="dxa"/>
          </w:tcPr>
          <w:p w:rsidR="009A4F9E" w:rsidRPr="00B57D02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728" w:type="dxa"/>
          </w:tcPr>
          <w:p w:rsidR="009A4F9E" w:rsidRPr="00B57D02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57D0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27040" behindDoc="0" locked="0" layoutInCell="1" allowOverlap="1" wp14:anchorId="4B310FA8" wp14:editId="34327048">
                  <wp:simplePos x="0" y="0"/>
                  <wp:positionH relativeFrom="column">
                    <wp:posOffset>257583</wp:posOffset>
                  </wp:positionH>
                  <wp:positionV relativeFrom="paragraph">
                    <wp:posOffset>80010</wp:posOffset>
                  </wp:positionV>
                  <wp:extent cx="165100" cy="314325"/>
                  <wp:effectExtent l="0" t="0" r="6350" b="9525"/>
                  <wp:wrapNone/>
                  <wp:docPr id="87338" name="圖片 8733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54" w:type="dxa"/>
            <w:gridSpan w:val="6"/>
            <w:vAlign w:val="center"/>
          </w:tcPr>
          <w:p w:rsidR="009A4F9E" w:rsidRPr="00B57D02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57D0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0E0A423E" wp14:editId="3A9BEDF6">
                  <wp:extent cx="2790701" cy="532794"/>
                  <wp:effectExtent l="0" t="0" r="0" b="635"/>
                  <wp:docPr id="87672" name="圖片 87672" descr="C:\Users\edbuser\Desktop\21-6\word\ch6\後改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edbuser\Desktop\21-6\word\ch6\後改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46" cy="53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F9E" w:rsidRPr="00B57D02" w:rsidTr="009300BB">
        <w:trPr>
          <w:jc w:val="center"/>
        </w:trPr>
        <w:tc>
          <w:tcPr>
            <w:tcW w:w="766" w:type="dxa"/>
          </w:tcPr>
          <w:p w:rsidR="009A4F9E" w:rsidRPr="00B57D02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B57D0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衣</w:t>
            </w:r>
          </w:p>
        </w:tc>
        <w:tc>
          <w:tcPr>
            <w:tcW w:w="728" w:type="dxa"/>
          </w:tcPr>
          <w:p w:rsidR="009A4F9E" w:rsidRPr="00B57D02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3439" w:type="dxa"/>
            <w:gridSpan w:val="2"/>
          </w:tcPr>
          <w:p w:rsidR="009A4F9E" w:rsidRPr="00B57D02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B57D0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715" w:type="dxa"/>
            <w:gridSpan w:val="4"/>
            <w:vAlign w:val="center"/>
          </w:tcPr>
          <w:p w:rsidR="009A4F9E" w:rsidRPr="00B57D02" w:rsidRDefault="009A4F9E" w:rsidP="009300BB">
            <w:pPr>
              <w:spacing w:before="40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B57D0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衣服、毛衣</w:t>
            </w:r>
          </w:p>
        </w:tc>
      </w:tr>
      <w:tr w:rsidR="009A4F9E" w:rsidRPr="00B57D02" w:rsidTr="009300BB">
        <w:trPr>
          <w:jc w:val="center"/>
        </w:trPr>
        <w:tc>
          <w:tcPr>
            <w:tcW w:w="766" w:type="dxa"/>
          </w:tcPr>
          <w:p w:rsidR="009A4F9E" w:rsidRPr="00B57D02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728" w:type="dxa"/>
          </w:tcPr>
          <w:p w:rsidR="009A4F9E" w:rsidRPr="00B57D02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57D0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29088" behindDoc="0" locked="0" layoutInCell="1" allowOverlap="1" wp14:anchorId="2105B24C" wp14:editId="7295D71C">
                  <wp:simplePos x="0" y="0"/>
                  <wp:positionH relativeFrom="column">
                    <wp:posOffset>278011</wp:posOffset>
                  </wp:positionH>
                  <wp:positionV relativeFrom="paragraph">
                    <wp:posOffset>73660</wp:posOffset>
                  </wp:positionV>
                  <wp:extent cx="165100" cy="314325"/>
                  <wp:effectExtent l="0" t="0" r="6350" b="9525"/>
                  <wp:wrapNone/>
                  <wp:docPr id="87332" name="圖片 8733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54" w:type="dxa"/>
            <w:gridSpan w:val="6"/>
            <w:vAlign w:val="center"/>
          </w:tcPr>
          <w:p w:rsidR="009A4F9E" w:rsidRPr="00B57D02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57D0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96A54A4" wp14:editId="7F3E0100">
                  <wp:extent cx="2725947" cy="522122"/>
                  <wp:effectExtent l="0" t="0" r="0" b="0"/>
                  <wp:docPr id="87333" name="圖片 87333" descr="C:\Users\edbuser\Desktop\23-6\word\ch7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edbuser\Desktop\23-6\word\ch7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119" cy="52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F9E" w:rsidRPr="00857715" w:rsidTr="009300BB">
        <w:trPr>
          <w:jc w:val="center"/>
        </w:trPr>
        <w:tc>
          <w:tcPr>
            <w:tcW w:w="766" w:type="dxa"/>
          </w:tcPr>
          <w:p w:rsidR="009A4F9E" w:rsidRPr="00B57D02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B57D0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貝</w:t>
            </w:r>
          </w:p>
        </w:tc>
        <w:tc>
          <w:tcPr>
            <w:tcW w:w="728" w:type="dxa"/>
          </w:tcPr>
          <w:p w:rsidR="009A4F9E" w:rsidRPr="00B57D02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3372" w:type="dxa"/>
          </w:tcPr>
          <w:p w:rsidR="009A4F9E" w:rsidRPr="00B57D02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85771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782" w:type="dxa"/>
            <w:gridSpan w:val="5"/>
            <w:vAlign w:val="center"/>
          </w:tcPr>
          <w:p w:rsidR="009A4F9E" w:rsidRPr="00B57D02" w:rsidRDefault="009A4F9E" w:rsidP="009300BB">
            <w:pPr>
              <w:spacing w:before="40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B57D0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寶貝</w:t>
            </w:r>
          </w:p>
        </w:tc>
      </w:tr>
      <w:tr w:rsidR="009A4F9E" w:rsidRPr="00B57D02" w:rsidTr="009300BB">
        <w:trPr>
          <w:jc w:val="center"/>
        </w:trPr>
        <w:tc>
          <w:tcPr>
            <w:tcW w:w="766" w:type="dxa"/>
          </w:tcPr>
          <w:p w:rsidR="009A4F9E" w:rsidRPr="00B57D02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728" w:type="dxa"/>
          </w:tcPr>
          <w:p w:rsidR="009A4F9E" w:rsidRPr="00B57D02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57D0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31136" behindDoc="0" locked="0" layoutInCell="1" allowOverlap="1" wp14:anchorId="43ACF2A9" wp14:editId="5CE61775">
                  <wp:simplePos x="0" y="0"/>
                  <wp:positionH relativeFrom="column">
                    <wp:posOffset>254779</wp:posOffset>
                  </wp:positionH>
                  <wp:positionV relativeFrom="paragraph">
                    <wp:posOffset>73660</wp:posOffset>
                  </wp:positionV>
                  <wp:extent cx="165100" cy="314325"/>
                  <wp:effectExtent l="0" t="0" r="6350" b="9525"/>
                  <wp:wrapNone/>
                  <wp:docPr id="153" name="圖片 15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54" w:type="dxa"/>
            <w:gridSpan w:val="6"/>
            <w:vAlign w:val="center"/>
          </w:tcPr>
          <w:p w:rsidR="009A4F9E" w:rsidRPr="00B57D02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57D0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021ECA16" wp14:editId="723B54A7">
                  <wp:extent cx="3360717" cy="545728"/>
                  <wp:effectExtent l="0" t="0" r="0" b="6985"/>
                  <wp:docPr id="87674" name="圖片 87674" descr="C:\Users\edbuser\Desktop\21-6\word\ch6\後改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edbuser\Desktop\21-6\word\ch6\後改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679" cy="54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6D2" w:rsidRPr="00B57D02" w:rsidTr="009300BB">
        <w:trPr>
          <w:jc w:val="center"/>
        </w:trPr>
        <w:tc>
          <w:tcPr>
            <w:tcW w:w="766" w:type="dxa"/>
          </w:tcPr>
          <w:p w:rsidR="00C456D2" w:rsidRPr="00B57D02" w:rsidRDefault="00C456D2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728" w:type="dxa"/>
          </w:tcPr>
          <w:p w:rsidR="00C456D2" w:rsidRPr="00B57D02" w:rsidRDefault="00C456D2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</w:p>
        </w:tc>
        <w:tc>
          <w:tcPr>
            <w:tcW w:w="7154" w:type="dxa"/>
            <w:gridSpan w:val="6"/>
            <w:vAlign w:val="center"/>
          </w:tcPr>
          <w:p w:rsidR="00C456D2" w:rsidRPr="00B57D02" w:rsidRDefault="00C456D2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</w:p>
        </w:tc>
      </w:tr>
      <w:tr w:rsidR="00E978A0" w:rsidRPr="00B57D02" w:rsidTr="009300BB">
        <w:trPr>
          <w:jc w:val="center"/>
        </w:trPr>
        <w:tc>
          <w:tcPr>
            <w:tcW w:w="766" w:type="dxa"/>
          </w:tcPr>
          <w:p w:rsidR="00E978A0" w:rsidRPr="00164663" w:rsidRDefault="00E978A0" w:rsidP="0024025E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男</w:t>
            </w:r>
          </w:p>
        </w:tc>
        <w:tc>
          <w:tcPr>
            <w:tcW w:w="728" w:type="dxa"/>
          </w:tcPr>
          <w:p w:rsidR="00E978A0" w:rsidRPr="00164663" w:rsidRDefault="00E978A0" w:rsidP="0024025E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3642" w:type="dxa"/>
            <w:gridSpan w:val="4"/>
          </w:tcPr>
          <w:p w:rsidR="00E978A0" w:rsidRPr="00164663" w:rsidRDefault="00E978A0" w:rsidP="0024025E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512" w:type="dxa"/>
            <w:gridSpan w:val="2"/>
            <w:vAlign w:val="center"/>
          </w:tcPr>
          <w:p w:rsidR="00E978A0" w:rsidRPr="005A40C9" w:rsidRDefault="00E978A0" w:rsidP="0024025E">
            <w:pPr>
              <w:spacing w:before="40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男孩、男人</w:t>
            </w:r>
          </w:p>
        </w:tc>
      </w:tr>
      <w:tr w:rsidR="00E978A0" w:rsidRPr="00B57D02" w:rsidTr="009300BB">
        <w:trPr>
          <w:jc w:val="center"/>
        </w:trPr>
        <w:tc>
          <w:tcPr>
            <w:tcW w:w="766" w:type="dxa"/>
          </w:tcPr>
          <w:p w:rsidR="00E978A0" w:rsidRPr="00B57D02" w:rsidRDefault="00E978A0" w:rsidP="0024025E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728" w:type="dxa"/>
          </w:tcPr>
          <w:p w:rsidR="00E978A0" w:rsidRPr="00B57D02" w:rsidRDefault="00E978A0" w:rsidP="0024025E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57D0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483008" behindDoc="0" locked="0" layoutInCell="1" allowOverlap="1" wp14:anchorId="43DE4CF0" wp14:editId="423A7665">
                  <wp:simplePos x="0" y="0"/>
                  <wp:positionH relativeFrom="column">
                    <wp:posOffset>250453</wp:posOffset>
                  </wp:positionH>
                  <wp:positionV relativeFrom="paragraph">
                    <wp:posOffset>64866</wp:posOffset>
                  </wp:positionV>
                  <wp:extent cx="165100" cy="314325"/>
                  <wp:effectExtent l="0" t="0" r="6350" b="9525"/>
                  <wp:wrapNone/>
                  <wp:docPr id="87319" name="圖片 8731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54" w:type="dxa"/>
            <w:gridSpan w:val="6"/>
            <w:vAlign w:val="center"/>
          </w:tcPr>
          <w:p w:rsidR="00E978A0" w:rsidRPr="00B57D02" w:rsidRDefault="00E978A0" w:rsidP="0024025E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57D0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57DCC70C" wp14:editId="4BCD06B4">
                  <wp:extent cx="3200400" cy="500332"/>
                  <wp:effectExtent l="0" t="0" r="0" b="0"/>
                  <wp:docPr id="87320" name="圖片 87320" descr="C:\Users\edbuser\Desktop\21-6\word\ch6\後改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dbuser\Desktop\21-6\word\ch6\後改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401" cy="50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787" w:rsidRPr="00164663" w:rsidTr="009300BB">
        <w:trPr>
          <w:jc w:val="center"/>
        </w:trPr>
        <w:tc>
          <w:tcPr>
            <w:tcW w:w="766" w:type="dxa"/>
          </w:tcPr>
          <w:p w:rsidR="00F12787" w:rsidRPr="00164663" w:rsidRDefault="00F12787" w:rsidP="00F12787">
            <w:pPr>
              <w:spacing w:before="240" w:line="14" w:lineRule="exac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728" w:type="dxa"/>
          </w:tcPr>
          <w:p w:rsidR="00F12787" w:rsidRPr="00164663" w:rsidRDefault="00F12787" w:rsidP="00F12787">
            <w:pPr>
              <w:spacing w:before="240" w:line="14" w:lineRule="exac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3627" w:type="dxa"/>
            <w:gridSpan w:val="3"/>
          </w:tcPr>
          <w:p w:rsidR="00F12787" w:rsidRPr="00164663" w:rsidRDefault="00F12787" w:rsidP="00F12787">
            <w:pPr>
              <w:spacing w:before="240" w:line="14" w:lineRule="exac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3527" w:type="dxa"/>
            <w:gridSpan w:val="3"/>
            <w:vAlign w:val="center"/>
          </w:tcPr>
          <w:p w:rsidR="00F12787" w:rsidRPr="00164663" w:rsidRDefault="00F12787" w:rsidP="00F12787">
            <w:pPr>
              <w:spacing w:before="240" w:line="14" w:lineRule="exact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9A4F9E" w:rsidRPr="00164663" w:rsidTr="009300BB">
        <w:trPr>
          <w:jc w:val="center"/>
        </w:trPr>
        <w:tc>
          <w:tcPr>
            <w:tcW w:w="766" w:type="dxa"/>
          </w:tcPr>
          <w:p w:rsidR="009A4F9E" w:rsidRPr="00164663" w:rsidRDefault="009A4F9E" w:rsidP="009300BB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米</w:t>
            </w:r>
          </w:p>
        </w:tc>
        <w:tc>
          <w:tcPr>
            <w:tcW w:w="728" w:type="dxa"/>
          </w:tcPr>
          <w:p w:rsidR="009A4F9E" w:rsidRPr="00164663" w:rsidRDefault="009A4F9E" w:rsidP="009300BB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3627" w:type="dxa"/>
            <w:gridSpan w:val="3"/>
          </w:tcPr>
          <w:p w:rsidR="009A4F9E" w:rsidRPr="00164663" w:rsidRDefault="009A4F9E" w:rsidP="009300BB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527" w:type="dxa"/>
            <w:gridSpan w:val="3"/>
            <w:vAlign w:val="center"/>
          </w:tcPr>
          <w:p w:rsidR="009A4F9E" w:rsidRPr="005A40C9" w:rsidRDefault="009A4F9E" w:rsidP="009300BB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大米、米飯</w:t>
            </w:r>
          </w:p>
        </w:tc>
      </w:tr>
      <w:tr w:rsidR="009A4F9E" w:rsidRPr="00B57D02" w:rsidTr="009300BB">
        <w:trPr>
          <w:jc w:val="center"/>
        </w:trPr>
        <w:tc>
          <w:tcPr>
            <w:tcW w:w="766" w:type="dxa"/>
          </w:tcPr>
          <w:p w:rsidR="009A4F9E" w:rsidRPr="00164663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728" w:type="dxa"/>
          </w:tcPr>
          <w:p w:rsidR="009A4F9E" w:rsidRPr="00164663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16466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33184" behindDoc="0" locked="0" layoutInCell="1" allowOverlap="1" wp14:anchorId="485559B5" wp14:editId="0D5F4288">
                  <wp:simplePos x="0" y="0"/>
                  <wp:positionH relativeFrom="column">
                    <wp:posOffset>247279</wp:posOffset>
                  </wp:positionH>
                  <wp:positionV relativeFrom="paragraph">
                    <wp:posOffset>88469</wp:posOffset>
                  </wp:positionV>
                  <wp:extent cx="165100" cy="314325"/>
                  <wp:effectExtent l="0" t="0" r="6350" b="9525"/>
                  <wp:wrapNone/>
                  <wp:docPr id="87317" name="圖片 8731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54" w:type="dxa"/>
            <w:gridSpan w:val="6"/>
            <w:vAlign w:val="center"/>
          </w:tcPr>
          <w:p w:rsidR="009A4F9E" w:rsidRPr="00164663" w:rsidRDefault="009A4F9E" w:rsidP="009300BB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16466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1A8823B7" wp14:editId="73CEE1D1">
                  <wp:extent cx="2734573" cy="465826"/>
                  <wp:effectExtent l="0" t="0" r="0" b="0"/>
                  <wp:docPr id="160" name="圖片 160" descr="C:\Users\edbuser\Desktop\Ch7pic\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dbuser\Desktop\Ch7pic\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714" cy="46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F9E" w:rsidRPr="003B58D9" w:rsidTr="009300BB">
        <w:trPr>
          <w:jc w:val="center"/>
        </w:trPr>
        <w:tc>
          <w:tcPr>
            <w:tcW w:w="766" w:type="dxa"/>
          </w:tcPr>
          <w:p w:rsidR="009A4F9E" w:rsidRPr="00B57D02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3B58D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不</w:t>
            </w:r>
          </w:p>
        </w:tc>
        <w:tc>
          <w:tcPr>
            <w:tcW w:w="728" w:type="dxa"/>
          </w:tcPr>
          <w:p w:rsidR="009A4F9E" w:rsidRPr="00B57D02" w:rsidRDefault="009A4F9E" w:rsidP="009300BB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7154" w:type="dxa"/>
            <w:gridSpan w:val="6"/>
            <w:vAlign w:val="center"/>
          </w:tcPr>
          <w:p w:rsidR="009A4F9E" w:rsidRPr="00B57D02" w:rsidRDefault="009A4F9E" w:rsidP="009300BB">
            <w:pPr>
              <w:spacing w:before="400"/>
              <w:ind w:rightChars="-81" w:right="-178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3B58D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</w:t>
            </w:r>
            <w:r w:rsidRPr="003B58D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)      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 </w:t>
            </w:r>
            <w:r w:rsidRPr="003B58D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不要、不可</w:t>
            </w:r>
          </w:p>
        </w:tc>
      </w:tr>
      <w:tr w:rsidR="009A4F9E" w:rsidRPr="003B58D9" w:rsidTr="009300BB">
        <w:trPr>
          <w:jc w:val="center"/>
        </w:trPr>
        <w:tc>
          <w:tcPr>
            <w:tcW w:w="766" w:type="dxa"/>
          </w:tcPr>
          <w:p w:rsidR="009A4F9E" w:rsidRPr="003B58D9" w:rsidRDefault="009A4F9E" w:rsidP="00F12787">
            <w:pPr>
              <w:spacing w:before="400" w:line="500" w:lineRule="exac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728" w:type="dxa"/>
          </w:tcPr>
          <w:p w:rsidR="009A4F9E" w:rsidRPr="00B57D02" w:rsidRDefault="009A4F9E" w:rsidP="00F12787">
            <w:pPr>
              <w:spacing w:before="400" w:line="500" w:lineRule="exac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3B58D9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35232" behindDoc="0" locked="0" layoutInCell="1" allowOverlap="1" wp14:anchorId="2594402A" wp14:editId="436E5403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55575</wp:posOffset>
                  </wp:positionV>
                  <wp:extent cx="165100" cy="314325"/>
                  <wp:effectExtent l="0" t="0" r="6350" b="9525"/>
                  <wp:wrapNone/>
                  <wp:docPr id="207926" name="圖片 20792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54" w:type="dxa"/>
            <w:gridSpan w:val="6"/>
            <w:vAlign w:val="center"/>
          </w:tcPr>
          <w:p w:rsidR="009A4F9E" w:rsidRPr="003B58D9" w:rsidRDefault="009A4F9E" w:rsidP="00F12787">
            <w:pPr>
              <w:spacing w:before="400" w:line="500" w:lineRule="exac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3B58D9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A99DF3D" wp14:editId="7C16136E">
                  <wp:extent cx="1819936" cy="493200"/>
                  <wp:effectExtent l="0" t="0" r="0" b="2540"/>
                  <wp:docPr id="207927" name="圖片 207927" descr="C:\Users\edbuser\Desktop\draft\CH7\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buser\Desktop\draft\CH7\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36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8A0" w:rsidRPr="00857715" w:rsidTr="009300BB">
        <w:trPr>
          <w:jc w:val="center"/>
        </w:trPr>
        <w:tc>
          <w:tcPr>
            <w:tcW w:w="766" w:type="dxa"/>
          </w:tcPr>
          <w:p w:rsidR="00E978A0" w:rsidRPr="00164663" w:rsidRDefault="00E978A0" w:rsidP="0024025E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女</w:t>
            </w:r>
          </w:p>
        </w:tc>
        <w:tc>
          <w:tcPr>
            <w:tcW w:w="728" w:type="dxa"/>
          </w:tcPr>
          <w:p w:rsidR="00E978A0" w:rsidRPr="00164663" w:rsidRDefault="00E978A0" w:rsidP="0024025E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3439" w:type="dxa"/>
            <w:gridSpan w:val="2"/>
          </w:tcPr>
          <w:p w:rsidR="00E978A0" w:rsidRPr="00164663" w:rsidRDefault="00E978A0" w:rsidP="0024025E">
            <w:pPr>
              <w:spacing w:before="40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715" w:type="dxa"/>
            <w:gridSpan w:val="4"/>
            <w:vAlign w:val="center"/>
          </w:tcPr>
          <w:p w:rsidR="00E978A0" w:rsidRPr="005A40C9" w:rsidRDefault="00E978A0" w:rsidP="0024025E">
            <w:pPr>
              <w:spacing w:before="40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646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女孩、女人</w:t>
            </w:r>
          </w:p>
        </w:tc>
      </w:tr>
      <w:tr w:rsidR="00E978A0" w:rsidRPr="00B57D02" w:rsidTr="009300BB">
        <w:trPr>
          <w:jc w:val="center"/>
        </w:trPr>
        <w:tc>
          <w:tcPr>
            <w:tcW w:w="766" w:type="dxa"/>
          </w:tcPr>
          <w:p w:rsidR="00E978A0" w:rsidRPr="00B57D02" w:rsidRDefault="00E978A0" w:rsidP="0024025E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728" w:type="dxa"/>
          </w:tcPr>
          <w:p w:rsidR="00E978A0" w:rsidRPr="00B57D02" w:rsidRDefault="00E978A0" w:rsidP="0024025E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57D0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478912" behindDoc="0" locked="0" layoutInCell="1" allowOverlap="1" wp14:anchorId="6F3C9A8B" wp14:editId="0301A7A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82227</wp:posOffset>
                  </wp:positionV>
                  <wp:extent cx="165100" cy="314325"/>
                  <wp:effectExtent l="0" t="0" r="6350" b="9525"/>
                  <wp:wrapNone/>
                  <wp:docPr id="87322" name="圖片 8732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54" w:type="dxa"/>
            <w:gridSpan w:val="6"/>
            <w:vAlign w:val="center"/>
          </w:tcPr>
          <w:p w:rsidR="00E978A0" w:rsidRPr="00B57D02" w:rsidRDefault="00E978A0" w:rsidP="0024025E">
            <w:pPr>
              <w:snapToGrid w:val="0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57D0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18A8850" wp14:editId="6A9C578E">
                  <wp:extent cx="1414732" cy="526211"/>
                  <wp:effectExtent l="0" t="0" r="0" b="7620"/>
                  <wp:docPr id="87658" name="圖片 87658" descr="C:\Users\edbuser\Desktop\21-6\word\ch6\後改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dbuser\Desktop\21-6\word\ch6\後改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52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F3A" w:rsidRDefault="00DA4F3A" w:rsidP="001B2AB2">
      <w:pPr>
        <w:rPr>
          <w:rFonts w:ascii="標楷體" w:eastAsia="標楷體" w:hAnsi="標楷體"/>
          <w:sz w:val="16"/>
          <w:szCs w:val="16"/>
          <w:lang w:eastAsia="zh-TW"/>
        </w:rPr>
      </w:pPr>
    </w:p>
    <w:p w:rsidR="00E978A0" w:rsidRDefault="00E978A0" w:rsidP="001B2AB2">
      <w:pPr>
        <w:rPr>
          <w:rFonts w:ascii="標楷體" w:eastAsia="標楷體" w:hAnsi="標楷體"/>
          <w:sz w:val="16"/>
          <w:szCs w:val="16"/>
          <w:lang w:eastAsia="zh-TW"/>
        </w:rPr>
      </w:pPr>
    </w:p>
    <w:p w:rsidR="00E978A0" w:rsidRDefault="00E978A0" w:rsidP="001B2AB2">
      <w:pPr>
        <w:rPr>
          <w:rFonts w:ascii="標楷體" w:eastAsia="標楷體" w:hAnsi="標楷體"/>
          <w:sz w:val="16"/>
          <w:szCs w:val="16"/>
          <w:lang w:eastAsia="zh-TW"/>
        </w:rPr>
      </w:pPr>
    </w:p>
    <w:tbl>
      <w:tblPr>
        <w:tblStyle w:val="a5"/>
        <w:tblW w:w="8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728"/>
        <w:gridCol w:w="7154"/>
      </w:tblGrid>
      <w:tr w:rsidR="003B58D9" w:rsidRPr="00B57D02" w:rsidTr="009A4F9E">
        <w:trPr>
          <w:jc w:val="center"/>
        </w:trPr>
        <w:tc>
          <w:tcPr>
            <w:tcW w:w="766" w:type="dxa"/>
          </w:tcPr>
          <w:p w:rsidR="003B58D9" w:rsidRPr="00B57D02" w:rsidRDefault="003B58D9" w:rsidP="003B58D9">
            <w:pPr>
              <w:snapToGrid w:val="0"/>
              <w:spacing w:line="240" w:lineRule="exact"/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728" w:type="dxa"/>
          </w:tcPr>
          <w:p w:rsidR="003B58D9" w:rsidRPr="00B57D02" w:rsidRDefault="003B58D9" w:rsidP="003B58D9">
            <w:pPr>
              <w:snapToGrid w:val="0"/>
              <w:spacing w:line="240" w:lineRule="exact"/>
              <w:jc w:val="both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</w:p>
        </w:tc>
        <w:tc>
          <w:tcPr>
            <w:tcW w:w="7154" w:type="dxa"/>
            <w:vAlign w:val="center"/>
          </w:tcPr>
          <w:p w:rsidR="003B58D9" w:rsidRPr="00B57D02" w:rsidRDefault="003B58D9" w:rsidP="003B58D9">
            <w:pPr>
              <w:snapToGrid w:val="0"/>
              <w:spacing w:line="240" w:lineRule="exact"/>
              <w:jc w:val="both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</w:p>
        </w:tc>
      </w:tr>
    </w:tbl>
    <w:p w:rsidR="00E978A0" w:rsidRDefault="00E978A0" w:rsidP="00E978A0">
      <w:pPr>
        <w:rPr>
          <w:rFonts w:ascii="標楷體" w:eastAsia="新細明體" w:hAnsi="標楷體"/>
          <w:sz w:val="48"/>
          <w:szCs w:val="48"/>
          <w:lang w:eastAsia="zh-TW"/>
        </w:rPr>
      </w:pPr>
    </w:p>
    <w:tbl>
      <w:tblPr>
        <w:tblStyle w:val="4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1005"/>
        <w:gridCol w:w="3296"/>
        <w:gridCol w:w="4217"/>
      </w:tblGrid>
      <w:tr w:rsidR="003B58D9" w:rsidRPr="003B58D9" w:rsidTr="009300BB">
        <w:trPr>
          <w:jc w:val="center"/>
        </w:trPr>
        <w:tc>
          <w:tcPr>
            <w:tcW w:w="769" w:type="dxa"/>
          </w:tcPr>
          <w:p w:rsidR="003B58D9" w:rsidRPr="003B58D9" w:rsidRDefault="003B58D9" w:rsidP="003B58D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1005" w:type="dxa"/>
          </w:tcPr>
          <w:p w:rsidR="003B58D9" w:rsidRPr="003B58D9" w:rsidRDefault="003B58D9" w:rsidP="003B58D9">
            <w:pPr>
              <w:spacing w:before="240"/>
              <w:rPr>
                <w:sz w:val="52"/>
                <w:szCs w:val="52"/>
              </w:rPr>
            </w:pPr>
          </w:p>
        </w:tc>
        <w:tc>
          <w:tcPr>
            <w:tcW w:w="3296" w:type="dxa"/>
          </w:tcPr>
          <w:p w:rsidR="003B58D9" w:rsidRPr="003B58D9" w:rsidRDefault="003B58D9" w:rsidP="003B58D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44"/>
                <w:szCs w:val="44"/>
              </w:rPr>
            </w:pPr>
          </w:p>
        </w:tc>
        <w:tc>
          <w:tcPr>
            <w:tcW w:w="4217" w:type="dxa"/>
            <w:vAlign w:val="center"/>
          </w:tcPr>
          <w:p w:rsidR="003B58D9" w:rsidRPr="003B58D9" w:rsidRDefault="003B58D9" w:rsidP="003B58D9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</w:tr>
      <w:tr w:rsidR="003B58D9" w:rsidRPr="003B58D9" w:rsidTr="009300BB">
        <w:trPr>
          <w:jc w:val="center"/>
        </w:trPr>
        <w:tc>
          <w:tcPr>
            <w:tcW w:w="769" w:type="dxa"/>
          </w:tcPr>
          <w:p w:rsidR="003B58D9" w:rsidRPr="003B58D9" w:rsidRDefault="003B58D9" w:rsidP="003B58D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1005" w:type="dxa"/>
          </w:tcPr>
          <w:p w:rsidR="003B58D9" w:rsidRPr="003B58D9" w:rsidRDefault="003B58D9" w:rsidP="003B58D9">
            <w:pPr>
              <w:snapToGrid w:val="0"/>
              <w:contextualSpacing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3B58D9" w:rsidRPr="003B58D9" w:rsidRDefault="003B58D9" w:rsidP="003B58D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</w:rPr>
            </w:pPr>
            <w:r w:rsidRPr="003B58D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3B58D9" w:rsidRPr="003B58D9" w:rsidRDefault="003B58D9" w:rsidP="003B58D9">
            <w:pPr>
              <w:jc w:val="both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  <w:p w:rsidR="003B58D9" w:rsidRPr="003B58D9" w:rsidRDefault="003B58D9" w:rsidP="003B58D9">
            <w:pPr>
              <w:jc w:val="both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</w:tr>
    </w:tbl>
    <w:p w:rsidR="003B58D9" w:rsidRPr="003B58D9" w:rsidRDefault="003B58D9" w:rsidP="00E978A0">
      <w:pPr>
        <w:rPr>
          <w:rFonts w:ascii="標楷體" w:eastAsia="新細明體" w:hAnsi="標楷體"/>
          <w:sz w:val="48"/>
          <w:szCs w:val="48"/>
          <w:lang w:eastAsia="zh-TW"/>
        </w:rPr>
      </w:pPr>
    </w:p>
    <w:p w:rsidR="00E978A0" w:rsidRPr="00E978A0" w:rsidRDefault="00E978A0" w:rsidP="001B2AB2">
      <w:pPr>
        <w:rPr>
          <w:rFonts w:ascii="標楷體" w:eastAsia="標楷體" w:hAnsi="標楷體"/>
          <w:sz w:val="16"/>
          <w:szCs w:val="16"/>
          <w:lang w:eastAsia="zh-TW"/>
        </w:rPr>
      </w:pPr>
    </w:p>
    <w:p w:rsidR="00275671" w:rsidRDefault="00DA4F3A" w:rsidP="00275671">
      <w:pPr>
        <w:rPr>
          <w:rFonts w:ascii="Times New Roman" w:eastAsia="華康香港標準楷書" w:hAnsi="Times New Roman" w:cs="Times New Roman"/>
          <w:sz w:val="52"/>
          <w:szCs w:val="52"/>
          <w:shd w:val="pct15" w:color="auto" w:fill="FFFFFF"/>
          <w:lang w:eastAsia="zh-TW"/>
        </w:rPr>
      </w:pPr>
      <w:r>
        <w:rPr>
          <w:rFonts w:ascii="標楷體" w:eastAsia="SimSun" w:hAnsi="標楷體"/>
          <w:sz w:val="48"/>
          <w:szCs w:val="48"/>
        </w:rPr>
        <w:br w:type="page"/>
      </w:r>
      <w:r w:rsidR="00275671" w:rsidRPr="008E7D3D">
        <w:rPr>
          <w:noProof/>
          <w:lang w:eastAsia="zh-TW"/>
        </w:rPr>
        <w:drawing>
          <wp:anchor distT="0" distB="0" distL="114300" distR="114300" simplePos="0" relativeHeight="253303808" behindDoc="0" locked="0" layoutInCell="1" allowOverlap="1" wp14:anchorId="467E7CC7" wp14:editId="7D85B80E">
            <wp:simplePos x="0" y="0"/>
            <wp:positionH relativeFrom="column">
              <wp:posOffset>1099841</wp:posOffset>
            </wp:positionH>
            <wp:positionV relativeFrom="paragraph">
              <wp:posOffset>151130</wp:posOffset>
            </wp:positionV>
            <wp:extent cx="390525" cy="182880"/>
            <wp:effectExtent l="0" t="0" r="9525" b="7620"/>
            <wp:wrapNone/>
            <wp:docPr id="20" name="圖片 20" descr="C:\Users\edbus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buser\Desktop\22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671">
        <w:rPr>
          <w:rFonts w:ascii="Times New Roman" w:eastAsia="華康香港標準楷書" w:hAnsi="Times New Roman" w:cs="Times New Roman" w:hint="eastAsia"/>
          <w:sz w:val="52"/>
          <w:szCs w:val="52"/>
          <w:shd w:val="pct15" w:color="auto" w:fill="FFFFFF"/>
          <w:lang w:eastAsia="zh-TW"/>
        </w:rPr>
        <w:t>認一認</w:t>
      </w:r>
    </w:p>
    <w:p w:rsidR="00275671" w:rsidRPr="008E7D3D" w:rsidRDefault="00275671" w:rsidP="00275671">
      <w:pPr>
        <w:rPr>
          <w:rFonts w:ascii="Times New Roman" w:eastAsia="華康香港標準楷書" w:hAnsi="Times New Roman" w:cs="Times New Roman"/>
          <w:sz w:val="52"/>
          <w:szCs w:val="52"/>
          <w:shd w:val="pct15" w:color="auto" w:fill="FFFFFF"/>
          <w:lang w:eastAsia="zh-TW"/>
        </w:rPr>
      </w:pPr>
      <w:r w:rsidRPr="00C939EF">
        <w:rPr>
          <w:rFonts w:ascii="標楷體" w:eastAsia="標楷體" w:hAnsi="標楷體"/>
          <w:noProof/>
          <w:sz w:val="52"/>
          <w:szCs w:val="52"/>
          <w:shd w:val="pct15" w:color="auto" w:fill="FFFFFF"/>
          <w:lang w:eastAsia="zh-TW"/>
        </w:rPr>
        <w:drawing>
          <wp:anchor distT="0" distB="0" distL="114300" distR="114300" simplePos="0" relativeHeight="253315072" behindDoc="0" locked="0" layoutInCell="1" allowOverlap="1" wp14:anchorId="0DF2E228" wp14:editId="39DACFC1">
            <wp:simplePos x="0" y="0"/>
            <wp:positionH relativeFrom="column">
              <wp:posOffset>941969</wp:posOffset>
            </wp:positionH>
            <wp:positionV relativeFrom="paragraph">
              <wp:posOffset>190500</wp:posOffset>
            </wp:positionV>
            <wp:extent cx="514350" cy="274002"/>
            <wp:effectExtent l="0" t="0" r="0" b="0"/>
            <wp:wrapNone/>
            <wp:docPr id="207923" name="圖片 207923" descr="C:\Users\edb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dbuser\Desktop\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" t="19200" r="7719" b="19200"/>
                    <a:stretch/>
                  </pic:blipFill>
                  <pic:spPr bwMode="auto">
                    <a:xfrm>
                      <a:off x="0" y="0"/>
                      <a:ext cx="514350" cy="2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4939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2040"/>
        <w:gridCol w:w="3624"/>
        <w:gridCol w:w="2416"/>
      </w:tblGrid>
      <w:tr w:rsidR="00AC2CBB" w:rsidRPr="00A732A3" w:rsidTr="009300BB">
        <w:trPr>
          <w:trHeight w:val="1165"/>
        </w:trPr>
        <w:tc>
          <w:tcPr>
            <w:tcW w:w="596" w:type="pct"/>
          </w:tcPr>
          <w:p w:rsidR="00AC2CBB" w:rsidRPr="00A732A3" w:rsidRDefault="00AC2CBB" w:rsidP="009300BB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</w:rPr>
              <w:t>工</w:t>
            </w:r>
          </w:p>
        </w:tc>
        <w:tc>
          <w:tcPr>
            <w:tcW w:w="1112" w:type="pct"/>
          </w:tcPr>
          <w:p w:rsidR="00AC2CBB" w:rsidRPr="00A732A3" w:rsidRDefault="00AC2CBB" w:rsidP="009300BB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75" w:type="pct"/>
          </w:tcPr>
          <w:p w:rsidR="00AC2CBB" w:rsidRPr="00A732A3" w:rsidRDefault="00AC2CBB" w:rsidP="009300BB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sz w:val="44"/>
                <w:szCs w:val="44"/>
              </w:rPr>
            </w:pPr>
          </w:p>
        </w:tc>
        <w:tc>
          <w:tcPr>
            <w:tcW w:w="1317" w:type="pct"/>
            <w:vAlign w:val="center"/>
          </w:tcPr>
          <w:p w:rsidR="00AC2CBB" w:rsidRPr="00A732A3" w:rsidRDefault="00AC2CBB" w:rsidP="009300BB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662235">
              <w:rPr>
                <w:rFonts w:ascii="華康香港標準楷書" w:eastAsia="華康香港標準楷書" w:hAnsi="華康香港標準楷書" w:cs="華康香港標準楷書" w:hint="eastAsia"/>
                <w:sz w:val="52"/>
                <w:szCs w:val="48"/>
              </w:rPr>
              <w:t>工人</w:t>
            </w:r>
          </w:p>
        </w:tc>
      </w:tr>
      <w:tr w:rsidR="00AC2CBB" w:rsidRPr="00A732A3" w:rsidTr="009300BB">
        <w:trPr>
          <w:trHeight w:val="1165"/>
        </w:trPr>
        <w:tc>
          <w:tcPr>
            <w:tcW w:w="596" w:type="pct"/>
          </w:tcPr>
          <w:p w:rsidR="00AC2CBB" w:rsidRPr="00A732A3" w:rsidRDefault="00AC2CBB" w:rsidP="009300BB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</w:rPr>
              <w:t>言</w:t>
            </w:r>
          </w:p>
        </w:tc>
        <w:tc>
          <w:tcPr>
            <w:tcW w:w="1112" w:type="pct"/>
          </w:tcPr>
          <w:p w:rsidR="00AC2CBB" w:rsidRPr="00A732A3" w:rsidRDefault="00AC2CBB" w:rsidP="009300BB">
            <w:pPr>
              <w:spacing w:before="240" w:after="240"/>
              <w:ind w:rightChars="-49" w:right="-108"/>
              <w:rPr>
                <w:rFonts w:ascii="華康香港標準楷書" w:eastAsia="華康香港標準楷書" w:hAnsi="華康香港標準楷書" w:cs="華康香港標準楷書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75" w:type="pct"/>
          </w:tcPr>
          <w:p w:rsidR="00AC2CBB" w:rsidRPr="00A732A3" w:rsidRDefault="00AC2CBB" w:rsidP="009300BB">
            <w:pPr>
              <w:spacing w:before="240" w:after="240"/>
              <w:ind w:rightChars="-49" w:right="-10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4"/>
                <w:szCs w:val="44"/>
                <w:lang w:eastAsia="zh-TW"/>
              </w:rPr>
            </w:pPr>
          </w:p>
        </w:tc>
        <w:tc>
          <w:tcPr>
            <w:tcW w:w="1317" w:type="pct"/>
            <w:vAlign w:val="center"/>
          </w:tcPr>
          <w:p w:rsidR="00AC2CBB" w:rsidRPr="00662235" w:rsidRDefault="00AC2CBB" w:rsidP="009300BB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662235">
              <w:rPr>
                <w:rFonts w:ascii="華康香港標準楷書" w:eastAsia="華康香港標準楷書" w:hAnsi="華康香港標準楷書" w:cs="華康香港標準楷書" w:hint="eastAsia"/>
                <w:sz w:val="52"/>
                <w:szCs w:val="48"/>
                <w:lang w:eastAsia="zh-TW"/>
              </w:rPr>
              <w:t>語</w:t>
            </w:r>
            <w:r w:rsidRPr="00662235">
              <w:rPr>
                <w:rFonts w:ascii="華康香港標準楷書" w:eastAsia="華康香港標準楷書" w:hAnsi="華康香港標準楷書" w:cs="華康香港標準楷書" w:hint="eastAsia"/>
                <w:sz w:val="52"/>
                <w:szCs w:val="48"/>
              </w:rPr>
              <w:t>言</w:t>
            </w:r>
          </w:p>
        </w:tc>
      </w:tr>
      <w:tr w:rsidR="00AC2CBB" w:rsidRPr="00A732A3" w:rsidTr="009300BB">
        <w:trPr>
          <w:trHeight w:val="1165"/>
        </w:trPr>
        <w:tc>
          <w:tcPr>
            <w:tcW w:w="596" w:type="pct"/>
          </w:tcPr>
          <w:p w:rsidR="00AC2CBB" w:rsidRPr="00A732A3" w:rsidRDefault="00AC2CBB" w:rsidP="009300BB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</w:rPr>
              <w:t>姓</w:t>
            </w:r>
          </w:p>
        </w:tc>
        <w:tc>
          <w:tcPr>
            <w:tcW w:w="1112" w:type="pct"/>
          </w:tcPr>
          <w:p w:rsidR="00AC2CBB" w:rsidRPr="00A732A3" w:rsidRDefault="00AC2CBB" w:rsidP="009300BB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75" w:type="pct"/>
          </w:tcPr>
          <w:p w:rsidR="00AC2CBB" w:rsidRPr="00A732A3" w:rsidRDefault="00AC2CBB" w:rsidP="009300BB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sz w:val="44"/>
                <w:szCs w:val="44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3491200" behindDoc="0" locked="0" layoutInCell="1" allowOverlap="1" wp14:anchorId="59863BEC" wp14:editId="0DB5A7A0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203835</wp:posOffset>
                  </wp:positionV>
                  <wp:extent cx="318770" cy="318770"/>
                  <wp:effectExtent l="0" t="0" r="5080" b="5080"/>
                  <wp:wrapNone/>
                  <wp:docPr id="87345" name="圖片 87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(女 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 </w:t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生)</w:t>
            </w:r>
          </w:p>
        </w:tc>
        <w:tc>
          <w:tcPr>
            <w:tcW w:w="1317" w:type="pct"/>
            <w:vAlign w:val="center"/>
          </w:tcPr>
          <w:p w:rsidR="00AC2CBB" w:rsidRPr="00662235" w:rsidRDefault="00AC2CBB" w:rsidP="009300BB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662235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48"/>
              </w:rPr>
              <w:t>姓名</w:t>
            </w:r>
          </w:p>
        </w:tc>
      </w:tr>
      <w:tr w:rsidR="00AC2CBB" w:rsidRPr="00A732A3" w:rsidTr="009300BB">
        <w:trPr>
          <w:trHeight w:val="1165"/>
        </w:trPr>
        <w:tc>
          <w:tcPr>
            <w:tcW w:w="596" w:type="pct"/>
          </w:tcPr>
          <w:p w:rsidR="00AC2CBB" w:rsidRPr="00A732A3" w:rsidRDefault="00AC2CBB" w:rsidP="009300BB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</w:rPr>
              <w:t>叫</w:t>
            </w:r>
          </w:p>
        </w:tc>
        <w:tc>
          <w:tcPr>
            <w:tcW w:w="1112" w:type="pct"/>
          </w:tcPr>
          <w:p w:rsidR="00AC2CBB" w:rsidRPr="00A732A3" w:rsidRDefault="00AC2CBB" w:rsidP="009300BB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75" w:type="pct"/>
          </w:tcPr>
          <w:p w:rsidR="00AC2CBB" w:rsidRPr="00A732A3" w:rsidRDefault="00AC2CBB" w:rsidP="009300BB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sz w:val="44"/>
                <w:szCs w:val="44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3492224" behindDoc="0" locked="0" layoutInCell="1" allowOverlap="1" wp14:anchorId="0CEC6544" wp14:editId="63F5A7C2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189230</wp:posOffset>
                  </wp:positionV>
                  <wp:extent cx="318770" cy="318770"/>
                  <wp:effectExtent l="0" t="0" r="5080" b="5080"/>
                  <wp:wrapNone/>
                  <wp:docPr id="87346" name="圖片 87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(</w:t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口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  </w:t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sz w:val="44"/>
                <w:szCs w:val="44"/>
                <w:shd w:val="clear" w:color="auto" w:fill="FFFFFF"/>
              </w:rPr>
              <w:t>丩</w:t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17" w:type="pct"/>
            <w:vAlign w:val="center"/>
          </w:tcPr>
          <w:p w:rsidR="00AC2CBB" w:rsidRPr="00A732A3" w:rsidRDefault="00AC2CBB" w:rsidP="009300BB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叫做</w:t>
            </w:r>
          </w:p>
        </w:tc>
      </w:tr>
      <w:tr w:rsidR="00AC2CBB" w:rsidRPr="00A732A3" w:rsidTr="009300BB">
        <w:trPr>
          <w:trHeight w:val="1165"/>
        </w:trPr>
        <w:tc>
          <w:tcPr>
            <w:tcW w:w="596" w:type="pct"/>
          </w:tcPr>
          <w:p w:rsidR="00AC2CBB" w:rsidRPr="00A732A3" w:rsidRDefault="00AC2CBB" w:rsidP="009300BB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>吃</w:t>
            </w:r>
          </w:p>
        </w:tc>
        <w:tc>
          <w:tcPr>
            <w:tcW w:w="1112" w:type="pct"/>
          </w:tcPr>
          <w:p w:rsidR="00AC2CBB" w:rsidRPr="00A732A3" w:rsidRDefault="00AC2CBB" w:rsidP="009300BB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75" w:type="pct"/>
          </w:tcPr>
          <w:p w:rsidR="00AC2CBB" w:rsidRPr="00A732A3" w:rsidRDefault="00AC2CBB" w:rsidP="009300BB">
            <w:pPr>
              <w:spacing w:before="240" w:after="240"/>
              <w:ind w:leftChars="5" w:left="11"/>
              <w:rPr>
                <w:rFonts w:ascii="華康香港標準楷書" w:eastAsia="華康香港標準楷書" w:hAnsi="華康香港標準楷書" w:cs="華康香港標準楷書"/>
                <w:noProof/>
                <w:sz w:val="44"/>
                <w:szCs w:val="44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4"/>
                <w:szCs w:val="44"/>
                <w:lang w:eastAsia="zh-TW"/>
              </w:rPr>
              <w:drawing>
                <wp:anchor distT="0" distB="0" distL="114300" distR="114300" simplePos="0" relativeHeight="253495296" behindDoc="0" locked="0" layoutInCell="1" allowOverlap="1" wp14:anchorId="5D06FFEA" wp14:editId="70948AFF">
                  <wp:simplePos x="0" y="0"/>
                  <wp:positionH relativeFrom="column">
                    <wp:posOffset>480755</wp:posOffset>
                  </wp:positionH>
                  <wp:positionV relativeFrom="paragraph">
                    <wp:posOffset>174625</wp:posOffset>
                  </wp:positionV>
                  <wp:extent cx="344170" cy="344170"/>
                  <wp:effectExtent l="0" t="0" r="0" b="0"/>
                  <wp:wrapNone/>
                  <wp:docPr id="87246" name="圖片 87246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口</w:t>
            </w:r>
            <w:r w:rsidRPr="00A732A3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4"/>
                <w:szCs w:val="44"/>
                <w:lang w:eastAsia="zh-TW"/>
              </w:rPr>
              <w:t xml:space="preserve">   </w:t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乞)</w:t>
            </w:r>
          </w:p>
        </w:tc>
        <w:tc>
          <w:tcPr>
            <w:tcW w:w="1317" w:type="pct"/>
            <w:vAlign w:val="center"/>
          </w:tcPr>
          <w:p w:rsidR="00AC2CBB" w:rsidRPr="00662235" w:rsidRDefault="00AC2CBB" w:rsidP="009300BB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662235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48"/>
                <w:lang w:eastAsia="zh-TW"/>
              </w:rPr>
              <w:t>吃水果</w:t>
            </w:r>
          </w:p>
        </w:tc>
      </w:tr>
      <w:tr w:rsidR="00AC2CBB" w:rsidRPr="00A732A3" w:rsidTr="009300BB">
        <w:trPr>
          <w:trHeight w:val="1165"/>
        </w:trPr>
        <w:tc>
          <w:tcPr>
            <w:tcW w:w="596" w:type="pct"/>
          </w:tcPr>
          <w:p w:rsidR="00AC2CBB" w:rsidRPr="00A732A3" w:rsidRDefault="00AC2CBB" w:rsidP="009300BB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>喝</w:t>
            </w:r>
          </w:p>
        </w:tc>
        <w:tc>
          <w:tcPr>
            <w:tcW w:w="1112" w:type="pct"/>
          </w:tcPr>
          <w:p w:rsidR="00AC2CBB" w:rsidRPr="00A732A3" w:rsidRDefault="00AC2CBB" w:rsidP="009300BB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75" w:type="pct"/>
          </w:tcPr>
          <w:p w:rsidR="00AC2CBB" w:rsidRPr="00A732A3" w:rsidRDefault="00AC2CBB" w:rsidP="009300BB">
            <w:pPr>
              <w:spacing w:before="240" w:after="240"/>
              <w:ind w:leftChars="5" w:left="11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4"/>
                <w:szCs w:val="44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4"/>
                <w:szCs w:val="44"/>
                <w:lang w:eastAsia="zh-TW"/>
              </w:rPr>
              <w:drawing>
                <wp:anchor distT="0" distB="0" distL="114300" distR="114300" simplePos="0" relativeHeight="253496320" behindDoc="0" locked="0" layoutInCell="1" allowOverlap="1" wp14:anchorId="363DAC92" wp14:editId="77121C33">
                  <wp:simplePos x="0" y="0"/>
                  <wp:positionH relativeFrom="column">
                    <wp:posOffset>473614</wp:posOffset>
                  </wp:positionH>
                  <wp:positionV relativeFrom="paragraph">
                    <wp:posOffset>182880</wp:posOffset>
                  </wp:positionV>
                  <wp:extent cx="340242" cy="340242"/>
                  <wp:effectExtent l="0" t="0" r="3175" b="3175"/>
                  <wp:wrapNone/>
                  <wp:docPr id="87350" name="圖片 87350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42" cy="34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>(口   曷)</w:t>
            </w:r>
          </w:p>
        </w:tc>
        <w:tc>
          <w:tcPr>
            <w:tcW w:w="1317" w:type="pct"/>
            <w:vAlign w:val="center"/>
          </w:tcPr>
          <w:p w:rsidR="00AC2CBB" w:rsidRPr="00662235" w:rsidRDefault="00AC2CBB" w:rsidP="009300BB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662235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48"/>
                <w:lang w:eastAsia="zh-TW"/>
              </w:rPr>
              <w:t>喝牛奶</w:t>
            </w:r>
          </w:p>
        </w:tc>
      </w:tr>
      <w:tr w:rsidR="00AC2CBB" w:rsidRPr="00A732A3" w:rsidTr="009300BB">
        <w:trPr>
          <w:trHeight w:val="1165"/>
        </w:trPr>
        <w:tc>
          <w:tcPr>
            <w:tcW w:w="596" w:type="pct"/>
          </w:tcPr>
          <w:p w:rsidR="00AC2CBB" w:rsidRPr="00A732A3" w:rsidRDefault="00AC2CBB" w:rsidP="009300BB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>彈</w:t>
            </w:r>
          </w:p>
        </w:tc>
        <w:tc>
          <w:tcPr>
            <w:tcW w:w="1112" w:type="pct"/>
          </w:tcPr>
          <w:p w:rsidR="00AC2CBB" w:rsidRPr="00A732A3" w:rsidRDefault="00AC2CBB" w:rsidP="009300BB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75" w:type="pct"/>
          </w:tcPr>
          <w:p w:rsidR="00AC2CBB" w:rsidRPr="00A732A3" w:rsidRDefault="00AC2CBB" w:rsidP="009300BB">
            <w:pPr>
              <w:spacing w:before="240" w:after="240"/>
              <w:ind w:leftChars="11" w:left="24"/>
              <w:rPr>
                <w:rFonts w:ascii="華康香港標準楷書" w:eastAsia="華康香港標準楷書" w:hAnsi="華康香港標準楷書" w:cs="華康香港標準楷書"/>
                <w:noProof/>
                <w:sz w:val="44"/>
                <w:szCs w:val="44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4"/>
                <w:szCs w:val="44"/>
                <w:lang w:eastAsia="zh-TW"/>
              </w:rPr>
              <w:drawing>
                <wp:anchor distT="0" distB="0" distL="114300" distR="114300" simplePos="0" relativeHeight="253497344" behindDoc="0" locked="0" layoutInCell="1" allowOverlap="1" wp14:anchorId="3F3AFD3B" wp14:editId="5511A43D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186426</wp:posOffset>
                  </wp:positionV>
                  <wp:extent cx="339725" cy="339725"/>
                  <wp:effectExtent l="0" t="0" r="3175" b="3175"/>
                  <wp:wrapNone/>
                  <wp:docPr id="87351" name="圖片 87351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>(弓   單)</w:t>
            </w:r>
          </w:p>
        </w:tc>
        <w:tc>
          <w:tcPr>
            <w:tcW w:w="1317" w:type="pct"/>
            <w:vAlign w:val="center"/>
          </w:tcPr>
          <w:p w:rsidR="00AC2CBB" w:rsidRPr="00662235" w:rsidRDefault="00AC2CBB" w:rsidP="009300BB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662235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48"/>
                <w:lang w:eastAsia="zh-TW"/>
              </w:rPr>
              <w:t>彈弓</w:t>
            </w:r>
          </w:p>
        </w:tc>
      </w:tr>
      <w:tr w:rsidR="00AC2CBB" w:rsidRPr="00A732A3" w:rsidTr="009300BB">
        <w:trPr>
          <w:trHeight w:val="1165"/>
        </w:trPr>
        <w:tc>
          <w:tcPr>
            <w:tcW w:w="596" w:type="pct"/>
            <w:tcBorders>
              <w:bottom w:val="dotDash" w:sz="4" w:space="0" w:color="auto"/>
            </w:tcBorders>
          </w:tcPr>
          <w:p w:rsidR="00AC2CBB" w:rsidRPr="00A732A3" w:rsidRDefault="00AC2CBB" w:rsidP="009300BB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</w:rPr>
              <w:t>汽</w:t>
            </w:r>
          </w:p>
        </w:tc>
        <w:tc>
          <w:tcPr>
            <w:tcW w:w="1112" w:type="pct"/>
            <w:tcBorders>
              <w:bottom w:val="dotDash" w:sz="4" w:space="0" w:color="auto"/>
            </w:tcBorders>
          </w:tcPr>
          <w:p w:rsidR="00AC2CBB" w:rsidRPr="00A732A3" w:rsidRDefault="00AC2CBB" w:rsidP="009300BB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75" w:type="pct"/>
            <w:tcBorders>
              <w:bottom w:val="dotDash" w:sz="4" w:space="0" w:color="auto"/>
            </w:tcBorders>
          </w:tcPr>
          <w:p w:rsidR="00AC2CBB" w:rsidRPr="00A732A3" w:rsidRDefault="00AC2CBB" w:rsidP="009300BB">
            <w:pPr>
              <w:spacing w:before="240" w:after="240"/>
              <w:ind w:leftChars="17" w:left="37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4"/>
                <w:szCs w:val="44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3490176" behindDoc="0" locked="0" layoutInCell="1" allowOverlap="1" wp14:anchorId="2809CDA0" wp14:editId="1B2245EC">
                  <wp:simplePos x="0" y="0"/>
                  <wp:positionH relativeFrom="column">
                    <wp:posOffset>459273</wp:posOffset>
                  </wp:positionH>
                  <wp:positionV relativeFrom="paragraph">
                    <wp:posOffset>193041</wp:posOffset>
                  </wp:positionV>
                  <wp:extent cx="318770" cy="318770"/>
                  <wp:effectExtent l="0" t="0" r="5080" b="5080"/>
                  <wp:wrapNone/>
                  <wp:docPr id="87352" name="圖片 87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>(</w:t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</w:rPr>
              <w:t>氵</w:t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 xml:space="preserve"> </w:t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 xml:space="preserve"> </w:t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</w:rPr>
              <w:t>气</w:t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17" w:type="pct"/>
            <w:tcBorders>
              <w:bottom w:val="dotDash" w:sz="4" w:space="0" w:color="auto"/>
            </w:tcBorders>
            <w:vAlign w:val="center"/>
          </w:tcPr>
          <w:p w:rsidR="00AC2CBB" w:rsidRPr="00662235" w:rsidRDefault="00AC2CBB" w:rsidP="009300BB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662235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48"/>
              </w:rPr>
              <w:t>汽車</w:t>
            </w:r>
          </w:p>
        </w:tc>
      </w:tr>
      <w:tr w:rsidR="00AC2CBB" w:rsidRPr="00A732A3" w:rsidTr="009300BB">
        <w:trPr>
          <w:trHeight w:val="1165"/>
        </w:trPr>
        <w:tc>
          <w:tcPr>
            <w:tcW w:w="596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C2CBB" w:rsidRPr="00A732A3" w:rsidRDefault="00AC2CBB" w:rsidP="009300BB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</w:rPr>
              <w:t>奶</w:t>
            </w:r>
          </w:p>
        </w:tc>
        <w:tc>
          <w:tcPr>
            <w:tcW w:w="1112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C2CBB" w:rsidRPr="00A732A3" w:rsidRDefault="00AC2CBB" w:rsidP="009300BB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7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C2CBB" w:rsidRPr="004669C9" w:rsidRDefault="00AC2CBB" w:rsidP="009300BB">
            <w:pPr>
              <w:spacing w:before="240" w:after="240"/>
              <w:ind w:leftChars="15" w:left="33"/>
              <w:rPr>
                <w:rFonts w:ascii="華康香港標準楷書" w:eastAsia="華康香港標準楷書" w:hAnsi="華康香港標準楷書" w:cs="華康香港標準楷書"/>
                <w:noProof/>
                <w:sz w:val="44"/>
                <w:szCs w:val="44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>(</w:t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3498368" behindDoc="0" locked="0" layoutInCell="1" allowOverlap="1" wp14:anchorId="4F6C8DB8" wp14:editId="1285A1CA">
                  <wp:simplePos x="0" y="0"/>
                  <wp:positionH relativeFrom="column">
                    <wp:posOffset>505196</wp:posOffset>
                  </wp:positionH>
                  <wp:positionV relativeFrom="paragraph">
                    <wp:posOffset>170180</wp:posOffset>
                  </wp:positionV>
                  <wp:extent cx="318770" cy="318770"/>
                  <wp:effectExtent l="0" t="0" r="5080" b="5080"/>
                  <wp:wrapNone/>
                  <wp:docPr id="154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 xml:space="preserve">女  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 xml:space="preserve"> 乃</w:t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AC2CBB" w:rsidRPr="00A732A3" w:rsidRDefault="00AC2CBB" w:rsidP="009300BB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8"/>
                <w:szCs w:val="48"/>
              </w:rPr>
              <w:t>牛奶</w:t>
            </w:r>
          </w:p>
        </w:tc>
      </w:tr>
      <w:tr w:rsidR="00AC2CBB" w:rsidRPr="00A732A3" w:rsidTr="0093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7"/>
        </w:trPr>
        <w:tc>
          <w:tcPr>
            <w:tcW w:w="596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C2CBB" w:rsidRPr="00A732A3" w:rsidRDefault="00AC2CBB" w:rsidP="009300BB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</w:rPr>
              <w:t>服</w:t>
            </w:r>
          </w:p>
        </w:tc>
        <w:tc>
          <w:tcPr>
            <w:tcW w:w="1112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C2CBB" w:rsidRPr="00A732A3" w:rsidRDefault="00AC2CBB" w:rsidP="009300BB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7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C2CBB" w:rsidRPr="00A732A3" w:rsidRDefault="00AC2CBB" w:rsidP="009300BB">
            <w:pPr>
              <w:spacing w:before="240" w:after="240"/>
              <w:ind w:leftChars="15" w:left="33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4"/>
                <w:szCs w:val="44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3503488" behindDoc="0" locked="0" layoutInCell="1" allowOverlap="1" wp14:anchorId="19325E4E" wp14:editId="3C58A5D6">
                  <wp:simplePos x="0" y="0"/>
                  <wp:positionH relativeFrom="column">
                    <wp:posOffset>907044</wp:posOffset>
                  </wp:positionH>
                  <wp:positionV relativeFrom="paragraph">
                    <wp:posOffset>254000</wp:posOffset>
                  </wp:positionV>
                  <wp:extent cx="182245" cy="260350"/>
                  <wp:effectExtent l="0" t="0" r="8255" b="6350"/>
                  <wp:wrapNone/>
                  <wp:docPr id="173" name="圖片 173" descr="C:\Users\edbuser\Desktop\Ch7pic\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Ch7pic\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2A3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4"/>
                <w:szCs w:val="44"/>
                <w:lang w:eastAsia="zh-TW"/>
              </w:rPr>
              <w:drawing>
                <wp:anchor distT="0" distB="0" distL="114300" distR="114300" simplePos="0" relativeHeight="253499392" behindDoc="0" locked="0" layoutInCell="1" allowOverlap="1" wp14:anchorId="2FDED1DE" wp14:editId="1226044C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79705</wp:posOffset>
                  </wp:positionV>
                  <wp:extent cx="339725" cy="339725"/>
                  <wp:effectExtent l="0" t="0" r="3175" b="3175"/>
                  <wp:wrapNone/>
                  <wp:docPr id="168" name="圖片 168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>(</w:t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</w:rPr>
              <w:t xml:space="preserve">月 </w:t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 xml:space="preserve"> </w:t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 xml:space="preserve">  </w:t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C2CBB" w:rsidRPr="00A732A3" w:rsidRDefault="00AC2CBB" w:rsidP="009300BB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8"/>
                <w:szCs w:val="48"/>
              </w:rPr>
              <w:t>衣服</w:t>
            </w:r>
          </w:p>
        </w:tc>
      </w:tr>
    </w:tbl>
    <w:p w:rsidR="00275671" w:rsidRDefault="00275671" w:rsidP="0027567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tbl>
      <w:tblPr>
        <w:tblStyle w:val="a5"/>
        <w:tblW w:w="4939" w:type="pct"/>
        <w:tblLook w:val="04A0" w:firstRow="1" w:lastRow="0" w:firstColumn="1" w:lastColumn="0" w:noHBand="0" w:noVBand="1"/>
      </w:tblPr>
      <w:tblGrid>
        <w:gridCol w:w="1094"/>
        <w:gridCol w:w="2040"/>
        <w:gridCol w:w="3624"/>
        <w:gridCol w:w="2416"/>
      </w:tblGrid>
      <w:tr w:rsidR="00C12BFD" w:rsidRPr="00A732A3" w:rsidTr="004A0829">
        <w:trPr>
          <w:trHeight w:val="957"/>
        </w:trPr>
        <w:tc>
          <w:tcPr>
            <w:tcW w:w="596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12BFD" w:rsidRPr="00A732A3" w:rsidRDefault="00C12BFD" w:rsidP="004A082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>他</w:t>
            </w:r>
          </w:p>
        </w:tc>
        <w:tc>
          <w:tcPr>
            <w:tcW w:w="1112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12BFD" w:rsidRPr="00A732A3" w:rsidRDefault="00C12BFD" w:rsidP="004A0829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7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12BFD" w:rsidRPr="00A732A3" w:rsidRDefault="00C12BFD" w:rsidP="004A0829">
            <w:pPr>
              <w:spacing w:before="240" w:after="240"/>
              <w:ind w:leftChars="15" w:left="33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4"/>
                <w:szCs w:val="44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4"/>
                <w:szCs w:val="44"/>
                <w:lang w:eastAsia="zh-TW"/>
              </w:rPr>
              <w:drawing>
                <wp:anchor distT="0" distB="0" distL="114300" distR="114300" simplePos="0" relativeHeight="253551616" behindDoc="0" locked="0" layoutInCell="1" allowOverlap="1" wp14:anchorId="0040635B" wp14:editId="41304897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83251</wp:posOffset>
                  </wp:positionV>
                  <wp:extent cx="339725" cy="339725"/>
                  <wp:effectExtent l="0" t="0" r="3175" b="3175"/>
                  <wp:wrapNone/>
                  <wp:docPr id="170" name="圖片 170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>(</w:t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</w:rPr>
              <w:t xml:space="preserve">亻 </w:t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</w:rPr>
              <w:t>也</w:t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12BFD" w:rsidRPr="00A732A3" w:rsidRDefault="00C12BFD" w:rsidP="004A082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他們</w:t>
            </w:r>
          </w:p>
        </w:tc>
      </w:tr>
      <w:tr w:rsidR="00C12BFD" w:rsidRPr="00FB147E" w:rsidTr="004A0829">
        <w:trPr>
          <w:trHeight w:val="957"/>
        </w:trPr>
        <w:tc>
          <w:tcPr>
            <w:tcW w:w="596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12BFD" w:rsidRPr="00A732A3" w:rsidRDefault="00C12BFD" w:rsidP="004A082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她</w:t>
            </w:r>
          </w:p>
        </w:tc>
        <w:tc>
          <w:tcPr>
            <w:tcW w:w="1112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12BFD" w:rsidRPr="00A732A3" w:rsidRDefault="00C12BFD" w:rsidP="004A0829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7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12BFD" w:rsidRPr="00A732A3" w:rsidRDefault="00C12BFD" w:rsidP="004A0829">
            <w:pPr>
              <w:spacing w:before="240" w:after="240"/>
              <w:ind w:leftChars="15" w:left="33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4"/>
                <w:szCs w:val="44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4"/>
                <w:szCs w:val="44"/>
                <w:lang w:eastAsia="zh-TW"/>
              </w:rPr>
              <w:drawing>
                <wp:anchor distT="0" distB="0" distL="114300" distR="114300" simplePos="0" relativeHeight="253552640" behindDoc="0" locked="0" layoutInCell="1" allowOverlap="1" wp14:anchorId="499C4120" wp14:editId="0A7B4192">
                  <wp:simplePos x="0" y="0"/>
                  <wp:positionH relativeFrom="column">
                    <wp:posOffset>489849</wp:posOffset>
                  </wp:positionH>
                  <wp:positionV relativeFrom="paragraph">
                    <wp:posOffset>177800</wp:posOffset>
                  </wp:positionV>
                  <wp:extent cx="339725" cy="339725"/>
                  <wp:effectExtent l="0" t="0" r="3175" b="3175"/>
                  <wp:wrapNone/>
                  <wp:docPr id="171" name="圖片 171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>(女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 xml:space="preserve">   也</w:t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12BFD" w:rsidRPr="00FB147E" w:rsidRDefault="00C12BFD" w:rsidP="004A082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FB147E">
              <w:rPr>
                <w:rFonts w:ascii="華康香港標準楷書" w:eastAsia="華康香港標準楷書" w:hAnsi="華康香港標準楷書" w:cs="華康香港標準楷書" w:hint="eastAsia"/>
                <w:noProof/>
                <w:sz w:val="48"/>
                <w:szCs w:val="48"/>
                <w:lang w:eastAsia="zh-TW"/>
              </w:rPr>
              <w:t>她們</w:t>
            </w:r>
          </w:p>
        </w:tc>
      </w:tr>
      <w:tr w:rsidR="00C12BFD" w:rsidRPr="00FB147E" w:rsidTr="004A0829">
        <w:trPr>
          <w:trHeight w:val="957"/>
        </w:trPr>
        <w:tc>
          <w:tcPr>
            <w:tcW w:w="596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12BFD" w:rsidRPr="00A732A3" w:rsidRDefault="00C12BFD" w:rsidP="004A082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>們</w:t>
            </w:r>
          </w:p>
        </w:tc>
        <w:tc>
          <w:tcPr>
            <w:tcW w:w="1112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12BFD" w:rsidRPr="00A732A3" w:rsidRDefault="00C12BFD" w:rsidP="004A0829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7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12BFD" w:rsidRPr="00A732A3" w:rsidRDefault="00C12BFD" w:rsidP="004A0829">
            <w:pPr>
              <w:spacing w:before="240" w:after="240"/>
              <w:ind w:leftChars="15" w:left="33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4"/>
                <w:szCs w:val="44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4"/>
                <w:szCs w:val="44"/>
                <w:lang w:eastAsia="zh-TW"/>
              </w:rPr>
              <w:drawing>
                <wp:anchor distT="0" distB="0" distL="114300" distR="114300" simplePos="0" relativeHeight="253553664" behindDoc="0" locked="0" layoutInCell="1" allowOverlap="1" wp14:anchorId="05533F18" wp14:editId="65A833B0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174996</wp:posOffset>
                  </wp:positionV>
                  <wp:extent cx="339725" cy="339725"/>
                  <wp:effectExtent l="0" t="0" r="3175" b="3175"/>
                  <wp:wrapNone/>
                  <wp:docPr id="172" name="圖片 172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>(亻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 xml:space="preserve">   門</w:t>
            </w: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12BFD" w:rsidRPr="00FB147E" w:rsidRDefault="00C12BFD" w:rsidP="004A082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FB147E">
              <w:rPr>
                <w:rFonts w:ascii="華康香港標準楷書" w:eastAsia="華康香港標準楷書" w:hAnsi="華康香港標準楷書" w:cs="華康香港標準楷書" w:hint="eastAsia"/>
                <w:noProof/>
                <w:sz w:val="48"/>
                <w:szCs w:val="48"/>
                <w:lang w:eastAsia="zh-TW"/>
              </w:rPr>
              <w:t>它們</w:t>
            </w:r>
          </w:p>
        </w:tc>
      </w:tr>
    </w:tbl>
    <w:p w:rsidR="00CE3798" w:rsidRDefault="00CE3798" w:rsidP="0027567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1E7401" w:rsidRDefault="001E7401" w:rsidP="0027567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1E7401" w:rsidRDefault="001E7401" w:rsidP="0027567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1E7401" w:rsidRDefault="001E7401" w:rsidP="0027567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1E7401" w:rsidRDefault="001E7401" w:rsidP="0027567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1E7401" w:rsidRDefault="001E7401" w:rsidP="0027567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C12BFD" w:rsidRDefault="00C12BFD" w:rsidP="0027567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C12BFD" w:rsidRDefault="00C12BFD" w:rsidP="0027567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C12BFD" w:rsidRDefault="00C12BFD" w:rsidP="0027567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850762" w:rsidRDefault="00850762" w:rsidP="0027567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B1447A" w:rsidRPr="00A63BED" w:rsidRDefault="00A63BED" w:rsidP="00A63BED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 w:rsidRPr="00A63BE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</w:t>
      </w:r>
      <w:r w:rsidR="009300BB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八</w:t>
      </w:r>
      <w:r w:rsidRPr="00A63BE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B1447A" w:rsidRPr="00A63BED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>我學會了</w:t>
      </w:r>
    </w:p>
    <w:p w:rsidR="00BE00E4" w:rsidRPr="00D5548E" w:rsidRDefault="00B1447A" w:rsidP="00D5548E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D5548E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一</w:t>
      </w:r>
      <w:r w:rsidRPr="00D5548E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、</w:t>
      </w:r>
      <w:r w:rsidR="008623A0" w:rsidRPr="00D5548E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我學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95FA4" w:rsidRPr="00054059" w:rsidTr="00B1447A">
        <w:trPr>
          <w:trHeight w:val="2835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395FA4" w:rsidRPr="00054059" w:rsidRDefault="001211B7" w:rsidP="00B21422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0"/>
                <w:szCs w:val="40"/>
                <w:lang w:eastAsia="zh-TW"/>
              </w:rPr>
              <w:drawing>
                <wp:inline distT="0" distB="0" distL="0" distR="0" wp14:anchorId="3DF68C6E" wp14:editId="36761CE5">
                  <wp:extent cx="1440611" cy="1718018"/>
                  <wp:effectExtent l="0" t="0" r="7620" b="0"/>
                  <wp:docPr id="110" name="圖片 110" descr="C:\Users\edbuser\Desktop\26-6\Ch 7\01_11a_revis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26-6\Ch 7\01_11a_revis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969" cy="172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5FA4" w:rsidRPr="00054059" w:rsidRDefault="001211B7" w:rsidP="00B21422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0"/>
                <w:szCs w:val="40"/>
                <w:lang w:eastAsia="zh-TW"/>
              </w:rPr>
              <w:drawing>
                <wp:inline distT="0" distB="0" distL="0" distR="0" wp14:anchorId="4D2FF42E" wp14:editId="43B779DA">
                  <wp:extent cx="1229028" cy="1751162"/>
                  <wp:effectExtent l="0" t="0" r="0" b="1905"/>
                  <wp:docPr id="116" name="圖片 116" descr="C:\Users\edbuser\Desktop\26-6\Ch 7\01_11b_revis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dbuser\Desktop\26-6\Ch 7\01_11b_revis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25" cy="175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FA4" w:rsidRPr="00054059" w:rsidTr="000C362C">
        <w:trPr>
          <w:trHeight w:val="581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395FA4" w:rsidRPr="00054059" w:rsidRDefault="00460BAD" w:rsidP="00B21422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52"/>
                <w:szCs w:val="52"/>
                <w:lang w:eastAsia="zh-TW"/>
              </w:rPr>
              <w:t>爸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5FA4" w:rsidRPr="00054059" w:rsidRDefault="00460BAD" w:rsidP="00B21422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52"/>
                <w:szCs w:val="52"/>
                <w:lang w:eastAsia="zh-TW"/>
              </w:rPr>
              <w:t>媽媽</w:t>
            </w:r>
          </w:p>
        </w:tc>
      </w:tr>
      <w:tr w:rsidR="00395FA4" w:rsidRPr="00054059" w:rsidTr="00C456D2">
        <w:trPr>
          <w:trHeight w:val="3034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395FA4" w:rsidRPr="00054059" w:rsidRDefault="001211B7" w:rsidP="00A65540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0"/>
                <w:szCs w:val="40"/>
                <w:lang w:eastAsia="zh-TW"/>
              </w:rPr>
              <w:drawing>
                <wp:anchor distT="0" distB="0" distL="114300" distR="114300" simplePos="0" relativeHeight="253537280" behindDoc="0" locked="0" layoutInCell="1" allowOverlap="1" wp14:anchorId="66E38A86" wp14:editId="4246262C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85725</wp:posOffset>
                  </wp:positionV>
                  <wp:extent cx="1489710" cy="1706880"/>
                  <wp:effectExtent l="0" t="0" r="0" b="7620"/>
                  <wp:wrapNone/>
                  <wp:docPr id="90" name="圖片 90" descr="C:\Users\edbuser\Desktop\26-6\Ch 7\01_11c_revis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buser\Desktop\26-6\Ch 7\01_11c_revis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5FA4" w:rsidRPr="00054059" w:rsidRDefault="00C456D2" w:rsidP="00B21422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  <w:drawing>
                <wp:anchor distT="0" distB="0" distL="114300" distR="114300" simplePos="0" relativeHeight="253536256" behindDoc="0" locked="0" layoutInCell="1" allowOverlap="1" wp14:anchorId="18334A9E" wp14:editId="02C240B5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-5715</wp:posOffset>
                  </wp:positionV>
                  <wp:extent cx="1257300" cy="1748790"/>
                  <wp:effectExtent l="0" t="0" r="0" b="3810"/>
                  <wp:wrapNone/>
                  <wp:docPr id="128" name="圖片 128" descr="C:\Users\edbuser\Desktop\Pictures_L&amp;T_A Tool\color\LSTH\第八冊\08a\08_1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dbuser\Desktop\Pictures_L&amp;T_A Tool\color\LSTH\第八冊\08a\08_1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FA4" w:rsidRPr="00054059" w:rsidTr="000C362C">
        <w:trPr>
          <w:trHeight w:val="863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395FA4" w:rsidRPr="00054059" w:rsidRDefault="00460BAD" w:rsidP="00460B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哥哥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5FA4" w:rsidRPr="00054059" w:rsidRDefault="00460BAD" w:rsidP="00460B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52"/>
                <w:szCs w:val="52"/>
                <w:lang w:eastAsia="zh-TW"/>
              </w:rPr>
              <w:t>王</w:t>
            </w:r>
          </w:p>
        </w:tc>
      </w:tr>
      <w:tr w:rsidR="00395FA4" w:rsidRPr="00054059" w:rsidTr="00B1447A">
        <w:trPr>
          <w:trHeight w:val="2835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395FA4" w:rsidRPr="00054059" w:rsidRDefault="00460BAD" w:rsidP="00B21422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38304" behindDoc="0" locked="0" layoutInCell="1" allowOverlap="1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92710</wp:posOffset>
                  </wp:positionV>
                  <wp:extent cx="1266190" cy="1691640"/>
                  <wp:effectExtent l="0" t="0" r="0" b="3810"/>
                  <wp:wrapNone/>
                  <wp:docPr id="87679" name="圖片 109" descr="C:\Users\edbuser\Desktop\Pictures_L&amp;T_A Tool\color\LSTH\Amendments\11b\11_3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edbuser\Desktop\Pictures_L&amp;T_A Tool\color\LSTH\Amendments\11b\11_3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5FA4" w:rsidRPr="00054059" w:rsidRDefault="001211B7" w:rsidP="00B21422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FF"/>
                <w:sz w:val="20"/>
                <w:szCs w:val="20"/>
                <w:bdr w:val="none" w:sz="0" w:space="0" w:color="auto" w:frame="1"/>
                <w:lang w:eastAsia="zh-TW"/>
              </w:rPr>
              <w:drawing>
                <wp:anchor distT="0" distB="0" distL="114300" distR="114300" simplePos="0" relativeHeight="253539328" behindDoc="0" locked="0" layoutInCell="1" allowOverlap="1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89535</wp:posOffset>
                  </wp:positionV>
                  <wp:extent cx="1607820" cy="1644650"/>
                  <wp:effectExtent l="0" t="0" r="0" b="0"/>
                  <wp:wrapNone/>
                  <wp:docPr id="99" name="圖片 99" descr="C:\Users\edbuser\Desktop\edited pic\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buser\Desktop\edited pic\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FA4" w:rsidRPr="00054059" w:rsidTr="000C362C">
        <w:trPr>
          <w:trHeight w:val="863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395FA4" w:rsidRPr="00054059" w:rsidRDefault="00460BAD" w:rsidP="00460B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52"/>
                <w:szCs w:val="52"/>
                <w:lang w:eastAsia="zh-TW"/>
              </w:rPr>
              <w:t>門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5FA4" w:rsidRPr="00054059" w:rsidRDefault="00460BAD" w:rsidP="00460B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sz w:val="52"/>
                <w:szCs w:val="52"/>
                <w:lang w:eastAsia="zh-TW"/>
              </w:rPr>
              <w:t>生</w:t>
            </w:r>
          </w:p>
        </w:tc>
      </w:tr>
    </w:tbl>
    <w:p w:rsidR="00EE67A9" w:rsidRPr="000C362C" w:rsidRDefault="00EE67A9" w:rsidP="00BE00E4">
      <w:pPr>
        <w:rPr>
          <w:rFonts w:ascii="Times New Roman" w:eastAsia="華康香港標準楷書" w:hAnsi="Times New Roman" w:cs="Times New Roman"/>
          <w:b/>
          <w:shd w:val="pct15" w:color="auto" w:fill="FFFFFF"/>
          <w:lang w:eastAsia="zh-T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439"/>
      </w:tblGrid>
      <w:tr w:rsidR="000C362C" w:rsidRPr="00054059" w:rsidTr="00460BAD">
        <w:trPr>
          <w:trHeight w:val="3373"/>
          <w:jc w:val="center"/>
        </w:trPr>
        <w:tc>
          <w:tcPr>
            <w:tcW w:w="2610" w:type="pct"/>
            <w:shd w:val="clear" w:color="auto" w:fill="auto"/>
            <w:vAlign w:val="center"/>
          </w:tcPr>
          <w:p w:rsidR="000C362C" w:rsidRPr="00054059" w:rsidRDefault="00460BAD" w:rsidP="00B21422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8D5467">
              <w:rPr>
                <w:rFonts w:ascii="華康香港標準楷書" w:eastAsia="華康香港標準楷書" w:hAnsi="華康香港標準楷書" w:cs="華康香港標準楷書"/>
                <w:noProof/>
                <w:sz w:val="40"/>
                <w:szCs w:val="40"/>
                <w:lang w:eastAsia="zh-TW"/>
              </w:rPr>
              <w:drawing>
                <wp:inline distT="0" distB="0" distL="0" distR="0" wp14:anchorId="6D61E392" wp14:editId="5F64480E">
                  <wp:extent cx="1506912" cy="565308"/>
                  <wp:effectExtent l="0" t="0" r="0" b="6350"/>
                  <wp:docPr id="87261" name="圖片 87261" descr="C:\Users\edbuser\Desktop\Je (12-2)\self draw\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dbuser\Desktop\Je (12-2)\self draw\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32" cy="56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pct"/>
            <w:shd w:val="clear" w:color="auto" w:fill="auto"/>
            <w:vAlign w:val="center"/>
          </w:tcPr>
          <w:p w:rsidR="000C362C" w:rsidRPr="00054059" w:rsidRDefault="00460BAD" w:rsidP="00BD6C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  <w:drawing>
                <wp:inline distT="0" distB="0" distL="0" distR="0" wp14:anchorId="650DC207" wp14:editId="5BD962C7">
                  <wp:extent cx="1076325" cy="1285875"/>
                  <wp:effectExtent l="0" t="0" r="9525" b="9525"/>
                  <wp:docPr id="177" name="圖片 177" descr="C:\Users\edbuser\Desktop\Je (12-2)\self draw\彈弓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buser\Desktop\Je (12-2)\self draw\彈弓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62C" w:rsidRPr="00054059" w:rsidTr="00460BAD">
        <w:trPr>
          <w:trHeight w:val="581"/>
          <w:jc w:val="center"/>
        </w:trPr>
        <w:tc>
          <w:tcPr>
            <w:tcW w:w="2610" w:type="pct"/>
            <w:shd w:val="clear" w:color="auto" w:fill="auto"/>
            <w:vAlign w:val="center"/>
          </w:tcPr>
          <w:p w:rsidR="000C362C" w:rsidRPr="00054059" w:rsidRDefault="00460BAD" w:rsidP="00460B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小刀</w:t>
            </w:r>
          </w:p>
        </w:tc>
        <w:tc>
          <w:tcPr>
            <w:tcW w:w="2390" w:type="pct"/>
            <w:shd w:val="clear" w:color="auto" w:fill="auto"/>
            <w:vAlign w:val="center"/>
          </w:tcPr>
          <w:p w:rsidR="000C362C" w:rsidRPr="00054059" w:rsidRDefault="00460BAD" w:rsidP="00460B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52"/>
                <w:szCs w:val="52"/>
                <w:lang w:eastAsia="zh-TW"/>
              </w:rPr>
              <w:t>彈弓</w:t>
            </w:r>
          </w:p>
        </w:tc>
      </w:tr>
      <w:tr w:rsidR="000C362C" w:rsidRPr="00054059" w:rsidTr="00460BAD">
        <w:trPr>
          <w:trHeight w:val="3373"/>
          <w:jc w:val="center"/>
        </w:trPr>
        <w:tc>
          <w:tcPr>
            <w:tcW w:w="2610" w:type="pct"/>
            <w:shd w:val="clear" w:color="auto" w:fill="auto"/>
            <w:vAlign w:val="center"/>
          </w:tcPr>
          <w:p w:rsidR="000C362C" w:rsidRPr="00054059" w:rsidRDefault="00460BAD" w:rsidP="00F11305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202FDCC" wp14:editId="37CF3CF9">
                  <wp:extent cx="1789320" cy="1029484"/>
                  <wp:effectExtent l="0" t="0" r="1905" b="0"/>
                  <wp:docPr id="49" name="圖片 49" descr="C:\Users\edbuser\Desktop\Pictures_L&amp;T_A Tool\color\LSTH\Amendments\11a\11_2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edbuser\Desktop\Pictures_L&amp;T_A Tool\color\LSTH\Amendments\11a\11_2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44" cy="103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pct"/>
            <w:shd w:val="clear" w:color="auto" w:fill="auto"/>
            <w:vAlign w:val="center"/>
          </w:tcPr>
          <w:p w:rsidR="000C362C" w:rsidRPr="00054059" w:rsidRDefault="00460BAD" w:rsidP="00F11305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118A248" wp14:editId="191684D1">
                      <wp:extent cx="1466850" cy="1476375"/>
                      <wp:effectExtent l="0" t="0" r="19050" b="28575"/>
                      <wp:docPr id="87234" name="矩形 87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矩形 87234" o:spid="_x0000_s1026" style="width:115.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" fillcolor="#fac090" strokecolor="#e46c0a" strokeweight="2pt">
                      <w10:anchorlock/>
                    </v:rect>
                  </w:pict>
                </mc:Fallback>
              </mc:AlternateContent>
            </w:r>
          </w:p>
        </w:tc>
      </w:tr>
      <w:tr w:rsidR="000C362C" w:rsidRPr="00054059" w:rsidTr="00460BAD">
        <w:trPr>
          <w:trHeight w:val="863"/>
          <w:jc w:val="center"/>
        </w:trPr>
        <w:tc>
          <w:tcPr>
            <w:tcW w:w="2610" w:type="pct"/>
            <w:shd w:val="clear" w:color="auto" w:fill="auto"/>
            <w:vAlign w:val="center"/>
          </w:tcPr>
          <w:p w:rsidR="000C362C" w:rsidRPr="00054059" w:rsidRDefault="00460BAD" w:rsidP="00460B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52"/>
                <w:szCs w:val="52"/>
                <w:lang w:eastAsia="zh-TW"/>
              </w:rPr>
              <w:t>玩具車</w:t>
            </w:r>
          </w:p>
        </w:tc>
        <w:tc>
          <w:tcPr>
            <w:tcW w:w="2390" w:type="pct"/>
            <w:shd w:val="clear" w:color="auto" w:fill="auto"/>
            <w:vAlign w:val="center"/>
          </w:tcPr>
          <w:p w:rsidR="000C362C" w:rsidRPr="00054059" w:rsidRDefault="00460BAD" w:rsidP="00460B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color w:val="000000"/>
                <w:sz w:val="52"/>
                <w:szCs w:val="52"/>
                <w:lang w:eastAsia="zh-TW"/>
              </w:rPr>
              <w:t>方</w:t>
            </w:r>
          </w:p>
        </w:tc>
      </w:tr>
      <w:tr w:rsidR="000C362C" w:rsidRPr="00054059" w:rsidTr="00460BAD">
        <w:trPr>
          <w:trHeight w:val="3373"/>
          <w:jc w:val="center"/>
        </w:trPr>
        <w:tc>
          <w:tcPr>
            <w:tcW w:w="2610" w:type="pct"/>
            <w:shd w:val="clear" w:color="auto" w:fill="auto"/>
            <w:vAlign w:val="center"/>
          </w:tcPr>
          <w:p w:rsidR="000C362C" w:rsidRPr="00054059" w:rsidRDefault="00460BAD" w:rsidP="00F11305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21FCEB4" wp14:editId="19497934">
                  <wp:extent cx="1609725" cy="1714500"/>
                  <wp:effectExtent l="0" t="0" r="9525" b="0"/>
                  <wp:docPr id="87243" name="圖片 87243" descr="C:\Users\edbuser\Desktop\Pictures_L&amp;T_A Tool\color\LSTH\第六冊\06\06_12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圖片 63" descr="C:\Users\edbuser\Desktop\Pictures_L&amp;T_A Tool\color\LSTH\第六冊\06\06_12b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361" cy="171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54B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166592" behindDoc="0" locked="0" layoutInCell="1" allowOverlap="1" wp14:anchorId="674E65EA" wp14:editId="45A8A4B0">
                  <wp:simplePos x="0" y="0"/>
                  <wp:positionH relativeFrom="column">
                    <wp:posOffset>2057400</wp:posOffset>
                  </wp:positionH>
                  <wp:positionV relativeFrom="page">
                    <wp:posOffset>4800600</wp:posOffset>
                  </wp:positionV>
                  <wp:extent cx="3666490" cy="3252470"/>
                  <wp:effectExtent l="0" t="0" r="0" b="5080"/>
                  <wp:wrapNone/>
                  <wp:docPr id="70" name="圖片 70" descr="4BTB56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BTB56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154B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165568" behindDoc="0" locked="0" layoutInCell="1" allowOverlap="1" wp14:anchorId="71C2D63E" wp14:editId="5AA1EE5A">
                  <wp:simplePos x="0" y="0"/>
                  <wp:positionH relativeFrom="column">
                    <wp:posOffset>2057400</wp:posOffset>
                  </wp:positionH>
                  <wp:positionV relativeFrom="page">
                    <wp:posOffset>4800600</wp:posOffset>
                  </wp:positionV>
                  <wp:extent cx="3666490" cy="3252470"/>
                  <wp:effectExtent l="0" t="0" r="0" b="5080"/>
                  <wp:wrapNone/>
                  <wp:docPr id="69" name="圖片 69" descr="4BTB56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BTB56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154B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164544" behindDoc="0" locked="0" layoutInCell="1" allowOverlap="1" wp14:anchorId="1141C6D8" wp14:editId="2375FF46">
                  <wp:simplePos x="0" y="0"/>
                  <wp:positionH relativeFrom="column">
                    <wp:posOffset>2057400</wp:posOffset>
                  </wp:positionH>
                  <wp:positionV relativeFrom="page">
                    <wp:posOffset>4800600</wp:posOffset>
                  </wp:positionV>
                  <wp:extent cx="3666490" cy="3252470"/>
                  <wp:effectExtent l="0" t="0" r="0" b="5080"/>
                  <wp:wrapNone/>
                  <wp:docPr id="68" name="圖片 68" descr="4BTB56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BTB56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154B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163520" behindDoc="0" locked="0" layoutInCell="1" allowOverlap="1" wp14:anchorId="00CED9C1" wp14:editId="1A8472DE">
                  <wp:simplePos x="0" y="0"/>
                  <wp:positionH relativeFrom="column">
                    <wp:posOffset>2057400</wp:posOffset>
                  </wp:positionH>
                  <wp:positionV relativeFrom="page">
                    <wp:posOffset>4800600</wp:posOffset>
                  </wp:positionV>
                  <wp:extent cx="3666490" cy="3252470"/>
                  <wp:effectExtent l="0" t="0" r="0" b="5080"/>
                  <wp:wrapNone/>
                  <wp:docPr id="67" name="圖片 67" descr="4BTB56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BTB56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154B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162496" behindDoc="0" locked="0" layoutInCell="1" allowOverlap="1" wp14:anchorId="66377980" wp14:editId="793D1A72">
                  <wp:simplePos x="0" y="0"/>
                  <wp:positionH relativeFrom="column">
                    <wp:posOffset>2057400</wp:posOffset>
                  </wp:positionH>
                  <wp:positionV relativeFrom="page">
                    <wp:posOffset>4800600</wp:posOffset>
                  </wp:positionV>
                  <wp:extent cx="3666490" cy="3252470"/>
                  <wp:effectExtent l="0" t="0" r="0" b="5080"/>
                  <wp:wrapNone/>
                  <wp:docPr id="66" name="圖片 66" descr="4BTB56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BTB56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90" w:type="pct"/>
            <w:shd w:val="clear" w:color="auto" w:fill="auto"/>
            <w:vAlign w:val="center"/>
          </w:tcPr>
          <w:p w:rsidR="000C362C" w:rsidRPr="00054059" w:rsidRDefault="00460BAD" w:rsidP="00F11305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5090B68A" wp14:editId="5AB7BD33">
                  <wp:extent cx="1903095" cy="1701800"/>
                  <wp:effectExtent l="0" t="0" r="1905" b="0"/>
                  <wp:docPr id="207929" name="圖片 207929" descr="5AWB06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5AWB06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62C" w:rsidRPr="00054059" w:rsidTr="00460BAD">
        <w:trPr>
          <w:trHeight w:val="863"/>
          <w:jc w:val="center"/>
        </w:trPr>
        <w:tc>
          <w:tcPr>
            <w:tcW w:w="2610" w:type="pct"/>
            <w:shd w:val="clear" w:color="auto" w:fill="auto"/>
            <w:vAlign w:val="center"/>
          </w:tcPr>
          <w:p w:rsidR="000C362C" w:rsidRPr="00054059" w:rsidRDefault="00460BAD" w:rsidP="00460B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sz w:val="52"/>
                <w:szCs w:val="52"/>
                <w:lang w:eastAsia="zh-TW"/>
              </w:rPr>
              <w:t>竹</w:t>
            </w:r>
          </w:p>
        </w:tc>
        <w:tc>
          <w:tcPr>
            <w:tcW w:w="2390" w:type="pct"/>
            <w:shd w:val="clear" w:color="auto" w:fill="auto"/>
            <w:vAlign w:val="center"/>
          </w:tcPr>
          <w:p w:rsidR="000C362C" w:rsidRPr="00054059" w:rsidRDefault="00460BAD" w:rsidP="00460B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52"/>
                <w:szCs w:val="52"/>
                <w:lang w:eastAsia="zh-TW"/>
              </w:rPr>
              <w:t>衣服</w:t>
            </w:r>
          </w:p>
        </w:tc>
      </w:tr>
    </w:tbl>
    <w:p w:rsidR="000C362C" w:rsidRDefault="000C362C" w:rsidP="00BE00E4">
      <w:pPr>
        <w:rPr>
          <w:rFonts w:ascii="Times New Roman" w:eastAsia="華康香港標準楷書" w:hAnsi="Times New Roman" w:cs="Times New Roman"/>
          <w:b/>
          <w:sz w:val="52"/>
          <w:szCs w:val="52"/>
          <w:shd w:val="pct15" w:color="auto" w:fill="FFFFFF"/>
          <w:lang w:eastAsia="zh-TW"/>
        </w:rPr>
      </w:pPr>
    </w:p>
    <w:p w:rsidR="000C362C" w:rsidRPr="000C362C" w:rsidRDefault="000C362C" w:rsidP="00BE00E4">
      <w:pPr>
        <w:rPr>
          <w:rFonts w:ascii="Times New Roman" w:eastAsia="華康香港標準楷書" w:hAnsi="Times New Roman" w:cs="Times New Roman"/>
          <w:b/>
          <w:shd w:val="pct15" w:color="auto" w:fill="FFFFFF"/>
          <w:lang w:eastAsia="zh-TW"/>
        </w:rPr>
      </w:pPr>
    </w:p>
    <w:p w:rsidR="00B1447A" w:rsidRPr="00B1447A" w:rsidRDefault="00B1447A" w:rsidP="00B1447A">
      <w:pPr>
        <w:tabs>
          <w:tab w:val="left" w:pos="2690"/>
        </w:tabs>
        <w:spacing w:after="0" w:line="192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20"/>
          <w:szCs w:val="20"/>
          <w:lang w:eastAsia="zh-TW"/>
        </w:rPr>
      </w:pPr>
    </w:p>
    <w:p w:rsidR="00886484" w:rsidRDefault="00886484" w:rsidP="00B1447A">
      <w:pPr>
        <w:tabs>
          <w:tab w:val="left" w:pos="2690"/>
        </w:tabs>
        <w:spacing w:line="192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439"/>
      </w:tblGrid>
      <w:tr w:rsidR="00460BAD" w:rsidRPr="00054059" w:rsidTr="009300BB">
        <w:trPr>
          <w:trHeight w:val="3373"/>
          <w:jc w:val="center"/>
        </w:trPr>
        <w:tc>
          <w:tcPr>
            <w:tcW w:w="2610" w:type="pct"/>
            <w:shd w:val="clear" w:color="auto" w:fill="auto"/>
            <w:vAlign w:val="center"/>
          </w:tcPr>
          <w:p w:rsidR="00460BAD" w:rsidRPr="00054059" w:rsidRDefault="00460BAD" w:rsidP="009300BB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C759C6">
              <w:rPr>
                <w:noProof/>
                <w:lang w:eastAsia="zh-TW"/>
              </w:rPr>
              <w:drawing>
                <wp:inline distT="0" distB="0" distL="0" distR="0" wp14:anchorId="4419AB39" wp14:editId="27CA8E0A">
                  <wp:extent cx="1307805" cy="1809342"/>
                  <wp:effectExtent l="0" t="0" r="6985" b="63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252" cy="181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pct"/>
            <w:shd w:val="clear" w:color="auto" w:fill="auto"/>
            <w:vAlign w:val="center"/>
          </w:tcPr>
          <w:p w:rsidR="00460BAD" w:rsidRPr="00054059" w:rsidRDefault="000646BF" w:rsidP="009300BB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59808" behindDoc="0" locked="0" layoutInCell="1" allowOverlap="1" wp14:anchorId="16259832" wp14:editId="3B4C6884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206375</wp:posOffset>
                  </wp:positionV>
                  <wp:extent cx="1695450" cy="1504950"/>
                  <wp:effectExtent l="0" t="0" r="0" b="0"/>
                  <wp:wrapSquare wrapText="bothSides"/>
                  <wp:docPr id="87252" name="圖片 87252" descr="3_4_56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_4_56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0BAD" w:rsidRPr="00054059" w:rsidTr="009300BB">
        <w:trPr>
          <w:trHeight w:val="581"/>
          <w:jc w:val="center"/>
        </w:trPr>
        <w:tc>
          <w:tcPr>
            <w:tcW w:w="2610" w:type="pct"/>
            <w:shd w:val="clear" w:color="auto" w:fill="auto"/>
            <w:vAlign w:val="center"/>
          </w:tcPr>
          <w:p w:rsidR="00460BAD" w:rsidRPr="00054059" w:rsidRDefault="00460BAD" w:rsidP="00460B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52"/>
                <w:szCs w:val="52"/>
                <w:lang w:eastAsia="zh-TW"/>
              </w:rPr>
              <w:t>男孩</w:t>
            </w:r>
          </w:p>
        </w:tc>
        <w:tc>
          <w:tcPr>
            <w:tcW w:w="2390" w:type="pct"/>
            <w:shd w:val="clear" w:color="auto" w:fill="auto"/>
            <w:vAlign w:val="center"/>
          </w:tcPr>
          <w:p w:rsidR="00460BAD" w:rsidRPr="00054059" w:rsidRDefault="00460BAD" w:rsidP="00460B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52"/>
                <w:szCs w:val="52"/>
                <w:lang w:eastAsia="zh-TW"/>
              </w:rPr>
              <w:t>米飯</w:t>
            </w:r>
          </w:p>
        </w:tc>
      </w:tr>
      <w:tr w:rsidR="00460BAD" w:rsidRPr="00054059" w:rsidTr="009300BB">
        <w:trPr>
          <w:trHeight w:val="3373"/>
          <w:jc w:val="center"/>
        </w:trPr>
        <w:tc>
          <w:tcPr>
            <w:tcW w:w="2610" w:type="pct"/>
            <w:shd w:val="clear" w:color="auto" w:fill="auto"/>
            <w:vAlign w:val="center"/>
          </w:tcPr>
          <w:p w:rsidR="00460BAD" w:rsidRPr="00054059" w:rsidRDefault="004A4CF1" w:rsidP="009300BB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</w:pPr>
            <w:r w:rsidRPr="00C759C6">
              <w:rPr>
                <w:rFonts w:ascii="標楷體" w:eastAsia="標楷體" w:hAnsi="標楷體"/>
                <w:b/>
                <w:noProof/>
                <w:lang w:eastAsia="zh-TW"/>
              </w:rPr>
              <w:drawing>
                <wp:inline distT="0" distB="0" distL="0" distR="0" wp14:anchorId="04AD8094" wp14:editId="0F2A53AF">
                  <wp:extent cx="1594884" cy="1873924"/>
                  <wp:effectExtent l="0" t="0" r="5715" b="0"/>
                  <wp:docPr id="207930" name="圖片 207930" descr="C:\Users\leeyingying\Pictures\sn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eyingying\Pictures\sn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4264" cy="187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pct"/>
            <w:shd w:val="clear" w:color="auto" w:fill="auto"/>
            <w:vAlign w:val="center"/>
          </w:tcPr>
          <w:p w:rsidR="00460BAD" w:rsidRPr="00054059" w:rsidRDefault="004A4CF1" w:rsidP="004A4CF1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(P)" w:eastAsia="華康香港標準楷書(P)" w:hAnsi="華康香港標準楷書(P)" w:cs="華康香港標準楷書(P)"/>
                <w:noProof/>
                <w:sz w:val="440"/>
                <w:szCs w:val="440"/>
                <w:lang w:eastAsia="zh-TW"/>
              </w:rPr>
              <w:drawing>
                <wp:inline distT="0" distB="0" distL="0" distR="0" wp14:anchorId="529B5E1A" wp14:editId="2D75F086">
                  <wp:extent cx="2610347" cy="2009954"/>
                  <wp:effectExtent l="0" t="0" r="0" b="0"/>
                  <wp:docPr id="98" name="圖片 98" descr="C:\Users\edbuser\Desktop\draft\不(圖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draft\不(圖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12"/>
                          <a:stretch/>
                        </pic:blipFill>
                        <pic:spPr bwMode="auto">
                          <a:xfrm>
                            <a:off x="0" y="0"/>
                            <a:ext cx="2610382" cy="200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BAD" w:rsidRPr="00054059" w:rsidTr="009300BB">
        <w:trPr>
          <w:trHeight w:val="863"/>
          <w:jc w:val="center"/>
        </w:trPr>
        <w:tc>
          <w:tcPr>
            <w:tcW w:w="2610" w:type="pct"/>
            <w:shd w:val="clear" w:color="auto" w:fill="auto"/>
            <w:vAlign w:val="center"/>
          </w:tcPr>
          <w:p w:rsidR="00460BAD" w:rsidRPr="00054059" w:rsidRDefault="004A4CF1" w:rsidP="00460B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52"/>
                <w:szCs w:val="52"/>
                <w:lang w:eastAsia="zh-TW"/>
              </w:rPr>
              <w:t>女孩</w:t>
            </w:r>
          </w:p>
        </w:tc>
        <w:tc>
          <w:tcPr>
            <w:tcW w:w="2390" w:type="pct"/>
            <w:shd w:val="clear" w:color="auto" w:fill="auto"/>
            <w:vAlign w:val="center"/>
          </w:tcPr>
          <w:p w:rsidR="00460BAD" w:rsidRPr="00054059" w:rsidRDefault="004A4CF1" w:rsidP="009300BB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52"/>
                <w:szCs w:val="52"/>
                <w:lang w:eastAsia="zh-TW"/>
              </w:rPr>
              <w:t>不</w:t>
            </w:r>
          </w:p>
        </w:tc>
      </w:tr>
    </w:tbl>
    <w:p w:rsidR="00460BAD" w:rsidRDefault="00460BAD" w:rsidP="00D5548E">
      <w:pPr>
        <w:tabs>
          <w:tab w:val="left" w:pos="2690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460BAD" w:rsidRDefault="00460BAD" w:rsidP="00D5548E">
      <w:pPr>
        <w:tabs>
          <w:tab w:val="left" w:pos="2690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460BAD" w:rsidRDefault="00460BAD" w:rsidP="00D5548E">
      <w:pPr>
        <w:tabs>
          <w:tab w:val="left" w:pos="2690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460BAD" w:rsidRDefault="00460BAD" w:rsidP="00D5548E">
      <w:pPr>
        <w:tabs>
          <w:tab w:val="left" w:pos="2690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460BAD" w:rsidRDefault="00460BAD" w:rsidP="00D5548E">
      <w:pPr>
        <w:tabs>
          <w:tab w:val="left" w:pos="2690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460BAD" w:rsidRDefault="00460BAD" w:rsidP="00D5548E">
      <w:pPr>
        <w:tabs>
          <w:tab w:val="left" w:pos="2690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B1447A" w:rsidRDefault="00B1447A" w:rsidP="00D5548E">
      <w:pPr>
        <w:tabs>
          <w:tab w:val="left" w:pos="2690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二、我還學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706D1" w:rsidRPr="00054059" w:rsidTr="00BD6CAD">
        <w:trPr>
          <w:trHeight w:val="3373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5706D1" w:rsidRPr="00054059" w:rsidRDefault="005A6D54" w:rsidP="00ED333C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56AA4DF" wp14:editId="1743F8A0">
                  <wp:extent cx="1318068" cy="1531089"/>
                  <wp:effectExtent l="0" t="0" r="0" b="0"/>
                  <wp:docPr id="87235" name="圖片 87235" descr="C:\Users\edbuser\Desktop\Pictures_L&amp;T_A Tool\color\LSTH\第一冊\圖part2\01_3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dbuser\Desktop\Pictures_L&amp;T_A Tool\color\LSTH\第一冊\圖part2\01_3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499" cy="155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706D1" w:rsidRPr="00054059" w:rsidRDefault="005A6D54" w:rsidP="00BD6C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>
                  <wp:extent cx="2084705" cy="1828800"/>
                  <wp:effectExtent l="0" t="0" r="0" b="0"/>
                  <wp:docPr id="87240" name="圖片 87240" descr="2_6_03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_6_03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6D1" w:rsidRPr="00054059" w:rsidTr="00BD6CAD">
        <w:trPr>
          <w:trHeight w:val="581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5706D1" w:rsidRPr="00054059" w:rsidRDefault="00095573" w:rsidP="00BD6C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sz w:val="52"/>
                <w:szCs w:val="52"/>
                <w:lang w:eastAsia="zh-TW"/>
              </w:rPr>
              <w:t>西瓜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706D1" w:rsidRPr="00054059" w:rsidRDefault="00095573" w:rsidP="00BD6C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音</w:t>
            </w:r>
            <w:r w:rsidRPr="004A4CF1">
              <w:rPr>
                <w:rFonts w:ascii="標楷體" w:eastAsia="標楷體" w:hAnsi="標楷體" w:cs="Times New Roman" w:hint="eastAsia"/>
                <w:sz w:val="52"/>
                <w:szCs w:val="52"/>
                <w:lang w:eastAsia="zh-TW"/>
              </w:rPr>
              <w:t>樂</w:t>
            </w:r>
          </w:p>
        </w:tc>
      </w:tr>
      <w:tr w:rsidR="005706D1" w:rsidRPr="00054059" w:rsidTr="00BD6CAD">
        <w:trPr>
          <w:trHeight w:val="3373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5706D1" w:rsidRPr="00054059" w:rsidRDefault="005A6D54" w:rsidP="00BD6C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  <w:drawing>
                <wp:inline distT="0" distB="0" distL="0" distR="0">
                  <wp:extent cx="1360805" cy="1719580"/>
                  <wp:effectExtent l="0" t="0" r="0" b="0"/>
                  <wp:docPr id="87238" name="圖片 87238" descr="1_6_09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_6_09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706D1" w:rsidRPr="00054059" w:rsidRDefault="005A6D54" w:rsidP="00BD6C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3187F76" wp14:editId="7DDE9812">
                  <wp:extent cx="988827" cy="1781240"/>
                  <wp:effectExtent l="0" t="0" r="1905" b="0"/>
                  <wp:docPr id="87236" name="圖片 87236" descr="C:\Users\edbuser\Desktop\Pictures_L&amp;T_A Tool\color\LSTH\第七冊\07\07_03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dbuser\Desktop\Pictures_L&amp;T_A Tool\color\LSTH\第七冊\07\07_03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32" cy="180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6D1" w:rsidRPr="00054059" w:rsidTr="00BD6CAD">
        <w:trPr>
          <w:trHeight w:val="863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5706D1" w:rsidRPr="00054059" w:rsidRDefault="00095573" w:rsidP="00BD6C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蘋果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706D1" w:rsidRPr="00054059" w:rsidRDefault="00095573" w:rsidP="00BD6C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color w:val="000000"/>
                <w:sz w:val="52"/>
                <w:szCs w:val="52"/>
                <w:lang w:eastAsia="zh-TW"/>
              </w:rPr>
              <w:t>汽水</w:t>
            </w:r>
          </w:p>
        </w:tc>
      </w:tr>
      <w:tr w:rsidR="005706D1" w:rsidRPr="00054059" w:rsidTr="00BD6CAD">
        <w:trPr>
          <w:trHeight w:val="3373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5706D1" w:rsidRPr="00054059" w:rsidRDefault="000646BF" w:rsidP="00BD6C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30524EA0" wp14:editId="609F1402">
                  <wp:extent cx="1962689" cy="1552854"/>
                  <wp:effectExtent l="0" t="0" r="0" b="0"/>
                  <wp:docPr id="87254" name="圖片 87254" descr="C:\Users\chengmanfong\Desktop\CMF(EDB-CDI)\Photo bank\color\LSTH\第七冊\07\07_01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ngmanfong\Desktop\CMF(EDB-CDI)\Photo bank\color\LSTH\第七冊\07\07_01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054" cy="155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06D1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181952" behindDoc="0" locked="0" layoutInCell="1" allowOverlap="1" wp14:anchorId="63C0E902" wp14:editId="7AB7E5CA">
                  <wp:simplePos x="0" y="0"/>
                  <wp:positionH relativeFrom="column">
                    <wp:posOffset>2057400</wp:posOffset>
                  </wp:positionH>
                  <wp:positionV relativeFrom="page">
                    <wp:posOffset>4800600</wp:posOffset>
                  </wp:positionV>
                  <wp:extent cx="3666490" cy="3252470"/>
                  <wp:effectExtent l="0" t="0" r="0" b="5080"/>
                  <wp:wrapNone/>
                  <wp:docPr id="87260" name="圖片 70" descr="4BTB56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BTB56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06D1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180928" behindDoc="0" locked="0" layoutInCell="1" allowOverlap="1" wp14:anchorId="7BF75E15" wp14:editId="5BE13474">
                  <wp:simplePos x="0" y="0"/>
                  <wp:positionH relativeFrom="column">
                    <wp:posOffset>2057400</wp:posOffset>
                  </wp:positionH>
                  <wp:positionV relativeFrom="page">
                    <wp:posOffset>4800600</wp:posOffset>
                  </wp:positionV>
                  <wp:extent cx="3666490" cy="3252470"/>
                  <wp:effectExtent l="0" t="0" r="0" b="5080"/>
                  <wp:wrapNone/>
                  <wp:docPr id="87262" name="圖片 69" descr="4BTB56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BTB56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06D1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179904" behindDoc="0" locked="0" layoutInCell="1" allowOverlap="1" wp14:anchorId="69A62479" wp14:editId="25D22A19">
                  <wp:simplePos x="0" y="0"/>
                  <wp:positionH relativeFrom="column">
                    <wp:posOffset>2057400</wp:posOffset>
                  </wp:positionH>
                  <wp:positionV relativeFrom="page">
                    <wp:posOffset>4800600</wp:posOffset>
                  </wp:positionV>
                  <wp:extent cx="3666490" cy="3252470"/>
                  <wp:effectExtent l="0" t="0" r="0" b="5080"/>
                  <wp:wrapNone/>
                  <wp:docPr id="34" name="圖片 68" descr="4BTB56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BTB56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06D1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178880" behindDoc="0" locked="0" layoutInCell="1" allowOverlap="1" wp14:anchorId="0AA5C964" wp14:editId="152BBFAC">
                  <wp:simplePos x="0" y="0"/>
                  <wp:positionH relativeFrom="column">
                    <wp:posOffset>2057400</wp:posOffset>
                  </wp:positionH>
                  <wp:positionV relativeFrom="page">
                    <wp:posOffset>4800600</wp:posOffset>
                  </wp:positionV>
                  <wp:extent cx="3666490" cy="3252470"/>
                  <wp:effectExtent l="0" t="0" r="0" b="5080"/>
                  <wp:wrapNone/>
                  <wp:docPr id="35" name="圖片 67" descr="4BTB56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BTB56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06D1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177856" behindDoc="0" locked="0" layoutInCell="1" allowOverlap="1" wp14:anchorId="4A64E1C1" wp14:editId="1B3592C4">
                  <wp:simplePos x="0" y="0"/>
                  <wp:positionH relativeFrom="column">
                    <wp:posOffset>2057400</wp:posOffset>
                  </wp:positionH>
                  <wp:positionV relativeFrom="page">
                    <wp:posOffset>4800600</wp:posOffset>
                  </wp:positionV>
                  <wp:extent cx="3666490" cy="3252470"/>
                  <wp:effectExtent l="0" t="0" r="0" b="5080"/>
                  <wp:wrapNone/>
                  <wp:docPr id="37" name="圖片 66" descr="4BTB56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BTB56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706D1" w:rsidRPr="00054059" w:rsidRDefault="008A661E" w:rsidP="00BD6C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3891381" wp14:editId="6CBE2BBB">
                  <wp:extent cx="2019300" cy="20193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9_0816.jp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6D1" w:rsidRPr="00054059" w:rsidTr="00BD6CAD">
        <w:trPr>
          <w:trHeight w:val="863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5706D1" w:rsidRPr="00054059" w:rsidRDefault="00095573" w:rsidP="00BD6C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薯片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706D1" w:rsidRPr="00054059" w:rsidRDefault="00ED333C" w:rsidP="00BD6CA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早上</w:t>
            </w:r>
          </w:p>
        </w:tc>
      </w:tr>
    </w:tbl>
    <w:p w:rsidR="005E049B" w:rsidRDefault="005E049B" w:rsidP="005E049B">
      <w:pPr>
        <w:tabs>
          <w:tab w:val="left" w:pos="2690"/>
        </w:tabs>
        <w:spacing w:before="240" w:line="192" w:lineRule="auto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91C15" w:rsidRPr="00054059" w:rsidTr="00275671">
        <w:trPr>
          <w:trHeight w:val="3373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791C15" w:rsidRPr="00054059" w:rsidRDefault="008A661E" w:rsidP="00275671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0221AD7F" wp14:editId="6109833A">
                  <wp:extent cx="1962150" cy="1962150"/>
                  <wp:effectExtent l="0" t="0" r="0" b="0"/>
                  <wp:docPr id="87232" name="圖片 87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2_0816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91C15" w:rsidRPr="00054059" w:rsidRDefault="00A1004C" w:rsidP="00275671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00668F01" wp14:editId="7988D437">
                  <wp:extent cx="1956619" cy="914400"/>
                  <wp:effectExtent l="0" t="0" r="5715" b="0"/>
                  <wp:docPr id="87258" name="圖片 87258" descr="C:\Users\edbuser\Desktop\Je (12-2)\self draw\豆沙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Je (12-2)\self draw\豆沙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284" cy="91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C15" w:rsidRPr="00054059" w:rsidTr="00275671">
        <w:trPr>
          <w:trHeight w:val="581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791C15" w:rsidRPr="00054059" w:rsidRDefault="00791C15" w:rsidP="00275671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sz w:val="52"/>
                <w:szCs w:val="52"/>
                <w:lang w:eastAsia="zh-TW"/>
              </w:rPr>
              <w:t>晚上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91C15" w:rsidRPr="00054059" w:rsidRDefault="00A1004C" w:rsidP="00275671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52"/>
                <w:szCs w:val="52"/>
                <w:lang w:eastAsia="zh-TW"/>
              </w:rPr>
              <w:t>豆沙包</w:t>
            </w:r>
          </w:p>
        </w:tc>
      </w:tr>
      <w:tr w:rsidR="00791C15" w:rsidRPr="00054059" w:rsidTr="00275671">
        <w:trPr>
          <w:trHeight w:val="3373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791C15" w:rsidRPr="00054059" w:rsidRDefault="00791C15" w:rsidP="00275671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791C15" w:rsidRPr="00054059" w:rsidRDefault="00791C15" w:rsidP="00275671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791C15" w:rsidRPr="00054059" w:rsidTr="00275671">
        <w:trPr>
          <w:trHeight w:val="863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791C15" w:rsidRPr="00054059" w:rsidRDefault="00791C15" w:rsidP="00275671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791C15" w:rsidRPr="00054059" w:rsidRDefault="00791C15" w:rsidP="00275671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791C15" w:rsidRPr="00054059" w:rsidTr="00275671">
        <w:trPr>
          <w:trHeight w:val="3373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791C15" w:rsidRPr="00054059" w:rsidRDefault="00791C15" w:rsidP="00275671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296640" behindDoc="0" locked="0" layoutInCell="1" allowOverlap="1" wp14:anchorId="2E072F34" wp14:editId="64AAA6DE">
                  <wp:simplePos x="0" y="0"/>
                  <wp:positionH relativeFrom="column">
                    <wp:posOffset>2057400</wp:posOffset>
                  </wp:positionH>
                  <wp:positionV relativeFrom="page">
                    <wp:posOffset>4800600</wp:posOffset>
                  </wp:positionV>
                  <wp:extent cx="3666490" cy="3252470"/>
                  <wp:effectExtent l="0" t="0" r="0" b="5080"/>
                  <wp:wrapNone/>
                  <wp:docPr id="7" name="圖片 70" descr="4BTB56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BTB56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295616" behindDoc="0" locked="0" layoutInCell="1" allowOverlap="1" wp14:anchorId="01D08FB5" wp14:editId="3925CC4D">
                  <wp:simplePos x="0" y="0"/>
                  <wp:positionH relativeFrom="column">
                    <wp:posOffset>2057400</wp:posOffset>
                  </wp:positionH>
                  <wp:positionV relativeFrom="page">
                    <wp:posOffset>4800600</wp:posOffset>
                  </wp:positionV>
                  <wp:extent cx="3666490" cy="3252470"/>
                  <wp:effectExtent l="0" t="0" r="0" b="5080"/>
                  <wp:wrapNone/>
                  <wp:docPr id="8" name="圖片 69" descr="4BTB56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BTB56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294592" behindDoc="0" locked="0" layoutInCell="1" allowOverlap="1" wp14:anchorId="7A1B6CA1" wp14:editId="09235859">
                  <wp:simplePos x="0" y="0"/>
                  <wp:positionH relativeFrom="column">
                    <wp:posOffset>2057400</wp:posOffset>
                  </wp:positionH>
                  <wp:positionV relativeFrom="page">
                    <wp:posOffset>4800600</wp:posOffset>
                  </wp:positionV>
                  <wp:extent cx="3666490" cy="3252470"/>
                  <wp:effectExtent l="0" t="0" r="0" b="5080"/>
                  <wp:wrapNone/>
                  <wp:docPr id="9" name="圖片 68" descr="4BTB56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BTB56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293568" behindDoc="0" locked="0" layoutInCell="1" allowOverlap="1" wp14:anchorId="2C010B8D" wp14:editId="3F24E30F">
                  <wp:simplePos x="0" y="0"/>
                  <wp:positionH relativeFrom="column">
                    <wp:posOffset>2057400</wp:posOffset>
                  </wp:positionH>
                  <wp:positionV relativeFrom="page">
                    <wp:posOffset>4800600</wp:posOffset>
                  </wp:positionV>
                  <wp:extent cx="3666490" cy="3252470"/>
                  <wp:effectExtent l="0" t="0" r="0" b="5080"/>
                  <wp:wrapNone/>
                  <wp:docPr id="10" name="圖片 67" descr="4BTB56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BTB56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292544" behindDoc="0" locked="0" layoutInCell="1" allowOverlap="1" wp14:anchorId="05279131" wp14:editId="59F9B700">
                  <wp:simplePos x="0" y="0"/>
                  <wp:positionH relativeFrom="column">
                    <wp:posOffset>2057400</wp:posOffset>
                  </wp:positionH>
                  <wp:positionV relativeFrom="page">
                    <wp:posOffset>4800600</wp:posOffset>
                  </wp:positionV>
                  <wp:extent cx="3666490" cy="3252470"/>
                  <wp:effectExtent l="0" t="0" r="0" b="5080"/>
                  <wp:wrapNone/>
                  <wp:docPr id="11" name="圖片 66" descr="4BTB56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BTB56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91C15" w:rsidRPr="00054059" w:rsidRDefault="00791C15" w:rsidP="00275671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</w:p>
        </w:tc>
      </w:tr>
      <w:tr w:rsidR="00791C15" w:rsidRPr="00054059" w:rsidTr="00275671">
        <w:trPr>
          <w:trHeight w:val="863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791C15" w:rsidRPr="00054059" w:rsidRDefault="00791C15" w:rsidP="00275671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791C15" w:rsidRPr="00054059" w:rsidRDefault="00791C15" w:rsidP="00275671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</w:p>
        </w:tc>
      </w:tr>
    </w:tbl>
    <w:p w:rsidR="00791C15" w:rsidRDefault="00791C15" w:rsidP="005E049B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791C15" w:rsidRDefault="00791C15" w:rsidP="005E049B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791C15" w:rsidRDefault="00791C15" w:rsidP="00791C15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24"/>
          <w:szCs w:val="24"/>
          <w:lang w:eastAsia="zh-TW"/>
        </w:rPr>
      </w:pPr>
    </w:p>
    <w:tbl>
      <w:tblPr>
        <w:tblStyle w:val="a5"/>
        <w:tblpPr w:leftFromText="180" w:rightFromText="180" w:tblpY="553"/>
        <w:tblW w:w="9781" w:type="dxa"/>
        <w:tblBorders>
          <w:top w:val="dotDotDash" w:sz="18" w:space="0" w:color="E87040"/>
          <w:left w:val="dotDotDash" w:sz="18" w:space="0" w:color="E87040"/>
          <w:bottom w:val="dotDotDash" w:sz="18" w:space="0" w:color="E87040"/>
          <w:right w:val="dotDotDash" w:sz="18" w:space="0" w:color="E87040"/>
          <w:insideH w:val="dotDotDash" w:sz="18" w:space="0" w:color="E87040"/>
          <w:insideV w:val="dotDotDash" w:sz="18" w:space="0" w:color="E87040"/>
        </w:tblBorders>
        <w:tblLook w:val="04A0" w:firstRow="1" w:lastRow="0" w:firstColumn="1" w:lastColumn="0" w:noHBand="0" w:noVBand="1"/>
      </w:tblPr>
      <w:tblGrid>
        <w:gridCol w:w="9781"/>
      </w:tblGrid>
      <w:tr w:rsidR="00791C15" w:rsidTr="00791C15">
        <w:trPr>
          <w:trHeight w:val="8880"/>
        </w:trPr>
        <w:tc>
          <w:tcPr>
            <w:tcW w:w="9781" w:type="dxa"/>
          </w:tcPr>
          <w:p w:rsidR="00791C15" w:rsidRDefault="00791C15" w:rsidP="00791C15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3290496" behindDoc="1" locked="0" layoutInCell="1" allowOverlap="1" wp14:anchorId="1FF9FF16" wp14:editId="54BBC130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6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1C15" w:rsidRDefault="00791C15" w:rsidP="00791C15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91C15" w:rsidRDefault="00791C15" w:rsidP="00791C15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91C15" w:rsidRDefault="00791C15" w:rsidP="00791C15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91C15" w:rsidRDefault="00791C15" w:rsidP="00791C15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91C15" w:rsidRDefault="00791C15" w:rsidP="00791C15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91C15" w:rsidRDefault="00791C15" w:rsidP="00791C15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91C15" w:rsidRDefault="00791C15" w:rsidP="00791C15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91C15" w:rsidRDefault="00791C15" w:rsidP="00791C15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91C15" w:rsidRDefault="00791C15" w:rsidP="00791C15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91C15" w:rsidRDefault="00791C15" w:rsidP="00791C15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91C15" w:rsidRDefault="00791C15" w:rsidP="00791C15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91C15" w:rsidRDefault="00791C15" w:rsidP="00791C15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91C15" w:rsidRDefault="00791C15" w:rsidP="00791C15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91C15" w:rsidRDefault="00791C15" w:rsidP="00791C15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91C15" w:rsidRDefault="00791C15" w:rsidP="00791C15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91C15" w:rsidRDefault="00791C15" w:rsidP="00791C15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91C15" w:rsidRDefault="00791C15" w:rsidP="00791C15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:rsidR="00791C15" w:rsidRDefault="00791C15" w:rsidP="00791C15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5E049B" w:rsidRDefault="005E049B" w:rsidP="005E049B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185024" behindDoc="1" locked="0" layoutInCell="1" allowOverlap="1" wp14:anchorId="254075E4" wp14:editId="34F77808">
            <wp:simplePos x="0" y="0"/>
            <wp:positionH relativeFrom="column">
              <wp:posOffset>207010</wp:posOffset>
            </wp:positionH>
            <wp:positionV relativeFrom="paragraph">
              <wp:posOffset>182880</wp:posOffset>
            </wp:positionV>
            <wp:extent cx="1193800" cy="1460500"/>
            <wp:effectExtent l="0" t="0" r="6350" b="6350"/>
            <wp:wrapSquare wrapText="bothSides"/>
            <wp:docPr id="207893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49B" w:rsidRPr="00912D35" w:rsidRDefault="005E049B" w:rsidP="00791C15">
      <w:pPr>
        <w:tabs>
          <w:tab w:val="left" w:pos="2690"/>
        </w:tabs>
        <w:spacing w:before="240" w:line="760" w:lineRule="exact"/>
        <w:ind w:rightChars="-194" w:right="-427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4E0E9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喜歡這一課。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14C49A55" wp14:editId="55617709">
            <wp:extent cx="381663" cy="381663"/>
            <wp:effectExtent l="0" t="0" r="0" b="0"/>
            <wp:docPr id="207953" name="圖片 207953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31">
        <w:rPr>
          <w:rFonts w:eastAsia="標楷體"/>
          <w:noProof/>
          <w:color w:val="000000" w:themeColor="text1"/>
          <w:lang w:eastAsia="zh-TW"/>
        </w:rPr>
        <w:t xml:space="preserve"> 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17206B0A" wp14:editId="51B71F25">
            <wp:extent cx="381663" cy="381663"/>
            <wp:effectExtent l="0" t="0" r="0" b="0"/>
            <wp:docPr id="38" name="圖片 28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31">
        <w:rPr>
          <w:rFonts w:eastAsia="標楷體"/>
          <w:noProof/>
          <w:color w:val="000000" w:themeColor="text1"/>
          <w:lang w:eastAsia="zh-TW"/>
        </w:rPr>
        <w:t xml:space="preserve"> 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7932B756" wp14:editId="29B069D6">
            <wp:extent cx="381663" cy="381663"/>
            <wp:effectExtent l="0" t="0" r="0" b="0"/>
            <wp:docPr id="43" name="圖片 87232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31">
        <w:rPr>
          <w:rFonts w:eastAsia="標楷體"/>
          <w:noProof/>
          <w:color w:val="000000" w:themeColor="text1"/>
          <w:lang w:eastAsia="zh-TW"/>
        </w:rPr>
        <w:t xml:space="preserve"> 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6FD8F980" wp14:editId="71E89DA1">
            <wp:extent cx="381663" cy="381663"/>
            <wp:effectExtent l="0" t="0" r="0" b="0"/>
            <wp:docPr id="44" name="圖片 87243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31">
        <w:rPr>
          <w:rFonts w:eastAsia="標楷體"/>
          <w:noProof/>
          <w:color w:val="000000" w:themeColor="text1"/>
          <w:lang w:eastAsia="zh-TW"/>
        </w:rPr>
        <w:t xml:space="preserve"> 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03F42C8B" wp14:editId="495D7822">
            <wp:extent cx="381663" cy="381663"/>
            <wp:effectExtent l="0" t="0" r="0" b="0"/>
            <wp:docPr id="47" name="圖片 87245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9B" w:rsidRPr="00685725" w:rsidRDefault="005E049B" w:rsidP="005E049B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24"/>
          <w:szCs w:val="24"/>
          <w:lang w:eastAsia="zh-TW"/>
        </w:rPr>
      </w:pPr>
    </w:p>
    <w:p w:rsidR="005E049B" w:rsidRDefault="005E049B" w:rsidP="00AC7C89">
      <w:pPr>
        <w:tabs>
          <w:tab w:val="left" w:pos="2690"/>
        </w:tabs>
        <w:spacing w:before="240" w:line="192" w:lineRule="auto"/>
        <w:jc w:val="center"/>
        <w:rPr>
          <w:rFonts w:ascii="華康香港標準楷書" w:eastAsia="華康香港標準楷書" w:hAnsi="華康香港標準楷書" w:cs="華康香港標準楷書"/>
          <w:b/>
          <w:color w:val="000000"/>
          <w:sz w:val="52"/>
          <w:szCs w:val="52"/>
          <w:lang w:eastAsia="zh-TW"/>
        </w:rPr>
      </w:pPr>
    </w:p>
    <w:p w:rsidR="00C456D2" w:rsidRDefault="00C456D2" w:rsidP="00AC7C89">
      <w:pPr>
        <w:tabs>
          <w:tab w:val="left" w:pos="2690"/>
        </w:tabs>
        <w:spacing w:before="240" w:line="192" w:lineRule="auto"/>
        <w:jc w:val="center"/>
        <w:rPr>
          <w:rFonts w:ascii="華康香港標準楷書" w:eastAsia="華康香港標準楷書" w:hAnsi="華康香港標準楷書" w:cs="華康香港標準楷書"/>
          <w:b/>
          <w:color w:val="000000"/>
          <w:sz w:val="52"/>
          <w:szCs w:val="52"/>
          <w:lang w:eastAsia="zh-TW"/>
        </w:rPr>
      </w:pPr>
    </w:p>
    <w:p w:rsidR="00791C15" w:rsidRPr="00C456D2" w:rsidRDefault="00791C15" w:rsidP="00AC7C89">
      <w:pPr>
        <w:tabs>
          <w:tab w:val="left" w:pos="2690"/>
        </w:tabs>
        <w:spacing w:before="240" w:line="192" w:lineRule="auto"/>
        <w:jc w:val="center"/>
        <w:rPr>
          <w:rFonts w:ascii="華康香港標準楷書" w:eastAsia="華康香港標準楷書" w:hAnsi="華康香港標準楷書" w:cs="華康香港標準楷書"/>
          <w:b/>
          <w:color w:val="000000"/>
          <w:sz w:val="2"/>
          <w:szCs w:val="2"/>
          <w:lang w:eastAsia="zh-TW"/>
        </w:rPr>
      </w:pPr>
    </w:p>
    <w:p w:rsidR="00C456D2" w:rsidRDefault="00FE180A" w:rsidP="00C456D2">
      <w:pPr>
        <w:tabs>
          <w:tab w:val="left" w:pos="2690"/>
        </w:tabs>
        <w:spacing w:before="240" w:line="192" w:lineRule="auto"/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C456D2">
        <w:rPr>
          <w:rFonts w:ascii="華康香港標準楷書" w:eastAsia="華康香港標準楷書" w:hAnsi="華康香港標準楷書" w:cs="華康香港標準楷書" w:hint="eastAsia"/>
          <w:b/>
          <w:color w:val="000000"/>
          <w:sz w:val="52"/>
          <w:szCs w:val="52"/>
          <w:bdr w:val="single" w:sz="4" w:space="0" w:color="auto"/>
          <w:lang w:eastAsia="zh-TW"/>
        </w:rPr>
        <w:t>我還想學</w:t>
      </w:r>
    </w:p>
    <w:p w:rsidR="00C456D2" w:rsidRPr="00C456D2" w:rsidRDefault="00C456D2" w:rsidP="00C456D2">
      <w:pPr>
        <w:tabs>
          <w:tab w:val="left" w:pos="2690"/>
        </w:tabs>
        <w:spacing w:before="240" w:line="192" w:lineRule="auto"/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BE00E4" w:rsidRPr="00AC7C89" w:rsidRDefault="00C456D2" w:rsidP="00BE00E4">
      <w:pPr>
        <w:adjustRightInd w:val="0"/>
        <w:snapToGrid w:val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C456D2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(</w:t>
      </w:r>
      <w:r w:rsidR="00AC7C89" w:rsidRPr="00C456D2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3168640" behindDoc="0" locked="0" layoutInCell="1" allowOverlap="1" wp14:anchorId="21F87A71" wp14:editId="547E0E3A">
            <wp:simplePos x="0" y="0"/>
            <wp:positionH relativeFrom="column">
              <wp:posOffset>2109470</wp:posOffset>
            </wp:positionH>
            <wp:positionV relativeFrom="paragraph">
              <wp:posOffset>598805</wp:posOffset>
            </wp:positionV>
            <wp:extent cx="1238250" cy="1676472"/>
            <wp:effectExtent l="0" t="0" r="0" b="0"/>
            <wp:wrapNone/>
            <wp:docPr id="76" name="圖片 76" descr="C:\Users\edbuser\Desktop\新增資料夾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edbuser\Desktop\新增資料夾\22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7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C89" w:rsidRPr="00C456D2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一</w:t>
      </w:r>
      <w:r w:rsidRPr="00C456D2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)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</w:t>
      </w:r>
      <w:r w:rsidR="00AC7C89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家庭成員</w:t>
      </w:r>
    </w:p>
    <w:p w:rsidR="00AC7C89" w:rsidRDefault="00AC7C89" w:rsidP="00AC7C89">
      <w:pPr>
        <w:adjustRightInd w:val="0"/>
        <w:snapToGrid w:val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AC7C89" w:rsidRDefault="00AC7C89" w:rsidP="00AC7C89">
      <w:pPr>
        <w:adjustRightInd w:val="0"/>
        <w:snapToGrid w:val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AC7C89" w:rsidRDefault="00AC7C89" w:rsidP="00AC7C89">
      <w:pPr>
        <w:adjustRightInd w:val="0"/>
        <w:snapToGrid w:val="0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:rsidR="0057280C" w:rsidRPr="00AC7C89" w:rsidRDefault="0057280C" w:rsidP="00AC7C89">
      <w:pPr>
        <w:adjustRightInd w:val="0"/>
        <w:snapToGrid w:val="0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:rsidR="00AC7C89" w:rsidRDefault="003F01BA" w:rsidP="00AC7C89">
      <w:pPr>
        <w:adjustRightInd w:val="0"/>
        <w:snapToGrid w:val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27999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41063</wp:posOffset>
                </wp:positionV>
                <wp:extent cx="6171777" cy="4919134"/>
                <wp:effectExtent l="0" t="0" r="19685" b="15240"/>
                <wp:wrapNone/>
                <wp:docPr id="87257" name="矩形 87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1777" cy="49191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7257" o:spid="_x0000_s1026" style="position:absolute;margin-left:-4.9pt;margin-top:3.25pt;width:485.95pt;height:387.35pt;z-index:25292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" filled="f" strokecolor="#f79646 [3209]" strokeweight="2pt"/>
            </w:pict>
          </mc:Fallback>
        </mc:AlternateContent>
      </w:r>
      <w:r w:rsidR="00AC7C89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inline distT="0" distB="0" distL="0" distR="0" wp14:anchorId="33ECD879" wp14:editId="20395DC5">
            <wp:extent cx="5971540" cy="4734961"/>
            <wp:effectExtent l="0" t="0" r="0" b="8890"/>
            <wp:docPr id="74" name="圖片 74" descr="C:\Users\edbuser\Desktop\新增資料夾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dbuser\Desktop\新增資料夾\21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73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89" w:rsidRDefault="00AC7C89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3001AD" w:rsidRDefault="003001AD" w:rsidP="00AC7C89">
      <w:pPr>
        <w:adjustRightInd w:val="0"/>
        <w:snapToGrid w:val="0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:rsidR="00A477B4" w:rsidRPr="00A63BED" w:rsidRDefault="00C456D2" w:rsidP="00A63BED">
      <w:pPr>
        <w:tabs>
          <w:tab w:val="left" w:pos="1162"/>
        </w:tabs>
        <w:adjustRightInd w:val="0"/>
        <w:snapToGrid w:val="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C456D2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(</w:t>
      </w:r>
      <w:r w:rsidR="00A63BED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二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) </w:t>
      </w:r>
      <w:r w:rsidR="00A477B4" w:rsidRPr="00A63BED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食物</w:t>
      </w:r>
    </w:p>
    <w:tbl>
      <w:tblPr>
        <w:tblpPr w:leftFromText="180" w:rightFromText="180" w:vertAnchor="text" w:horzAnchor="margin" w:tblpXSpec="center" w:tblpY="146"/>
        <w:tblW w:w="8227" w:type="dxa"/>
        <w:tblLayout w:type="fixed"/>
        <w:tblLook w:val="0000" w:firstRow="0" w:lastRow="0" w:firstColumn="0" w:lastColumn="0" w:noHBand="0" w:noVBand="0"/>
      </w:tblPr>
      <w:tblGrid>
        <w:gridCol w:w="1704"/>
        <w:gridCol w:w="742"/>
        <w:gridCol w:w="2016"/>
        <w:gridCol w:w="1218"/>
        <w:gridCol w:w="2547"/>
      </w:tblGrid>
      <w:tr w:rsidR="00A477B4" w:rsidRPr="00054059" w:rsidTr="009300BB">
        <w:trPr>
          <w:trHeight w:val="1520"/>
        </w:trPr>
        <w:tc>
          <w:tcPr>
            <w:tcW w:w="1704" w:type="dxa"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1E85D96" wp14:editId="5A5B36CE">
                  <wp:extent cx="387705" cy="395021"/>
                  <wp:effectExtent l="0" t="0" r="0" b="5080"/>
                  <wp:docPr id="318" name="圖片 318" descr="D:\形音義\#Grapheme Form of characters\# Converted_Final_for use\Converted-3001-4000_final\349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圖片 318" descr="D:\形音義\#Grapheme Form of characters\# Converted_Final_for use\Converted-3001-4000_final\3491.jp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87" cy="39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" w:type="dxa"/>
            <w:vAlign w:val="center"/>
          </w:tcPr>
          <w:p w:rsidR="00A477B4" w:rsidRPr="00054059" w:rsidRDefault="00A477B4" w:rsidP="009300BB">
            <w:pPr>
              <w:pStyle w:val="aa"/>
              <w:spacing w:after="0"/>
              <w:ind w:leftChars="-47" w:left="-103" w:rightChars="-46" w:right="-101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016" w:type="dxa"/>
            <w:vMerge w:val="restart"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</w:rPr>
            </w:pPr>
          </w:p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</w:rPr>
            </w:pPr>
          </w:p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</w:rPr>
            </w:pPr>
          </w:p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</w:rPr>
            </w:pPr>
          </w:p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</w:rPr>
            </w:pPr>
          </w:p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A477B4" w:rsidRPr="00724B47" w:rsidRDefault="00A477B4" w:rsidP="009300BB">
            <w:pPr>
              <w:tabs>
                <w:tab w:val="left" w:pos="233"/>
              </w:tabs>
              <w:spacing w:after="0"/>
              <w:ind w:leftChars="-49" w:left="-108" w:right="-108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547" w:type="dxa"/>
            <w:vAlign w:val="center"/>
          </w:tcPr>
          <w:p w:rsidR="00A477B4" w:rsidRPr="00054059" w:rsidRDefault="00A477B4" w:rsidP="009300BB">
            <w:pPr>
              <w:spacing w:after="0"/>
              <w:jc w:val="both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  <w:drawing>
                <wp:anchor distT="0" distB="0" distL="114300" distR="114300" simplePos="0" relativeHeight="253512704" behindDoc="0" locked="0" layoutInCell="1" allowOverlap="1" wp14:anchorId="5FDA4E9A" wp14:editId="55064582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87630</wp:posOffset>
                  </wp:positionV>
                  <wp:extent cx="605155" cy="476250"/>
                  <wp:effectExtent l="0" t="0" r="4445" b="0"/>
                  <wp:wrapNone/>
                  <wp:docPr id="79" name="圖片 79" descr="C:\Users\edbuser\Desktop\self draw\b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self draw\b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77B4" w:rsidRPr="00054059" w:rsidTr="009300BB">
        <w:trPr>
          <w:trHeight w:val="1520"/>
        </w:trPr>
        <w:tc>
          <w:tcPr>
            <w:tcW w:w="1704" w:type="dxa"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054059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米</w:t>
            </w:r>
          </w:p>
        </w:tc>
        <w:tc>
          <w:tcPr>
            <w:tcW w:w="742" w:type="dxa"/>
            <w:vAlign w:val="center"/>
          </w:tcPr>
          <w:p w:rsidR="00A477B4" w:rsidRPr="00054059" w:rsidRDefault="00A477B4" w:rsidP="009300BB">
            <w:pPr>
              <w:pStyle w:val="aa"/>
              <w:spacing w:after="0"/>
              <w:ind w:leftChars="-47" w:left="-103" w:rightChars="-46" w:right="-101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016" w:type="dxa"/>
            <w:vMerge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A477B4" w:rsidRPr="00724B47" w:rsidRDefault="00A477B4" w:rsidP="009300BB">
            <w:pPr>
              <w:spacing w:after="0"/>
              <w:ind w:leftChars="-49" w:left="-108" w:rightChars="-46" w:right="-101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547" w:type="dxa"/>
            <w:vAlign w:val="center"/>
          </w:tcPr>
          <w:p w:rsidR="00A477B4" w:rsidRPr="002857C7" w:rsidRDefault="00A477B4" w:rsidP="009300BB">
            <w:pPr>
              <w:spacing w:after="0"/>
              <w:jc w:val="both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511680" behindDoc="0" locked="0" layoutInCell="1" allowOverlap="1" wp14:anchorId="72D420E7" wp14:editId="4EFF4398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19380</wp:posOffset>
                  </wp:positionV>
                  <wp:extent cx="752475" cy="485775"/>
                  <wp:effectExtent l="0" t="0" r="9525" b="9525"/>
                  <wp:wrapNone/>
                  <wp:docPr id="207915" name="圖片 207915" descr="C:\Users\edbuser\Desktop\新增資料夾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edbuser\Desktop\新增資料夾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77B4" w:rsidRPr="00054059" w:rsidTr="009300BB">
        <w:trPr>
          <w:trHeight w:val="1520"/>
        </w:trPr>
        <w:tc>
          <w:tcPr>
            <w:tcW w:w="1704" w:type="dxa"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054059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魚</w:t>
            </w:r>
          </w:p>
        </w:tc>
        <w:tc>
          <w:tcPr>
            <w:tcW w:w="742" w:type="dxa"/>
            <w:vAlign w:val="center"/>
          </w:tcPr>
          <w:p w:rsidR="00A477B4" w:rsidRPr="00054059" w:rsidRDefault="00A477B4" w:rsidP="009300BB">
            <w:pPr>
              <w:pStyle w:val="aa"/>
              <w:spacing w:after="0"/>
              <w:ind w:leftChars="-47" w:left="-103" w:rightChars="-46" w:right="-101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016" w:type="dxa"/>
            <w:vMerge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A477B4" w:rsidRPr="00724B47" w:rsidRDefault="00A477B4" w:rsidP="009300BB">
            <w:pPr>
              <w:spacing w:after="0"/>
              <w:ind w:leftChars="-49" w:left="-108" w:rightChars="-46" w:right="-101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547" w:type="dxa"/>
            <w:vAlign w:val="center"/>
          </w:tcPr>
          <w:p w:rsidR="00A477B4" w:rsidRPr="00054059" w:rsidRDefault="002D442A" w:rsidP="009300BB">
            <w:pPr>
              <w:spacing w:after="0"/>
              <w:jc w:val="both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3549568" behindDoc="0" locked="0" layoutInCell="1" allowOverlap="1" wp14:anchorId="3444AD8B" wp14:editId="49C27DF8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26670</wp:posOffset>
                      </wp:positionV>
                      <wp:extent cx="1162050" cy="806450"/>
                      <wp:effectExtent l="0" t="0" r="0" b="0"/>
                      <wp:wrapNone/>
                      <wp:docPr id="87242" name="群組 87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806450"/>
                                <a:chOff x="0" y="0"/>
                                <a:chExt cx="958850" cy="654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244" name="圖片 872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850" cy="654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724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 rot="20748425">
                                  <a:off x="96446" y="99050"/>
                                  <a:ext cx="406400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442A" w:rsidRPr="002D442A" w:rsidRDefault="002D442A" w:rsidP="002D442A">
                                    <w:pPr>
                                      <w:rPr>
                                        <w:rFonts w:ascii="華康香港標準楷書" w:eastAsia="華康香港標準楷書" w:hAnsi="華康香港標準楷書" w:cs="華康香港標準楷書"/>
                                        <w:b/>
                                        <w:color w:val="C00000"/>
                                        <w:sz w:val="50"/>
                                        <w:szCs w:val="50"/>
                                      </w:rPr>
                                    </w:pPr>
                                    <w:r w:rsidRPr="002D442A">
                                      <w:rPr>
                                        <w:rFonts w:ascii="華康香港標準楷書" w:eastAsia="華康香港標準楷書" w:hAnsi="華康香港標準楷書" w:cs="華康香港標準楷書" w:hint="eastAsia"/>
                                        <w:b/>
                                        <w:color w:val="C00000"/>
                                        <w:sz w:val="50"/>
                                        <w:szCs w:val="50"/>
                                      </w:rPr>
                                      <w:t>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87242" o:spid="_x0000_s1061" style="position:absolute;left:0;text-align:left;margin-left:13.45pt;margin-top:-2.1pt;width:91.5pt;height:63.5pt;z-index:253549568;mso-width-relative:margin;mso-height-relative:margin" coordsize="9588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">
                      <v:shape id="圖片 87244" o:spid="_x0000_s1062" type="#_x0000_t75" style="position:absolute;width:9588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lgV7HAAAA3gAAAA8AAABkcnMvZG93bnJldi54bWxEj8FuwjAQRO+V+AdrkXoDB4oKBAyKoJV6&#10;KAdoe9/GSxKI15HtkPTv60pIPY5m5o1mve1NLW7kfGVZwWScgCDOra64UPD58TpagPABWWNtmRT8&#10;kIftZvCwxlTbjo90O4VCRAj7FBWUITSplD4vyaAf24Y4emfrDIYoXSG1wy7CTS2nSfIsDVYcF0ps&#10;aFdSfj21RgEtu/131u4P8uv9xedPWWgvbqnU47DPViAC9eE/fG+/aQWL+XQ2g7878QrIz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3lgV7HAAAA3gAAAA8AAAAAAAAAAAAA&#10;AAAAnwIAAGRycy9kb3ducmV2LnhtbFBLBQYAAAAABAAEAPcAAACTAwAAAAA=&#10;">
                        <v:imagedata r:id="rId59" o:title=""/>
                        <v:path arrowok="t"/>
                      </v:shape>
                      <v:shape id="_x0000_s1063" type="#_x0000_t202" style="position:absolute;left:964;top:990;width:4064;height:4636;rotation:-9301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NHgcUA&#10;AADeAAAADwAAAGRycy9kb3ducmV2LnhtbESPQWvCQBSE70L/w/IK3nTTYKpEVxGxIL2I2t6fu88k&#10;NPs2Zrcx/vuuUPA4zMw3zGLV21p01PrKsYK3cQKCWDtTcaHg6/QxmoHwAdlg7ZgU3MnDavkyWGBu&#10;3I0P1B1DISKEfY4KyhCaXEqvS7Lox64hjt7FtRZDlG0hTYu3CLe1TJPkXVqsOC6U2NCmJP1z/LUK&#10;Lv5c2LWeHtLvz2tmzbbT2Wav1PC1X89BBOrDM/zf3hkFs2k6yeBxJ1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0eBxQAAAN4AAAAPAAAAAAAAAAAAAAAAAJgCAABkcnMv&#10;ZG93bnJldi54bWxQSwUGAAAAAAQABAD1AAAAigMAAAAA&#10;" filled="f" stroked="f">
                        <v:textbox>
                          <w:txbxContent>
                            <w:p w:rsidR="002D442A" w:rsidRPr="002D442A" w:rsidRDefault="002D442A" w:rsidP="002D442A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b/>
                                  <w:color w:val="C00000"/>
                                  <w:sz w:val="50"/>
                                  <w:szCs w:val="50"/>
                                </w:rPr>
                              </w:pPr>
                              <w:r w:rsidRPr="002D442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b/>
                                  <w:color w:val="C00000"/>
                                  <w:sz w:val="50"/>
                                  <w:szCs w:val="50"/>
                                </w:rPr>
                                <w:t>米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477B4" w:rsidRPr="00054059" w:rsidTr="009300BB">
        <w:trPr>
          <w:trHeight w:val="1520"/>
        </w:trPr>
        <w:tc>
          <w:tcPr>
            <w:tcW w:w="1704" w:type="dxa"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054059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瓜</w:t>
            </w:r>
          </w:p>
        </w:tc>
        <w:tc>
          <w:tcPr>
            <w:tcW w:w="742" w:type="dxa"/>
            <w:vAlign w:val="center"/>
          </w:tcPr>
          <w:p w:rsidR="00A477B4" w:rsidRPr="00054059" w:rsidRDefault="00A477B4" w:rsidP="009300BB">
            <w:pPr>
              <w:pStyle w:val="aa"/>
              <w:spacing w:after="0"/>
              <w:ind w:leftChars="-47" w:left="-103" w:rightChars="-46" w:right="-101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016" w:type="dxa"/>
            <w:vMerge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A477B4" w:rsidRPr="00724B47" w:rsidRDefault="00A477B4" w:rsidP="009300BB">
            <w:pPr>
              <w:spacing w:after="0"/>
              <w:ind w:leftChars="-49" w:left="-108" w:rightChars="-46" w:right="-101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547" w:type="dxa"/>
            <w:vAlign w:val="center"/>
          </w:tcPr>
          <w:p w:rsidR="00A477B4" w:rsidRPr="00054059" w:rsidRDefault="00A477B4" w:rsidP="009300BB">
            <w:pPr>
              <w:spacing w:after="0"/>
              <w:jc w:val="both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1C98460F" wp14:editId="18C468A5">
                  <wp:extent cx="1333500" cy="600051"/>
                  <wp:effectExtent l="0" t="0" r="0" b="0"/>
                  <wp:docPr id="207917" name="圖片 207917" descr="C:\Users\edbuser\Desktop\Pictures_L&amp;T_A Tool\color\LSTH\Amendments\11a\11_2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Pictures_L&amp;T_A Tool\color\LSTH\Amendments\11a\11_2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587" cy="60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B4" w:rsidRPr="00054059" w:rsidTr="009300BB">
        <w:trPr>
          <w:trHeight w:val="1520"/>
        </w:trPr>
        <w:tc>
          <w:tcPr>
            <w:tcW w:w="1704" w:type="dxa"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054059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肉</w:t>
            </w:r>
          </w:p>
        </w:tc>
        <w:tc>
          <w:tcPr>
            <w:tcW w:w="742" w:type="dxa"/>
            <w:vAlign w:val="center"/>
          </w:tcPr>
          <w:p w:rsidR="00A477B4" w:rsidRPr="00054059" w:rsidRDefault="00A477B4" w:rsidP="009300BB">
            <w:pPr>
              <w:pStyle w:val="aa"/>
              <w:spacing w:after="0"/>
              <w:ind w:leftChars="-47" w:left="-103" w:rightChars="-46" w:right="-101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016" w:type="dxa"/>
            <w:vMerge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A477B4" w:rsidRPr="00724B47" w:rsidRDefault="00A477B4" w:rsidP="009300BB">
            <w:pPr>
              <w:spacing w:after="0"/>
              <w:ind w:leftChars="-49" w:left="-108" w:rightChars="-46" w:right="-101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547" w:type="dxa"/>
            <w:vAlign w:val="center"/>
          </w:tcPr>
          <w:p w:rsidR="00A477B4" w:rsidRPr="00054059" w:rsidRDefault="00A477B4" w:rsidP="009300BB">
            <w:pPr>
              <w:spacing w:after="0"/>
              <w:jc w:val="both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0"/>
                <w:szCs w:val="40"/>
                <w:lang w:eastAsia="zh-TW"/>
              </w:rPr>
              <w:drawing>
                <wp:anchor distT="0" distB="0" distL="114300" distR="114300" simplePos="0" relativeHeight="253513728" behindDoc="0" locked="0" layoutInCell="1" allowOverlap="1" wp14:anchorId="1AC3D6EE" wp14:editId="661926A6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33655</wp:posOffset>
                  </wp:positionV>
                  <wp:extent cx="1068705" cy="568960"/>
                  <wp:effectExtent l="0" t="0" r="0" b="2540"/>
                  <wp:wrapNone/>
                  <wp:docPr id="207918" name="圖片 207918" descr="C:\Users\edbuser\Desktop\Pictures_L&amp;T_A Tool\color\LSTH\Amendments\11a\11_0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dbuser\Desktop\Pictures_L&amp;T_A Tool\color\LSTH\Amendments\11a\11_0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77B4" w:rsidRPr="00054059" w:rsidTr="009300BB">
        <w:trPr>
          <w:trHeight w:val="1520"/>
        </w:trPr>
        <w:tc>
          <w:tcPr>
            <w:tcW w:w="1704" w:type="dxa"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054059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豆</w:t>
            </w:r>
          </w:p>
        </w:tc>
        <w:tc>
          <w:tcPr>
            <w:tcW w:w="742" w:type="dxa"/>
            <w:vAlign w:val="center"/>
          </w:tcPr>
          <w:p w:rsidR="00A477B4" w:rsidRPr="00054059" w:rsidRDefault="00A477B4" w:rsidP="009300BB">
            <w:pPr>
              <w:pStyle w:val="aa"/>
              <w:spacing w:after="0"/>
              <w:ind w:leftChars="-47" w:left="-103" w:rightChars="-46" w:right="-101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016" w:type="dxa"/>
            <w:vMerge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A477B4" w:rsidRPr="00724B47" w:rsidRDefault="00A477B4" w:rsidP="009300BB">
            <w:pPr>
              <w:spacing w:after="0"/>
              <w:ind w:leftChars="-49" w:left="-108" w:rightChars="-46" w:right="-101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547" w:type="dxa"/>
            <w:vAlign w:val="center"/>
          </w:tcPr>
          <w:p w:rsidR="00A477B4" w:rsidRPr="00FB4CEA" w:rsidRDefault="00A477B4" w:rsidP="009300BB">
            <w:pPr>
              <w:spacing w:after="0"/>
              <w:jc w:val="both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514752" behindDoc="0" locked="0" layoutInCell="1" allowOverlap="1" wp14:anchorId="4F602019" wp14:editId="35BC3374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-31115</wp:posOffset>
                  </wp:positionV>
                  <wp:extent cx="1000125" cy="791845"/>
                  <wp:effectExtent l="0" t="0" r="9525" b="8255"/>
                  <wp:wrapNone/>
                  <wp:docPr id="207919" name="圖片 207919" descr="C:\Users\edbuser\Desktop\edited pic\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edbuser\Desktop\edited pic\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477B4" w:rsidRDefault="00A477B4" w:rsidP="00A477B4">
      <w:pPr>
        <w:tabs>
          <w:tab w:val="left" w:pos="2690"/>
        </w:tabs>
        <w:spacing w:before="240" w:line="192" w:lineRule="auto"/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A477B4" w:rsidRDefault="00A477B4" w:rsidP="00A477B4">
      <w:pPr>
        <w:tabs>
          <w:tab w:val="left" w:pos="2690"/>
        </w:tabs>
        <w:spacing w:before="240" w:line="192" w:lineRule="auto"/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A477B4" w:rsidRDefault="00A477B4" w:rsidP="00A477B4">
      <w:pPr>
        <w:tabs>
          <w:tab w:val="left" w:pos="2690"/>
        </w:tabs>
        <w:spacing w:before="240" w:line="192" w:lineRule="auto"/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A477B4" w:rsidRDefault="00A477B4" w:rsidP="00A477B4">
      <w:pPr>
        <w:tabs>
          <w:tab w:val="left" w:pos="2690"/>
        </w:tabs>
        <w:spacing w:before="240" w:line="192" w:lineRule="auto"/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A477B4" w:rsidRDefault="00A477B4" w:rsidP="00A477B4">
      <w:pPr>
        <w:spacing w:after="0" w:line="240" w:lineRule="auto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  <w:bookmarkStart w:id="0" w:name="_GoBack"/>
      <w:bookmarkEnd w:id="0"/>
      <w:r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  <w:br w:type="page"/>
      </w:r>
    </w:p>
    <w:p w:rsidR="00A477B4" w:rsidRPr="00A63BED" w:rsidRDefault="00C456D2" w:rsidP="00A63BED">
      <w:pPr>
        <w:tabs>
          <w:tab w:val="left" w:pos="1134"/>
        </w:tabs>
        <w:adjustRightInd w:val="0"/>
        <w:snapToGrid w:val="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C456D2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(</w:t>
      </w:r>
      <w:r w:rsidR="00A63BED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三</w:t>
      </w:r>
      <w:r w:rsidRPr="00C456D2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)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</w:t>
      </w:r>
      <w:r w:rsidR="00A477B4" w:rsidRPr="00A63BED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生活用品</w:t>
      </w:r>
    </w:p>
    <w:tbl>
      <w:tblPr>
        <w:tblpPr w:leftFromText="180" w:rightFromText="180" w:vertAnchor="text" w:horzAnchor="margin" w:tblpXSpec="center" w:tblpY="146"/>
        <w:tblW w:w="8203" w:type="dxa"/>
        <w:tblLook w:val="0000" w:firstRow="0" w:lastRow="0" w:firstColumn="0" w:lastColumn="0" w:noHBand="0" w:noVBand="0"/>
      </w:tblPr>
      <w:tblGrid>
        <w:gridCol w:w="1668"/>
        <w:gridCol w:w="758"/>
        <w:gridCol w:w="2014"/>
        <w:gridCol w:w="1212"/>
        <w:gridCol w:w="2551"/>
      </w:tblGrid>
      <w:tr w:rsidR="00A477B4" w:rsidRPr="00054059" w:rsidTr="009300BB">
        <w:trPr>
          <w:trHeight w:val="1520"/>
        </w:trPr>
        <w:tc>
          <w:tcPr>
            <w:tcW w:w="1668" w:type="dxa"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杯</w:t>
            </w:r>
          </w:p>
        </w:tc>
        <w:tc>
          <w:tcPr>
            <w:tcW w:w="758" w:type="dxa"/>
            <w:vAlign w:val="center"/>
          </w:tcPr>
          <w:p w:rsidR="00A477B4" w:rsidRPr="00054059" w:rsidRDefault="00A477B4" w:rsidP="009300BB">
            <w:pPr>
              <w:pStyle w:val="aa"/>
              <w:spacing w:after="0"/>
              <w:ind w:leftChars="-40" w:left="-88" w:rightChars="-47" w:right="-103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014" w:type="dxa"/>
            <w:vMerge w:val="restart"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</w:rPr>
            </w:pPr>
          </w:p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</w:rPr>
            </w:pPr>
          </w:p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</w:rPr>
            </w:pPr>
          </w:p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</w:rPr>
            </w:pPr>
          </w:p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</w:rPr>
            </w:pPr>
          </w:p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A477B4" w:rsidRPr="00054059" w:rsidRDefault="00A477B4" w:rsidP="009300BB">
            <w:pPr>
              <w:pStyle w:val="aa"/>
              <w:spacing w:after="0"/>
              <w:ind w:leftChars="-47" w:left="-103" w:rightChars="-49" w:right="-108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551" w:type="dxa"/>
            <w:vAlign w:val="center"/>
          </w:tcPr>
          <w:p w:rsidR="00A477B4" w:rsidRPr="00054059" w:rsidRDefault="00A477B4" w:rsidP="009300BB">
            <w:pPr>
              <w:spacing w:after="0"/>
              <w:jc w:val="both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C3BB5E8" wp14:editId="19BE918D">
                  <wp:extent cx="1162050" cy="469765"/>
                  <wp:effectExtent l="0" t="0" r="0" b="6985"/>
                  <wp:docPr id="207920" name="圖片 207920" descr="C:\Users\edbuser\Desktop\Je (12-2)\edited\碟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dbuser\Desktop\Je (12-2)\edited\碟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82" cy="47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B4" w:rsidRPr="00054059" w:rsidTr="009300BB">
        <w:trPr>
          <w:trHeight w:val="1520"/>
        </w:trPr>
        <w:tc>
          <w:tcPr>
            <w:tcW w:w="1668" w:type="dxa"/>
            <w:vAlign w:val="center"/>
          </w:tcPr>
          <w:p w:rsidR="00A477B4" w:rsidRPr="00D67631" w:rsidRDefault="00A477B4" w:rsidP="009300BB">
            <w:pPr>
              <w:spacing w:after="0"/>
              <w:jc w:val="center"/>
              <w:rPr>
                <w:rFonts w:ascii="標楷體" w:eastAsia="標楷體" w:hAnsi="標楷體" w:cs="Times New Roman"/>
                <w:sz w:val="52"/>
                <w:szCs w:val="52"/>
              </w:rPr>
            </w:pPr>
            <w:r w:rsidRPr="00D67631">
              <w:rPr>
                <w:rFonts w:ascii="標楷體" w:eastAsia="標楷體" w:hAnsi="標楷體" w:cs="Times New Roman" w:hint="eastAsia"/>
                <w:sz w:val="52"/>
                <w:szCs w:val="52"/>
                <w:lang w:eastAsia="zh-TW"/>
              </w:rPr>
              <w:t>碟</w:t>
            </w:r>
          </w:p>
        </w:tc>
        <w:tc>
          <w:tcPr>
            <w:tcW w:w="758" w:type="dxa"/>
            <w:vAlign w:val="center"/>
          </w:tcPr>
          <w:p w:rsidR="00A477B4" w:rsidRPr="00054059" w:rsidRDefault="00A477B4" w:rsidP="009300BB">
            <w:pPr>
              <w:pStyle w:val="aa"/>
              <w:spacing w:after="0"/>
              <w:ind w:leftChars="-40" w:left="-88" w:rightChars="-47" w:right="-103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014" w:type="dxa"/>
            <w:vMerge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A477B4" w:rsidRPr="00724B47" w:rsidRDefault="00A477B4" w:rsidP="009300BB">
            <w:pPr>
              <w:spacing w:after="0"/>
              <w:ind w:leftChars="-47" w:left="-103" w:rightChars="-49" w:right="-108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551" w:type="dxa"/>
            <w:vAlign w:val="center"/>
          </w:tcPr>
          <w:p w:rsidR="00A477B4" w:rsidRPr="002857C7" w:rsidRDefault="00A477B4" w:rsidP="009300BB">
            <w:pPr>
              <w:spacing w:after="0"/>
              <w:jc w:val="both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0B14F4">
              <w:rPr>
                <w:rFonts w:eastAsia="標楷體"/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3509632" behindDoc="0" locked="0" layoutInCell="1" allowOverlap="1" wp14:anchorId="109E2533" wp14:editId="1E05DCDD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225425</wp:posOffset>
                  </wp:positionV>
                  <wp:extent cx="628650" cy="509905"/>
                  <wp:effectExtent l="0" t="0" r="0" b="4445"/>
                  <wp:wrapNone/>
                  <wp:docPr id="178" name="圖片 178" descr="C:\Documents and Settings\chiuyan\My Documents\Betty Chiu\Projects\八鄉_齊齊說\Artwork\Worksheet\Artwork (finalised)\W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Worksheet\Artwork (finalised)\W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77B4" w:rsidRPr="00054059" w:rsidTr="009300BB">
        <w:trPr>
          <w:trHeight w:val="1520"/>
        </w:trPr>
        <w:tc>
          <w:tcPr>
            <w:tcW w:w="1668" w:type="dxa"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鞋</w:t>
            </w:r>
          </w:p>
        </w:tc>
        <w:tc>
          <w:tcPr>
            <w:tcW w:w="758" w:type="dxa"/>
            <w:vAlign w:val="center"/>
          </w:tcPr>
          <w:p w:rsidR="00A477B4" w:rsidRPr="00054059" w:rsidRDefault="00A477B4" w:rsidP="009300BB">
            <w:pPr>
              <w:pStyle w:val="aa"/>
              <w:spacing w:after="0"/>
              <w:ind w:leftChars="-40" w:left="-88" w:rightChars="-47" w:right="-103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014" w:type="dxa"/>
            <w:vMerge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A477B4" w:rsidRPr="00054059" w:rsidRDefault="00A477B4" w:rsidP="009300BB">
            <w:pPr>
              <w:pStyle w:val="aa"/>
              <w:spacing w:after="0"/>
              <w:ind w:leftChars="-47" w:left="-103" w:rightChars="-49" w:right="-108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551" w:type="dxa"/>
            <w:vAlign w:val="center"/>
          </w:tcPr>
          <w:p w:rsidR="00A477B4" w:rsidRPr="00054059" w:rsidRDefault="00A477B4" w:rsidP="009300BB">
            <w:pPr>
              <w:spacing w:after="0"/>
              <w:jc w:val="both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08608" behindDoc="0" locked="0" layoutInCell="1" allowOverlap="1" wp14:anchorId="762AFA1B" wp14:editId="69C9E68D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87325</wp:posOffset>
                  </wp:positionV>
                  <wp:extent cx="821690" cy="457200"/>
                  <wp:effectExtent l="0" t="0" r="0" b="0"/>
                  <wp:wrapNone/>
                  <wp:docPr id="207921" name="圖片 207921" descr="C:\Users\edbuser\Desktop\Je (12-2)\edited\筷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buser\Desktop\Je (12-2)\edited\筷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77B4" w:rsidRPr="00054059" w:rsidTr="009300BB">
        <w:trPr>
          <w:trHeight w:val="1520"/>
        </w:trPr>
        <w:tc>
          <w:tcPr>
            <w:tcW w:w="1668" w:type="dxa"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碗</w:t>
            </w:r>
          </w:p>
        </w:tc>
        <w:tc>
          <w:tcPr>
            <w:tcW w:w="758" w:type="dxa"/>
            <w:vAlign w:val="center"/>
          </w:tcPr>
          <w:p w:rsidR="00A477B4" w:rsidRPr="00724B47" w:rsidRDefault="00A477B4" w:rsidP="009300BB">
            <w:pPr>
              <w:spacing w:after="0"/>
              <w:ind w:leftChars="-40" w:left="-88" w:rightChars="-47" w:right="-103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014" w:type="dxa"/>
            <w:vMerge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A477B4" w:rsidRPr="00724B47" w:rsidRDefault="00A477B4" w:rsidP="009300BB">
            <w:pPr>
              <w:spacing w:after="0"/>
              <w:ind w:leftChars="-47" w:left="-103" w:rightChars="-49" w:right="-108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551" w:type="dxa"/>
            <w:vAlign w:val="center"/>
          </w:tcPr>
          <w:p w:rsidR="00A477B4" w:rsidRPr="00054059" w:rsidRDefault="00A477B4" w:rsidP="009300BB">
            <w:pPr>
              <w:spacing w:after="0"/>
              <w:jc w:val="both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07584" behindDoc="0" locked="0" layoutInCell="1" allowOverlap="1" wp14:anchorId="302E0124" wp14:editId="6FEE8583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64135</wp:posOffset>
                  </wp:positionV>
                  <wp:extent cx="428625" cy="675005"/>
                  <wp:effectExtent l="0" t="0" r="9525" b="0"/>
                  <wp:wrapNone/>
                  <wp:docPr id="126" name="圖片 126" descr="C:\Users\edbuser\Desktop\Je (12-2)\edited\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Je (12-2)\edited\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77B4" w:rsidRPr="00054059" w:rsidTr="009300BB">
        <w:trPr>
          <w:trHeight w:val="1520"/>
        </w:trPr>
        <w:tc>
          <w:tcPr>
            <w:tcW w:w="1668" w:type="dxa"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叉子</w:t>
            </w:r>
          </w:p>
        </w:tc>
        <w:tc>
          <w:tcPr>
            <w:tcW w:w="758" w:type="dxa"/>
            <w:vAlign w:val="center"/>
          </w:tcPr>
          <w:p w:rsidR="00A477B4" w:rsidRPr="00054059" w:rsidRDefault="00A477B4" w:rsidP="009300BB">
            <w:pPr>
              <w:pStyle w:val="aa"/>
              <w:spacing w:after="0"/>
              <w:ind w:leftChars="-40" w:left="-88" w:rightChars="-47" w:right="-103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014" w:type="dxa"/>
            <w:vMerge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A477B4" w:rsidRPr="00724B47" w:rsidRDefault="00A477B4" w:rsidP="009300BB">
            <w:pPr>
              <w:spacing w:after="0"/>
              <w:ind w:leftChars="-47" w:left="-103" w:rightChars="-49" w:right="-108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551" w:type="dxa"/>
            <w:vAlign w:val="center"/>
          </w:tcPr>
          <w:p w:rsidR="00A477B4" w:rsidRPr="00054059" w:rsidRDefault="00A477B4" w:rsidP="009300BB">
            <w:pPr>
              <w:spacing w:after="0"/>
              <w:jc w:val="both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06560" behindDoc="0" locked="0" layoutInCell="1" allowOverlap="1" wp14:anchorId="15073298" wp14:editId="502C9CC0">
                  <wp:simplePos x="0" y="0"/>
                  <wp:positionH relativeFrom="column">
                    <wp:posOffset>149860</wp:posOffset>
                  </wp:positionH>
                  <wp:positionV relativeFrom="page">
                    <wp:posOffset>264795</wp:posOffset>
                  </wp:positionV>
                  <wp:extent cx="879475" cy="680085"/>
                  <wp:effectExtent l="0" t="0" r="0" b="5715"/>
                  <wp:wrapNone/>
                  <wp:docPr id="207922" name="圖片 207922" descr="5BTB14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BTB14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77B4" w:rsidRPr="00054059" w:rsidTr="009300BB">
        <w:trPr>
          <w:trHeight w:val="1520"/>
        </w:trPr>
        <w:tc>
          <w:tcPr>
            <w:tcW w:w="1668" w:type="dxa"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筷子</w:t>
            </w:r>
          </w:p>
        </w:tc>
        <w:tc>
          <w:tcPr>
            <w:tcW w:w="758" w:type="dxa"/>
            <w:vAlign w:val="center"/>
          </w:tcPr>
          <w:p w:rsidR="00A477B4" w:rsidRPr="00054059" w:rsidRDefault="00A477B4" w:rsidP="009300BB">
            <w:pPr>
              <w:pStyle w:val="aa"/>
              <w:spacing w:after="0"/>
              <w:ind w:leftChars="-40" w:left="-88" w:rightChars="-47" w:right="-103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014" w:type="dxa"/>
            <w:vMerge/>
            <w:vAlign w:val="center"/>
          </w:tcPr>
          <w:p w:rsidR="00A477B4" w:rsidRPr="00054059" w:rsidRDefault="00A477B4" w:rsidP="009300BB">
            <w:pPr>
              <w:spacing w:after="0"/>
              <w:jc w:val="center"/>
              <w:rPr>
                <w:rFonts w:ascii="Times New Roman" w:eastAsia="華康香港標準楷書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A477B4" w:rsidRPr="00724B47" w:rsidRDefault="00A477B4" w:rsidP="009300BB">
            <w:pPr>
              <w:spacing w:after="0"/>
              <w:ind w:leftChars="-47" w:left="-103" w:rightChars="-49" w:right="-108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sym w:font="Wingdings 2" w:char="F097"/>
            </w:r>
          </w:p>
        </w:tc>
        <w:tc>
          <w:tcPr>
            <w:tcW w:w="2551" w:type="dxa"/>
            <w:vAlign w:val="center"/>
          </w:tcPr>
          <w:p w:rsidR="00A477B4" w:rsidRPr="00FB4CEA" w:rsidRDefault="00A477B4" w:rsidP="009300BB">
            <w:pPr>
              <w:spacing w:after="0"/>
              <w:jc w:val="both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10656" behindDoc="0" locked="0" layoutInCell="1" allowOverlap="1" wp14:anchorId="034250A7" wp14:editId="221CC3B4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248285</wp:posOffset>
                  </wp:positionV>
                  <wp:extent cx="723900" cy="452755"/>
                  <wp:effectExtent l="0" t="0" r="0" b="4445"/>
                  <wp:wrapNone/>
                  <wp:docPr id="207924" name="圖片 207924" descr="C:\Users\edbuser\Desktop\Je (12-2)\edited\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buser\Desktop\Je (12-2)\edited\碗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477B4" w:rsidRPr="00A90E8C" w:rsidRDefault="00A477B4" w:rsidP="00A477B4">
      <w:pPr>
        <w:tabs>
          <w:tab w:val="left" w:pos="2690"/>
        </w:tabs>
        <w:spacing w:before="240" w:line="192" w:lineRule="auto"/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A477B4" w:rsidRDefault="00A477B4" w:rsidP="00A477B4">
      <w:pPr>
        <w:spacing w:after="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br w:type="page"/>
      </w:r>
    </w:p>
    <w:p w:rsidR="00A477B4" w:rsidRDefault="00C456D2" w:rsidP="00A477B4">
      <w:pPr>
        <w:adjustRightInd w:val="0"/>
        <w:snapToGrid w:val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C456D2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(</w:t>
      </w:r>
      <w:r w:rsidR="00A477B4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四</w:t>
      </w:r>
      <w:r w:rsidRPr="00C456D2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) </w:t>
      </w:r>
      <w:r w:rsidR="00A477B4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「生」</w:t>
      </w:r>
    </w:p>
    <w:p w:rsidR="00A477B4" w:rsidRDefault="00A477B4" w:rsidP="00A477B4">
      <w:pPr>
        <w:adjustRightInd w:val="0"/>
        <w:snapToGrid w:val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A477B4" w:rsidRDefault="00A477B4" w:rsidP="00A477B4">
      <w:pPr>
        <w:adjustRightInd w:val="0"/>
        <w:snapToGrid w:val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標楷體" w:eastAsia="新細明體" w:hAnsi="標楷體"/>
          <w:noProof/>
          <w:sz w:val="48"/>
          <w:szCs w:val="48"/>
          <w:lang w:eastAsia="zh-TW"/>
        </w:rPr>
        <w:drawing>
          <wp:inline distT="0" distB="0" distL="0" distR="0" wp14:anchorId="238C5256" wp14:editId="593F717F">
            <wp:extent cx="5399315" cy="5072743"/>
            <wp:effectExtent l="0" t="0" r="0" b="13970"/>
            <wp:docPr id="207925" name="資料庫圖表 2079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2" r:lo="rId173" r:qs="rId174" r:cs="rId175"/>
              </a:graphicData>
            </a:graphic>
          </wp:inline>
        </w:drawing>
      </w:r>
    </w:p>
    <w:p w:rsidR="00143FB9" w:rsidRPr="00143FB9" w:rsidRDefault="00143FB9" w:rsidP="00A477B4">
      <w:pPr>
        <w:adjustRightInd w:val="0"/>
        <w:snapToGrid w:val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sectPr w:rsidR="00143FB9" w:rsidRPr="00143FB9" w:rsidSect="00664A42">
      <w:footerReference w:type="default" r:id="rId177"/>
      <w:pgSz w:w="11907" w:h="16840" w:code="9"/>
      <w:pgMar w:top="851" w:right="1418" w:bottom="851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2A" w:rsidRDefault="002D442A" w:rsidP="0001231D">
      <w:pPr>
        <w:spacing w:after="0" w:line="240" w:lineRule="auto"/>
      </w:pPr>
      <w:r>
        <w:separator/>
      </w:r>
    </w:p>
  </w:endnote>
  <w:endnote w:type="continuationSeparator" w:id="0">
    <w:p w:rsidR="002D442A" w:rsidRDefault="002D442A" w:rsidP="0001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1" w:subsetted="1" w:fontKey="{DC0F76D7-8DA9-4256-81AB-BF5175C8E4BF}"/>
    <w:embedBold r:id="rId2" w:subsetted="1" w:fontKey="{DDCED51C-6DF6-4D08-8F9D-DCE0B7DB97E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subsetted="1" w:fontKey="{964D8C88-365C-42C4-A460-EFF504BDB6D6}"/>
    <w:embedBold r:id="rId4" w:subsetted="1" w:fontKey="{AEE010AE-CC18-4EDC-985F-90063BE3A29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D99ED799-74E5-447C-BFBE-0B1938A7085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6" w:subsetted="1" w:fontKey="{5DF081FB-7077-4CB0-8989-FFEA62395A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ABBA52AE-E09C-4020-8589-1110C625E79A}"/>
    <w:embedBold r:id="rId8" w:subsetted="1" w:fontKey="{516E0925-EFBA-4C70-9F78-0156BB33B5D4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9" w:subsetted="1" w:fontKey="{03960275-588C-4155-A4D7-99B3973ACD3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EC721B95-0FB0-4018-87BA-3B8BD85E916F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  <w:embedRegular r:id="rId11" w:subsetted="1" w:fontKey="{3BFBD773-E000-4C46-AA5A-5F45EAD649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624519"/>
      <w:docPartObj>
        <w:docPartGallery w:val="Page Numbers (Bottom of Page)"/>
        <w:docPartUnique/>
      </w:docPartObj>
    </w:sdtPr>
    <w:sdtEndPr/>
    <w:sdtContent>
      <w:p w:rsidR="002D442A" w:rsidRDefault="002D4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F35" w:rsidRPr="00FF3F35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2D442A" w:rsidRDefault="002D44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2A" w:rsidRDefault="002D442A" w:rsidP="0001231D">
      <w:pPr>
        <w:spacing w:after="0" w:line="240" w:lineRule="auto"/>
      </w:pPr>
      <w:r>
        <w:separator/>
      </w:r>
    </w:p>
  </w:footnote>
  <w:footnote w:type="continuationSeparator" w:id="0">
    <w:p w:rsidR="002D442A" w:rsidRDefault="002D442A" w:rsidP="0001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9.35pt;height:15.05pt;visibility:visible;mso-wrap-style:square" o:bullet="t">
        <v:imagedata r:id="rId1" o:title=""/>
      </v:shape>
    </w:pict>
  </w:numPicBullet>
  <w:numPicBullet w:numPicBulletId="1">
    <w:pict>
      <v:shape id="_x0000_i1059" type="#_x0000_t75" style="width:38.7pt;height:37.6pt;rotation:-90;visibility:visible;mso-wrap-style:square" o:bullet="t">
        <v:imagedata r:id="rId2" o:title=""/>
      </v:shape>
    </w:pict>
  </w:numPicBullet>
  <w:numPicBullet w:numPicBulletId="2">
    <w:pict>
      <v:shape id="_x0000_i1060" type="#_x0000_t75" style="width:36.55pt;height:37.6pt;visibility:visible;mso-wrap-style:square" o:bullet="t">
        <v:imagedata r:id="rId3" o:title=""/>
      </v:shape>
    </w:pict>
  </w:numPicBullet>
  <w:numPicBullet w:numPicBulletId="3">
    <w:pict>
      <v:shape id="_x0000_i1061" type="#_x0000_t75" style="width:97.8pt;height:75.2pt;visibility:visible;mso-wrap-style:square" o:bullet="t">
        <v:imagedata r:id="rId4" o:title="4"/>
      </v:shape>
    </w:pict>
  </w:numPicBullet>
  <w:abstractNum w:abstractNumId="0">
    <w:nsid w:val="062C6321"/>
    <w:multiLevelType w:val="hybridMultilevel"/>
    <w:tmpl w:val="F8F211C6"/>
    <w:lvl w:ilvl="0" w:tplc="52A6118E">
      <w:start w:val="1"/>
      <w:numFmt w:val="taiwaneseCountingThousand"/>
      <w:lvlText w:val="(%1)"/>
      <w:lvlJc w:val="left"/>
      <w:pPr>
        <w:ind w:left="480" w:hanging="480"/>
      </w:pPr>
      <w:rPr>
        <w:rFonts w:ascii="華康香港標準楷書" w:eastAsia="華康香港標準楷書" w:hAnsi="華康香港標準楷書" w:cs="華康香港標準楷書" w:hint="eastAsia"/>
        <w:b/>
        <w:sz w:val="60"/>
        <w:szCs w:val="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8943CB"/>
    <w:multiLevelType w:val="hybridMultilevel"/>
    <w:tmpl w:val="074E7F20"/>
    <w:lvl w:ilvl="0" w:tplc="4FA265F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6CC2AD42" w:tentative="1">
      <w:start w:val="1"/>
      <w:numFmt w:val="bullet"/>
      <w:lvlText w:val=""/>
      <w:lvlJc w:val="left"/>
      <w:pPr>
        <w:tabs>
          <w:tab w:val="num" w:pos="1614"/>
        </w:tabs>
        <w:ind w:left="1614" w:firstLine="0"/>
      </w:pPr>
      <w:rPr>
        <w:rFonts w:ascii="Symbol" w:hAnsi="Symbol" w:hint="default"/>
      </w:rPr>
    </w:lvl>
    <w:lvl w:ilvl="2" w:tplc="32263362" w:tentative="1">
      <w:start w:val="1"/>
      <w:numFmt w:val="bullet"/>
      <w:lvlText w:val=""/>
      <w:lvlJc w:val="left"/>
      <w:pPr>
        <w:tabs>
          <w:tab w:val="num" w:pos="2094"/>
        </w:tabs>
        <w:ind w:left="2094" w:firstLine="0"/>
      </w:pPr>
      <w:rPr>
        <w:rFonts w:ascii="Symbol" w:hAnsi="Symbol" w:hint="default"/>
      </w:rPr>
    </w:lvl>
    <w:lvl w:ilvl="3" w:tplc="BB4CE524" w:tentative="1">
      <w:start w:val="1"/>
      <w:numFmt w:val="bullet"/>
      <w:lvlText w:val=""/>
      <w:lvlJc w:val="left"/>
      <w:pPr>
        <w:tabs>
          <w:tab w:val="num" w:pos="2574"/>
        </w:tabs>
        <w:ind w:left="2574" w:firstLine="0"/>
      </w:pPr>
      <w:rPr>
        <w:rFonts w:ascii="Symbol" w:hAnsi="Symbol" w:hint="default"/>
      </w:rPr>
    </w:lvl>
    <w:lvl w:ilvl="4" w:tplc="10E46F92" w:tentative="1">
      <w:start w:val="1"/>
      <w:numFmt w:val="bullet"/>
      <w:lvlText w:val=""/>
      <w:lvlJc w:val="left"/>
      <w:pPr>
        <w:tabs>
          <w:tab w:val="num" w:pos="3054"/>
        </w:tabs>
        <w:ind w:left="3054" w:firstLine="0"/>
      </w:pPr>
      <w:rPr>
        <w:rFonts w:ascii="Symbol" w:hAnsi="Symbol" w:hint="default"/>
      </w:rPr>
    </w:lvl>
    <w:lvl w:ilvl="5" w:tplc="9FE0CD7E" w:tentative="1">
      <w:start w:val="1"/>
      <w:numFmt w:val="bullet"/>
      <w:lvlText w:val=""/>
      <w:lvlJc w:val="left"/>
      <w:pPr>
        <w:tabs>
          <w:tab w:val="num" w:pos="3534"/>
        </w:tabs>
        <w:ind w:left="3534" w:firstLine="0"/>
      </w:pPr>
      <w:rPr>
        <w:rFonts w:ascii="Symbol" w:hAnsi="Symbol" w:hint="default"/>
      </w:rPr>
    </w:lvl>
    <w:lvl w:ilvl="6" w:tplc="D0E430FC" w:tentative="1">
      <w:start w:val="1"/>
      <w:numFmt w:val="bullet"/>
      <w:lvlText w:val=""/>
      <w:lvlJc w:val="left"/>
      <w:pPr>
        <w:tabs>
          <w:tab w:val="num" w:pos="4014"/>
        </w:tabs>
        <w:ind w:left="4014" w:firstLine="0"/>
      </w:pPr>
      <w:rPr>
        <w:rFonts w:ascii="Symbol" w:hAnsi="Symbol" w:hint="default"/>
      </w:rPr>
    </w:lvl>
    <w:lvl w:ilvl="7" w:tplc="7C287B00" w:tentative="1">
      <w:start w:val="1"/>
      <w:numFmt w:val="bullet"/>
      <w:lvlText w:val=""/>
      <w:lvlJc w:val="left"/>
      <w:pPr>
        <w:tabs>
          <w:tab w:val="num" w:pos="4494"/>
        </w:tabs>
        <w:ind w:left="4494" w:firstLine="0"/>
      </w:pPr>
      <w:rPr>
        <w:rFonts w:ascii="Symbol" w:hAnsi="Symbol" w:hint="default"/>
      </w:rPr>
    </w:lvl>
    <w:lvl w:ilvl="8" w:tplc="3508DC28" w:tentative="1">
      <w:start w:val="1"/>
      <w:numFmt w:val="bullet"/>
      <w:lvlText w:val=""/>
      <w:lvlJc w:val="left"/>
      <w:pPr>
        <w:tabs>
          <w:tab w:val="num" w:pos="4974"/>
        </w:tabs>
        <w:ind w:left="4974" w:firstLine="0"/>
      </w:pPr>
      <w:rPr>
        <w:rFonts w:ascii="Symbol" w:hAnsi="Symbol" w:hint="default"/>
      </w:rPr>
    </w:lvl>
  </w:abstractNum>
  <w:abstractNum w:abstractNumId="2">
    <w:nsid w:val="10FF387D"/>
    <w:multiLevelType w:val="hybridMultilevel"/>
    <w:tmpl w:val="0EE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F04BC"/>
    <w:multiLevelType w:val="hybridMultilevel"/>
    <w:tmpl w:val="A44C844E"/>
    <w:lvl w:ilvl="0" w:tplc="A1A4BF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BA71B4"/>
    <w:multiLevelType w:val="hybridMultilevel"/>
    <w:tmpl w:val="136C83BE"/>
    <w:lvl w:ilvl="0" w:tplc="9E0CCDE2">
      <w:start w:val="1"/>
      <w:numFmt w:val="taiwaneseCountingThousand"/>
      <w:lvlText w:val="(%1)"/>
      <w:lvlJc w:val="left"/>
      <w:pPr>
        <w:ind w:left="1236" w:hanging="1236"/>
      </w:pPr>
      <w:rPr>
        <w:rFonts w:ascii="華康香港標準楷書" w:hAnsi="華康香港標準楷書" w:cs="華康香港標準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C17A7E"/>
    <w:multiLevelType w:val="hybridMultilevel"/>
    <w:tmpl w:val="19F644B6"/>
    <w:lvl w:ilvl="0" w:tplc="83DC2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921788"/>
    <w:multiLevelType w:val="hybridMultilevel"/>
    <w:tmpl w:val="C52E11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76904"/>
    <w:multiLevelType w:val="hybridMultilevel"/>
    <w:tmpl w:val="48766484"/>
    <w:lvl w:ilvl="0" w:tplc="0CA80A52">
      <w:start w:val="1"/>
      <w:numFmt w:val="taiwaneseCountingThousand"/>
      <w:lvlText w:val="(%1)"/>
      <w:lvlJc w:val="left"/>
      <w:pPr>
        <w:ind w:left="1005" w:hanging="1005"/>
      </w:pPr>
      <w:rPr>
        <w:rFonts w:hint="default"/>
        <w:sz w:val="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B92286"/>
    <w:multiLevelType w:val="hybridMultilevel"/>
    <w:tmpl w:val="F0C08734"/>
    <w:lvl w:ilvl="0" w:tplc="4A24C0AA">
      <w:start w:val="1"/>
      <w:numFmt w:val="taiwaneseCountingThousand"/>
      <w:lvlText w:val="(%1)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B22CC9"/>
    <w:multiLevelType w:val="hybridMultilevel"/>
    <w:tmpl w:val="83F0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32242"/>
    <w:multiLevelType w:val="hybridMultilevel"/>
    <w:tmpl w:val="B0D8BD6A"/>
    <w:lvl w:ilvl="0" w:tplc="A1A4BF76">
      <w:start w:val="1"/>
      <w:numFmt w:val="taiwaneseCountingThousand"/>
      <w:lvlText w:val="（%1）"/>
      <w:lvlJc w:val="left"/>
      <w:pPr>
        <w:ind w:left="1605" w:hanging="1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F738F9"/>
    <w:multiLevelType w:val="hybridMultilevel"/>
    <w:tmpl w:val="498CE676"/>
    <w:lvl w:ilvl="0" w:tplc="B156C684">
      <w:start w:val="2"/>
      <w:numFmt w:val="taiwaneseCountingThousand"/>
      <w:lvlText w:val="(%1)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7E7541"/>
    <w:multiLevelType w:val="hybridMultilevel"/>
    <w:tmpl w:val="DD3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B7DB8"/>
    <w:multiLevelType w:val="hybridMultilevel"/>
    <w:tmpl w:val="113C9C7E"/>
    <w:lvl w:ilvl="0" w:tplc="5792DFEC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337743"/>
    <w:multiLevelType w:val="hybridMultilevel"/>
    <w:tmpl w:val="C79C61E8"/>
    <w:lvl w:ilvl="0" w:tplc="9D3A3508">
      <w:start w:val="1"/>
      <w:numFmt w:val="bullet"/>
      <w:lvlText w:val=""/>
      <w:lvlJc w:val="left"/>
      <w:pPr>
        <w:ind w:left="480" w:hanging="480"/>
      </w:pPr>
      <w:rPr>
        <w:rFonts w:ascii="Webdings" w:hAnsi="Webdings" w:hint="default"/>
        <w:sz w:val="52"/>
        <w:szCs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F84097C"/>
    <w:multiLevelType w:val="hybridMultilevel"/>
    <w:tmpl w:val="1592EBA8"/>
    <w:lvl w:ilvl="0" w:tplc="9D3A3508">
      <w:start w:val="1"/>
      <w:numFmt w:val="bullet"/>
      <w:lvlText w:val=""/>
      <w:lvlJc w:val="left"/>
      <w:pPr>
        <w:ind w:left="480" w:hanging="480"/>
      </w:pPr>
      <w:rPr>
        <w:rFonts w:ascii="Webdings" w:hAnsi="Webdings" w:hint="default"/>
        <w:sz w:val="52"/>
        <w:szCs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FA1743C"/>
    <w:multiLevelType w:val="hybridMultilevel"/>
    <w:tmpl w:val="E20C8742"/>
    <w:lvl w:ilvl="0" w:tplc="1A54568A">
      <w:start w:val="1"/>
      <w:numFmt w:val="decimal"/>
      <w:lvlText w:val="%1."/>
      <w:lvlJc w:val="left"/>
      <w:pPr>
        <w:ind w:left="2988" w:hanging="720"/>
      </w:pPr>
      <w:rPr>
        <w:rFonts w:ascii="Times New Roman" w:hAnsi="Times New Roman" w:cs="Times New Roman" w:hint="default"/>
      </w:rPr>
    </w:lvl>
    <w:lvl w:ilvl="1" w:tplc="5F5E17D0">
      <w:start w:val="1"/>
      <w:numFmt w:val="taiwaneseCountingThousand"/>
      <w:lvlText w:val="(%2)"/>
      <w:lvlJc w:val="left"/>
      <w:pPr>
        <w:ind w:left="4408" w:hanging="1005"/>
      </w:pPr>
      <w:rPr>
        <w:rFonts w:ascii="華康香港標準楷書" w:eastAsia="華康香港標準楷書" w:hAnsi="華康香港標準楷書" w:cs="華康香港標準楷書" w:hint="default"/>
      </w:r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7">
    <w:nsid w:val="5FF05002"/>
    <w:multiLevelType w:val="hybridMultilevel"/>
    <w:tmpl w:val="45B6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04EF5"/>
    <w:multiLevelType w:val="hybridMultilevel"/>
    <w:tmpl w:val="41ACDB34"/>
    <w:lvl w:ilvl="0" w:tplc="E7B0D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169D3"/>
    <w:multiLevelType w:val="hybridMultilevel"/>
    <w:tmpl w:val="2410C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9C0AFB"/>
    <w:multiLevelType w:val="hybridMultilevel"/>
    <w:tmpl w:val="6DF02DAC"/>
    <w:lvl w:ilvl="0" w:tplc="76341CF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11170D"/>
    <w:multiLevelType w:val="hybridMultilevel"/>
    <w:tmpl w:val="2DD23556"/>
    <w:lvl w:ilvl="0" w:tplc="C8003EB6">
      <w:start w:val="1"/>
      <w:numFmt w:val="taiwaneseCountingThousand"/>
      <w:lvlText w:val="(%1)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4C0D9F"/>
    <w:multiLevelType w:val="hybridMultilevel"/>
    <w:tmpl w:val="F9CEE3F0"/>
    <w:lvl w:ilvl="0" w:tplc="6DC24B60">
      <w:start w:val="7"/>
      <w:numFmt w:val="taiwaneseCountingThousand"/>
      <w:lvlText w:val="(%1)"/>
      <w:lvlJc w:val="left"/>
      <w:pPr>
        <w:ind w:left="1005" w:hanging="10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93525F"/>
    <w:multiLevelType w:val="hybridMultilevel"/>
    <w:tmpl w:val="ABD0CFC0"/>
    <w:lvl w:ilvl="0" w:tplc="72EE9BB2">
      <w:start w:val="1"/>
      <w:numFmt w:val="taiwaneseCountingThousand"/>
      <w:lvlText w:val="(%1)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2"/>
  </w:num>
  <w:num w:numId="5">
    <w:abstractNumId w:val="18"/>
  </w:num>
  <w:num w:numId="6">
    <w:abstractNumId w:val="19"/>
  </w:num>
  <w:num w:numId="7">
    <w:abstractNumId w:val="12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21"/>
  </w:num>
  <w:num w:numId="16">
    <w:abstractNumId w:val="7"/>
  </w:num>
  <w:num w:numId="17">
    <w:abstractNumId w:val="23"/>
  </w:num>
  <w:num w:numId="18">
    <w:abstractNumId w:val="20"/>
  </w:num>
  <w:num w:numId="19">
    <w:abstractNumId w:val="13"/>
  </w:num>
  <w:num w:numId="20">
    <w:abstractNumId w:val="16"/>
  </w:num>
  <w:num w:numId="21">
    <w:abstractNumId w:val="22"/>
  </w:num>
  <w:num w:numId="22">
    <w:abstractNumId w:val="8"/>
  </w:num>
  <w:num w:numId="23">
    <w:abstractNumId w:val="11"/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embedSystem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CC"/>
    <w:rsid w:val="0000076F"/>
    <w:rsid w:val="0000135B"/>
    <w:rsid w:val="00004214"/>
    <w:rsid w:val="00005FD9"/>
    <w:rsid w:val="000068AB"/>
    <w:rsid w:val="00010D5E"/>
    <w:rsid w:val="0001231D"/>
    <w:rsid w:val="00012487"/>
    <w:rsid w:val="000138FB"/>
    <w:rsid w:val="00014942"/>
    <w:rsid w:val="000152FF"/>
    <w:rsid w:val="00015F20"/>
    <w:rsid w:val="00017068"/>
    <w:rsid w:val="00017B6A"/>
    <w:rsid w:val="00021239"/>
    <w:rsid w:val="00021C8F"/>
    <w:rsid w:val="0002388E"/>
    <w:rsid w:val="000251A6"/>
    <w:rsid w:val="00025C09"/>
    <w:rsid w:val="00026CB8"/>
    <w:rsid w:val="00026E01"/>
    <w:rsid w:val="00030344"/>
    <w:rsid w:val="000304DA"/>
    <w:rsid w:val="00030C76"/>
    <w:rsid w:val="00030EAC"/>
    <w:rsid w:val="000312D5"/>
    <w:rsid w:val="00033656"/>
    <w:rsid w:val="000344D8"/>
    <w:rsid w:val="0003498F"/>
    <w:rsid w:val="00043D6C"/>
    <w:rsid w:val="00045656"/>
    <w:rsid w:val="00045FEF"/>
    <w:rsid w:val="00051C88"/>
    <w:rsid w:val="0005321C"/>
    <w:rsid w:val="00054059"/>
    <w:rsid w:val="000541D7"/>
    <w:rsid w:val="00062A31"/>
    <w:rsid w:val="00062FA3"/>
    <w:rsid w:val="00064400"/>
    <w:rsid w:val="000646BF"/>
    <w:rsid w:val="0006544E"/>
    <w:rsid w:val="00066B3D"/>
    <w:rsid w:val="0006703F"/>
    <w:rsid w:val="000676EB"/>
    <w:rsid w:val="00070D3C"/>
    <w:rsid w:val="000731F9"/>
    <w:rsid w:val="0007406A"/>
    <w:rsid w:val="0007546F"/>
    <w:rsid w:val="00075F17"/>
    <w:rsid w:val="000765CD"/>
    <w:rsid w:val="00076DDB"/>
    <w:rsid w:val="0008156D"/>
    <w:rsid w:val="0008163A"/>
    <w:rsid w:val="00084F70"/>
    <w:rsid w:val="00087A5D"/>
    <w:rsid w:val="000903F2"/>
    <w:rsid w:val="0009277F"/>
    <w:rsid w:val="00093AA9"/>
    <w:rsid w:val="00094BD9"/>
    <w:rsid w:val="00095573"/>
    <w:rsid w:val="000A0068"/>
    <w:rsid w:val="000A0102"/>
    <w:rsid w:val="000A13F7"/>
    <w:rsid w:val="000A157A"/>
    <w:rsid w:val="000A27A6"/>
    <w:rsid w:val="000A4177"/>
    <w:rsid w:val="000A49D8"/>
    <w:rsid w:val="000A6370"/>
    <w:rsid w:val="000A7169"/>
    <w:rsid w:val="000B148E"/>
    <w:rsid w:val="000B34AD"/>
    <w:rsid w:val="000B64A7"/>
    <w:rsid w:val="000B6ED2"/>
    <w:rsid w:val="000C348D"/>
    <w:rsid w:val="000C362C"/>
    <w:rsid w:val="000C532E"/>
    <w:rsid w:val="000D03F5"/>
    <w:rsid w:val="000D045B"/>
    <w:rsid w:val="000D04CD"/>
    <w:rsid w:val="000D1BBD"/>
    <w:rsid w:val="000D1C1C"/>
    <w:rsid w:val="000D222E"/>
    <w:rsid w:val="000D3534"/>
    <w:rsid w:val="000D5A8F"/>
    <w:rsid w:val="000D61BE"/>
    <w:rsid w:val="000D6906"/>
    <w:rsid w:val="000D7A94"/>
    <w:rsid w:val="000E15FD"/>
    <w:rsid w:val="000E2D02"/>
    <w:rsid w:val="000E3D82"/>
    <w:rsid w:val="000E624B"/>
    <w:rsid w:val="000F1271"/>
    <w:rsid w:val="000F1BCE"/>
    <w:rsid w:val="000F2A8D"/>
    <w:rsid w:val="000F2FF8"/>
    <w:rsid w:val="000F520A"/>
    <w:rsid w:val="000F69C5"/>
    <w:rsid w:val="00101CC1"/>
    <w:rsid w:val="00102786"/>
    <w:rsid w:val="001041EB"/>
    <w:rsid w:val="00105555"/>
    <w:rsid w:val="00106642"/>
    <w:rsid w:val="00106D1C"/>
    <w:rsid w:val="00107710"/>
    <w:rsid w:val="00107743"/>
    <w:rsid w:val="0010795E"/>
    <w:rsid w:val="00110F8D"/>
    <w:rsid w:val="0011154B"/>
    <w:rsid w:val="00112A11"/>
    <w:rsid w:val="001131B8"/>
    <w:rsid w:val="001135C1"/>
    <w:rsid w:val="00114BEA"/>
    <w:rsid w:val="00115B89"/>
    <w:rsid w:val="00121045"/>
    <w:rsid w:val="001211B7"/>
    <w:rsid w:val="00121483"/>
    <w:rsid w:val="00121BE8"/>
    <w:rsid w:val="00122FE3"/>
    <w:rsid w:val="00122FEC"/>
    <w:rsid w:val="001250FE"/>
    <w:rsid w:val="00126D76"/>
    <w:rsid w:val="00127E9D"/>
    <w:rsid w:val="00130A39"/>
    <w:rsid w:val="00131553"/>
    <w:rsid w:val="001337CA"/>
    <w:rsid w:val="00135C54"/>
    <w:rsid w:val="00137FC7"/>
    <w:rsid w:val="001411CA"/>
    <w:rsid w:val="001412C3"/>
    <w:rsid w:val="00141FF1"/>
    <w:rsid w:val="00143ACE"/>
    <w:rsid w:val="00143FB9"/>
    <w:rsid w:val="001449AD"/>
    <w:rsid w:val="00144F97"/>
    <w:rsid w:val="00145EAD"/>
    <w:rsid w:val="00146A6D"/>
    <w:rsid w:val="0014778D"/>
    <w:rsid w:val="00150ECA"/>
    <w:rsid w:val="001523B0"/>
    <w:rsid w:val="00153A4C"/>
    <w:rsid w:val="00154765"/>
    <w:rsid w:val="00156817"/>
    <w:rsid w:val="00161ADB"/>
    <w:rsid w:val="00163421"/>
    <w:rsid w:val="00163CAC"/>
    <w:rsid w:val="00164C9F"/>
    <w:rsid w:val="001678E3"/>
    <w:rsid w:val="0017041D"/>
    <w:rsid w:val="001714F4"/>
    <w:rsid w:val="001731FD"/>
    <w:rsid w:val="001746E5"/>
    <w:rsid w:val="001756E1"/>
    <w:rsid w:val="00177C4A"/>
    <w:rsid w:val="00177CED"/>
    <w:rsid w:val="001809D0"/>
    <w:rsid w:val="001820D2"/>
    <w:rsid w:val="00184FB0"/>
    <w:rsid w:val="00185AE8"/>
    <w:rsid w:val="00186D47"/>
    <w:rsid w:val="00190AE5"/>
    <w:rsid w:val="00192CA3"/>
    <w:rsid w:val="001A0743"/>
    <w:rsid w:val="001A0789"/>
    <w:rsid w:val="001A284E"/>
    <w:rsid w:val="001A3A9E"/>
    <w:rsid w:val="001A4359"/>
    <w:rsid w:val="001A4825"/>
    <w:rsid w:val="001A5519"/>
    <w:rsid w:val="001A6473"/>
    <w:rsid w:val="001A6CAC"/>
    <w:rsid w:val="001A74C1"/>
    <w:rsid w:val="001A7F81"/>
    <w:rsid w:val="001B2AB2"/>
    <w:rsid w:val="001B2C81"/>
    <w:rsid w:val="001B4DC4"/>
    <w:rsid w:val="001B664B"/>
    <w:rsid w:val="001B6F3E"/>
    <w:rsid w:val="001C1197"/>
    <w:rsid w:val="001C6E46"/>
    <w:rsid w:val="001D0075"/>
    <w:rsid w:val="001D3FCC"/>
    <w:rsid w:val="001D43B9"/>
    <w:rsid w:val="001D4CD6"/>
    <w:rsid w:val="001D5628"/>
    <w:rsid w:val="001E0E96"/>
    <w:rsid w:val="001E58DF"/>
    <w:rsid w:val="001E6CC9"/>
    <w:rsid w:val="001E71B5"/>
    <w:rsid w:val="001E7401"/>
    <w:rsid w:val="001F21FA"/>
    <w:rsid w:val="001F2701"/>
    <w:rsid w:val="001F3303"/>
    <w:rsid w:val="001F3BAE"/>
    <w:rsid w:val="001F4A02"/>
    <w:rsid w:val="001F5684"/>
    <w:rsid w:val="001F5D04"/>
    <w:rsid w:val="001F71C6"/>
    <w:rsid w:val="001F7E4D"/>
    <w:rsid w:val="00200A60"/>
    <w:rsid w:val="00200A8F"/>
    <w:rsid w:val="00200D80"/>
    <w:rsid w:val="0020160B"/>
    <w:rsid w:val="002027DE"/>
    <w:rsid w:val="00202CC9"/>
    <w:rsid w:val="00204181"/>
    <w:rsid w:val="0020470B"/>
    <w:rsid w:val="0021121B"/>
    <w:rsid w:val="00212151"/>
    <w:rsid w:val="002122E0"/>
    <w:rsid w:val="00212CF2"/>
    <w:rsid w:val="00212D38"/>
    <w:rsid w:val="002139E5"/>
    <w:rsid w:val="00214079"/>
    <w:rsid w:val="0021577B"/>
    <w:rsid w:val="002176C4"/>
    <w:rsid w:val="00225EAD"/>
    <w:rsid w:val="0023482B"/>
    <w:rsid w:val="00235A56"/>
    <w:rsid w:val="00236DBC"/>
    <w:rsid w:val="002372E1"/>
    <w:rsid w:val="0024025E"/>
    <w:rsid w:val="00240351"/>
    <w:rsid w:val="00240A91"/>
    <w:rsid w:val="00241BE7"/>
    <w:rsid w:val="00242274"/>
    <w:rsid w:val="00242FCC"/>
    <w:rsid w:val="002432D3"/>
    <w:rsid w:val="002433DC"/>
    <w:rsid w:val="00246154"/>
    <w:rsid w:val="00246C7E"/>
    <w:rsid w:val="002510F7"/>
    <w:rsid w:val="002521A5"/>
    <w:rsid w:val="002551D4"/>
    <w:rsid w:val="00256EBE"/>
    <w:rsid w:val="00260452"/>
    <w:rsid w:val="00260FBF"/>
    <w:rsid w:val="00260FE5"/>
    <w:rsid w:val="00263F68"/>
    <w:rsid w:val="0026491D"/>
    <w:rsid w:val="0026502C"/>
    <w:rsid w:val="00267E7B"/>
    <w:rsid w:val="0027151F"/>
    <w:rsid w:val="00273219"/>
    <w:rsid w:val="00275671"/>
    <w:rsid w:val="00277F85"/>
    <w:rsid w:val="00281CAB"/>
    <w:rsid w:val="002821F8"/>
    <w:rsid w:val="00282E0A"/>
    <w:rsid w:val="002838F9"/>
    <w:rsid w:val="0028506A"/>
    <w:rsid w:val="002857C7"/>
    <w:rsid w:val="00286C67"/>
    <w:rsid w:val="0028730B"/>
    <w:rsid w:val="00291A89"/>
    <w:rsid w:val="00296ABF"/>
    <w:rsid w:val="002A1167"/>
    <w:rsid w:val="002A4ADF"/>
    <w:rsid w:val="002A5573"/>
    <w:rsid w:val="002B1CB2"/>
    <w:rsid w:val="002B3EC7"/>
    <w:rsid w:val="002B4F14"/>
    <w:rsid w:val="002B6B02"/>
    <w:rsid w:val="002C1979"/>
    <w:rsid w:val="002C1A80"/>
    <w:rsid w:val="002C2E37"/>
    <w:rsid w:val="002C308C"/>
    <w:rsid w:val="002C4310"/>
    <w:rsid w:val="002C5317"/>
    <w:rsid w:val="002C741D"/>
    <w:rsid w:val="002C75B5"/>
    <w:rsid w:val="002C7DDB"/>
    <w:rsid w:val="002D442A"/>
    <w:rsid w:val="002E3FD3"/>
    <w:rsid w:val="002E5F6C"/>
    <w:rsid w:val="002E6BAC"/>
    <w:rsid w:val="002E7F03"/>
    <w:rsid w:val="002E7F8F"/>
    <w:rsid w:val="002E7FBD"/>
    <w:rsid w:val="002F13FC"/>
    <w:rsid w:val="002F2895"/>
    <w:rsid w:val="002F3806"/>
    <w:rsid w:val="002F5CEF"/>
    <w:rsid w:val="002F6BA5"/>
    <w:rsid w:val="002F7467"/>
    <w:rsid w:val="002F7562"/>
    <w:rsid w:val="003001AD"/>
    <w:rsid w:val="003019C8"/>
    <w:rsid w:val="00301A24"/>
    <w:rsid w:val="00304BFE"/>
    <w:rsid w:val="00305F75"/>
    <w:rsid w:val="003060B2"/>
    <w:rsid w:val="00310DB7"/>
    <w:rsid w:val="0031378F"/>
    <w:rsid w:val="00314172"/>
    <w:rsid w:val="00314FB4"/>
    <w:rsid w:val="003153A5"/>
    <w:rsid w:val="003174B5"/>
    <w:rsid w:val="003206F2"/>
    <w:rsid w:val="00322C76"/>
    <w:rsid w:val="00322EDB"/>
    <w:rsid w:val="00325B63"/>
    <w:rsid w:val="003304D5"/>
    <w:rsid w:val="00330C3B"/>
    <w:rsid w:val="00331325"/>
    <w:rsid w:val="00331712"/>
    <w:rsid w:val="003366B5"/>
    <w:rsid w:val="003400FB"/>
    <w:rsid w:val="00340BEC"/>
    <w:rsid w:val="00340F78"/>
    <w:rsid w:val="00341327"/>
    <w:rsid w:val="00341B34"/>
    <w:rsid w:val="00341CC0"/>
    <w:rsid w:val="003425FD"/>
    <w:rsid w:val="003450FD"/>
    <w:rsid w:val="00347770"/>
    <w:rsid w:val="00350DE0"/>
    <w:rsid w:val="00351121"/>
    <w:rsid w:val="00353670"/>
    <w:rsid w:val="0035589D"/>
    <w:rsid w:val="003568EA"/>
    <w:rsid w:val="00364D2A"/>
    <w:rsid w:val="00365745"/>
    <w:rsid w:val="00370BDB"/>
    <w:rsid w:val="00370BEB"/>
    <w:rsid w:val="003728CD"/>
    <w:rsid w:val="00372E87"/>
    <w:rsid w:val="003742F1"/>
    <w:rsid w:val="00375EFC"/>
    <w:rsid w:val="00376488"/>
    <w:rsid w:val="00376657"/>
    <w:rsid w:val="00380442"/>
    <w:rsid w:val="003817C6"/>
    <w:rsid w:val="00381D13"/>
    <w:rsid w:val="00384E12"/>
    <w:rsid w:val="00390DF3"/>
    <w:rsid w:val="0039135E"/>
    <w:rsid w:val="003922C0"/>
    <w:rsid w:val="00392DD3"/>
    <w:rsid w:val="0039451A"/>
    <w:rsid w:val="00394FDD"/>
    <w:rsid w:val="003955D9"/>
    <w:rsid w:val="00395FA4"/>
    <w:rsid w:val="003A0267"/>
    <w:rsid w:val="003A19B2"/>
    <w:rsid w:val="003A2186"/>
    <w:rsid w:val="003A5579"/>
    <w:rsid w:val="003B0CAF"/>
    <w:rsid w:val="003B1D7C"/>
    <w:rsid w:val="003B2383"/>
    <w:rsid w:val="003B28D1"/>
    <w:rsid w:val="003B2D03"/>
    <w:rsid w:val="003B374B"/>
    <w:rsid w:val="003B443A"/>
    <w:rsid w:val="003B4E2C"/>
    <w:rsid w:val="003B58D9"/>
    <w:rsid w:val="003B726C"/>
    <w:rsid w:val="003B7276"/>
    <w:rsid w:val="003C00F2"/>
    <w:rsid w:val="003C069B"/>
    <w:rsid w:val="003C087F"/>
    <w:rsid w:val="003C0D10"/>
    <w:rsid w:val="003C2987"/>
    <w:rsid w:val="003C305F"/>
    <w:rsid w:val="003C3C6E"/>
    <w:rsid w:val="003C429D"/>
    <w:rsid w:val="003C4F0C"/>
    <w:rsid w:val="003C5A3A"/>
    <w:rsid w:val="003C7C58"/>
    <w:rsid w:val="003C7CD6"/>
    <w:rsid w:val="003D2874"/>
    <w:rsid w:val="003D2CA6"/>
    <w:rsid w:val="003D2D1A"/>
    <w:rsid w:val="003D40FA"/>
    <w:rsid w:val="003D44DF"/>
    <w:rsid w:val="003D7405"/>
    <w:rsid w:val="003D7B74"/>
    <w:rsid w:val="003D7C19"/>
    <w:rsid w:val="003E150F"/>
    <w:rsid w:val="003E202C"/>
    <w:rsid w:val="003E2EEE"/>
    <w:rsid w:val="003E43BD"/>
    <w:rsid w:val="003E4DC9"/>
    <w:rsid w:val="003E4FF8"/>
    <w:rsid w:val="003E5FAE"/>
    <w:rsid w:val="003E603C"/>
    <w:rsid w:val="003F01BA"/>
    <w:rsid w:val="003F0A05"/>
    <w:rsid w:val="003F0B93"/>
    <w:rsid w:val="003F17E3"/>
    <w:rsid w:val="003F46DF"/>
    <w:rsid w:val="003F522D"/>
    <w:rsid w:val="003F52A3"/>
    <w:rsid w:val="004010FC"/>
    <w:rsid w:val="00401D44"/>
    <w:rsid w:val="0040303E"/>
    <w:rsid w:val="0040439B"/>
    <w:rsid w:val="00407575"/>
    <w:rsid w:val="004105D6"/>
    <w:rsid w:val="004131FB"/>
    <w:rsid w:val="00413B50"/>
    <w:rsid w:val="00413F13"/>
    <w:rsid w:val="00413FAC"/>
    <w:rsid w:val="00414CE0"/>
    <w:rsid w:val="004150BE"/>
    <w:rsid w:val="00415640"/>
    <w:rsid w:val="00417E51"/>
    <w:rsid w:val="00423CB3"/>
    <w:rsid w:val="0042548D"/>
    <w:rsid w:val="0042765D"/>
    <w:rsid w:val="00427E30"/>
    <w:rsid w:val="00430272"/>
    <w:rsid w:val="0043139C"/>
    <w:rsid w:val="0043353C"/>
    <w:rsid w:val="00436E5E"/>
    <w:rsid w:val="00437C09"/>
    <w:rsid w:val="00440D25"/>
    <w:rsid w:val="00440F01"/>
    <w:rsid w:val="00441B89"/>
    <w:rsid w:val="00443060"/>
    <w:rsid w:val="00443604"/>
    <w:rsid w:val="00443D38"/>
    <w:rsid w:val="0044523D"/>
    <w:rsid w:val="00446484"/>
    <w:rsid w:val="004469E8"/>
    <w:rsid w:val="00447653"/>
    <w:rsid w:val="00447E28"/>
    <w:rsid w:val="00450061"/>
    <w:rsid w:val="004519F2"/>
    <w:rsid w:val="00452851"/>
    <w:rsid w:val="004532D3"/>
    <w:rsid w:val="00454AB4"/>
    <w:rsid w:val="00456CDD"/>
    <w:rsid w:val="00456F7A"/>
    <w:rsid w:val="00457DE8"/>
    <w:rsid w:val="00460BAD"/>
    <w:rsid w:val="004619CA"/>
    <w:rsid w:val="00461BAA"/>
    <w:rsid w:val="0046311C"/>
    <w:rsid w:val="004642C0"/>
    <w:rsid w:val="004643DB"/>
    <w:rsid w:val="0046453E"/>
    <w:rsid w:val="004647B7"/>
    <w:rsid w:val="00464A85"/>
    <w:rsid w:val="00464F56"/>
    <w:rsid w:val="0046501F"/>
    <w:rsid w:val="00470DD5"/>
    <w:rsid w:val="004719CE"/>
    <w:rsid w:val="0047510E"/>
    <w:rsid w:val="00481BF3"/>
    <w:rsid w:val="00482091"/>
    <w:rsid w:val="0048337E"/>
    <w:rsid w:val="004838CD"/>
    <w:rsid w:val="00483DC9"/>
    <w:rsid w:val="00490A9F"/>
    <w:rsid w:val="004920CB"/>
    <w:rsid w:val="00494705"/>
    <w:rsid w:val="00495D0A"/>
    <w:rsid w:val="0049715A"/>
    <w:rsid w:val="00497C3E"/>
    <w:rsid w:val="004A0305"/>
    <w:rsid w:val="004A2B94"/>
    <w:rsid w:val="004A4531"/>
    <w:rsid w:val="004A48A5"/>
    <w:rsid w:val="004A4CF1"/>
    <w:rsid w:val="004A63B4"/>
    <w:rsid w:val="004A6F39"/>
    <w:rsid w:val="004B1BD6"/>
    <w:rsid w:val="004B3BFF"/>
    <w:rsid w:val="004B4106"/>
    <w:rsid w:val="004B4752"/>
    <w:rsid w:val="004B7983"/>
    <w:rsid w:val="004C00A3"/>
    <w:rsid w:val="004C0E20"/>
    <w:rsid w:val="004C1410"/>
    <w:rsid w:val="004C173B"/>
    <w:rsid w:val="004C242D"/>
    <w:rsid w:val="004C24AE"/>
    <w:rsid w:val="004C2851"/>
    <w:rsid w:val="004D06A1"/>
    <w:rsid w:val="004D2255"/>
    <w:rsid w:val="004D2420"/>
    <w:rsid w:val="004D3283"/>
    <w:rsid w:val="004D4477"/>
    <w:rsid w:val="004D47D8"/>
    <w:rsid w:val="004D5514"/>
    <w:rsid w:val="004D6E9D"/>
    <w:rsid w:val="004E0392"/>
    <w:rsid w:val="004E1ED8"/>
    <w:rsid w:val="004E2D00"/>
    <w:rsid w:val="004E4720"/>
    <w:rsid w:val="004E6310"/>
    <w:rsid w:val="004E66F3"/>
    <w:rsid w:val="004E68C5"/>
    <w:rsid w:val="004E72E8"/>
    <w:rsid w:val="004F0859"/>
    <w:rsid w:val="004F1840"/>
    <w:rsid w:val="004F1C46"/>
    <w:rsid w:val="004F2795"/>
    <w:rsid w:val="004F28B7"/>
    <w:rsid w:val="004F6D98"/>
    <w:rsid w:val="00502B26"/>
    <w:rsid w:val="00506250"/>
    <w:rsid w:val="0050718F"/>
    <w:rsid w:val="005102CC"/>
    <w:rsid w:val="00510FC8"/>
    <w:rsid w:val="00511093"/>
    <w:rsid w:val="005135DA"/>
    <w:rsid w:val="0051434A"/>
    <w:rsid w:val="00514965"/>
    <w:rsid w:val="005157CD"/>
    <w:rsid w:val="0052051B"/>
    <w:rsid w:val="0052140F"/>
    <w:rsid w:val="00523934"/>
    <w:rsid w:val="0052418B"/>
    <w:rsid w:val="005252CB"/>
    <w:rsid w:val="00526C9C"/>
    <w:rsid w:val="00530450"/>
    <w:rsid w:val="00531D30"/>
    <w:rsid w:val="0053256C"/>
    <w:rsid w:val="00533C30"/>
    <w:rsid w:val="00537B2E"/>
    <w:rsid w:val="00541516"/>
    <w:rsid w:val="00545E16"/>
    <w:rsid w:val="00546472"/>
    <w:rsid w:val="005500DE"/>
    <w:rsid w:val="00557EB7"/>
    <w:rsid w:val="005602C1"/>
    <w:rsid w:val="00560A1D"/>
    <w:rsid w:val="00561021"/>
    <w:rsid w:val="005648FE"/>
    <w:rsid w:val="005662E8"/>
    <w:rsid w:val="005667B1"/>
    <w:rsid w:val="00566CD8"/>
    <w:rsid w:val="00567286"/>
    <w:rsid w:val="005706D1"/>
    <w:rsid w:val="005720FE"/>
    <w:rsid w:val="0057280C"/>
    <w:rsid w:val="0057416E"/>
    <w:rsid w:val="00575587"/>
    <w:rsid w:val="005764D2"/>
    <w:rsid w:val="00580D2C"/>
    <w:rsid w:val="00581DD6"/>
    <w:rsid w:val="0058294C"/>
    <w:rsid w:val="00582FD0"/>
    <w:rsid w:val="00583881"/>
    <w:rsid w:val="00583E1D"/>
    <w:rsid w:val="00584A32"/>
    <w:rsid w:val="00584E28"/>
    <w:rsid w:val="00585FBD"/>
    <w:rsid w:val="0058664C"/>
    <w:rsid w:val="00590FCC"/>
    <w:rsid w:val="00593A0B"/>
    <w:rsid w:val="00593F7F"/>
    <w:rsid w:val="0059443A"/>
    <w:rsid w:val="00597580"/>
    <w:rsid w:val="005A044B"/>
    <w:rsid w:val="005A11C5"/>
    <w:rsid w:val="005A2953"/>
    <w:rsid w:val="005A349D"/>
    <w:rsid w:val="005A40C9"/>
    <w:rsid w:val="005A5428"/>
    <w:rsid w:val="005A542D"/>
    <w:rsid w:val="005A6D54"/>
    <w:rsid w:val="005A7CB4"/>
    <w:rsid w:val="005B1A18"/>
    <w:rsid w:val="005B32D0"/>
    <w:rsid w:val="005B44FF"/>
    <w:rsid w:val="005B4CE2"/>
    <w:rsid w:val="005B5368"/>
    <w:rsid w:val="005B58BF"/>
    <w:rsid w:val="005B5A45"/>
    <w:rsid w:val="005B5B0F"/>
    <w:rsid w:val="005C5815"/>
    <w:rsid w:val="005C5F88"/>
    <w:rsid w:val="005C7FE4"/>
    <w:rsid w:val="005D0147"/>
    <w:rsid w:val="005D074B"/>
    <w:rsid w:val="005D3969"/>
    <w:rsid w:val="005D39F9"/>
    <w:rsid w:val="005D3EA1"/>
    <w:rsid w:val="005D454D"/>
    <w:rsid w:val="005D5302"/>
    <w:rsid w:val="005D59C4"/>
    <w:rsid w:val="005D679F"/>
    <w:rsid w:val="005E049B"/>
    <w:rsid w:val="005E0A8F"/>
    <w:rsid w:val="005E14AA"/>
    <w:rsid w:val="005E223B"/>
    <w:rsid w:val="005E280E"/>
    <w:rsid w:val="005E2F89"/>
    <w:rsid w:val="005E5EB7"/>
    <w:rsid w:val="005E66CA"/>
    <w:rsid w:val="005F2629"/>
    <w:rsid w:val="005F2FD5"/>
    <w:rsid w:val="005F49BF"/>
    <w:rsid w:val="005F7914"/>
    <w:rsid w:val="00601CE8"/>
    <w:rsid w:val="00602121"/>
    <w:rsid w:val="00603A1E"/>
    <w:rsid w:val="006040FB"/>
    <w:rsid w:val="0061089F"/>
    <w:rsid w:val="00610F7B"/>
    <w:rsid w:val="006110AA"/>
    <w:rsid w:val="00611404"/>
    <w:rsid w:val="00611F21"/>
    <w:rsid w:val="006126CC"/>
    <w:rsid w:val="006132B9"/>
    <w:rsid w:val="0061355A"/>
    <w:rsid w:val="0061556D"/>
    <w:rsid w:val="00615735"/>
    <w:rsid w:val="0061744D"/>
    <w:rsid w:val="00620B2F"/>
    <w:rsid w:val="00620C83"/>
    <w:rsid w:val="006226F6"/>
    <w:rsid w:val="00625540"/>
    <w:rsid w:val="00625624"/>
    <w:rsid w:val="00627966"/>
    <w:rsid w:val="00627C04"/>
    <w:rsid w:val="00630485"/>
    <w:rsid w:val="00630E2A"/>
    <w:rsid w:val="0063116C"/>
    <w:rsid w:val="006323C1"/>
    <w:rsid w:val="006335AA"/>
    <w:rsid w:val="00636311"/>
    <w:rsid w:val="00636E3D"/>
    <w:rsid w:val="00641599"/>
    <w:rsid w:val="006431A0"/>
    <w:rsid w:val="00646BEB"/>
    <w:rsid w:val="00651CDA"/>
    <w:rsid w:val="00655443"/>
    <w:rsid w:val="00660B81"/>
    <w:rsid w:val="006619F6"/>
    <w:rsid w:val="006640EB"/>
    <w:rsid w:val="00664A42"/>
    <w:rsid w:val="006659F5"/>
    <w:rsid w:val="00666692"/>
    <w:rsid w:val="00666EBC"/>
    <w:rsid w:val="00667163"/>
    <w:rsid w:val="006708C5"/>
    <w:rsid w:val="0067189F"/>
    <w:rsid w:val="0067468F"/>
    <w:rsid w:val="0067593C"/>
    <w:rsid w:val="006765EF"/>
    <w:rsid w:val="00677876"/>
    <w:rsid w:val="00677BF1"/>
    <w:rsid w:val="00682C8B"/>
    <w:rsid w:val="00683E73"/>
    <w:rsid w:val="006849B2"/>
    <w:rsid w:val="006860A1"/>
    <w:rsid w:val="00686DA1"/>
    <w:rsid w:val="00687151"/>
    <w:rsid w:val="00687341"/>
    <w:rsid w:val="006909FC"/>
    <w:rsid w:val="00690BC6"/>
    <w:rsid w:val="006918D9"/>
    <w:rsid w:val="00691FE0"/>
    <w:rsid w:val="006921D6"/>
    <w:rsid w:val="0069465D"/>
    <w:rsid w:val="00695876"/>
    <w:rsid w:val="00695924"/>
    <w:rsid w:val="00695E60"/>
    <w:rsid w:val="00696AC0"/>
    <w:rsid w:val="006A0B27"/>
    <w:rsid w:val="006A0EAC"/>
    <w:rsid w:val="006A1678"/>
    <w:rsid w:val="006A468F"/>
    <w:rsid w:val="006A49A6"/>
    <w:rsid w:val="006A5CC2"/>
    <w:rsid w:val="006B16FA"/>
    <w:rsid w:val="006B43FB"/>
    <w:rsid w:val="006B67AA"/>
    <w:rsid w:val="006B6BC4"/>
    <w:rsid w:val="006C1747"/>
    <w:rsid w:val="006C1939"/>
    <w:rsid w:val="006C27E6"/>
    <w:rsid w:val="006C3AAA"/>
    <w:rsid w:val="006D0BB9"/>
    <w:rsid w:val="006D1AC6"/>
    <w:rsid w:val="006D2543"/>
    <w:rsid w:val="006D2E26"/>
    <w:rsid w:val="006D3989"/>
    <w:rsid w:val="006D6C2F"/>
    <w:rsid w:val="006D74F6"/>
    <w:rsid w:val="006D7C0F"/>
    <w:rsid w:val="006E325A"/>
    <w:rsid w:val="006E470E"/>
    <w:rsid w:val="006F3CD6"/>
    <w:rsid w:val="006F4D38"/>
    <w:rsid w:val="006F6CE1"/>
    <w:rsid w:val="00700D48"/>
    <w:rsid w:val="0070113E"/>
    <w:rsid w:val="00701C4C"/>
    <w:rsid w:val="0070502D"/>
    <w:rsid w:val="0070608A"/>
    <w:rsid w:val="00706DF7"/>
    <w:rsid w:val="007100E0"/>
    <w:rsid w:val="00712E89"/>
    <w:rsid w:val="00714F1D"/>
    <w:rsid w:val="007162F0"/>
    <w:rsid w:val="00716679"/>
    <w:rsid w:val="007221AC"/>
    <w:rsid w:val="00722606"/>
    <w:rsid w:val="00722992"/>
    <w:rsid w:val="00723863"/>
    <w:rsid w:val="00732F18"/>
    <w:rsid w:val="00733977"/>
    <w:rsid w:val="007410A9"/>
    <w:rsid w:val="00742A6B"/>
    <w:rsid w:val="0074551C"/>
    <w:rsid w:val="00747433"/>
    <w:rsid w:val="00750887"/>
    <w:rsid w:val="00750CA3"/>
    <w:rsid w:val="007559E4"/>
    <w:rsid w:val="00756851"/>
    <w:rsid w:val="007569AF"/>
    <w:rsid w:val="00762AEF"/>
    <w:rsid w:val="0076316E"/>
    <w:rsid w:val="007634D7"/>
    <w:rsid w:val="007639B9"/>
    <w:rsid w:val="00763AF7"/>
    <w:rsid w:val="00765B53"/>
    <w:rsid w:val="00767B76"/>
    <w:rsid w:val="00771464"/>
    <w:rsid w:val="00771E61"/>
    <w:rsid w:val="00772384"/>
    <w:rsid w:val="00773536"/>
    <w:rsid w:val="00773AC9"/>
    <w:rsid w:val="00773B53"/>
    <w:rsid w:val="00774591"/>
    <w:rsid w:val="00774817"/>
    <w:rsid w:val="007756E4"/>
    <w:rsid w:val="007771ED"/>
    <w:rsid w:val="007772D7"/>
    <w:rsid w:val="0077769E"/>
    <w:rsid w:val="00777D1E"/>
    <w:rsid w:val="00782FB6"/>
    <w:rsid w:val="007836A4"/>
    <w:rsid w:val="00783A0E"/>
    <w:rsid w:val="00783E09"/>
    <w:rsid w:val="00785305"/>
    <w:rsid w:val="007874A3"/>
    <w:rsid w:val="00787F42"/>
    <w:rsid w:val="00790D46"/>
    <w:rsid w:val="00791AF0"/>
    <w:rsid w:val="00791C15"/>
    <w:rsid w:val="0079753F"/>
    <w:rsid w:val="007A350C"/>
    <w:rsid w:val="007A43DF"/>
    <w:rsid w:val="007A4F7D"/>
    <w:rsid w:val="007A5555"/>
    <w:rsid w:val="007A6FAC"/>
    <w:rsid w:val="007A7CF8"/>
    <w:rsid w:val="007A7F66"/>
    <w:rsid w:val="007B1ECE"/>
    <w:rsid w:val="007B221A"/>
    <w:rsid w:val="007B2F44"/>
    <w:rsid w:val="007B4759"/>
    <w:rsid w:val="007B4A7D"/>
    <w:rsid w:val="007B7240"/>
    <w:rsid w:val="007B7299"/>
    <w:rsid w:val="007B7975"/>
    <w:rsid w:val="007B7BFD"/>
    <w:rsid w:val="007C4876"/>
    <w:rsid w:val="007C49E0"/>
    <w:rsid w:val="007D00ED"/>
    <w:rsid w:val="007D1C78"/>
    <w:rsid w:val="007D4313"/>
    <w:rsid w:val="007D43A4"/>
    <w:rsid w:val="007D485E"/>
    <w:rsid w:val="007D511C"/>
    <w:rsid w:val="007D5E71"/>
    <w:rsid w:val="007D682E"/>
    <w:rsid w:val="007D7BAE"/>
    <w:rsid w:val="007D7BFC"/>
    <w:rsid w:val="007E0BC8"/>
    <w:rsid w:val="007E114B"/>
    <w:rsid w:val="007E2CE9"/>
    <w:rsid w:val="007F126A"/>
    <w:rsid w:val="007F491E"/>
    <w:rsid w:val="007F4AD5"/>
    <w:rsid w:val="007F54E7"/>
    <w:rsid w:val="007F6825"/>
    <w:rsid w:val="007F6B27"/>
    <w:rsid w:val="00800514"/>
    <w:rsid w:val="00800DBC"/>
    <w:rsid w:val="00802F38"/>
    <w:rsid w:val="00804BBF"/>
    <w:rsid w:val="00807397"/>
    <w:rsid w:val="00807C6C"/>
    <w:rsid w:val="00811154"/>
    <w:rsid w:val="00811996"/>
    <w:rsid w:val="00811CB0"/>
    <w:rsid w:val="008130A7"/>
    <w:rsid w:val="008136DE"/>
    <w:rsid w:val="008137C6"/>
    <w:rsid w:val="00823173"/>
    <w:rsid w:val="00825F46"/>
    <w:rsid w:val="008274CC"/>
    <w:rsid w:val="008306A2"/>
    <w:rsid w:val="00831F0D"/>
    <w:rsid w:val="00832818"/>
    <w:rsid w:val="00833079"/>
    <w:rsid w:val="00834940"/>
    <w:rsid w:val="00834A8C"/>
    <w:rsid w:val="00836ADD"/>
    <w:rsid w:val="00836E91"/>
    <w:rsid w:val="008379AB"/>
    <w:rsid w:val="008404B5"/>
    <w:rsid w:val="008443B1"/>
    <w:rsid w:val="00844767"/>
    <w:rsid w:val="00844ED7"/>
    <w:rsid w:val="00845A4D"/>
    <w:rsid w:val="00850762"/>
    <w:rsid w:val="00853B08"/>
    <w:rsid w:val="00856A25"/>
    <w:rsid w:val="0086143B"/>
    <w:rsid w:val="00861573"/>
    <w:rsid w:val="00861C3F"/>
    <w:rsid w:val="00862025"/>
    <w:rsid w:val="008623A0"/>
    <w:rsid w:val="00863FA4"/>
    <w:rsid w:val="00864C91"/>
    <w:rsid w:val="008674EF"/>
    <w:rsid w:val="008707EF"/>
    <w:rsid w:val="00870E83"/>
    <w:rsid w:val="00871004"/>
    <w:rsid w:val="008728E5"/>
    <w:rsid w:val="008733F6"/>
    <w:rsid w:val="0087510F"/>
    <w:rsid w:val="008759C8"/>
    <w:rsid w:val="00875F80"/>
    <w:rsid w:val="00877800"/>
    <w:rsid w:val="00877855"/>
    <w:rsid w:val="008778A9"/>
    <w:rsid w:val="00877DCC"/>
    <w:rsid w:val="00883D65"/>
    <w:rsid w:val="00886484"/>
    <w:rsid w:val="008911B2"/>
    <w:rsid w:val="008918D8"/>
    <w:rsid w:val="00893F95"/>
    <w:rsid w:val="0089408F"/>
    <w:rsid w:val="008948BA"/>
    <w:rsid w:val="00895C7C"/>
    <w:rsid w:val="00895F6C"/>
    <w:rsid w:val="008977EE"/>
    <w:rsid w:val="008A2F89"/>
    <w:rsid w:val="008A4C74"/>
    <w:rsid w:val="008A4D84"/>
    <w:rsid w:val="008A661E"/>
    <w:rsid w:val="008B3FA9"/>
    <w:rsid w:val="008B7CFC"/>
    <w:rsid w:val="008C1CDA"/>
    <w:rsid w:val="008C241B"/>
    <w:rsid w:val="008C7005"/>
    <w:rsid w:val="008C7342"/>
    <w:rsid w:val="008C79FD"/>
    <w:rsid w:val="008D0217"/>
    <w:rsid w:val="008D0F10"/>
    <w:rsid w:val="008D1C06"/>
    <w:rsid w:val="008D2045"/>
    <w:rsid w:val="008D2E9B"/>
    <w:rsid w:val="008D3A00"/>
    <w:rsid w:val="008D5467"/>
    <w:rsid w:val="008D5496"/>
    <w:rsid w:val="008D637B"/>
    <w:rsid w:val="008D7AC7"/>
    <w:rsid w:val="008E0247"/>
    <w:rsid w:val="008E33F8"/>
    <w:rsid w:val="008E52D3"/>
    <w:rsid w:val="008E5310"/>
    <w:rsid w:val="008E6B22"/>
    <w:rsid w:val="008F04F4"/>
    <w:rsid w:val="008F2495"/>
    <w:rsid w:val="008F2C9B"/>
    <w:rsid w:val="008F4B8E"/>
    <w:rsid w:val="008F61A4"/>
    <w:rsid w:val="008F687D"/>
    <w:rsid w:val="008F7D41"/>
    <w:rsid w:val="009011D1"/>
    <w:rsid w:val="00902365"/>
    <w:rsid w:val="009038C6"/>
    <w:rsid w:val="00904FEC"/>
    <w:rsid w:val="00905C27"/>
    <w:rsid w:val="00906566"/>
    <w:rsid w:val="00910532"/>
    <w:rsid w:val="00911ABC"/>
    <w:rsid w:val="009122FC"/>
    <w:rsid w:val="009143B5"/>
    <w:rsid w:val="0091467A"/>
    <w:rsid w:val="00916950"/>
    <w:rsid w:val="00917072"/>
    <w:rsid w:val="00917D92"/>
    <w:rsid w:val="00920E02"/>
    <w:rsid w:val="009220B9"/>
    <w:rsid w:val="009236AD"/>
    <w:rsid w:val="00923B2B"/>
    <w:rsid w:val="009244E0"/>
    <w:rsid w:val="009300BB"/>
    <w:rsid w:val="00930290"/>
    <w:rsid w:val="00930733"/>
    <w:rsid w:val="00931A35"/>
    <w:rsid w:val="00932125"/>
    <w:rsid w:val="00932646"/>
    <w:rsid w:val="00932957"/>
    <w:rsid w:val="00932AFD"/>
    <w:rsid w:val="0093406C"/>
    <w:rsid w:val="00936031"/>
    <w:rsid w:val="0093726D"/>
    <w:rsid w:val="00940EBA"/>
    <w:rsid w:val="009446BF"/>
    <w:rsid w:val="00945AF5"/>
    <w:rsid w:val="00946E78"/>
    <w:rsid w:val="009503A7"/>
    <w:rsid w:val="00950BE1"/>
    <w:rsid w:val="00952FA3"/>
    <w:rsid w:val="00954184"/>
    <w:rsid w:val="00955B7B"/>
    <w:rsid w:val="009600C0"/>
    <w:rsid w:val="009611B8"/>
    <w:rsid w:val="00961F3F"/>
    <w:rsid w:val="009620DC"/>
    <w:rsid w:val="009624DE"/>
    <w:rsid w:val="00962C5B"/>
    <w:rsid w:val="00964467"/>
    <w:rsid w:val="0096538A"/>
    <w:rsid w:val="00965D4C"/>
    <w:rsid w:val="00970962"/>
    <w:rsid w:val="009725D6"/>
    <w:rsid w:val="00972CA1"/>
    <w:rsid w:val="00973A5E"/>
    <w:rsid w:val="00977035"/>
    <w:rsid w:val="00977DE1"/>
    <w:rsid w:val="00980830"/>
    <w:rsid w:val="0098100C"/>
    <w:rsid w:val="009853C8"/>
    <w:rsid w:val="00987F9B"/>
    <w:rsid w:val="009903CA"/>
    <w:rsid w:val="00991AB9"/>
    <w:rsid w:val="00993A21"/>
    <w:rsid w:val="009966D9"/>
    <w:rsid w:val="009A2A44"/>
    <w:rsid w:val="009A30AE"/>
    <w:rsid w:val="009A3F10"/>
    <w:rsid w:val="009A43B3"/>
    <w:rsid w:val="009A4F9E"/>
    <w:rsid w:val="009A5046"/>
    <w:rsid w:val="009A5B79"/>
    <w:rsid w:val="009A64B4"/>
    <w:rsid w:val="009A6BF5"/>
    <w:rsid w:val="009A6F37"/>
    <w:rsid w:val="009B1047"/>
    <w:rsid w:val="009B3DFC"/>
    <w:rsid w:val="009B40FF"/>
    <w:rsid w:val="009B5D9E"/>
    <w:rsid w:val="009B7416"/>
    <w:rsid w:val="009C0891"/>
    <w:rsid w:val="009C1F19"/>
    <w:rsid w:val="009C29F1"/>
    <w:rsid w:val="009C2C74"/>
    <w:rsid w:val="009C2D99"/>
    <w:rsid w:val="009C3B53"/>
    <w:rsid w:val="009C45ED"/>
    <w:rsid w:val="009C4A33"/>
    <w:rsid w:val="009C4F41"/>
    <w:rsid w:val="009C5068"/>
    <w:rsid w:val="009C564F"/>
    <w:rsid w:val="009C7B02"/>
    <w:rsid w:val="009C7E16"/>
    <w:rsid w:val="009D134F"/>
    <w:rsid w:val="009D371A"/>
    <w:rsid w:val="009D3A9A"/>
    <w:rsid w:val="009D6604"/>
    <w:rsid w:val="009D79EC"/>
    <w:rsid w:val="009E2B2D"/>
    <w:rsid w:val="009E2F2D"/>
    <w:rsid w:val="009E46E0"/>
    <w:rsid w:val="009E4C52"/>
    <w:rsid w:val="009E54E0"/>
    <w:rsid w:val="009E5718"/>
    <w:rsid w:val="009E5E33"/>
    <w:rsid w:val="009E70D8"/>
    <w:rsid w:val="009F019B"/>
    <w:rsid w:val="009F1063"/>
    <w:rsid w:val="009F24FE"/>
    <w:rsid w:val="009F6674"/>
    <w:rsid w:val="009F6D7B"/>
    <w:rsid w:val="009F7C70"/>
    <w:rsid w:val="00A01727"/>
    <w:rsid w:val="00A04511"/>
    <w:rsid w:val="00A058DC"/>
    <w:rsid w:val="00A1004C"/>
    <w:rsid w:val="00A10DBC"/>
    <w:rsid w:val="00A11301"/>
    <w:rsid w:val="00A138E0"/>
    <w:rsid w:val="00A144F4"/>
    <w:rsid w:val="00A15137"/>
    <w:rsid w:val="00A1679A"/>
    <w:rsid w:val="00A16B7B"/>
    <w:rsid w:val="00A17E51"/>
    <w:rsid w:val="00A24315"/>
    <w:rsid w:val="00A27315"/>
    <w:rsid w:val="00A3018D"/>
    <w:rsid w:val="00A31052"/>
    <w:rsid w:val="00A31F76"/>
    <w:rsid w:val="00A3230D"/>
    <w:rsid w:val="00A32710"/>
    <w:rsid w:val="00A34609"/>
    <w:rsid w:val="00A34C57"/>
    <w:rsid w:val="00A36D2D"/>
    <w:rsid w:val="00A37F3F"/>
    <w:rsid w:val="00A42E0A"/>
    <w:rsid w:val="00A477B4"/>
    <w:rsid w:val="00A5214C"/>
    <w:rsid w:val="00A52718"/>
    <w:rsid w:val="00A53DA0"/>
    <w:rsid w:val="00A550A3"/>
    <w:rsid w:val="00A55624"/>
    <w:rsid w:val="00A566A7"/>
    <w:rsid w:val="00A56F8C"/>
    <w:rsid w:val="00A61D68"/>
    <w:rsid w:val="00A624FC"/>
    <w:rsid w:val="00A62C60"/>
    <w:rsid w:val="00A62D3C"/>
    <w:rsid w:val="00A63BED"/>
    <w:rsid w:val="00A64F4B"/>
    <w:rsid w:val="00A65540"/>
    <w:rsid w:val="00A656A6"/>
    <w:rsid w:val="00A679DE"/>
    <w:rsid w:val="00A67C9D"/>
    <w:rsid w:val="00A70326"/>
    <w:rsid w:val="00A70E47"/>
    <w:rsid w:val="00A732A3"/>
    <w:rsid w:val="00A7442C"/>
    <w:rsid w:val="00A74B2C"/>
    <w:rsid w:val="00A75B60"/>
    <w:rsid w:val="00A76041"/>
    <w:rsid w:val="00A80DF1"/>
    <w:rsid w:val="00A81FD7"/>
    <w:rsid w:val="00A85A0B"/>
    <w:rsid w:val="00A85CF8"/>
    <w:rsid w:val="00A86B00"/>
    <w:rsid w:val="00A90E8C"/>
    <w:rsid w:val="00A91389"/>
    <w:rsid w:val="00A92400"/>
    <w:rsid w:val="00A939CC"/>
    <w:rsid w:val="00A94355"/>
    <w:rsid w:val="00A943FE"/>
    <w:rsid w:val="00A94717"/>
    <w:rsid w:val="00A94DD8"/>
    <w:rsid w:val="00A9526E"/>
    <w:rsid w:val="00A95ED6"/>
    <w:rsid w:val="00A96815"/>
    <w:rsid w:val="00A973A3"/>
    <w:rsid w:val="00AA0B71"/>
    <w:rsid w:val="00AA146E"/>
    <w:rsid w:val="00AA34DD"/>
    <w:rsid w:val="00AA537C"/>
    <w:rsid w:val="00AA711B"/>
    <w:rsid w:val="00AA781A"/>
    <w:rsid w:val="00AA7E6A"/>
    <w:rsid w:val="00AB0987"/>
    <w:rsid w:val="00AB132C"/>
    <w:rsid w:val="00AB1837"/>
    <w:rsid w:val="00AB1D88"/>
    <w:rsid w:val="00AB42F9"/>
    <w:rsid w:val="00AC2CBB"/>
    <w:rsid w:val="00AC3214"/>
    <w:rsid w:val="00AC3D3D"/>
    <w:rsid w:val="00AC41A2"/>
    <w:rsid w:val="00AC644C"/>
    <w:rsid w:val="00AC7C89"/>
    <w:rsid w:val="00AD1514"/>
    <w:rsid w:val="00AD18F8"/>
    <w:rsid w:val="00AD33AB"/>
    <w:rsid w:val="00AD42A9"/>
    <w:rsid w:val="00AD4C4A"/>
    <w:rsid w:val="00AE03BE"/>
    <w:rsid w:val="00AE1B05"/>
    <w:rsid w:val="00AE3693"/>
    <w:rsid w:val="00AE4D2C"/>
    <w:rsid w:val="00AE613B"/>
    <w:rsid w:val="00AF1532"/>
    <w:rsid w:val="00AF3B93"/>
    <w:rsid w:val="00AF6D74"/>
    <w:rsid w:val="00B01CC1"/>
    <w:rsid w:val="00B0702D"/>
    <w:rsid w:val="00B1106B"/>
    <w:rsid w:val="00B11743"/>
    <w:rsid w:val="00B137A3"/>
    <w:rsid w:val="00B13AAC"/>
    <w:rsid w:val="00B13CB3"/>
    <w:rsid w:val="00B1447A"/>
    <w:rsid w:val="00B16424"/>
    <w:rsid w:val="00B21422"/>
    <w:rsid w:val="00B22D2A"/>
    <w:rsid w:val="00B2378F"/>
    <w:rsid w:val="00B239B5"/>
    <w:rsid w:val="00B26AE2"/>
    <w:rsid w:val="00B30B67"/>
    <w:rsid w:val="00B31A68"/>
    <w:rsid w:val="00B3351A"/>
    <w:rsid w:val="00B354F2"/>
    <w:rsid w:val="00B35AFC"/>
    <w:rsid w:val="00B36FCC"/>
    <w:rsid w:val="00B41275"/>
    <w:rsid w:val="00B41B1A"/>
    <w:rsid w:val="00B42710"/>
    <w:rsid w:val="00B430C8"/>
    <w:rsid w:val="00B438DC"/>
    <w:rsid w:val="00B43CDB"/>
    <w:rsid w:val="00B44CD8"/>
    <w:rsid w:val="00B4513D"/>
    <w:rsid w:val="00B502E7"/>
    <w:rsid w:val="00B56C6F"/>
    <w:rsid w:val="00B57FEC"/>
    <w:rsid w:val="00B656A0"/>
    <w:rsid w:val="00B65D6C"/>
    <w:rsid w:val="00B668C7"/>
    <w:rsid w:val="00B67190"/>
    <w:rsid w:val="00B73ED3"/>
    <w:rsid w:val="00B74C77"/>
    <w:rsid w:val="00B7581D"/>
    <w:rsid w:val="00B75AFE"/>
    <w:rsid w:val="00B77ABF"/>
    <w:rsid w:val="00B77DA8"/>
    <w:rsid w:val="00B802F4"/>
    <w:rsid w:val="00B8249F"/>
    <w:rsid w:val="00B8410F"/>
    <w:rsid w:val="00B845E8"/>
    <w:rsid w:val="00B85390"/>
    <w:rsid w:val="00B863A8"/>
    <w:rsid w:val="00B8653C"/>
    <w:rsid w:val="00B90581"/>
    <w:rsid w:val="00B910A8"/>
    <w:rsid w:val="00B92500"/>
    <w:rsid w:val="00B934F9"/>
    <w:rsid w:val="00B93892"/>
    <w:rsid w:val="00B94B35"/>
    <w:rsid w:val="00B95651"/>
    <w:rsid w:val="00B95E30"/>
    <w:rsid w:val="00B96664"/>
    <w:rsid w:val="00B967C3"/>
    <w:rsid w:val="00B96AF7"/>
    <w:rsid w:val="00BA0E7E"/>
    <w:rsid w:val="00BA0F08"/>
    <w:rsid w:val="00BA101F"/>
    <w:rsid w:val="00BA1CC4"/>
    <w:rsid w:val="00BA2D25"/>
    <w:rsid w:val="00BA385C"/>
    <w:rsid w:val="00BA4A99"/>
    <w:rsid w:val="00BA731D"/>
    <w:rsid w:val="00BA7414"/>
    <w:rsid w:val="00BA745A"/>
    <w:rsid w:val="00BB0239"/>
    <w:rsid w:val="00BB11E9"/>
    <w:rsid w:val="00BB23E0"/>
    <w:rsid w:val="00BB53D7"/>
    <w:rsid w:val="00BB6053"/>
    <w:rsid w:val="00BB617E"/>
    <w:rsid w:val="00BC03C4"/>
    <w:rsid w:val="00BC0AB0"/>
    <w:rsid w:val="00BC2FE5"/>
    <w:rsid w:val="00BC44D1"/>
    <w:rsid w:val="00BC59D1"/>
    <w:rsid w:val="00BC5A6A"/>
    <w:rsid w:val="00BC5B12"/>
    <w:rsid w:val="00BC5BB9"/>
    <w:rsid w:val="00BC6089"/>
    <w:rsid w:val="00BC740E"/>
    <w:rsid w:val="00BD0BAF"/>
    <w:rsid w:val="00BD29C3"/>
    <w:rsid w:val="00BD3161"/>
    <w:rsid w:val="00BD5DEC"/>
    <w:rsid w:val="00BD6CAD"/>
    <w:rsid w:val="00BD7E83"/>
    <w:rsid w:val="00BE00E4"/>
    <w:rsid w:val="00BE2E1E"/>
    <w:rsid w:val="00BE61BB"/>
    <w:rsid w:val="00BF11A1"/>
    <w:rsid w:val="00BF2720"/>
    <w:rsid w:val="00BF380B"/>
    <w:rsid w:val="00BF3CC8"/>
    <w:rsid w:val="00BF64B7"/>
    <w:rsid w:val="00C0206D"/>
    <w:rsid w:val="00C02A4C"/>
    <w:rsid w:val="00C02A55"/>
    <w:rsid w:val="00C10C09"/>
    <w:rsid w:val="00C12BFD"/>
    <w:rsid w:val="00C14442"/>
    <w:rsid w:val="00C14F1F"/>
    <w:rsid w:val="00C212EA"/>
    <w:rsid w:val="00C22180"/>
    <w:rsid w:val="00C226CB"/>
    <w:rsid w:val="00C23347"/>
    <w:rsid w:val="00C25B69"/>
    <w:rsid w:val="00C304D4"/>
    <w:rsid w:val="00C30AF4"/>
    <w:rsid w:val="00C30CC0"/>
    <w:rsid w:val="00C31722"/>
    <w:rsid w:val="00C3274A"/>
    <w:rsid w:val="00C33400"/>
    <w:rsid w:val="00C35982"/>
    <w:rsid w:val="00C43F89"/>
    <w:rsid w:val="00C44048"/>
    <w:rsid w:val="00C44126"/>
    <w:rsid w:val="00C4423C"/>
    <w:rsid w:val="00C443FB"/>
    <w:rsid w:val="00C447FE"/>
    <w:rsid w:val="00C4510D"/>
    <w:rsid w:val="00C456D2"/>
    <w:rsid w:val="00C46CC7"/>
    <w:rsid w:val="00C528A4"/>
    <w:rsid w:val="00C52B10"/>
    <w:rsid w:val="00C534B4"/>
    <w:rsid w:val="00C53884"/>
    <w:rsid w:val="00C5498D"/>
    <w:rsid w:val="00C5578C"/>
    <w:rsid w:val="00C560B5"/>
    <w:rsid w:val="00C56179"/>
    <w:rsid w:val="00C57E70"/>
    <w:rsid w:val="00C611B7"/>
    <w:rsid w:val="00C64EE0"/>
    <w:rsid w:val="00C66274"/>
    <w:rsid w:val="00C66F65"/>
    <w:rsid w:val="00C71A7A"/>
    <w:rsid w:val="00C7358D"/>
    <w:rsid w:val="00C774C5"/>
    <w:rsid w:val="00C77DD8"/>
    <w:rsid w:val="00C8137E"/>
    <w:rsid w:val="00C8220A"/>
    <w:rsid w:val="00C82EA2"/>
    <w:rsid w:val="00C839DA"/>
    <w:rsid w:val="00C8555E"/>
    <w:rsid w:val="00C85632"/>
    <w:rsid w:val="00C860B4"/>
    <w:rsid w:val="00C91A88"/>
    <w:rsid w:val="00C91FB8"/>
    <w:rsid w:val="00C92B2F"/>
    <w:rsid w:val="00C95332"/>
    <w:rsid w:val="00C9657B"/>
    <w:rsid w:val="00C96BC1"/>
    <w:rsid w:val="00C9721D"/>
    <w:rsid w:val="00CA0DD6"/>
    <w:rsid w:val="00CA2199"/>
    <w:rsid w:val="00CA6AD3"/>
    <w:rsid w:val="00CB0178"/>
    <w:rsid w:val="00CB1B49"/>
    <w:rsid w:val="00CB39D0"/>
    <w:rsid w:val="00CB3D98"/>
    <w:rsid w:val="00CB5F56"/>
    <w:rsid w:val="00CB72DD"/>
    <w:rsid w:val="00CB7FD5"/>
    <w:rsid w:val="00CC6C2B"/>
    <w:rsid w:val="00CC7D93"/>
    <w:rsid w:val="00CD0275"/>
    <w:rsid w:val="00CD697C"/>
    <w:rsid w:val="00CD729C"/>
    <w:rsid w:val="00CD7C72"/>
    <w:rsid w:val="00CE0A0F"/>
    <w:rsid w:val="00CE0A50"/>
    <w:rsid w:val="00CE177A"/>
    <w:rsid w:val="00CE2DCD"/>
    <w:rsid w:val="00CE3798"/>
    <w:rsid w:val="00CE3BA1"/>
    <w:rsid w:val="00CE3DC8"/>
    <w:rsid w:val="00CE5DA3"/>
    <w:rsid w:val="00CE65AC"/>
    <w:rsid w:val="00CF02F2"/>
    <w:rsid w:val="00CF2016"/>
    <w:rsid w:val="00CF3CF0"/>
    <w:rsid w:val="00CF5C38"/>
    <w:rsid w:val="00D00423"/>
    <w:rsid w:val="00D01253"/>
    <w:rsid w:val="00D01483"/>
    <w:rsid w:val="00D01C98"/>
    <w:rsid w:val="00D01E6F"/>
    <w:rsid w:val="00D0250C"/>
    <w:rsid w:val="00D02CA6"/>
    <w:rsid w:val="00D03577"/>
    <w:rsid w:val="00D03928"/>
    <w:rsid w:val="00D03FCE"/>
    <w:rsid w:val="00D06234"/>
    <w:rsid w:val="00D07E9A"/>
    <w:rsid w:val="00D100A4"/>
    <w:rsid w:val="00D10B28"/>
    <w:rsid w:val="00D12CCF"/>
    <w:rsid w:val="00D14F5F"/>
    <w:rsid w:val="00D20E99"/>
    <w:rsid w:val="00D21FF1"/>
    <w:rsid w:val="00D22C78"/>
    <w:rsid w:val="00D24BAF"/>
    <w:rsid w:val="00D24D80"/>
    <w:rsid w:val="00D2531E"/>
    <w:rsid w:val="00D26224"/>
    <w:rsid w:val="00D31D48"/>
    <w:rsid w:val="00D32A7D"/>
    <w:rsid w:val="00D32E9C"/>
    <w:rsid w:val="00D33BEA"/>
    <w:rsid w:val="00D33F51"/>
    <w:rsid w:val="00D3555B"/>
    <w:rsid w:val="00D364D9"/>
    <w:rsid w:val="00D37B4C"/>
    <w:rsid w:val="00D467F0"/>
    <w:rsid w:val="00D46EA6"/>
    <w:rsid w:val="00D470E1"/>
    <w:rsid w:val="00D4738B"/>
    <w:rsid w:val="00D4787E"/>
    <w:rsid w:val="00D531BA"/>
    <w:rsid w:val="00D5355A"/>
    <w:rsid w:val="00D53FB0"/>
    <w:rsid w:val="00D54120"/>
    <w:rsid w:val="00D55151"/>
    <w:rsid w:val="00D5548E"/>
    <w:rsid w:val="00D55B36"/>
    <w:rsid w:val="00D5625C"/>
    <w:rsid w:val="00D56E4C"/>
    <w:rsid w:val="00D66419"/>
    <w:rsid w:val="00D675B0"/>
    <w:rsid w:val="00D67631"/>
    <w:rsid w:val="00D70C57"/>
    <w:rsid w:val="00D71998"/>
    <w:rsid w:val="00D7476F"/>
    <w:rsid w:val="00D74D1A"/>
    <w:rsid w:val="00D75FC6"/>
    <w:rsid w:val="00D765BE"/>
    <w:rsid w:val="00D7746B"/>
    <w:rsid w:val="00D80629"/>
    <w:rsid w:val="00D81DA8"/>
    <w:rsid w:val="00D82A4D"/>
    <w:rsid w:val="00D833DF"/>
    <w:rsid w:val="00D85EDE"/>
    <w:rsid w:val="00D8605C"/>
    <w:rsid w:val="00D863F9"/>
    <w:rsid w:val="00D867CD"/>
    <w:rsid w:val="00D8681E"/>
    <w:rsid w:val="00D877CA"/>
    <w:rsid w:val="00D878CD"/>
    <w:rsid w:val="00D90AB4"/>
    <w:rsid w:val="00D928AF"/>
    <w:rsid w:val="00D95034"/>
    <w:rsid w:val="00D954B1"/>
    <w:rsid w:val="00D95522"/>
    <w:rsid w:val="00D9578F"/>
    <w:rsid w:val="00DA0084"/>
    <w:rsid w:val="00DA0552"/>
    <w:rsid w:val="00DA0888"/>
    <w:rsid w:val="00DA0DBF"/>
    <w:rsid w:val="00DA17FD"/>
    <w:rsid w:val="00DA19F9"/>
    <w:rsid w:val="00DA27A9"/>
    <w:rsid w:val="00DA27BD"/>
    <w:rsid w:val="00DA2F85"/>
    <w:rsid w:val="00DA4674"/>
    <w:rsid w:val="00DA4F3A"/>
    <w:rsid w:val="00DA5469"/>
    <w:rsid w:val="00DA6377"/>
    <w:rsid w:val="00DB0216"/>
    <w:rsid w:val="00DB0788"/>
    <w:rsid w:val="00DB21C6"/>
    <w:rsid w:val="00DB3097"/>
    <w:rsid w:val="00DB67C2"/>
    <w:rsid w:val="00DB7CCD"/>
    <w:rsid w:val="00DC05BB"/>
    <w:rsid w:val="00DC0994"/>
    <w:rsid w:val="00DC0E2E"/>
    <w:rsid w:val="00DC1341"/>
    <w:rsid w:val="00DC2D27"/>
    <w:rsid w:val="00DC4580"/>
    <w:rsid w:val="00DC4994"/>
    <w:rsid w:val="00DC4BCA"/>
    <w:rsid w:val="00DC6A20"/>
    <w:rsid w:val="00DD0047"/>
    <w:rsid w:val="00DD05EA"/>
    <w:rsid w:val="00DD1356"/>
    <w:rsid w:val="00DD1946"/>
    <w:rsid w:val="00DD1B7A"/>
    <w:rsid w:val="00DD1EAA"/>
    <w:rsid w:val="00DD266C"/>
    <w:rsid w:val="00DD343C"/>
    <w:rsid w:val="00DD3832"/>
    <w:rsid w:val="00DD7919"/>
    <w:rsid w:val="00DE0FCC"/>
    <w:rsid w:val="00DE202F"/>
    <w:rsid w:val="00DE24CF"/>
    <w:rsid w:val="00DE2C64"/>
    <w:rsid w:val="00DE5771"/>
    <w:rsid w:val="00DF057E"/>
    <w:rsid w:val="00DF0675"/>
    <w:rsid w:val="00DF0938"/>
    <w:rsid w:val="00DF5082"/>
    <w:rsid w:val="00DF5186"/>
    <w:rsid w:val="00DF663E"/>
    <w:rsid w:val="00DF698A"/>
    <w:rsid w:val="00DF7B9C"/>
    <w:rsid w:val="00E02DF6"/>
    <w:rsid w:val="00E04A53"/>
    <w:rsid w:val="00E11EEB"/>
    <w:rsid w:val="00E12874"/>
    <w:rsid w:val="00E12898"/>
    <w:rsid w:val="00E13E79"/>
    <w:rsid w:val="00E13FCE"/>
    <w:rsid w:val="00E15C60"/>
    <w:rsid w:val="00E1732C"/>
    <w:rsid w:val="00E212FC"/>
    <w:rsid w:val="00E22ED7"/>
    <w:rsid w:val="00E23741"/>
    <w:rsid w:val="00E23AF4"/>
    <w:rsid w:val="00E247A6"/>
    <w:rsid w:val="00E24CB9"/>
    <w:rsid w:val="00E25907"/>
    <w:rsid w:val="00E273C1"/>
    <w:rsid w:val="00E27561"/>
    <w:rsid w:val="00E30096"/>
    <w:rsid w:val="00E32011"/>
    <w:rsid w:val="00E328D3"/>
    <w:rsid w:val="00E346DA"/>
    <w:rsid w:val="00E37398"/>
    <w:rsid w:val="00E4021D"/>
    <w:rsid w:val="00E40E43"/>
    <w:rsid w:val="00E43671"/>
    <w:rsid w:val="00E44552"/>
    <w:rsid w:val="00E45F89"/>
    <w:rsid w:val="00E46125"/>
    <w:rsid w:val="00E46900"/>
    <w:rsid w:val="00E47E86"/>
    <w:rsid w:val="00E51EAF"/>
    <w:rsid w:val="00E538CA"/>
    <w:rsid w:val="00E553DA"/>
    <w:rsid w:val="00E5654E"/>
    <w:rsid w:val="00E57CA6"/>
    <w:rsid w:val="00E60C6F"/>
    <w:rsid w:val="00E61101"/>
    <w:rsid w:val="00E61ABE"/>
    <w:rsid w:val="00E630A7"/>
    <w:rsid w:val="00E63F84"/>
    <w:rsid w:val="00E64520"/>
    <w:rsid w:val="00E64BD2"/>
    <w:rsid w:val="00E64F7F"/>
    <w:rsid w:val="00E652EE"/>
    <w:rsid w:val="00E666B5"/>
    <w:rsid w:val="00E6757A"/>
    <w:rsid w:val="00E711E6"/>
    <w:rsid w:val="00E73086"/>
    <w:rsid w:val="00E739E3"/>
    <w:rsid w:val="00E7486E"/>
    <w:rsid w:val="00E754C4"/>
    <w:rsid w:val="00E76B50"/>
    <w:rsid w:val="00E77C71"/>
    <w:rsid w:val="00E81DD7"/>
    <w:rsid w:val="00E844EF"/>
    <w:rsid w:val="00E86248"/>
    <w:rsid w:val="00E90306"/>
    <w:rsid w:val="00E92997"/>
    <w:rsid w:val="00E94079"/>
    <w:rsid w:val="00E96049"/>
    <w:rsid w:val="00E964CB"/>
    <w:rsid w:val="00E978A0"/>
    <w:rsid w:val="00E97DBA"/>
    <w:rsid w:val="00EA0D6D"/>
    <w:rsid w:val="00EA16D7"/>
    <w:rsid w:val="00EA1C66"/>
    <w:rsid w:val="00EA1CAE"/>
    <w:rsid w:val="00EA3EBB"/>
    <w:rsid w:val="00EA414C"/>
    <w:rsid w:val="00EA5A4B"/>
    <w:rsid w:val="00EA6334"/>
    <w:rsid w:val="00EA74D8"/>
    <w:rsid w:val="00EA7ACD"/>
    <w:rsid w:val="00EB0AE6"/>
    <w:rsid w:val="00EB1D17"/>
    <w:rsid w:val="00EB29D7"/>
    <w:rsid w:val="00EB542E"/>
    <w:rsid w:val="00EB57A6"/>
    <w:rsid w:val="00EB68CB"/>
    <w:rsid w:val="00EB70C9"/>
    <w:rsid w:val="00EB76BB"/>
    <w:rsid w:val="00EC03C9"/>
    <w:rsid w:val="00EC0BF8"/>
    <w:rsid w:val="00EC1830"/>
    <w:rsid w:val="00EC1990"/>
    <w:rsid w:val="00EC24E7"/>
    <w:rsid w:val="00EC2F2C"/>
    <w:rsid w:val="00EC38AA"/>
    <w:rsid w:val="00EC481C"/>
    <w:rsid w:val="00EC4BEE"/>
    <w:rsid w:val="00EC5222"/>
    <w:rsid w:val="00EC7237"/>
    <w:rsid w:val="00ED1BF4"/>
    <w:rsid w:val="00ED333C"/>
    <w:rsid w:val="00ED420B"/>
    <w:rsid w:val="00ED55A1"/>
    <w:rsid w:val="00ED644D"/>
    <w:rsid w:val="00ED6DD0"/>
    <w:rsid w:val="00ED7C83"/>
    <w:rsid w:val="00EE08B6"/>
    <w:rsid w:val="00EE091A"/>
    <w:rsid w:val="00EE28C9"/>
    <w:rsid w:val="00EE4098"/>
    <w:rsid w:val="00EE578F"/>
    <w:rsid w:val="00EE5A4B"/>
    <w:rsid w:val="00EE5E5E"/>
    <w:rsid w:val="00EE67A9"/>
    <w:rsid w:val="00EE6F29"/>
    <w:rsid w:val="00EF060A"/>
    <w:rsid w:val="00EF18E0"/>
    <w:rsid w:val="00EF3757"/>
    <w:rsid w:val="00EF6D1D"/>
    <w:rsid w:val="00EF78AA"/>
    <w:rsid w:val="00F00237"/>
    <w:rsid w:val="00F02335"/>
    <w:rsid w:val="00F036C0"/>
    <w:rsid w:val="00F0388A"/>
    <w:rsid w:val="00F04DEF"/>
    <w:rsid w:val="00F05A1A"/>
    <w:rsid w:val="00F05E88"/>
    <w:rsid w:val="00F06B84"/>
    <w:rsid w:val="00F10E27"/>
    <w:rsid w:val="00F11305"/>
    <w:rsid w:val="00F124C2"/>
    <w:rsid w:val="00F12787"/>
    <w:rsid w:val="00F1350B"/>
    <w:rsid w:val="00F1412F"/>
    <w:rsid w:val="00F1421F"/>
    <w:rsid w:val="00F145F7"/>
    <w:rsid w:val="00F15268"/>
    <w:rsid w:val="00F175FF"/>
    <w:rsid w:val="00F20DCE"/>
    <w:rsid w:val="00F23856"/>
    <w:rsid w:val="00F24A9A"/>
    <w:rsid w:val="00F2624E"/>
    <w:rsid w:val="00F26413"/>
    <w:rsid w:val="00F26C83"/>
    <w:rsid w:val="00F278C4"/>
    <w:rsid w:val="00F27CD1"/>
    <w:rsid w:val="00F305E1"/>
    <w:rsid w:val="00F320F7"/>
    <w:rsid w:val="00F32465"/>
    <w:rsid w:val="00F33A4B"/>
    <w:rsid w:val="00F34718"/>
    <w:rsid w:val="00F3551B"/>
    <w:rsid w:val="00F36F92"/>
    <w:rsid w:val="00F41441"/>
    <w:rsid w:val="00F41BF0"/>
    <w:rsid w:val="00F4550D"/>
    <w:rsid w:val="00F50258"/>
    <w:rsid w:val="00F51129"/>
    <w:rsid w:val="00F51474"/>
    <w:rsid w:val="00F51615"/>
    <w:rsid w:val="00F51B5A"/>
    <w:rsid w:val="00F52586"/>
    <w:rsid w:val="00F52632"/>
    <w:rsid w:val="00F52710"/>
    <w:rsid w:val="00F52C30"/>
    <w:rsid w:val="00F5517C"/>
    <w:rsid w:val="00F5605E"/>
    <w:rsid w:val="00F57663"/>
    <w:rsid w:val="00F627BB"/>
    <w:rsid w:val="00F6394F"/>
    <w:rsid w:val="00F64D46"/>
    <w:rsid w:val="00F744F8"/>
    <w:rsid w:val="00F76641"/>
    <w:rsid w:val="00F77DFB"/>
    <w:rsid w:val="00F80CEF"/>
    <w:rsid w:val="00F810F1"/>
    <w:rsid w:val="00F81757"/>
    <w:rsid w:val="00F81A33"/>
    <w:rsid w:val="00F81D80"/>
    <w:rsid w:val="00F8430B"/>
    <w:rsid w:val="00F84AD3"/>
    <w:rsid w:val="00F86230"/>
    <w:rsid w:val="00F87127"/>
    <w:rsid w:val="00F9015D"/>
    <w:rsid w:val="00F91DF3"/>
    <w:rsid w:val="00F93E2A"/>
    <w:rsid w:val="00F9563A"/>
    <w:rsid w:val="00F95DC8"/>
    <w:rsid w:val="00F961DC"/>
    <w:rsid w:val="00F97797"/>
    <w:rsid w:val="00F97ECB"/>
    <w:rsid w:val="00FA0D65"/>
    <w:rsid w:val="00FA1901"/>
    <w:rsid w:val="00FA2C91"/>
    <w:rsid w:val="00FB0E52"/>
    <w:rsid w:val="00FB0EBD"/>
    <w:rsid w:val="00FB1169"/>
    <w:rsid w:val="00FB15F0"/>
    <w:rsid w:val="00FB18EA"/>
    <w:rsid w:val="00FB1E68"/>
    <w:rsid w:val="00FB22B1"/>
    <w:rsid w:val="00FB2DBF"/>
    <w:rsid w:val="00FB4158"/>
    <w:rsid w:val="00FB47B8"/>
    <w:rsid w:val="00FB4CEA"/>
    <w:rsid w:val="00FB4E49"/>
    <w:rsid w:val="00FB5D01"/>
    <w:rsid w:val="00FB65A7"/>
    <w:rsid w:val="00FB66A5"/>
    <w:rsid w:val="00FB6F46"/>
    <w:rsid w:val="00FC121C"/>
    <w:rsid w:val="00FC2873"/>
    <w:rsid w:val="00FC7FB0"/>
    <w:rsid w:val="00FD11F5"/>
    <w:rsid w:val="00FD282B"/>
    <w:rsid w:val="00FD3D64"/>
    <w:rsid w:val="00FD4D68"/>
    <w:rsid w:val="00FD5101"/>
    <w:rsid w:val="00FD608A"/>
    <w:rsid w:val="00FD6286"/>
    <w:rsid w:val="00FD723A"/>
    <w:rsid w:val="00FE0DE2"/>
    <w:rsid w:val="00FE0DFF"/>
    <w:rsid w:val="00FE0FB9"/>
    <w:rsid w:val="00FE10BA"/>
    <w:rsid w:val="00FE180A"/>
    <w:rsid w:val="00FE1AE8"/>
    <w:rsid w:val="00FE36EF"/>
    <w:rsid w:val="00FE674B"/>
    <w:rsid w:val="00FE7AC9"/>
    <w:rsid w:val="00FE7BA9"/>
    <w:rsid w:val="00FF159A"/>
    <w:rsid w:val="00FF30C3"/>
    <w:rsid w:val="00FF3F35"/>
    <w:rsid w:val="00FF6900"/>
    <w:rsid w:val="64EA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22">
    <w:name w:val="表格格線2"/>
    <w:basedOn w:val="a1"/>
    <w:next w:val="a5"/>
    <w:uiPriority w:val="59"/>
    <w:rsid w:val="009A5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5"/>
    <w:uiPriority w:val="59"/>
    <w:rsid w:val="00BD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FB15F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B15F0"/>
  </w:style>
  <w:style w:type="character" w:customStyle="1" w:styleId="af3">
    <w:name w:val="註解文字 字元"/>
    <w:basedOn w:val="a0"/>
    <w:link w:val="af2"/>
    <w:uiPriority w:val="99"/>
    <w:semiHidden/>
    <w:rsid w:val="00FB15F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B15F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B15F0"/>
    <w:rPr>
      <w:b/>
      <w:bCs/>
    </w:rPr>
  </w:style>
  <w:style w:type="table" w:customStyle="1" w:styleId="42">
    <w:name w:val="表格格線4"/>
    <w:basedOn w:val="a1"/>
    <w:next w:val="a5"/>
    <w:uiPriority w:val="59"/>
    <w:rsid w:val="003B5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22">
    <w:name w:val="表格格線2"/>
    <w:basedOn w:val="a1"/>
    <w:next w:val="a5"/>
    <w:uiPriority w:val="59"/>
    <w:rsid w:val="009A5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5"/>
    <w:uiPriority w:val="59"/>
    <w:rsid w:val="00BD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FB15F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B15F0"/>
  </w:style>
  <w:style w:type="character" w:customStyle="1" w:styleId="af3">
    <w:name w:val="註解文字 字元"/>
    <w:basedOn w:val="a0"/>
    <w:link w:val="af2"/>
    <w:uiPriority w:val="99"/>
    <w:semiHidden/>
    <w:rsid w:val="00FB15F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B15F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B15F0"/>
    <w:rPr>
      <w:b/>
      <w:bCs/>
    </w:rPr>
  </w:style>
  <w:style w:type="table" w:customStyle="1" w:styleId="42">
    <w:name w:val="表格格線4"/>
    <w:basedOn w:val="a1"/>
    <w:next w:val="a5"/>
    <w:uiPriority w:val="59"/>
    <w:rsid w:val="003B5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7912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2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1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7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31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9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77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121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07708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6036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02.jpeg"/><Relationship Id="rId21" Type="http://schemas.openxmlformats.org/officeDocument/2006/relationships/image" Target="media/image17.jpeg"/><Relationship Id="rId42" Type="http://schemas.openxmlformats.org/officeDocument/2006/relationships/image" Target="media/image370.emf"/><Relationship Id="rId47" Type="http://schemas.openxmlformats.org/officeDocument/2006/relationships/image" Target="media/image41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3.png"/><Relationship Id="rId89" Type="http://schemas.openxmlformats.org/officeDocument/2006/relationships/diagramData" Target="diagrams/data1.xml"/><Relationship Id="rId112" Type="http://schemas.openxmlformats.org/officeDocument/2006/relationships/image" Target="media/image97.jpeg"/><Relationship Id="rId133" Type="http://schemas.openxmlformats.org/officeDocument/2006/relationships/image" Target="media/image118.jpeg"/><Relationship Id="rId138" Type="http://schemas.openxmlformats.org/officeDocument/2006/relationships/image" Target="media/image123.jpeg"/><Relationship Id="rId154" Type="http://schemas.openxmlformats.org/officeDocument/2006/relationships/image" Target="media/image139.png"/><Relationship Id="rId159" Type="http://schemas.openxmlformats.org/officeDocument/2006/relationships/image" Target="media/image144.jpeg"/><Relationship Id="rId175" Type="http://schemas.openxmlformats.org/officeDocument/2006/relationships/diagramColors" Target="diagrams/colors2.xml"/><Relationship Id="rId170" Type="http://schemas.openxmlformats.org/officeDocument/2006/relationships/image" Target="media/image154.jpeg"/><Relationship Id="rId16" Type="http://schemas.openxmlformats.org/officeDocument/2006/relationships/image" Target="media/image12.jpeg"/><Relationship Id="rId107" Type="http://schemas.openxmlformats.org/officeDocument/2006/relationships/image" Target="media/image93.pn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53" Type="http://schemas.openxmlformats.org/officeDocument/2006/relationships/image" Target="media/image46.jpeg"/><Relationship Id="rId58" Type="http://schemas.openxmlformats.org/officeDocument/2006/relationships/image" Target="media/image50.pn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microsoft.com/office/2007/relationships/hdphoto" Target="media/hdphoto4.wdp"/><Relationship Id="rId123" Type="http://schemas.openxmlformats.org/officeDocument/2006/relationships/image" Target="media/image108.jpeg"/><Relationship Id="rId128" Type="http://schemas.openxmlformats.org/officeDocument/2006/relationships/image" Target="media/image113.png"/><Relationship Id="rId144" Type="http://schemas.openxmlformats.org/officeDocument/2006/relationships/image" Target="media/image129.jpeg"/><Relationship Id="rId149" Type="http://schemas.openxmlformats.org/officeDocument/2006/relationships/image" Target="media/image134.jpeg"/><Relationship Id="rId5" Type="http://schemas.openxmlformats.org/officeDocument/2006/relationships/settings" Target="settings.xml"/><Relationship Id="rId90" Type="http://schemas.openxmlformats.org/officeDocument/2006/relationships/diagramLayout" Target="diagrams/layout1.xml"/><Relationship Id="rId95" Type="http://schemas.openxmlformats.org/officeDocument/2006/relationships/image" Target="media/image85.jpeg"/><Relationship Id="rId160" Type="http://schemas.openxmlformats.org/officeDocument/2006/relationships/image" Target="media/image145.jpeg"/><Relationship Id="rId165" Type="http://schemas.openxmlformats.org/officeDocument/2006/relationships/image" Target="media/image149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43" Type="http://schemas.openxmlformats.org/officeDocument/2006/relationships/image" Target="media/image38.emf"/><Relationship Id="rId48" Type="http://schemas.openxmlformats.org/officeDocument/2006/relationships/image" Target="media/image42.pn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113" Type="http://schemas.openxmlformats.org/officeDocument/2006/relationships/image" Target="media/image98.jpeg"/><Relationship Id="rId118" Type="http://schemas.openxmlformats.org/officeDocument/2006/relationships/image" Target="media/image103.jpeg"/><Relationship Id="rId134" Type="http://schemas.openxmlformats.org/officeDocument/2006/relationships/image" Target="media/image119.jpeg"/><Relationship Id="rId139" Type="http://schemas.openxmlformats.org/officeDocument/2006/relationships/image" Target="media/image124.jpeg"/><Relationship Id="rId80" Type="http://schemas.openxmlformats.org/officeDocument/2006/relationships/image" Target="media/image70.jpeg"/><Relationship Id="rId85" Type="http://schemas.openxmlformats.org/officeDocument/2006/relationships/image" Target="media/image74.png"/><Relationship Id="rId150" Type="http://schemas.openxmlformats.org/officeDocument/2006/relationships/image" Target="media/image135.jpeg"/><Relationship Id="rId155" Type="http://schemas.openxmlformats.org/officeDocument/2006/relationships/image" Target="media/image140.jpeg"/><Relationship Id="rId171" Type="http://schemas.openxmlformats.org/officeDocument/2006/relationships/image" Target="media/image155.png"/><Relationship Id="rId176" Type="http://schemas.microsoft.com/office/2007/relationships/diagramDrawing" Target="diagrams/drawing2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59" Type="http://schemas.openxmlformats.org/officeDocument/2006/relationships/image" Target="media/image51.png"/><Relationship Id="rId103" Type="http://schemas.openxmlformats.org/officeDocument/2006/relationships/image" Target="media/image91.png"/><Relationship Id="rId108" Type="http://schemas.microsoft.com/office/2007/relationships/hdphoto" Target="media/hdphoto6.wdp"/><Relationship Id="rId124" Type="http://schemas.openxmlformats.org/officeDocument/2006/relationships/image" Target="media/image109.jpeg"/><Relationship Id="rId129" Type="http://schemas.openxmlformats.org/officeDocument/2006/relationships/image" Target="media/image114.png"/><Relationship Id="rId54" Type="http://schemas.openxmlformats.org/officeDocument/2006/relationships/image" Target="media/image47.jpeg"/><Relationship Id="rId70" Type="http://schemas.openxmlformats.org/officeDocument/2006/relationships/image" Target="media/image61.png"/><Relationship Id="rId75" Type="http://schemas.openxmlformats.org/officeDocument/2006/relationships/image" Target="media/image65.jpeg"/><Relationship Id="rId91" Type="http://schemas.openxmlformats.org/officeDocument/2006/relationships/diagramQuickStyle" Target="diagrams/quickStyle1.xml"/><Relationship Id="rId96" Type="http://schemas.openxmlformats.org/officeDocument/2006/relationships/image" Target="media/image86.png"/><Relationship Id="rId140" Type="http://schemas.openxmlformats.org/officeDocument/2006/relationships/image" Target="media/image125.jpeg"/><Relationship Id="rId145" Type="http://schemas.openxmlformats.org/officeDocument/2006/relationships/image" Target="media/image130.jpeg"/><Relationship Id="rId161" Type="http://schemas.openxmlformats.org/officeDocument/2006/relationships/image" Target="media/image146.jpeg"/><Relationship Id="rId166" Type="http://schemas.openxmlformats.org/officeDocument/2006/relationships/image" Target="media/image1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microsoft.com/office/2007/relationships/hdphoto" Target="media/hdphoto1.wdp"/><Relationship Id="rId114" Type="http://schemas.openxmlformats.org/officeDocument/2006/relationships/image" Target="media/image99.jpeg"/><Relationship Id="rId119" Type="http://schemas.openxmlformats.org/officeDocument/2006/relationships/image" Target="media/image104.jpe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380.emf"/><Relationship Id="rId52" Type="http://schemas.openxmlformats.org/officeDocument/2006/relationships/image" Target="media/image45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5.jpeg"/><Relationship Id="rId94" Type="http://schemas.openxmlformats.org/officeDocument/2006/relationships/image" Target="media/image84.png"/><Relationship Id="rId99" Type="http://schemas.openxmlformats.org/officeDocument/2006/relationships/image" Target="media/image88.jpeg"/><Relationship Id="rId101" Type="http://schemas.openxmlformats.org/officeDocument/2006/relationships/image" Target="media/image90.png"/><Relationship Id="rId122" Type="http://schemas.openxmlformats.org/officeDocument/2006/relationships/image" Target="media/image107.jpeg"/><Relationship Id="rId130" Type="http://schemas.openxmlformats.org/officeDocument/2006/relationships/image" Target="media/image115.jpeg"/><Relationship Id="rId135" Type="http://schemas.openxmlformats.org/officeDocument/2006/relationships/image" Target="media/image120.jpeg"/><Relationship Id="rId143" Type="http://schemas.openxmlformats.org/officeDocument/2006/relationships/image" Target="media/image128.jpeg"/><Relationship Id="rId148" Type="http://schemas.openxmlformats.org/officeDocument/2006/relationships/image" Target="media/image133.jpeg"/><Relationship Id="rId151" Type="http://schemas.openxmlformats.org/officeDocument/2006/relationships/image" Target="media/image136.jpg"/><Relationship Id="rId156" Type="http://schemas.openxmlformats.org/officeDocument/2006/relationships/image" Target="media/image141.jpeg"/><Relationship Id="rId164" Type="http://schemas.openxmlformats.org/officeDocument/2006/relationships/image" Target="media/image148.jpeg"/><Relationship Id="rId169" Type="http://schemas.openxmlformats.org/officeDocument/2006/relationships/image" Target="media/image153.png"/><Relationship Id="rId177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72" Type="http://schemas.openxmlformats.org/officeDocument/2006/relationships/diagramData" Target="diagrams/data2.xml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png"/><Relationship Id="rId109" Type="http://schemas.openxmlformats.org/officeDocument/2006/relationships/image" Target="media/image94.jpeg"/><Relationship Id="rId34" Type="http://schemas.openxmlformats.org/officeDocument/2006/relationships/image" Target="media/image3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04" Type="http://schemas.microsoft.com/office/2007/relationships/hdphoto" Target="media/hdphoto5.wdp"/><Relationship Id="rId120" Type="http://schemas.openxmlformats.org/officeDocument/2006/relationships/image" Target="media/image105.jpeg"/><Relationship Id="rId125" Type="http://schemas.openxmlformats.org/officeDocument/2006/relationships/image" Target="media/image110.jpeg"/><Relationship Id="rId141" Type="http://schemas.openxmlformats.org/officeDocument/2006/relationships/image" Target="media/image126.jpeg"/><Relationship Id="rId146" Type="http://schemas.openxmlformats.org/officeDocument/2006/relationships/image" Target="media/image131.jpeg"/><Relationship Id="rId167" Type="http://schemas.openxmlformats.org/officeDocument/2006/relationships/image" Target="media/image151.jpe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diagramColors" Target="diagrams/colors1.xml"/><Relationship Id="rId162" Type="http://schemas.openxmlformats.org/officeDocument/2006/relationships/image" Target="media/image147.jpeg"/><Relationship Id="rId2" Type="http://schemas.openxmlformats.org/officeDocument/2006/relationships/numbering" Target="numbering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png"/><Relationship Id="rId45" Type="http://schemas.openxmlformats.org/officeDocument/2006/relationships/image" Target="media/image39.png"/><Relationship Id="rId66" Type="http://schemas.openxmlformats.org/officeDocument/2006/relationships/image" Target="media/image57.jpeg"/><Relationship Id="rId87" Type="http://schemas.openxmlformats.org/officeDocument/2006/relationships/image" Target="media/image76.jpeg"/><Relationship Id="rId110" Type="http://schemas.openxmlformats.org/officeDocument/2006/relationships/image" Target="media/image95.jpeg"/><Relationship Id="rId115" Type="http://schemas.openxmlformats.org/officeDocument/2006/relationships/image" Target="media/image100.jpeg"/><Relationship Id="rId131" Type="http://schemas.openxmlformats.org/officeDocument/2006/relationships/image" Target="media/image116.jpeg"/><Relationship Id="rId136" Type="http://schemas.openxmlformats.org/officeDocument/2006/relationships/image" Target="media/image121.jpeg"/><Relationship Id="rId157" Type="http://schemas.openxmlformats.org/officeDocument/2006/relationships/image" Target="media/image142.jpeg"/><Relationship Id="rId178" Type="http://schemas.openxmlformats.org/officeDocument/2006/relationships/fontTable" Target="fontTable.xml"/><Relationship Id="rId61" Type="http://schemas.openxmlformats.org/officeDocument/2006/relationships/image" Target="media/image52.jpeg"/><Relationship Id="rId82" Type="http://schemas.openxmlformats.org/officeDocument/2006/relationships/image" Target="media/image72.png"/><Relationship Id="rId152" Type="http://schemas.openxmlformats.org/officeDocument/2006/relationships/image" Target="media/image137.jpg"/><Relationship Id="rId173" Type="http://schemas.openxmlformats.org/officeDocument/2006/relationships/diagramLayout" Target="diagrams/layout2.xm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microsoft.com/office/2007/relationships/hdphoto" Target="media/hdphoto2.wdp"/><Relationship Id="rId77" Type="http://schemas.openxmlformats.org/officeDocument/2006/relationships/image" Target="media/image67.jpeg"/><Relationship Id="rId100" Type="http://schemas.openxmlformats.org/officeDocument/2006/relationships/image" Target="media/image91.jpeg"/><Relationship Id="rId105" Type="http://schemas.openxmlformats.org/officeDocument/2006/relationships/image" Target="media/image92.emf"/><Relationship Id="rId126" Type="http://schemas.openxmlformats.org/officeDocument/2006/relationships/image" Target="media/image111.jpeg"/><Relationship Id="rId147" Type="http://schemas.openxmlformats.org/officeDocument/2006/relationships/image" Target="media/image132.jpeg"/><Relationship Id="rId168" Type="http://schemas.openxmlformats.org/officeDocument/2006/relationships/image" Target="media/image152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2.jpeg"/><Relationship Id="rId93" Type="http://schemas.microsoft.com/office/2007/relationships/diagramDrawing" Target="diagrams/drawing1.xml"/><Relationship Id="rId98" Type="http://schemas.openxmlformats.org/officeDocument/2006/relationships/image" Target="media/image89.png"/><Relationship Id="rId121" Type="http://schemas.openxmlformats.org/officeDocument/2006/relationships/image" Target="media/image106.jpeg"/><Relationship Id="rId142" Type="http://schemas.openxmlformats.org/officeDocument/2006/relationships/image" Target="media/image127.emf"/><Relationship Id="rId163" Type="http://schemas.microsoft.com/office/2007/relationships/hdphoto" Target="media/hdphoto7.wdp"/><Relationship Id="rId3" Type="http://schemas.openxmlformats.org/officeDocument/2006/relationships/styles" Target="styles.xml"/><Relationship Id="rId25" Type="http://schemas.openxmlformats.org/officeDocument/2006/relationships/image" Target="media/image21.jpeg"/><Relationship Id="rId46" Type="http://schemas.openxmlformats.org/officeDocument/2006/relationships/image" Target="media/image40.jpeg"/><Relationship Id="rId67" Type="http://schemas.openxmlformats.org/officeDocument/2006/relationships/image" Target="media/image58.jpeg"/><Relationship Id="rId116" Type="http://schemas.openxmlformats.org/officeDocument/2006/relationships/image" Target="media/image101.jpeg"/><Relationship Id="rId137" Type="http://schemas.openxmlformats.org/officeDocument/2006/relationships/image" Target="media/image122.png"/><Relationship Id="rId158" Type="http://schemas.openxmlformats.org/officeDocument/2006/relationships/image" Target="media/image143.jpeg"/><Relationship Id="rId20" Type="http://schemas.openxmlformats.org/officeDocument/2006/relationships/image" Target="media/image16.jpeg"/><Relationship Id="rId41" Type="http://schemas.openxmlformats.org/officeDocument/2006/relationships/image" Target="media/image37.emf"/><Relationship Id="rId62" Type="http://schemas.openxmlformats.org/officeDocument/2006/relationships/image" Target="media/image53.jpeg"/><Relationship Id="rId83" Type="http://schemas.microsoft.com/office/2007/relationships/hdphoto" Target="media/hdphoto3.wdp"/><Relationship Id="rId88" Type="http://schemas.openxmlformats.org/officeDocument/2006/relationships/image" Target="media/image77.jpeg"/><Relationship Id="rId111" Type="http://schemas.openxmlformats.org/officeDocument/2006/relationships/image" Target="media/image96.jpeg"/><Relationship Id="rId132" Type="http://schemas.openxmlformats.org/officeDocument/2006/relationships/image" Target="media/image117.jpeg"/><Relationship Id="rId153" Type="http://schemas.openxmlformats.org/officeDocument/2006/relationships/image" Target="media/image138.png"/><Relationship Id="rId174" Type="http://schemas.openxmlformats.org/officeDocument/2006/relationships/diagramQuickStyle" Target="diagrams/quickStyle2.xml"/><Relationship Id="rId179" Type="http://schemas.openxmlformats.org/officeDocument/2006/relationships/theme" Target="theme/theme1.xml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49.jpeg"/><Relationship Id="rId106" Type="http://schemas.openxmlformats.org/officeDocument/2006/relationships/image" Target="media/image95.emf"/><Relationship Id="rId127" Type="http://schemas.openxmlformats.org/officeDocument/2006/relationships/image" Target="media/image11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0.png"/><Relationship Id="rId2" Type="http://schemas.openxmlformats.org/officeDocument/2006/relationships/image" Target="../media/image79.png"/><Relationship Id="rId1" Type="http://schemas.openxmlformats.org/officeDocument/2006/relationships/image" Target="../media/image78.png"/><Relationship Id="rId6" Type="http://schemas.openxmlformats.org/officeDocument/2006/relationships/image" Target="../media/image83.png"/><Relationship Id="rId5" Type="http://schemas.openxmlformats.org/officeDocument/2006/relationships/image" Target="../media/image82.jpeg"/><Relationship Id="rId4" Type="http://schemas.openxmlformats.org/officeDocument/2006/relationships/image" Target="../media/image8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9.png"/><Relationship Id="rId2" Type="http://schemas.openxmlformats.org/officeDocument/2006/relationships/image" Target="../media/image78.png"/><Relationship Id="rId1" Type="http://schemas.openxmlformats.org/officeDocument/2006/relationships/image" Target="../media/image82.jpeg"/><Relationship Id="rId5" Type="http://schemas.openxmlformats.org/officeDocument/2006/relationships/image" Target="../media/image81.png"/><Relationship Id="rId4" Type="http://schemas.openxmlformats.org/officeDocument/2006/relationships/image" Target="../media/image8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D3E044-CBE2-40F8-9C55-DC179E27FBB2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03F51DE8-058C-48C3-9A0B-668460775913}">
      <dgm:prSet phldrT="[文字]"/>
      <dgm:spPr>
        <a:xfrm>
          <a:off x="1096099" y="500040"/>
          <a:ext cx="755599" cy="674479"/>
        </a:xfr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gm:spPr>
      <dgm:t>
        <a:bodyPr/>
        <a:lstStyle/>
        <a:p>
          <a:endParaRPr lang="en-US" altLang="zh-TW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  <a:p>
          <a:endParaRPr lang="zh-TW" altLang="en-US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gm:t>
    </dgm:pt>
    <dgm:pt modelId="{CA5AE0A3-E19A-44BF-A658-DF2B84AD8332}" type="parTrans" cxnId="{8679383D-9454-4D7B-B0E4-544FF316B022}">
      <dgm:prSet/>
      <dgm:spPr>
        <a:xfrm rot="17950007">
          <a:off x="762718" y="1425142"/>
          <a:ext cx="729766" cy="65214"/>
        </a:xfrm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870C338A-6E81-475F-9C41-F6B61C4CDA1D}" type="sibTrans" cxnId="{8679383D-9454-4D7B-B0E4-544FF316B022}">
      <dgm:prSet/>
      <dgm:spPr/>
      <dgm:t>
        <a:bodyPr/>
        <a:lstStyle/>
        <a:p>
          <a:endParaRPr lang="zh-TW" altLang="en-US"/>
        </a:p>
      </dgm:t>
    </dgm:pt>
    <dgm:pt modelId="{075F4742-92CE-48FE-B9FD-D7D45DDF54E1}">
      <dgm:prSet phldrT="[文字]"/>
      <dgm:spPr>
        <a:xfrm>
          <a:off x="1643750" y="1362282"/>
          <a:ext cx="691755" cy="708885"/>
        </a:xfr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gm:spPr>
      <dgm:t>
        <a:bodyPr/>
        <a:lstStyle/>
        <a:p>
          <a:endParaRPr lang="en-US" altLang="zh-TW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  <a:p>
          <a:endParaRPr lang="zh-TW" altLang="en-US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gm:t>
    </dgm:pt>
    <dgm:pt modelId="{49C4C5E0-9FA4-4F7E-882B-87A4C2440691}" type="parTrans" cxnId="{DBAEA84D-C701-4CCC-B097-93AC008540F3}">
      <dgm:prSet/>
      <dgm:spPr>
        <a:xfrm rot="20310869">
          <a:off x="1128405" y="1913346"/>
          <a:ext cx="557722" cy="65214"/>
        </a:xfrm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B81AAF8F-7DFE-4C9B-A22E-8F646B835B11}" type="sibTrans" cxnId="{DBAEA84D-C701-4CCC-B097-93AC008540F3}">
      <dgm:prSet/>
      <dgm:spPr/>
      <dgm:t>
        <a:bodyPr/>
        <a:lstStyle/>
        <a:p>
          <a:endParaRPr lang="zh-TW" altLang="en-US"/>
        </a:p>
      </dgm:t>
    </dgm:pt>
    <dgm:pt modelId="{EE314FFD-6BC6-43BD-BBA8-79D93307105C}">
      <dgm:prSet phldrT="[文字]"/>
      <dgm:spPr>
        <a:xfrm>
          <a:off x="1628122" y="2390739"/>
          <a:ext cx="716759" cy="682967"/>
        </a:xfr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gm:spPr>
      <dgm:t>
        <a:bodyPr/>
        <a:lstStyle/>
        <a:p>
          <a:endParaRPr lang="en-US" altLang="zh-TW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  <a:p>
          <a:endParaRPr lang="zh-TW" altLang="en-US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gm:t>
    </dgm:pt>
    <dgm:pt modelId="{082B713C-E849-4279-8810-44A409A80A2D}" type="sibTrans" cxnId="{01A3AAB4-B1D7-408E-92B7-77BEC236D3E6}">
      <dgm:prSet/>
      <dgm:spPr/>
      <dgm:t>
        <a:bodyPr/>
        <a:lstStyle/>
        <a:p>
          <a:endParaRPr lang="zh-TW" altLang="en-US"/>
        </a:p>
      </dgm:t>
    </dgm:pt>
    <dgm:pt modelId="{F0B67964-B8BF-4397-947A-95B9F42DE779}" type="parTrans" cxnId="{01A3AAB4-B1D7-408E-92B7-77BEC236D3E6}">
      <dgm:prSet/>
      <dgm:spPr>
        <a:xfrm rot="1291976">
          <a:off x="1128740" y="2468822"/>
          <a:ext cx="545691" cy="65214"/>
        </a:xfrm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5C254117-C124-4F39-9B2A-21488470A20C}">
      <dgm:prSet/>
      <dgm:spPr>
        <a:xfrm>
          <a:off x="1088235" y="3227578"/>
          <a:ext cx="768181" cy="768181"/>
        </a:xfr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gm:spPr>
      <dgm:t>
        <a:bodyPr/>
        <a:lstStyle/>
        <a:p>
          <a:endParaRPr lang="zh-TW" altLang="en-US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gm:t>
    </dgm:pt>
    <dgm:pt modelId="{EA2F3668-C41C-4711-9329-A17364F6B319}" type="parTrans" cxnId="{D2278D76-E2D1-49D7-854F-DDD3BC636565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DBEA87D0-6A58-41B5-8F83-717D01973A77}" type="sibTrans" cxnId="{D2278D76-E2D1-49D7-854F-DDD3BC636565}">
      <dgm:prSet/>
      <dgm:spPr/>
      <dgm:t>
        <a:bodyPr/>
        <a:lstStyle/>
        <a:p>
          <a:endParaRPr lang="zh-TW" altLang="en-US"/>
        </a:p>
      </dgm:t>
    </dgm:pt>
    <dgm:pt modelId="{796F73D6-78ED-4AD6-B127-1554A972C760}" type="pres">
      <dgm:prSet presAssocID="{C3D3E044-CBE2-40F8-9C55-DC179E27FBB2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080B3B0-5297-4C8C-B480-5AF56CADE7D5}" type="pres">
      <dgm:prSet presAssocID="{C3D3E044-CBE2-40F8-9C55-DC179E27FBB2}" presName="cycle" presStyleCnt="0"/>
      <dgm:spPr/>
    </dgm:pt>
    <dgm:pt modelId="{B4D7DC5D-65A0-4ED3-87B2-015FE83907F5}" type="pres">
      <dgm:prSet presAssocID="{C3D3E044-CBE2-40F8-9C55-DC179E27FBB2}" presName="centerShape" presStyleCnt="0"/>
      <dgm:spPr/>
    </dgm:pt>
    <dgm:pt modelId="{8122EE74-572C-40C9-BD9F-E530371EE6C7}" type="pres">
      <dgm:prSet presAssocID="{C3D3E044-CBE2-40F8-9C55-DC179E27FBB2}" presName="connSite" presStyleLbl="node1" presStyleIdx="0" presStyleCnt="5"/>
      <dgm:spPr/>
    </dgm:pt>
    <dgm:pt modelId="{B73E0238-7A8E-4544-846C-753F458373C2}" type="pres">
      <dgm:prSet presAssocID="{C3D3E044-CBE2-40F8-9C55-DC179E27FBB2}" presName="visible" presStyleLbl="node1" presStyleIdx="0" presStyleCnt="5" custScaleX="59548" custScaleY="112399" custLinFactNeighborX="-66760" custLinFactNeighborY="6817"/>
      <dgm:spPr>
        <a:xfrm>
          <a:off x="-27343" y="1504950"/>
          <a:ext cx="1454040" cy="1439048"/>
        </a:xfrm>
        <a:prstGeom prst="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C75864E3-CA53-42CA-A93B-5C6670E52A84}" type="pres">
      <dgm:prSet presAssocID="{CA5AE0A3-E19A-44BF-A658-DF2B84AD8332}" presName="Name25" presStyleLbl="parChTrans1D1" presStyleIdx="0" presStyleCnt="4"/>
      <dgm:spPr/>
      <dgm:t>
        <a:bodyPr/>
        <a:lstStyle/>
        <a:p>
          <a:endParaRPr lang="zh-TW" altLang="en-US"/>
        </a:p>
      </dgm:t>
    </dgm:pt>
    <dgm:pt modelId="{DF174503-A7BC-4F09-95EA-EC3C5C1BC103}" type="pres">
      <dgm:prSet presAssocID="{03F51DE8-058C-48C3-9A0B-668460775913}" presName="node" presStyleCnt="0"/>
      <dgm:spPr/>
    </dgm:pt>
    <dgm:pt modelId="{80203EED-CF96-4AB3-95EA-ED7AD99495EE}" type="pres">
      <dgm:prSet presAssocID="{03F51DE8-058C-48C3-9A0B-668460775913}" presName="parentNode" presStyleLbl="node1" presStyleIdx="1" presStyleCnt="5" custScaleX="122979" custScaleY="124155" custLinFactX="82454" custLinFactNeighborX="100000" custLinFactNeighborY="-7306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81A8B49A-6B85-4BD8-98E4-4070B6506DCA}" type="pres">
      <dgm:prSet presAssocID="{03F51DE8-058C-48C3-9A0B-668460775913}" presName="childNode" presStyleLbl="revTx" presStyleIdx="0" presStyleCnt="0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42E62E7F-DF38-4DCC-91CC-A3680187659E}" type="pres">
      <dgm:prSet presAssocID="{49C4C5E0-9FA4-4F7E-882B-87A4C2440691}" presName="Name25" presStyleLbl="parChTrans1D1" presStyleIdx="1" presStyleCnt="4"/>
      <dgm:spPr/>
      <dgm:t>
        <a:bodyPr/>
        <a:lstStyle/>
        <a:p>
          <a:endParaRPr lang="zh-TW" altLang="en-US"/>
        </a:p>
      </dgm:t>
    </dgm:pt>
    <dgm:pt modelId="{CCB2AF1A-FC48-46D1-8E96-1DA97C090FBB}" type="pres">
      <dgm:prSet presAssocID="{075F4742-92CE-48FE-B9FD-D7D45DDF54E1}" presName="node" presStyleCnt="0"/>
      <dgm:spPr/>
    </dgm:pt>
    <dgm:pt modelId="{E2265F8C-A80B-4ED6-A670-C480EBADCBA5}" type="pres">
      <dgm:prSet presAssocID="{075F4742-92CE-48FE-B9FD-D7D45DDF54E1}" presName="parentNode" presStyleLbl="node1" presStyleIdx="2" presStyleCnt="5" custScaleX="122979" custScaleY="124155" custLinFactX="12753" custLinFactNeighborX="100000" custLinFactNeighborY="-2593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0EB7AFF6-B0B3-4D3A-8A9E-1023528D9F10}" type="pres">
      <dgm:prSet presAssocID="{075F4742-92CE-48FE-B9FD-D7D45DDF54E1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FA0D9D-A0B7-4A07-A443-C258242C3B18}" type="pres">
      <dgm:prSet presAssocID="{F0B67964-B8BF-4397-947A-95B9F42DE779}" presName="Name25" presStyleLbl="parChTrans1D1" presStyleIdx="2" presStyleCnt="4"/>
      <dgm:spPr/>
      <dgm:t>
        <a:bodyPr/>
        <a:lstStyle/>
        <a:p>
          <a:endParaRPr lang="zh-TW" altLang="en-US"/>
        </a:p>
      </dgm:t>
    </dgm:pt>
    <dgm:pt modelId="{6011FC14-F076-4F22-9DDD-145B6FCE3090}" type="pres">
      <dgm:prSet presAssocID="{EE314FFD-6BC6-43BD-BBA8-79D93307105C}" presName="node" presStyleCnt="0"/>
      <dgm:spPr/>
    </dgm:pt>
    <dgm:pt modelId="{D667DB3A-1F2E-45BF-AAE2-6B55A2FCE077}" type="pres">
      <dgm:prSet presAssocID="{EE314FFD-6BC6-43BD-BBA8-79D93307105C}" presName="parentNode" presStyleLbl="node1" presStyleIdx="3" presStyleCnt="5" custScaleX="122979" custScaleY="124155" custLinFactX="12544" custLinFactNeighborX="100000" custLinFactNeighborY="-18758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3D1861D8-CF67-46B9-A2DA-4F1FBF13628A}" type="pres">
      <dgm:prSet presAssocID="{EE314FFD-6BC6-43BD-BBA8-79D93307105C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32A580-3F7E-45D4-9303-465BFD260E28}" type="pres">
      <dgm:prSet presAssocID="{EA2F3668-C41C-4711-9329-A17364F6B319}" presName="Name25" presStyleLbl="parChTrans1D1" presStyleIdx="3" presStyleCnt="4"/>
      <dgm:spPr/>
      <dgm:t>
        <a:bodyPr/>
        <a:lstStyle/>
        <a:p>
          <a:endParaRPr lang="zh-TW" altLang="en-US"/>
        </a:p>
      </dgm:t>
    </dgm:pt>
    <dgm:pt modelId="{26485F96-A9E1-4B1E-9D3B-4390714D0CC1}" type="pres">
      <dgm:prSet presAssocID="{5C254117-C124-4F39-9B2A-21488470A20C}" presName="node" presStyleCnt="0"/>
      <dgm:spPr/>
    </dgm:pt>
    <dgm:pt modelId="{129F34A9-37B7-4CD2-A49C-373BE54D0CB2}" type="pres">
      <dgm:prSet presAssocID="{5C254117-C124-4F39-9B2A-21488470A20C}" presName="parentNode" presStyleLbl="node1" presStyleIdx="4" presStyleCnt="5" custScaleX="122979" custScaleY="124155" custLinFactX="82454" custLinFactNeighborX="100000" custLinFactNeighborY="-17641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864A3DEC-DBF6-4822-B515-5426555AE0AF}" type="pres">
      <dgm:prSet presAssocID="{5C254117-C124-4F39-9B2A-21488470A20C}" presName="childNode" presStyleLbl="revTx" presStyleIdx="0" presStyleCnt="0">
        <dgm:presLayoutVars>
          <dgm:bulletEnabled val="1"/>
        </dgm:presLayoutVars>
      </dgm:prSet>
      <dgm:spPr/>
    </dgm:pt>
  </dgm:ptLst>
  <dgm:cxnLst>
    <dgm:cxn modelId="{BEDE7F48-613E-4FD8-9D00-9BEE7249B44C}" type="presOf" srcId="{49C4C5E0-9FA4-4F7E-882B-87A4C2440691}" destId="{42E62E7F-DF38-4DCC-91CC-A3680187659E}" srcOrd="0" destOrd="0" presId="urn:microsoft.com/office/officeart/2005/8/layout/radial2"/>
    <dgm:cxn modelId="{8679383D-9454-4D7B-B0E4-544FF316B022}" srcId="{C3D3E044-CBE2-40F8-9C55-DC179E27FBB2}" destId="{03F51DE8-058C-48C3-9A0B-668460775913}" srcOrd="0" destOrd="0" parTransId="{CA5AE0A3-E19A-44BF-A658-DF2B84AD8332}" sibTransId="{870C338A-6E81-475F-9C41-F6B61C4CDA1D}"/>
    <dgm:cxn modelId="{01A3AAB4-B1D7-408E-92B7-77BEC236D3E6}" srcId="{C3D3E044-CBE2-40F8-9C55-DC179E27FBB2}" destId="{EE314FFD-6BC6-43BD-BBA8-79D93307105C}" srcOrd="2" destOrd="0" parTransId="{F0B67964-B8BF-4397-947A-95B9F42DE779}" sibTransId="{082B713C-E849-4279-8810-44A409A80A2D}"/>
    <dgm:cxn modelId="{8DB1FED2-FE85-4D82-A77D-593C8D794B6D}" type="presOf" srcId="{5C254117-C124-4F39-9B2A-21488470A20C}" destId="{129F34A9-37B7-4CD2-A49C-373BE54D0CB2}" srcOrd="0" destOrd="0" presId="urn:microsoft.com/office/officeart/2005/8/layout/radial2"/>
    <dgm:cxn modelId="{3253CE16-BDD0-4EBC-8CB1-890D1AD2448B}" type="presOf" srcId="{CA5AE0A3-E19A-44BF-A658-DF2B84AD8332}" destId="{C75864E3-CA53-42CA-A93B-5C6670E52A84}" srcOrd="0" destOrd="0" presId="urn:microsoft.com/office/officeart/2005/8/layout/radial2"/>
    <dgm:cxn modelId="{DBAEA84D-C701-4CCC-B097-93AC008540F3}" srcId="{C3D3E044-CBE2-40F8-9C55-DC179E27FBB2}" destId="{075F4742-92CE-48FE-B9FD-D7D45DDF54E1}" srcOrd="1" destOrd="0" parTransId="{49C4C5E0-9FA4-4F7E-882B-87A4C2440691}" sibTransId="{B81AAF8F-7DFE-4C9B-A22E-8F646B835B11}"/>
    <dgm:cxn modelId="{8C253D2E-AE79-4402-869E-BF6C7AB69E52}" type="presOf" srcId="{03F51DE8-058C-48C3-9A0B-668460775913}" destId="{80203EED-CF96-4AB3-95EA-ED7AD99495EE}" srcOrd="0" destOrd="0" presId="urn:microsoft.com/office/officeart/2005/8/layout/radial2"/>
    <dgm:cxn modelId="{582940DE-B49B-41F2-86E8-686FBF7223D8}" type="presOf" srcId="{EA2F3668-C41C-4711-9329-A17364F6B319}" destId="{7F32A580-3F7E-45D4-9303-465BFD260E28}" srcOrd="0" destOrd="0" presId="urn:microsoft.com/office/officeart/2005/8/layout/radial2"/>
    <dgm:cxn modelId="{AFFBECFB-BFFE-4440-8A62-11AE8884EC32}" type="presOf" srcId="{EE314FFD-6BC6-43BD-BBA8-79D93307105C}" destId="{D667DB3A-1F2E-45BF-AAE2-6B55A2FCE077}" srcOrd="0" destOrd="0" presId="urn:microsoft.com/office/officeart/2005/8/layout/radial2"/>
    <dgm:cxn modelId="{6ABE1CD8-4B21-46B1-AB8A-9616A16D3B58}" type="presOf" srcId="{C3D3E044-CBE2-40F8-9C55-DC179E27FBB2}" destId="{796F73D6-78ED-4AD6-B127-1554A972C760}" srcOrd="0" destOrd="0" presId="urn:microsoft.com/office/officeart/2005/8/layout/radial2"/>
    <dgm:cxn modelId="{D2278D76-E2D1-49D7-854F-DDD3BC636565}" srcId="{C3D3E044-CBE2-40F8-9C55-DC179E27FBB2}" destId="{5C254117-C124-4F39-9B2A-21488470A20C}" srcOrd="3" destOrd="0" parTransId="{EA2F3668-C41C-4711-9329-A17364F6B319}" sibTransId="{DBEA87D0-6A58-41B5-8F83-717D01973A77}"/>
    <dgm:cxn modelId="{FD025C00-1844-499B-97E3-B8F0BF70FF14}" type="presOf" srcId="{F0B67964-B8BF-4397-947A-95B9F42DE779}" destId="{2EFA0D9D-A0B7-4A07-A443-C258242C3B18}" srcOrd="0" destOrd="0" presId="urn:microsoft.com/office/officeart/2005/8/layout/radial2"/>
    <dgm:cxn modelId="{D63A1260-817E-4111-AB45-E6496AB74E49}" type="presOf" srcId="{075F4742-92CE-48FE-B9FD-D7D45DDF54E1}" destId="{E2265F8C-A80B-4ED6-A670-C480EBADCBA5}" srcOrd="0" destOrd="0" presId="urn:microsoft.com/office/officeart/2005/8/layout/radial2"/>
    <dgm:cxn modelId="{62B0883B-DA43-433D-BEA9-53E1165DB360}" type="presParOf" srcId="{796F73D6-78ED-4AD6-B127-1554A972C760}" destId="{5080B3B0-5297-4C8C-B480-5AF56CADE7D5}" srcOrd="0" destOrd="0" presId="urn:microsoft.com/office/officeart/2005/8/layout/radial2"/>
    <dgm:cxn modelId="{9141D25B-CEC7-442F-934B-C19D023AC616}" type="presParOf" srcId="{5080B3B0-5297-4C8C-B480-5AF56CADE7D5}" destId="{B4D7DC5D-65A0-4ED3-87B2-015FE83907F5}" srcOrd="0" destOrd="0" presId="urn:microsoft.com/office/officeart/2005/8/layout/radial2"/>
    <dgm:cxn modelId="{E7DDB124-26C1-4E55-AA34-EE6AACFFBFF5}" type="presParOf" srcId="{B4D7DC5D-65A0-4ED3-87B2-015FE83907F5}" destId="{8122EE74-572C-40C9-BD9F-E530371EE6C7}" srcOrd="0" destOrd="0" presId="urn:microsoft.com/office/officeart/2005/8/layout/radial2"/>
    <dgm:cxn modelId="{51E7C42C-0D2E-4E27-AC47-986E88886B84}" type="presParOf" srcId="{B4D7DC5D-65A0-4ED3-87B2-015FE83907F5}" destId="{B73E0238-7A8E-4544-846C-753F458373C2}" srcOrd="1" destOrd="0" presId="urn:microsoft.com/office/officeart/2005/8/layout/radial2"/>
    <dgm:cxn modelId="{2D7F4D0E-D1ED-4D64-B858-136801D47E59}" type="presParOf" srcId="{5080B3B0-5297-4C8C-B480-5AF56CADE7D5}" destId="{C75864E3-CA53-42CA-A93B-5C6670E52A84}" srcOrd="1" destOrd="0" presId="urn:microsoft.com/office/officeart/2005/8/layout/radial2"/>
    <dgm:cxn modelId="{33BDE8E4-0CC9-4F98-89FD-8D444F56D201}" type="presParOf" srcId="{5080B3B0-5297-4C8C-B480-5AF56CADE7D5}" destId="{DF174503-A7BC-4F09-95EA-EC3C5C1BC103}" srcOrd="2" destOrd="0" presId="urn:microsoft.com/office/officeart/2005/8/layout/radial2"/>
    <dgm:cxn modelId="{5A775290-F372-475D-A599-57CE5DC5BF28}" type="presParOf" srcId="{DF174503-A7BC-4F09-95EA-EC3C5C1BC103}" destId="{80203EED-CF96-4AB3-95EA-ED7AD99495EE}" srcOrd="0" destOrd="0" presId="urn:microsoft.com/office/officeart/2005/8/layout/radial2"/>
    <dgm:cxn modelId="{69C43B44-9C25-40C2-95D3-90AC59F85D32}" type="presParOf" srcId="{DF174503-A7BC-4F09-95EA-EC3C5C1BC103}" destId="{81A8B49A-6B85-4BD8-98E4-4070B6506DCA}" srcOrd="1" destOrd="0" presId="urn:microsoft.com/office/officeart/2005/8/layout/radial2"/>
    <dgm:cxn modelId="{1D00B58F-51DB-441F-A3FD-541D26E57142}" type="presParOf" srcId="{5080B3B0-5297-4C8C-B480-5AF56CADE7D5}" destId="{42E62E7F-DF38-4DCC-91CC-A3680187659E}" srcOrd="3" destOrd="0" presId="urn:microsoft.com/office/officeart/2005/8/layout/radial2"/>
    <dgm:cxn modelId="{56BC98D7-F461-4CD7-AA3F-2F97A3494CE3}" type="presParOf" srcId="{5080B3B0-5297-4C8C-B480-5AF56CADE7D5}" destId="{CCB2AF1A-FC48-46D1-8E96-1DA97C090FBB}" srcOrd="4" destOrd="0" presId="urn:microsoft.com/office/officeart/2005/8/layout/radial2"/>
    <dgm:cxn modelId="{21B68D55-CBC3-46D7-BF2B-8E6C61C8321C}" type="presParOf" srcId="{CCB2AF1A-FC48-46D1-8E96-1DA97C090FBB}" destId="{E2265F8C-A80B-4ED6-A670-C480EBADCBA5}" srcOrd="0" destOrd="0" presId="urn:microsoft.com/office/officeart/2005/8/layout/radial2"/>
    <dgm:cxn modelId="{E8664D1D-2924-4DCD-832B-F55B21B1AEC3}" type="presParOf" srcId="{CCB2AF1A-FC48-46D1-8E96-1DA97C090FBB}" destId="{0EB7AFF6-B0B3-4D3A-8A9E-1023528D9F10}" srcOrd="1" destOrd="0" presId="urn:microsoft.com/office/officeart/2005/8/layout/radial2"/>
    <dgm:cxn modelId="{7175951C-3865-4E32-8FCB-72ADA9FE5E93}" type="presParOf" srcId="{5080B3B0-5297-4C8C-B480-5AF56CADE7D5}" destId="{2EFA0D9D-A0B7-4A07-A443-C258242C3B18}" srcOrd="5" destOrd="0" presId="urn:microsoft.com/office/officeart/2005/8/layout/radial2"/>
    <dgm:cxn modelId="{857DA003-C699-4BE0-BDE4-A45F0742D6D9}" type="presParOf" srcId="{5080B3B0-5297-4C8C-B480-5AF56CADE7D5}" destId="{6011FC14-F076-4F22-9DDD-145B6FCE3090}" srcOrd="6" destOrd="0" presId="urn:microsoft.com/office/officeart/2005/8/layout/radial2"/>
    <dgm:cxn modelId="{5A931FF8-EEEA-4482-BF52-386DFFAF26A0}" type="presParOf" srcId="{6011FC14-F076-4F22-9DDD-145B6FCE3090}" destId="{D667DB3A-1F2E-45BF-AAE2-6B55A2FCE077}" srcOrd="0" destOrd="0" presId="urn:microsoft.com/office/officeart/2005/8/layout/radial2"/>
    <dgm:cxn modelId="{C018E144-16DC-4B39-B74B-D60A33EBC5A8}" type="presParOf" srcId="{6011FC14-F076-4F22-9DDD-145B6FCE3090}" destId="{3D1861D8-CF67-46B9-A2DA-4F1FBF13628A}" srcOrd="1" destOrd="0" presId="urn:microsoft.com/office/officeart/2005/8/layout/radial2"/>
    <dgm:cxn modelId="{954C8A2E-3776-4937-AF2B-31C99A8D9EB2}" type="presParOf" srcId="{5080B3B0-5297-4C8C-B480-5AF56CADE7D5}" destId="{7F32A580-3F7E-45D4-9303-465BFD260E28}" srcOrd="7" destOrd="0" presId="urn:microsoft.com/office/officeart/2005/8/layout/radial2"/>
    <dgm:cxn modelId="{D4BBC27F-E92D-491B-8398-5C1EFB4BB565}" type="presParOf" srcId="{5080B3B0-5297-4C8C-B480-5AF56CADE7D5}" destId="{26485F96-A9E1-4B1E-9D3B-4390714D0CC1}" srcOrd="8" destOrd="0" presId="urn:microsoft.com/office/officeart/2005/8/layout/radial2"/>
    <dgm:cxn modelId="{5E4D658F-214A-49FA-91AA-22371A78DCAE}" type="presParOf" srcId="{26485F96-A9E1-4B1E-9D3B-4390714D0CC1}" destId="{129F34A9-37B7-4CD2-A49C-373BE54D0CB2}" srcOrd="0" destOrd="0" presId="urn:microsoft.com/office/officeart/2005/8/layout/radial2"/>
    <dgm:cxn modelId="{1C741C0D-658E-4251-84CA-161BAEDE8BD5}" type="presParOf" srcId="{26485F96-A9E1-4B1E-9D3B-4390714D0CC1}" destId="{864A3DEC-DBF6-4822-B515-5426555AE0AF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F5DE9E-2B4E-4DCF-B3BB-7696C48CB3C2}" type="doc">
      <dgm:prSet loTypeId="urn:microsoft.com/office/officeart/2005/8/layout/radial1" loCatId="relationship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27DBBFC9-F8CE-4729-B8E8-C09BE0B598DD}">
      <dgm:prSet phldrT="[文字]"/>
      <dgm:spPr/>
      <dgm:t>
        <a:bodyPr/>
        <a:lstStyle/>
        <a:p>
          <a:r>
            <a:rPr lang="zh-TW" altLang="en-US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生</a:t>
          </a:r>
        </a:p>
      </dgm:t>
    </dgm:pt>
    <dgm:pt modelId="{8F74105D-26F2-4071-A31A-D6876B5FE86A}" type="parTrans" cxnId="{64B0162D-CA75-40C1-A106-28D207180BFC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FC421C8D-5527-4F24-9E35-DD0C6FFA9578}" type="sibTrans" cxnId="{64B0162D-CA75-40C1-A106-28D207180BFC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102DEF07-143D-4D6B-98FB-CB483C828EC9}">
      <dgm:prSet phldrT="[文字]"/>
      <dgm:spPr/>
      <dgm:t>
        <a:bodyPr/>
        <a:lstStyle/>
        <a:p>
          <a:r>
            <a:rPr lang="zh-TW" altLang="en-US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生長</a:t>
          </a:r>
        </a:p>
      </dgm:t>
    </dgm:pt>
    <dgm:pt modelId="{7D73A652-FE55-4A83-A446-5AF7D4792D34}" type="parTrans" cxnId="{D5F14ECE-DF6D-450B-8CED-220199A974AD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D4E0EAF4-027F-4E07-A680-CAD3AC16ED8B}" type="sibTrans" cxnId="{D5F14ECE-DF6D-450B-8CED-220199A974AD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85C6D592-E561-4EE1-876F-40D5A2EC449B}">
      <dgm:prSet phldrT="[文字]"/>
      <dgm:spPr/>
      <dgm:t>
        <a:bodyPr/>
        <a:lstStyle/>
        <a:p>
          <a:r>
            <a:rPr lang="zh-TW" altLang="en-US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男生</a:t>
          </a:r>
        </a:p>
      </dgm:t>
    </dgm:pt>
    <dgm:pt modelId="{FDAF725D-8A75-4C85-A230-7988BC7A4267}" type="parTrans" cxnId="{15A7F32C-8F61-4118-826A-7675A1A9A6CC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CF2BED78-B967-4345-BA1B-40F4BBAEAD68}" type="sibTrans" cxnId="{15A7F32C-8F61-4118-826A-7675A1A9A6CC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E7BC8AAB-6D94-454A-9505-DC21DAB4A508}">
      <dgm:prSet phldrT="[文字]"/>
      <dgm:spPr/>
      <dgm:t>
        <a:bodyPr/>
        <a:lstStyle/>
        <a:p>
          <a:r>
            <a:rPr lang="zh-TW" altLang="en-US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女生</a:t>
          </a:r>
        </a:p>
      </dgm:t>
    </dgm:pt>
    <dgm:pt modelId="{3923857D-D07F-4E32-9ED1-5A49080567EA}" type="parTrans" cxnId="{5290547A-2A5F-450A-BF7D-6B919B51858D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67ABFD39-F047-4D85-AF87-D798BB2FD8A8}" type="sibTrans" cxnId="{5290547A-2A5F-450A-BF7D-6B919B51858D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064D72E2-D50D-4309-B9F9-AFBDCD83D617}">
      <dgm:prSet phldrT="[文字]"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39BF3919-9B86-4DB5-9AF4-372960681BF0}" type="parTrans" cxnId="{8452C112-2264-4BF3-941D-9A22BD9B35DF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08924BAE-03E2-4071-AE7C-A35F3CA7EE0E}" type="sibTrans" cxnId="{8452C112-2264-4BF3-941D-9A22BD9B35DF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6D6A5951-D4E3-4786-A66F-CBB249FA5BF0}">
      <dgm:prSet phldrT="[文字]"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F774003E-2CAE-4E28-A0FE-7A3FD8A8A03A}" type="parTrans" cxnId="{9B85DBFF-4C2F-4699-871C-092F685AEE7E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F68E3C6F-6730-4FAD-BB3B-6388652B8FC6}" type="sibTrans" cxnId="{9B85DBFF-4C2F-4699-871C-092F685AEE7E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D7B02327-7760-45BD-BDD3-F14682E04CE2}">
      <dgm:prSet phldrT="[文字]"/>
      <dgm:spPr/>
      <dgm:t>
        <a:bodyPr/>
        <a:lstStyle/>
        <a:p>
          <a:r>
            <a:rPr lang="zh-TW" altLang="en-US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生病</a:t>
          </a:r>
        </a:p>
      </dgm:t>
    </dgm:pt>
    <dgm:pt modelId="{2A15EAF6-F379-444D-9586-80301389B681}" type="parTrans" cxnId="{45286D1C-8648-48F6-94A0-321D9F94E833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C420E6E8-EBB2-4AE3-888B-FFB608603CE9}" type="sibTrans" cxnId="{45286D1C-8648-48F6-94A0-321D9F94E833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5C7D0BBB-F439-4CA0-B3D5-3BFA440556DD}">
      <dgm:prSet phldrT="[文字]"/>
      <dgm:spPr/>
      <dgm:t>
        <a:bodyPr/>
        <a:lstStyle/>
        <a:p>
          <a:r>
            <a:rPr lang="zh-TW" altLang="en-US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生字</a:t>
          </a:r>
        </a:p>
      </dgm:t>
    </dgm:pt>
    <dgm:pt modelId="{1220F8FB-01CA-4E3B-BF69-7971D3939F36}" type="parTrans" cxnId="{76731EE1-4B28-4408-88CF-9010E2BA6626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D4E402FB-3ED9-4079-9442-BD24F11F6E4F}" type="sibTrans" cxnId="{76731EE1-4B28-4408-88CF-9010E2BA6626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ED528CD2-5240-42D8-A42F-59682D2F552C}" type="pres">
      <dgm:prSet presAssocID="{64F5DE9E-2B4E-4DCF-B3BB-7696C48CB3C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74D9FDE-8B04-412B-B33D-5B6547E7A030}" type="pres">
      <dgm:prSet presAssocID="{27DBBFC9-F8CE-4729-B8E8-C09BE0B598DD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1825224F-16BB-4C58-B02A-28ED200F658A}" type="pres">
      <dgm:prSet presAssocID="{7D73A652-FE55-4A83-A446-5AF7D4792D34}" presName="Name9" presStyleLbl="parChTrans1D2" presStyleIdx="0" presStyleCnt="7"/>
      <dgm:spPr/>
      <dgm:t>
        <a:bodyPr/>
        <a:lstStyle/>
        <a:p>
          <a:endParaRPr lang="zh-TW" altLang="en-US"/>
        </a:p>
      </dgm:t>
    </dgm:pt>
    <dgm:pt modelId="{C423256F-B212-4E16-A32A-041ACDBE2FCF}" type="pres">
      <dgm:prSet presAssocID="{7D73A652-FE55-4A83-A446-5AF7D4792D34}" presName="connTx" presStyleLbl="parChTrans1D2" presStyleIdx="0" presStyleCnt="7"/>
      <dgm:spPr/>
      <dgm:t>
        <a:bodyPr/>
        <a:lstStyle/>
        <a:p>
          <a:endParaRPr lang="zh-TW" altLang="en-US"/>
        </a:p>
      </dgm:t>
    </dgm:pt>
    <dgm:pt modelId="{816C9899-C72A-4938-A918-CCEDF3534FF9}" type="pres">
      <dgm:prSet presAssocID="{102DEF07-143D-4D6B-98FB-CB483C828EC9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0DCD5B5-8BCE-44A3-9584-BC7C7CA7E683}" type="pres">
      <dgm:prSet presAssocID="{FDAF725D-8A75-4C85-A230-7988BC7A4267}" presName="Name9" presStyleLbl="parChTrans1D2" presStyleIdx="1" presStyleCnt="7"/>
      <dgm:spPr/>
      <dgm:t>
        <a:bodyPr/>
        <a:lstStyle/>
        <a:p>
          <a:endParaRPr lang="zh-TW" altLang="en-US"/>
        </a:p>
      </dgm:t>
    </dgm:pt>
    <dgm:pt modelId="{23C19447-CD93-4751-B1F4-42E4CCB95C58}" type="pres">
      <dgm:prSet presAssocID="{FDAF725D-8A75-4C85-A230-7988BC7A4267}" presName="connTx" presStyleLbl="parChTrans1D2" presStyleIdx="1" presStyleCnt="7"/>
      <dgm:spPr/>
      <dgm:t>
        <a:bodyPr/>
        <a:lstStyle/>
        <a:p>
          <a:endParaRPr lang="zh-TW" altLang="en-US"/>
        </a:p>
      </dgm:t>
    </dgm:pt>
    <dgm:pt modelId="{4AD5B22D-971E-42F6-A298-7583B92A2F06}" type="pres">
      <dgm:prSet presAssocID="{85C6D592-E561-4EE1-876F-40D5A2EC449B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9A1004-9CCE-4C01-A43B-EAD536019BDC}" type="pres">
      <dgm:prSet presAssocID="{3923857D-D07F-4E32-9ED1-5A49080567EA}" presName="Name9" presStyleLbl="parChTrans1D2" presStyleIdx="2" presStyleCnt="7"/>
      <dgm:spPr/>
      <dgm:t>
        <a:bodyPr/>
        <a:lstStyle/>
        <a:p>
          <a:endParaRPr lang="zh-TW" altLang="en-US"/>
        </a:p>
      </dgm:t>
    </dgm:pt>
    <dgm:pt modelId="{BCEDB511-3301-420C-A924-1D785E044625}" type="pres">
      <dgm:prSet presAssocID="{3923857D-D07F-4E32-9ED1-5A49080567EA}" presName="connTx" presStyleLbl="parChTrans1D2" presStyleIdx="2" presStyleCnt="7"/>
      <dgm:spPr/>
      <dgm:t>
        <a:bodyPr/>
        <a:lstStyle/>
        <a:p>
          <a:endParaRPr lang="zh-TW" altLang="en-US"/>
        </a:p>
      </dgm:t>
    </dgm:pt>
    <dgm:pt modelId="{9FD45020-0182-4B72-9AE9-362B13C0512E}" type="pres">
      <dgm:prSet presAssocID="{E7BC8AAB-6D94-454A-9505-DC21DAB4A508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A28D2C-C508-4AF6-A7FC-FD423C2F55F6}" type="pres">
      <dgm:prSet presAssocID="{39BF3919-9B86-4DB5-9AF4-372960681BF0}" presName="Name9" presStyleLbl="parChTrans1D2" presStyleIdx="3" presStyleCnt="7"/>
      <dgm:spPr/>
      <dgm:t>
        <a:bodyPr/>
        <a:lstStyle/>
        <a:p>
          <a:endParaRPr lang="zh-TW" altLang="en-US"/>
        </a:p>
      </dgm:t>
    </dgm:pt>
    <dgm:pt modelId="{8B5B67AA-8390-42D7-9C93-269CFB70D290}" type="pres">
      <dgm:prSet presAssocID="{39BF3919-9B86-4DB5-9AF4-372960681BF0}" presName="connTx" presStyleLbl="parChTrans1D2" presStyleIdx="3" presStyleCnt="7"/>
      <dgm:spPr/>
      <dgm:t>
        <a:bodyPr/>
        <a:lstStyle/>
        <a:p>
          <a:endParaRPr lang="zh-TW" altLang="en-US"/>
        </a:p>
      </dgm:t>
    </dgm:pt>
    <dgm:pt modelId="{73AA4869-6F40-4BE0-8FC1-9AE5B686BCC9}" type="pres">
      <dgm:prSet presAssocID="{064D72E2-D50D-4309-B9F9-AFBDCD83D617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674FB0C-6D22-48FB-916A-63B89A119741}" type="pres">
      <dgm:prSet presAssocID="{F774003E-2CAE-4E28-A0FE-7A3FD8A8A03A}" presName="Name9" presStyleLbl="parChTrans1D2" presStyleIdx="4" presStyleCnt="7"/>
      <dgm:spPr/>
      <dgm:t>
        <a:bodyPr/>
        <a:lstStyle/>
        <a:p>
          <a:endParaRPr lang="zh-TW" altLang="en-US"/>
        </a:p>
      </dgm:t>
    </dgm:pt>
    <dgm:pt modelId="{8D41CA2F-B0EE-4C14-997F-FD6DB12CD960}" type="pres">
      <dgm:prSet presAssocID="{F774003E-2CAE-4E28-A0FE-7A3FD8A8A03A}" presName="connTx" presStyleLbl="parChTrans1D2" presStyleIdx="4" presStyleCnt="7"/>
      <dgm:spPr/>
      <dgm:t>
        <a:bodyPr/>
        <a:lstStyle/>
        <a:p>
          <a:endParaRPr lang="zh-TW" altLang="en-US"/>
        </a:p>
      </dgm:t>
    </dgm:pt>
    <dgm:pt modelId="{DBBAEEB4-9BE4-40D0-AF36-C06333A20A42}" type="pres">
      <dgm:prSet presAssocID="{6D6A5951-D4E3-4786-A66F-CBB249FA5BF0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D9CF0CF-67D4-4928-B69F-FFA558749AB6}" type="pres">
      <dgm:prSet presAssocID="{2A15EAF6-F379-444D-9586-80301389B681}" presName="Name9" presStyleLbl="parChTrans1D2" presStyleIdx="5" presStyleCnt="7"/>
      <dgm:spPr/>
      <dgm:t>
        <a:bodyPr/>
        <a:lstStyle/>
        <a:p>
          <a:endParaRPr lang="zh-TW" altLang="en-US"/>
        </a:p>
      </dgm:t>
    </dgm:pt>
    <dgm:pt modelId="{319ECA9B-EAD7-44BF-888E-2C9E6178F4BE}" type="pres">
      <dgm:prSet presAssocID="{2A15EAF6-F379-444D-9586-80301389B681}" presName="connTx" presStyleLbl="parChTrans1D2" presStyleIdx="5" presStyleCnt="7"/>
      <dgm:spPr/>
      <dgm:t>
        <a:bodyPr/>
        <a:lstStyle/>
        <a:p>
          <a:endParaRPr lang="zh-TW" altLang="en-US"/>
        </a:p>
      </dgm:t>
    </dgm:pt>
    <dgm:pt modelId="{6109D4D4-1111-4634-8D7B-A8ABEF74E673}" type="pres">
      <dgm:prSet presAssocID="{D7B02327-7760-45BD-BDD3-F14682E04CE2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244343-A228-4BE6-BE0D-BF09376EC1CF}" type="pres">
      <dgm:prSet presAssocID="{1220F8FB-01CA-4E3B-BF69-7971D3939F36}" presName="Name9" presStyleLbl="parChTrans1D2" presStyleIdx="6" presStyleCnt="7"/>
      <dgm:spPr/>
      <dgm:t>
        <a:bodyPr/>
        <a:lstStyle/>
        <a:p>
          <a:endParaRPr lang="zh-TW" altLang="en-US"/>
        </a:p>
      </dgm:t>
    </dgm:pt>
    <dgm:pt modelId="{FEABBBB8-28A3-4324-86A9-4FD5BF1057C9}" type="pres">
      <dgm:prSet presAssocID="{1220F8FB-01CA-4E3B-BF69-7971D3939F36}" presName="connTx" presStyleLbl="parChTrans1D2" presStyleIdx="6" presStyleCnt="7"/>
      <dgm:spPr/>
      <dgm:t>
        <a:bodyPr/>
        <a:lstStyle/>
        <a:p>
          <a:endParaRPr lang="zh-TW" altLang="en-US"/>
        </a:p>
      </dgm:t>
    </dgm:pt>
    <dgm:pt modelId="{CF6EBE84-B57E-4934-BA9A-0628A61121B4}" type="pres">
      <dgm:prSet presAssocID="{5C7D0BBB-F439-4CA0-B3D5-3BFA440556DD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5A7F32C-8F61-4118-826A-7675A1A9A6CC}" srcId="{27DBBFC9-F8CE-4729-B8E8-C09BE0B598DD}" destId="{85C6D592-E561-4EE1-876F-40D5A2EC449B}" srcOrd="1" destOrd="0" parTransId="{FDAF725D-8A75-4C85-A230-7988BC7A4267}" sibTransId="{CF2BED78-B967-4345-BA1B-40F4BBAEAD68}"/>
    <dgm:cxn modelId="{67F701CC-0BD9-436A-8E56-77F68BECF5E0}" type="presOf" srcId="{2A15EAF6-F379-444D-9586-80301389B681}" destId="{319ECA9B-EAD7-44BF-888E-2C9E6178F4BE}" srcOrd="1" destOrd="0" presId="urn:microsoft.com/office/officeart/2005/8/layout/radial1"/>
    <dgm:cxn modelId="{B5A7D1FE-BCD0-4605-97FA-E4B8E9B2BA37}" type="presOf" srcId="{3923857D-D07F-4E32-9ED1-5A49080567EA}" destId="{BCEDB511-3301-420C-A924-1D785E044625}" srcOrd="1" destOrd="0" presId="urn:microsoft.com/office/officeart/2005/8/layout/radial1"/>
    <dgm:cxn modelId="{92B4C088-9529-494E-9266-266B3818C850}" type="presOf" srcId="{1220F8FB-01CA-4E3B-BF69-7971D3939F36}" destId="{03244343-A228-4BE6-BE0D-BF09376EC1CF}" srcOrd="0" destOrd="0" presId="urn:microsoft.com/office/officeart/2005/8/layout/radial1"/>
    <dgm:cxn modelId="{64B0162D-CA75-40C1-A106-28D207180BFC}" srcId="{64F5DE9E-2B4E-4DCF-B3BB-7696C48CB3C2}" destId="{27DBBFC9-F8CE-4729-B8E8-C09BE0B598DD}" srcOrd="0" destOrd="0" parTransId="{8F74105D-26F2-4071-A31A-D6876B5FE86A}" sibTransId="{FC421C8D-5527-4F24-9E35-DD0C6FFA9578}"/>
    <dgm:cxn modelId="{D15B01D4-02AD-4F7A-8412-FE34156A4889}" type="presOf" srcId="{064D72E2-D50D-4309-B9F9-AFBDCD83D617}" destId="{73AA4869-6F40-4BE0-8FC1-9AE5B686BCC9}" srcOrd="0" destOrd="0" presId="urn:microsoft.com/office/officeart/2005/8/layout/radial1"/>
    <dgm:cxn modelId="{AA9ECBC1-0F3E-4DC0-8C4E-4610DA1FC252}" type="presOf" srcId="{D7B02327-7760-45BD-BDD3-F14682E04CE2}" destId="{6109D4D4-1111-4634-8D7B-A8ABEF74E673}" srcOrd="0" destOrd="0" presId="urn:microsoft.com/office/officeart/2005/8/layout/radial1"/>
    <dgm:cxn modelId="{FF9B66FF-C70E-4A50-9C32-02B628059558}" type="presOf" srcId="{FDAF725D-8A75-4C85-A230-7988BC7A4267}" destId="{B0DCD5B5-8BCE-44A3-9584-BC7C7CA7E683}" srcOrd="0" destOrd="0" presId="urn:microsoft.com/office/officeart/2005/8/layout/radial1"/>
    <dgm:cxn modelId="{5110AC57-D64F-4C84-A1E8-565B79EA0378}" type="presOf" srcId="{64F5DE9E-2B4E-4DCF-B3BB-7696C48CB3C2}" destId="{ED528CD2-5240-42D8-A42F-59682D2F552C}" srcOrd="0" destOrd="0" presId="urn:microsoft.com/office/officeart/2005/8/layout/radial1"/>
    <dgm:cxn modelId="{5D2C4268-F8B1-47AF-86DE-6FABC27FF876}" type="presOf" srcId="{E7BC8AAB-6D94-454A-9505-DC21DAB4A508}" destId="{9FD45020-0182-4B72-9AE9-362B13C0512E}" srcOrd="0" destOrd="0" presId="urn:microsoft.com/office/officeart/2005/8/layout/radial1"/>
    <dgm:cxn modelId="{56B71AB5-7DE0-42FA-875C-6634557D41FB}" type="presOf" srcId="{1220F8FB-01CA-4E3B-BF69-7971D3939F36}" destId="{FEABBBB8-28A3-4324-86A9-4FD5BF1057C9}" srcOrd="1" destOrd="0" presId="urn:microsoft.com/office/officeart/2005/8/layout/radial1"/>
    <dgm:cxn modelId="{D5F14ECE-DF6D-450B-8CED-220199A974AD}" srcId="{27DBBFC9-F8CE-4729-B8E8-C09BE0B598DD}" destId="{102DEF07-143D-4D6B-98FB-CB483C828EC9}" srcOrd="0" destOrd="0" parTransId="{7D73A652-FE55-4A83-A446-5AF7D4792D34}" sibTransId="{D4E0EAF4-027F-4E07-A680-CAD3AC16ED8B}"/>
    <dgm:cxn modelId="{3439188E-CFC2-4DFC-81C7-976A4FCED8DC}" type="presOf" srcId="{F774003E-2CAE-4E28-A0FE-7A3FD8A8A03A}" destId="{B674FB0C-6D22-48FB-916A-63B89A119741}" srcOrd="0" destOrd="0" presId="urn:microsoft.com/office/officeart/2005/8/layout/radial1"/>
    <dgm:cxn modelId="{8452C112-2264-4BF3-941D-9A22BD9B35DF}" srcId="{27DBBFC9-F8CE-4729-B8E8-C09BE0B598DD}" destId="{064D72E2-D50D-4309-B9F9-AFBDCD83D617}" srcOrd="3" destOrd="0" parTransId="{39BF3919-9B86-4DB5-9AF4-372960681BF0}" sibTransId="{08924BAE-03E2-4071-AE7C-A35F3CA7EE0E}"/>
    <dgm:cxn modelId="{9B85DBFF-4C2F-4699-871C-092F685AEE7E}" srcId="{27DBBFC9-F8CE-4729-B8E8-C09BE0B598DD}" destId="{6D6A5951-D4E3-4786-A66F-CBB249FA5BF0}" srcOrd="4" destOrd="0" parTransId="{F774003E-2CAE-4E28-A0FE-7A3FD8A8A03A}" sibTransId="{F68E3C6F-6730-4FAD-BB3B-6388652B8FC6}"/>
    <dgm:cxn modelId="{45286D1C-8648-48F6-94A0-321D9F94E833}" srcId="{27DBBFC9-F8CE-4729-B8E8-C09BE0B598DD}" destId="{D7B02327-7760-45BD-BDD3-F14682E04CE2}" srcOrd="5" destOrd="0" parTransId="{2A15EAF6-F379-444D-9586-80301389B681}" sibTransId="{C420E6E8-EBB2-4AE3-888B-FFB608603CE9}"/>
    <dgm:cxn modelId="{322E3CA8-67E1-4E00-8B37-D6EB47C0ABB0}" type="presOf" srcId="{85C6D592-E561-4EE1-876F-40D5A2EC449B}" destId="{4AD5B22D-971E-42F6-A298-7583B92A2F06}" srcOrd="0" destOrd="0" presId="urn:microsoft.com/office/officeart/2005/8/layout/radial1"/>
    <dgm:cxn modelId="{95E1519F-0E9F-48D5-AAF5-4D84E436D9E5}" type="presOf" srcId="{39BF3919-9B86-4DB5-9AF4-372960681BF0}" destId="{8B5B67AA-8390-42D7-9C93-269CFB70D290}" srcOrd="1" destOrd="0" presId="urn:microsoft.com/office/officeart/2005/8/layout/radial1"/>
    <dgm:cxn modelId="{4CD0E6F3-BFA3-420C-BCD8-67224DA160D1}" type="presOf" srcId="{7D73A652-FE55-4A83-A446-5AF7D4792D34}" destId="{C423256F-B212-4E16-A32A-041ACDBE2FCF}" srcOrd="1" destOrd="0" presId="urn:microsoft.com/office/officeart/2005/8/layout/radial1"/>
    <dgm:cxn modelId="{76731EE1-4B28-4408-88CF-9010E2BA6626}" srcId="{27DBBFC9-F8CE-4729-B8E8-C09BE0B598DD}" destId="{5C7D0BBB-F439-4CA0-B3D5-3BFA440556DD}" srcOrd="6" destOrd="0" parTransId="{1220F8FB-01CA-4E3B-BF69-7971D3939F36}" sibTransId="{D4E402FB-3ED9-4079-9442-BD24F11F6E4F}"/>
    <dgm:cxn modelId="{5290547A-2A5F-450A-BF7D-6B919B51858D}" srcId="{27DBBFC9-F8CE-4729-B8E8-C09BE0B598DD}" destId="{E7BC8AAB-6D94-454A-9505-DC21DAB4A508}" srcOrd="2" destOrd="0" parTransId="{3923857D-D07F-4E32-9ED1-5A49080567EA}" sibTransId="{67ABFD39-F047-4D85-AF87-D798BB2FD8A8}"/>
    <dgm:cxn modelId="{6E38DB39-5D7E-4001-BD90-7D20C1749E9C}" type="presOf" srcId="{3923857D-D07F-4E32-9ED1-5A49080567EA}" destId="{669A1004-9CCE-4C01-A43B-EAD536019BDC}" srcOrd="0" destOrd="0" presId="urn:microsoft.com/office/officeart/2005/8/layout/radial1"/>
    <dgm:cxn modelId="{06975ACD-E017-47F4-8E2B-5C5B0E161644}" type="presOf" srcId="{7D73A652-FE55-4A83-A446-5AF7D4792D34}" destId="{1825224F-16BB-4C58-B02A-28ED200F658A}" srcOrd="0" destOrd="0" presId="urn:microsoft.com/office/officeart/2005/8/layout/radial1"/>
    <dgm:cxn modelId="{AEB05191-D966-48C9-ADA4-2A240A7382A2}" type="presOf" srcId="{39BF3919-9B86-4DB5-9AF4-372960681BF0}" destId="{F8A28D2C-C508-4AF6-A7FC-FD423C2F55F6}" srcOrd="0" destOrd="0" presId="urn:microsoft.com/office/officeart/2005/8/layout/radial1"/>
    <dgm:cxn modelId="{612DCD63-F047-4037-AF95-A4B64892855A}" type="presOf" srcId="{27DBBFC9-F8CE-4729-B8E8-C09BE0B598DD}" destId="{374D9FDE-8B04-412B-B33D-5B6547E7A030}" srcOrd="0" destOrd="0" presId="urn:microsoft.com/office/officeart/2005/8/layout/radial1"/>
    <dgm:cxn modelId="{48784A01-FE21-4309-8DD2-EFD647AE7F49}" type="presOf" srcId="{5C7D0BBB-F439-4CA0-B3D5-3BFA440556DD}" destId="{CF6EBE84-B57E-4934-BA9A-0628A61121B4}" srcOrd="0" destOrd="0" presId="urn:microsoft.com/office/officeart/2005/8/layout/radial1"/>
    <dgm:cxn modelId="{1FE76B3C-3D5C-446D-B4B2-C52657120D72}" type="presOf" srcId="{102DEF07-143D-4D6B-98FB-CB483C828EC9}" destId="{816C9899-C72A-4938-A918-CCEDF3534FF9}" srcOrd="0" destOrd="0" presId="urn:microsoft.com/office/officeart/2005/8/layout/radial1"/>
    <dgm:cxn modelId="{F49BA3DF-6503-48B3-9C66-15AE2ACDCE7B}" type="presOf" srcId="{2A15EAF6-F379-444D-9586-80301389B681}" destId="{8D9CF0CF-67D4-4928-B69F-FFA558749AB6}" srcOrd="0" destOrd="0" presId="urn:microsoft.com/office/officeart/2005/8/layout/radial1"/>
    <dgm:cxn modelId="{69D18B04-53C7-4BDD-ACF2-6ED0BB54F35C}" type="presOf" srcId="{FDAF725D-8A75-4C85-A230-7988BC7A4267}" destId="{23C19447-CD93-4751-B1F4-42E4CCB95C58}" srcOrd="1" destOrd="0" presId="urn:microsoft.com/office/officeart/2005/8/layout/radial1"/>
    <dgm:cxn modelId="{3B781C2E-7E30-4C49-A485-8AB354C189B2}" type="presOf" srcId="{F774003E-2CAE-4E28-A0FE-7A3FD8A8A03A}" destId="{8D41CA2F-B0EE-4C14-997F-FD6DB12CD960}" srcOrd="1" destOrd="0" presId="urn:microsoft.com/office/officeart/2005/8/layout/radial1"/>
    <dgm:cxn modelId="{52590741-6D19-476C-9291-9E239A80308B}" type="presOf" srcId="{6D6A5951-D4E3-4786-A66F-CBB249FA5BF0}" destId="{DBBAEEB4-9BE4-40D0-AF36-C06333A20A42}" srcOrd="0" destOrd="0" presId="urn:microsoft.com/office/officeart/2005/8/layout/radial1"/>
    <dgm:cxn modelId="{6DEC67F0-DFDC-4D08-AB4F-9181FE58EE36}" type="presParOf" srcId="{ED528CD2-5240-42D8-A42F-59682D2F552C}" destId="{374D9FDE-8B04-412B-B33D-5B6547E7A030}" srcOrd="0" destOrd="0" presId="urn:microsoft.com/office/officeart/2005/8/layout/radial1"/>
    <dgm:cxn modelId="{E5C88F83-AB28-4A89-A37B-5DA1159D0B53}" type="presParOf" srcId="{ED528CD2-5240-42D8-A42F-59682D2F552C}" destId="{1825224F-16BB-4C58-B02A-28ED200F658A}" srcOrd="1" destOrd="0" presId="urn:microsoft.com/office/officeart/2005/8/layout/radial1"/>
    <dgm:cxn modelId="{CD4CA007-3363-43AA-801C-83D82AB2251C}" type="presParOf" srcId="{1825224F-16BB-4C58-B02A-28ED200F658A}" destId="{C423256F-B212-4E16-A32A-041ACDBE2FCF}" srcOrd="0" destOrd="0" presId="urn:microsoft.com/office/officeart/2005/8/layout/radial1"/>
    <dgm:cxn modelId="{054A115D-4D94-4CBD-B636-166407511CA9}" type="presParOf" srcId="{ED528CD2-5240-42D8-A42F-59682D2F552C}" destId="{816C9899-C72A-4938-A918-CCEDF3534FF9}" srcOrd="2" destOrd="0" presId="urn:microsoft.com/office/officeart/2005/8/layout/radial1"/>
    <dgm:cxn modelId="{25EE131E-2447-45CA-919B-BC84E627BB2F}" type="presParOf" srcId="{ED528CD2-5240-42D8-A42F-59682D2F552C}" destId="{B0DCD5B5-8BCE-44A3-9584-BC7C7CA7E683}" srcOrd="3" destOrd="0" presId="urn:microsoft.com/office/officeart/2005/8/layout/radial1"/>
    <dgm:cxn modelId="{2D64ED77-36FD-4CBF-BD52-4620282ECF71}" type="presParOf" srcId="{B0DCD5B5-8BCE-44A3-9584-BC7C7CA7E683}" destId="{23C19447-CD93-4751-B1F4-42E4CCB95C58}" srcOrd="0" destOrd="0" presId="urn:microsoft.com/office/officeart/2005/8/layout/radial1"/>
    <dgm:cxn modelId="{CB36552C-11B0-4E98-9B24-582D36FF7682}" type="presParOf" srcId="{ED528CD2-5240-42D8-A42F-59682D2F552C}" destId="{4AD5B22D-971E-42F6-A298-7583B92A2F06}" srcOrd="4" destOrd="0" presId="urn:microsoft.com/office/officeart/2005/8/layout/radial1"/>
    <dgm:cxn modelId="{2845B54C-6331-4124-AB2C-474C3A4F9DEE}" type="presParOf" srcId="{ED528CD2-5240-42D8-A42F-59682D2F552C}" destId="{669A1004-9CCE-4C01-A43B-EAD536019BDC}" srcOrd="5" destOrd="0" presId="urn:microsoft.com/office/officeart/2005/8/layout/radial1"/>
    <dgm:cxn modelId="{AA723386-8C40-42AC-9C34-890C28F31E42}" type="presParOf" srcId="{669A1004-9CCE-4C01-A43B-EAD536019BDC}" destId="{BCEDB511-3301-420C-A924-1D785E044625}" srcOrd="0" destOrd="0" presId="urn:microsoft.com/office/officeart/2005/8/layout/radial1"/>
    <dgm:cxn modelId="{54D8B182-8342-4701-A949-428DF7A86C15}" type="presParOf" srcId="{ED528CD2-5240-42D8-A42F-59682D2F552C}" destId="{9FD45020-0182-4B72-9AE9-362B13C0512E}" srcOrd="6" destOrd="0" presId="urn:microsoft.com/office/officeart/2005/8/layout/radial1"/>
    <dgm:cxn modelId="{0AD0976D-3831-4B23-9355-0CE194F3DF0F}" type="presParOf" srcId="{ED528CD2-5240-42D8-A42F-59682D2F552C}" destId="{F8A28D2C-C508-4AF6-A7FC-FD423C2F55F6}" srcOrd="7" destOrd="0" presId="urn:microsoft.com/office/officeart/2005/8/layout/radial1"/>
    <dgm:cxn modelId="{135BD32A-CA67-43EC-A772-9ED88C9BD750}" type="presParOf" srcId="{F8A28D2C-C508-4AF6-A7FC-FD423C2F55F6}" destId="{8B5B67AA-8390-42D7-9C93-269CFB70D290}" srcOrd="0" destOrd="0" presId="urn:microsoft.com/office/officeart/2005/8/layout/radial1"/>
    <dgm:cxn modelId="{687023AA-D16E-4DEF-B221-9D8382C0FEEE}" type="presParOf" srcId="{ED528CD2-5240-42D8-A42F-59682D2F552C}" destId="{73AA4869-6F40-4BE0-8FC1-9AE5B686BCC9}" srcOrd="8" destOrd="0" presId="urn:microsoft.com/office/officeart/2005/8/layout/radial1"/>
    <dgm:cxn modelId="{919FB6A6-63C9-4EC6-8995-CF0C274B0214}" type="presParOf" srcId="{ED528CD2-5240-42D8-A42F-59682D2F552C}" destId="{B674FB0C-6D22-48FB-916A-63B89A119741}" srcOrd="9" destOrd="0" presId="urn:microsoft.com/office/officeart/2005/8/layout/radial1"/>
    <dgm:cxn modelId="{3937E52B-B16D-44E6-B1A9-1A05E3FD2838}" type="presParOf" srcId="{B674FB0C-6D22-48FB-916A-63B89A119741}" destId="{8D41CA2F-B0EE-4C14-997F-FD6DB12CD960}" srcOrd="0" destOrd="0" presId="urn:microsoft.com/office/officeart/2005/8/layout/radial1"/>
    <dgm:cxn modelId="{A0F9E395-7EA6-41C6-8D73-107B0DC5B501}" type="presParOf" srcId="{ED528CD2-5240-42D8-A42F-59682D2F552C}" destId="{DBBAEEB4-9BE4-40D0-AF36-C06333A20A42}" srcOrd="10" destOrd="0" presId="urn:microsoft.com/office/officeart/2005/8/layout/radial1"/>
    <dgm:cxn modelId="{89921EFF-EC31-449B-AAB0-81514C5E0C4F}" type="presParOf" srcId="{ED528CD2-5240-42D8-A42F-59682D2F552C}" destId="{8D9CF0CF-67D4-4928-B69F-FFA558749AB6}" srcOrd="11" destOrd="0" presId="urn:microsoft.com/office/officeart/2005/8/layout/radial1"/>
    <dgm:cxn modelId="{1E9C2D4C-1188-499D-9276-AE0F40AB05D4}" type="presParOf" srcId="{8D9CF0CF-67D4-4928-B69F-FFA558749AB6}" destId="{319ECA9B-EAD7-44BF-888E-2C9E6178F4BE}" srcOrd="0" destOrd="0" presId="urn:microsoft.com/office/officeart/2005/8/layout/radial1"/>
    <dgm:cxn modelId="{064CBB8E-1F9B-45BC-A1F3-41757D3B34BC}" type="presParOf" srcId="{ED528CD2-5240-42D8-A42F-59682D2F552C}" destId="{6109D4D4-1111-4634-8D7B-A8ABEF74E673}" srcOrd="12" destOrd="0" presId="urn:microsoft.com/office/officeart/2005/8/layout/radial1"/>
    <dgm:cxn modelId="{13DC0E1D-1C1E-4217-BD1E-217793C9D389}" type="presParOf" srcId="{ED528CD2-5240-42D8-A42F-59682D2F552C}" destId="{03244343-A228-4BE6-BE0D-BF09376EC1CF}" srcOrd="13" destOrd="0" presId="urn:microsoft.com/office/officeart/2005/8/layout/radial1"/>
    <dgm:cxn modelId="{7D53C022-F4D8-481D-8435-9E7B3B6D0383}" type="presParOf" srcId="{03244343-A228-4BE6-BE0D-BF09376EC1CF}" destId="{FEABBBB8-28A3-4324-86A9-4FD5BF1057C9}" srcOrd="0" destOrd="0" presId="urn:microsoft.com/office/officeart/2005/8/layout/radial1"/>
    <dgm:cxn modelId="{22F301A5-3CB9-4B3A-8AFA-1BF00EDFF7D6}" type="presParOf" srcId="{ED528CD2-5240-42D8-A42F-59682D2F552C}" destId="{CF6EBE84-B57E-4934-BA9A-0628A61121B4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7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2A580-3F7E-45D4-9303-465BFD260E28}">
      <dsp:nvSpPr>
        <dsp:cNvPr id="0" name=""/>
        <dsp:cNvSpPr/>
      </dsp:nvSpPr>
      <dsp:spPr>
        <a:xfrm rot="1851651">
          <a:off x="714773" y="2113530"/>
          <a:ext cx="1253030" cy="66796"/>
        </a:xfrm>
        <a:custGeom>
          <a:avLst/>
          <a:gdLst/>
          <a:ahLst/>
          <a:cxnLst/>
          <a:rect l="0" t="0" r="0" b="0"/>
          <a:pathLst>
            <a:path>
              <a:moveTo>
                <a:pt x="0" y="33398"/>
              </a:moveTo>
              <a:lnTo>
                <a:pt x="1253030" y="3339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A0D9D-A0B7-4A07-A443-C258242C3B18}">
      <dsp:nvSpPr>
        <dsp:cNvPr id="0" name=""/>
        <dsp:cNvSpPr/>
      </dsp:nvSpPr>
      <dsp:spPr>
        <a:xfrm rot="600031">
          <a:off x="795529" y="1721908"/>
          <a:ext cx="1046245" cy="66796"/>
        </a:xfrm>
        <a:custGeom>
          <a:avLst/>
          <a:gdLst/>
          <a:ahLst/>
          <a:cxnLst/>
          <a:rect l="0" t="0" r="0" b="0"/>
          <a:pathLst>
            <a:path>
              <a:moveTo>
                <a:pt x="0" y="33398"/>
              </a:moveTo>
              <a:lnTo>
                <a:pt x="1046245" y="3339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62E7F-DF38-4DCC-91CC-A3680187659E}">
      <dsp:nvSpPr>
        <dsp:cNvPr id="0" name=""/>
        <dsp:cNvSpPr/>
      </dsp:nvSpPr>
      <dsp:spPr>
        <a:xfrm rot="20759788">
          <a:off x="787596" y="1338938"/>
          <a:ext cx="1068756" cy="66796"/>
        </a:xfrm>
        <a:custGeom>
          <a:avLst/>
          <a:gdLst/>
          <a:ahLst/>
          <a:cxnLst/>
          <a:rect l="0" t="0" r="0" b="0"/>
          <a:pathLst>
            <a:path>
              <a:moveTo>
                <a:pt x="0" y="33398"/>
              </a:moveTo>
              <a:lnTo>
                <a:pt x="1068756" y="3339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864E3-CA53-42CA-A93B-5C6670E52A84}">
      <dsp:nvSpPr>
        <dsp:cNvPr id="0" name=""/>
        <dsp:cNvSpPr/>
      </dsp:nvSpPr>
      <dsp:spPr>
        <a:xfrm rot="19539532">
          <a:off x="688659" y="930747"/>
          <a:ext cx="1317433" cy="66796"/>
        </a:xfrm>
        <a:custGeom>
          <a:avLst/>
          <a:gdLst/>
          <a:ahLst/>
          <a:cxnLst/>
          <a:rect l="0" t="0" r="0" b="0"/>
          <a:pathLst>
            <a:path>
              <a:moveTo>
                <a:pt x="0" y="33398"/>
              </a:moveTo>
              <a:lnTo>
                <a:pt x="1317433" y="3339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E0238-7A8E-4544-846C-753F458373C2}">
      <dsp:nvSpPr>
        <dsp:cNvPr id="0" name=""/>
        <dsp:cNvSpPr/>
      </dsp:nvSpPr>
      <dsp:spPr>
        <a:xfrm>
          <a:off x="0" y="1057430"/>
          <a:ext cx="650671" cy="1228165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203EED-CF96-4AB3-95EA-ED7AD99495EE}">
      <dsp:nvSpPr>
        <dsp:cNvPr id="0" name=""/>
        <dsp:cNvSpPr/>
      </dsp:nvSpPr>
      <dsp:spPr>
        <a:xfrm>
          <a:off x="1826648" y="7"/>
          <a:ext cx="752253" cy="759446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700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700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sp:txBody>
      <dsp:txXfrm>
        <a:off x="1826648" y="7"/>
        <a:ext cx="752253" cy="759446"/>
      </dsp:txXfrm>
    </dsp:sp>
    <dsp:sp modelId="{E2265F8C-A80B-4ED6-A670-C480EBADCBA5}">
      <dsp:nvSpPr>
        <dsp:cNvPr id="0" name=""/>
        <dsp:cNvSpPr/>
      </dsp:nvSpPr>
      <dsp:spPr>
        <a:xfrm>
          <a:off x="1829495" y="772237"/>
          <a:ext cx="752253" cy="759446"/>
        </a:xfrm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700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700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sp:txBody>
      <dsp:txXfrm>
        <a:off x="1829495" y="772237"/>
        <a:ext cx="752253" cy="759446"/>
      </dsp:txXfrm>
    </dsp:sp>
    <dsp:sp modelId="{D667DB3A-1F2E-45BF-AAE2-6B55A2FCE077}">
      <dsp:nvSpPr>
        <dsp:cNvPr id="0" name=""/>
        <dsp:cNvSpPr/>
      </dsp:nvSpPr>
      <dsp:spPr>
        <a:xfrm>
          <a:off x="1828217" y="1531762"/>
          <a:ext cx="752253" cy="759446"/>
        </a:xfrm>
        <a:prstGeom prst="rect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700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700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sp:txBody>
      <dsp:txXfrm>
        <a:off x="1828217" y="1531762"/>
        <a:ext cx="752253" cy="759446"/>
      </dsp:txXfrm>
    </dsp:sp>
    <dsp:sp modelId="{129F34A9-37B7-4CD2-A49C-373BE54D0CB2}">
      <dsp:nvSpPr>
        <dsp:cNvPr id="0" name=""/>
        <dsp:cNvSpPr/>
      </dsp:nvSpPr>
      <dsp:spPr>
        <a:xfrm>
          <a:off x="1826648" y="2281996"/>
          <a:ext cx="752253" cy="759446"/>
        </a:xfrm>
        <a:prstGeom prst="rect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700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sp:txBody>
      <dsp:txXfrm>
        <a:off x="1826648" y="2281996"/>
        <a:ext cx="752253" cy="7594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4D9FDE-8B04-412B-B33D-5B6547E7A030}">
      <dsp:nvSpPr>
        <dsp:cNvPr id="0" name=""/>
        <dsp:cNvSpPr/>
      </dsp:nvSpPr>
      <dsp:spPr>
        <a:xfrm>
          <a:off x="2041879" y="1976245"/>
          <a:ext cx="1315555" cy="13155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6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生</a:t>
          </a:r>
        </a:p>
      </dsp:txBody>
      <dsp:txXfrm>
        <a:off x="2234538" y="2168904"/>
        <a:ext cx="930237" cy="930237"/>
      </dsp:txXfrm>
    </dsp:sp>
    <dsp:sp modelId="{1825224F-16BB-4C58-B02A-28ED200F658A}">
      <dsp:nvSpPr>
        <dsp:cNvPr id="0" name=""/>
        <dsp:cNvSpPr/>
      </dsp:nvSpPr>
      <dsp:spPr>
        <a:xfrm rot="16200000">
          <a:off x="2371359" y="1626019"/>
          <a:ext cx="656595" cy="43857"/>
        </a:xfrm>
        <a:custGeom>
          <a:avLst/>
          <a:gdLst/>
          <a:ahLst/>
          <a:cxnLst/>
          <a:rect l="0" t="0" r="0" b="0"/>
          <a:pathLst>
            <a:path>
              <a:moveTo>
                <a:pt x="0" y="21928"/>
              </a:moveTo>
              <a:lnTo>
                <a:pt x="656595" y="21928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2683242" y="1631533"/>
        <a:ext cx="32829" cy="32829"/>
      </dsp:txXfrm>
    </dsp:sp>
    <dsp:sp modelId="{816C9899-C72A-4938-A918-CCEDF3534FF9}">
      <dsp:nvSpPr>
        <dsp:cNvPr id="0" name=""/>
        <dsp:cNvSpPr/>
      </dsp:nvSpPr>
      <dsp:spPr>
        <a:xfrm>
          <a:off x="2041879" y="4094"/>
          <a:ext cx="1315555" cy="13155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4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生長</a:t>
          </a:r>
        </a:p>
      </dsp:txBody>
      <dsp:txXfrm>
        <a:off x="2234538" y="196753"/>
        <a:ext cx="930237" cy="930237"/>
      </dsp:txXfrm>
    </dsp:sp>
    <dsp:sp modelId="{B0DCD5B5-8BCE-44A3-9584-BC7C7CA7E683}">
      <dsp:nvSpPr>
        <dsp:cNvPr id="0" name=""/>
        <dsp:cNvSpPr/>
      </dsp:nvSpPr>
      <dsp:spPr>
        <a:xfrm rot="19285714">
          <a:off x="3142304" y="1997286"/>
          <a:ext cx="656595" cy="43857"/>
        </a:xfrm>
        <a:custGeom>
          <a:avLst/>
          <a:gdLst/>
          <a:ahLst/>
          <a:cxnLst/>
          <a:rect l="0" t="0" r="0" b="0"/>
          <a:pathLst>
            <a:path>
              <a:moveTo>
                <a:pt x="0" y="21928"/>
              </a:moveTo>
              <a:lnTo>
                <a:pt x="656595" y="21928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3454187" y="2002800"/>
        <a:ext cx="32829" cy="32829"/>
      </dsp:txXfrm>
    </dsp:sp>
    <dsp:sp modelId="{4AD5B22D-971E-42F6-A298-7583B92A2F06}">
      <dsp:nvSpPr>
        <dsp:cNvPr id="0" name=""/>
        <dsp:cNvSpPr/>
      </dsp:nvSpPr>
      <dsp:spPr>
        <a:xfrm>
          <a:off x="3583769" y="746629"/>
          <a:ext cx="1315555" cy="13155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4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男生</a:t>
          </a:r>
        </a:p>
      </dsp:txBody>
      <dsp:txXfrm>
        <a:off x="3776428" y="939288"/>
        <a:ext cx="930237" cy="930237"/>
      </dsp:txXfrm>
    </dsp:sp>
    <dsp:sp modelId="{669A1004-9CCE-4C01-A43B-EAD536019BDC}">
      <dsp:nvSpPr>
        <dsp:cNvPr id="0" name=""/>
        <dsp:cNvSpPr/>
      </dsp:nvSpPr>
      <dsp:spPr>
        <a:xfrm rot="771429">
          <a:off x="3332712" y="2831517"/>
          <a:ext cx="656595" cy="43857"/>
        </a:xfrm>
        <a:custGeom>
          <a:avLst/>
          <a:gdLst/>
          <a:ahLst/>
          <a:cxnLst/>
          <a:rect l="0" t="0" r="0" b="0"/>
          <a:pathLst>
            <a:path>
              <a:moveTo>
                <a:pt x="0" y="21928"/>
              </a:moveTo>
              <a:lnTo>
                <a:pt x="656595" y="21928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3644595" y="2837031"/>
        <a:ext cx="32829" cy="32829"/>
      </dsp:txXfrm>
    </dsp:sp>
    <dsp:sp modelId="{9FD45020-0182-4B72-9AE9-362B13C0512E}">
      <dsp:nvSpPr>
        <dsp:cNvPr id="0" name=""/>
        <dsp:cNvSpPr/>
      </dsp:nvSpPr>
      <dsp:spPr>
        <a:xfrm>
          <a:off x="3964584" y="2415090"/>
          <a:ext cx="1315555" cy="13155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4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女生</a:t>
          </a:r>
        </a:p>
      </dsp:txBody>
      <dsp:txXfrm>
        <a:off x="4157243" y="2607749"/>
        <a:ext cx="930237" cy="930237"/>
      </dsp:txXfrm>
    </dsp:sp>
    <dsp:sp modelId="{F8A28D2C-C508-4AF6-A7FC-FD423C2F55F6}">
      <dsp:nvSpPr>
        <dsp:cNvPr id="0" name=""/>
        <dsp:cNvSpPr/>
      </dsp:nvSpPr>
      <dsp:spPr>
        <a:xfrm rot="3857143">
          <a:off x="2799201" y="3500518"/>
          <a:ext cx="656595" cy="43857"/>
        </a:xfrm>
        <a:custGeom>
          <a:avLst/>
          <a:gdLst/>
          <a:ahLst/>
          <a:cxnLst/>
          <a:rect l="0" t="0" r="0" b="0"/>
          <a:pathLst>
            <a:path>
              <a:moveTo>
                <a:pt x="0" y="21928"/>
              </a:moveTo>
              <a:lnTo>
                <a:pt x="656595" y="21928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3111084" y="3506032"/>
        <a:ext cx="32829" cy="32829"/>
      </dsp:txXfrm>
    </dsp:sp>
    <dsp:sp modelId="{73AA4869-6F40-4BE0-8FC1-9AE5B686BCC9}">
      <dsp:nvSpPr>
        <dsp:cNvPr id="0" name=""/>
        <dsp:cNvSpPr/>
      </dsp:nvSpPr>
      <dsp:spPr>
        <a:xfrm>
          <a:off x="2897564" y="3753092"/>
          <a:ext cx="1315555" cy="13155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4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3090223" y="3945751"/>
        <a:ext cx="930237" cy="930237"/>
      </dsp:txXfrm>
    </dsp:sp>
    <dsp:sp modelId="{B674FB0C-6D22-48FB-916A-63B89A119741}">
      <dsp:nvSpPr>
        <dsp:cNvPr id="0" name=""/>
        <dsp:cNvSpPr/>
      </dsp:nvSpPr>
      <dsp:spPr>
        <a:xfrm rot="6942857">
          <a:off x="1943517" y="3500518"/>
          <a:ext cx="656595" cy="43857"/>
        </a:xfrm>
        <a:custGeom>
          <a:avLst/>
          <a:gdLst/>
          <a:ahLst/>
          <a:cxnLst/>
          <a:rect l="0" t="0" r="0" b="0"/>
          <a:pathLst>
            <a:path>
              <a:moveTo>
                <a:pt x="0" y="21928"/>
              </a:moveTo>
              <a:lnTo>
                <a:pt x="656595" y="21928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 rot="10800000">
        <a:off x="2255400" y="3506032"/>
        <a:ext cx="32829" cy="32829"/>
      </dsp:txXfrm>
    </dsp:sp>
    <dsp:sp modelId="{DBBAEEB4-9BE4-40D0-AF36-C06333A20A42}">
      <dsp:nvSpPr>
        <dsp:cNvPr id="0" name=""/>
        <dsp:cNvSpPr/>
      </dsp:nvSpPr>
      <dsp:spPr>
        <a:xfrm>
          <a:off x="1186195" y="3753092"/>
          <a:ext cx="1315555" cy="13155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4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1378854" y="3945751"/>
        <a:ext cx="930237" cy="930237"/>
      </dsp:txXfrm>
    </dsp:sp>
    <dsp:sp modelId="{8D9CF0CF-67D4-4928-B69F-FFA558749AB6}">
      <dsp:nvSpPr>
        <dsp:cNvPr id="0" name=""/>
        <dsp:cNvSpPr/>
      </dsp:nvSpPr>
      <dsp:spPr>
        <a:xfrm rot="10028571">
          <a:off x="1410007" y="2831517"/>
          <a:ext cx="656595" cy="43857"/>
        </a:xfrm>
        <a:custGeom>
          <a:avLst/>
          <a:gdLst/>
          <a:ahLst/>
          <a:cxnLst/>
          <a:rect l="0" t="0" r="0" b="0"/>
          <a:pathLst>
            <a:path>
              <a:moveTo>
                <a:pt x="0" y="21928"/>
              </a:moveTo>
              <a:lnTo>
                <a:pt x="656595" y="21928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 rot="10800000">
        <a:off x="1721889" y="2837031"/>
        <a:ext cx="32829" cy="32829"/>
      </dsp:txXfrm>
    </dsp:sp>
    <dsp:sp modelId="{6109D4D4-1111-4634-8D7B-A8ABEF74E673}">
      <dsp:nvSpPr>
        <dsp:cNvPr id="0" name=""/>
        <dsp:cNvSpPr/>
      </dsp:nvSpPr>
      <dsp:spPr>
        <a:xfrm>
          <a:off x="119174" y="2415090"/>
          <a:ext cx="1315555" cy="13155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4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生病</a:t>
          </a:r>
        </a:p>
      </dsp:txBody>
      <dsp:txXfrm>
        <a:off x="311833" y="2607749"/>
        <a:ext cx="930237" cy="930237"/>
      </dsp:txXfrm>
    </dsp:sp>
    <dsp:sp modelId="{03244343-A228-4BE6-BE0D-BF09376EC1CF}">
      <dsp:nvSpPr>
        <dsp:cNvPr id="0" name=""/>
        <dsp:cNvSpPr/>
      </dsp:nvSpPr>
      <dsp:spPr>
        <a:xfrm rot="13114286">
          <a:off x="1600414" y="1997286"/>
          <a:ext cx="656595" cy="43857"/>
        </a:xfrm>
        <a:custGeom>
          <a:avLst/>
          <a:gdLst/>
          <a:ahLst/>
          <a:cxnLst/>
          <a:rect l="0" t="0" r="0" b="0"/>
          <a:pathLst>
            <a:path>
              <a:moveTo>
                <a:pt x="0" y="21928"/>
              </a:moveTo>
              <a:lnTo>
                <a:pt x="656595" y="21928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 rot="10800000">
        <a:off x="1912297" y="2002800"/>
        <a:ext cx="32829" cy="32829"/>
      </dsp:txXfrm>
    </dsp:sp>
    <dsp:sp modelId="{CF6EBE84-B57E-4934-BA9A-0628A61121B4}">
      <dsp:nvSpPr>
        <dsp:cNvPr id="0" name=""/>
        <dsp:cNvSpPr/>
      </dsp:nvSpPr>
      <dsp:spPr>
        <a:xfrm>
          <a:off x="499989" y="746629"/>
          <a:ext cx="1315555" cy="13155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4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生字</a:t>
          </a:r>
        </a:p>
      </dsp:txBody>
      <dsp:txXfrm>
        <a:off x="692648" y="939288"/>
        <a:ext cx="930237" cy="9302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9F90-5F4B-4971-A23A-0E8D4D8A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DI</cp:lastModifiedBy>
  <cp:revision>4</cp:revision>
  <cp:lastPrinted>2018-02-14T02:56:00Z</cp:lastPrinted>
  <dcterms:created xsi:type="dcterms:W3CDTF">2018-04-16T03:46:00Z</dcterms:created>
  <dcterms:modified xsi:type="dcterms:W3CDTF">2018-05-02T09:08:00Z</dcterms:modified>
</cp:coreProperties>
</file>